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oSpacing"/>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37A809C2"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 xml:space="preserve">Fondamenti di </w:t>
      </w:r>
      <w:r w:rsidR="00C3782D">
        <w:rPr>
          <w:noProof/>
          <w:sz w:val="32"/>
          <w:szCs w:val="32"/>
        </w:rPr>
        <w:t>Data Science e Machine Learning</w:t>
      </w:r>
    </w:p>
    <w:p w14:paraId="5440BDA3" w14:textId="77777777" w:rsidR="00D26AC1" w:rsidRPr="00ED7B50" w:rsidRDefault="00D26AC1" w:rsidP="00D26AC1">
      <w:pPr>
        <w:pStyle w:val="NoSpacing"/>
        <w:rPr>
          <w:rFonts w:ascii="Latin Modern Roman 12" w:hAnsi="Latin Modern Roman 12"/>
        </w:rPr>
      </w:pPr>
    </w:p>
    <w:p w14:paraId="52B7EACF" w14:textId="465F0632"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C3782D">
        <w:rPr>
          <w:noProof/>
          <w:sz w:val="32"/>
          <w:szCs w:val="32"/>
          <w:lang w:val="en-US"/>
        </w:rPr>
        <w:t>Driver Drowsiness Detect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PlainTabl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oSpacing"/>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ED7B50" w:rsidRDefault="00D26AC1" w:rsidP="00AF18D1">
            <w:pPr>
              <w:spacing w:line="480" w:lineRule="auto"/>
            </w:pPr>
            <w:r w:rsidRPr="00ED7B50">
              <w:t xml:space="preserve">Prof. </w:t>
            </w:r>
            <w:r w:rsidR="00372E06">
              <w:t>Giuseppe Polese</w:t>
            </w:r>
          </w:p>
          <w:p w14:paraId="6E8E9241" w14:textId="12906AA8" w:rsidR="00D26AC1" w:rsidRPr="00ED7B50" w:rsidRDefault="00D26AC1" w:rsidP="00AF18D1">
            <w:pPr>
              <w:spacing w:line="480" w:lineRule="auto"/>
              <w:rPr>
                <w:b w:val="0"/>
                <w:bCs w:val="0"/>
              </w:rPr>
            </w:pPr>
            <w:r w:rsidRPr="00ED7B50">
              <w:t>Dott.</w:t>
            </w:r>
            <w:r w:rsidR="00372E06">
              <w:t>re</w:t>
            </w:r>
            <w:r w:rsidRPr="00ED7B50">
              <w:t xml:space="preserve"> </w:t>
            </w:r>
            <w:r w:rsidR="00372E06">
              <w:t>Stefano Cirillo</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t>Sommario</w:t>
      </w:r>
    </w:p>
    <w:p w14:paraId="0D84C77A" w14:textId="77777777" w:rsidR="00DE0929" w:rsidRPr="00ED7B50" w:rsidRDefault="00DE0929"/>
    <w:p w14:paraId="69C5FCD2" w14:textId="303584C1" w:rsidR="00B10D2E" w:rsidRDefault="007F23CB">
      <w:pPr>
        <w:pStyle w:val="TOC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5811727" w:history="1">
        <w:r w:rsidR="00B10D2E" w:rsidRPr="00891541">
          <w:rPr>
            <w:rStyle w:val="Hyperlink"/>
            <w:noProof/>
          </w:rPr>
          <w:t>1. Abstract</w:t>
        </w:r>
        <w:r w:rsidR="00B10D2E">
          <w:rPr>
            <w:noProof/>
            <w:webHidden/>
          </w:rPr>
          <w:tab/>
        </w:r>
        <w:r w:rsidR="00B10D2E">
          <w:rPr>
            <w:noProof/>
            <w:webHidden/>
          </w:rPr>
          <w:fldChar w:fldCharType="begin"/>
        </w:r>
        <w:r w:rsidR="00B10D2E">
          <w:rPr>
            <w:noProof/>
            <w:webHidden/>
          </w:rPr>
          <w:instrText xml:space="preserve"> PAGEREF _Toc45811727 \h </w:instrText>
        </w:r>
        <w:r w:rsidR="00B10D2E">
          <w:rPr>
            <w:noProof/>
            <w:webHidden/>
          </w:rPr>
        </w:r>
        <w:r w:rsidR="00B10D2E">
          <w:rPr>
            <w:noProof/>
            <w:webHidden/>
          </w:rPr>
          <w:fldChar w:fldCharType="separate"/>
        </w:r>
        <w:r w:rsidR="00B10D2E">
          <w:rPr>
            <w:noProof/>
            <w:webHidden/>
          </w:rPr>
          <w:t>3</w:t>
        </w:r>
        <w:r w:rsidR="00B10D2E">
          <w:rPr>
            <w:noProof/>
            <w:webHidden/>
          </w:rPr>
          <w:fldChar w:fldCharType="end"/>
        </w:r>
      </w:hyperlink>
    </w:p>
    <w:p w14:paraId="6B80F68D" w14:textId="791DFB65" w:rsidR="00B10D2E" w:rsidRDefault="00066666">
      <w:pPr>
        <w:pStyle w:val="TOC1"/>
        <w:tabs>
          <w:tab w:val="right" w:leader="dot" w:pos="9622"/>
        </w:tabs>
        <w:rPr>
          <w:rFonts w:eastAsiaTheme="minorEastAsia" w:cstheme="minorBidi"/>
          <w:b w:val="0"/>
          <w:bCs w:val="0"/>
          <w:caps w:val="0"/>
          <w:noProof/>
          <w:sz w:val="24"/>
          <w:szCs w:val="24"/>
        </w:rPr>
      </w:pPr>
      <w:hyperlink w:anchor="_Toc45811728" w:history="1">
        <w:r w:rsidR="00B10D2E" w:rsidRPr="00891541">
          <w:rPr>
            <w:rStyle w:val="Hyperlink"/>
            <w:noProof/>
          </w:rPr>
          <w:t>2. Introduzione</w:t>
        </w:r>
        <w:r w:rsidR="00B10D2E">
          <w:rPr>
            <w:noProof/>
            <w:webHidden/>
          </w:rPr>
          <w:tab/>
        </w:r>
        <w:r w:rsidR="00B10D2E">
          <w:rPr>
            <w:noProof/>
            <w:webHidden/>
          </w:rPr>
          <w:fldChar w:fldCharType="begin"/>
        </w:r>
        <w:r w:rsidR="00B10D2E">
          <w:rPr>
            <w:noProof/>
            <w:webHidden/>
          </w:rPr>
          <w:instrText xml:space="preserve"> PAGEREF _Toc45811728 \h </w:instrText>
        </w:r>
        <w:r w:rsidR="00B10D2E">
          <w:rPr>
            <w:noProof/>
            <w:webHidden/>
          </w:rPr>
        </w:r>
        <w:r w:rsidR="00B10D2E">
          <w:rPr>
            <w:noProof/>
            <w:webHidden/>
          </w:rPr>
          <w:fldChar w:fldCharType="separate"/>
        </w:r>
        <w:r w:rsidR="00B10D2E">
          <w:rPr>
            <w:noProof/>
            <w:webHidden/>
          </w:rPr>
          <w:t>4</w:t>
        </w:r>
        <w:r w:rsidR="00B10D2E">
          <w:rPr>
            <w:noProof/>
            <w:webHidden/>
          </w:rPr>
          <w:fldChar w:fldCharType="end"/>
        </w:r>
      </w:hyperlink>
    </w:p>
    <w:p w14:paraId="4D7F7F80" w14:textId="1E335345" w:rsidR="00B10D2E" w:rsidRDefault="00066666">
      <w:pPr>
        <w:pStyle w:val="TOC1"/>
        <w:tabs>
          <w:tab w:val="right" w:leader="dot" w:pos="9622"/>
        </w:tabs>
        <w:rPr>
          <w:rFonts w:eastAsiaTheme="minorEastAsia" w:cstheme="minorBidi"/>
          <w:b w:val="0"/>
          <w:bCs w:val="0"/>
          <w:caps w:val="0"/>
          <w:noProof/>
          <w:sz w:val="24"/>
          <w:szCs w:val="24"/>
        </w:rPr>
      </w:pPr>
      <w:hyperlink w:anchor="_Toc45811729" w:history="1">
        <w:r w:rsidR="00B10D2E" w:rsidRPr="00891541">
          <w:rPr>
            <w:rStyle w:val="Hyperlink"/>
            <w:noProof/>
          </w:rPr>
          <w:t>3. Lavori presenti in letteratura</w:t>
        </w:r>
        <w:r w:rsidR="00B10D2E">
          <w:rPr>
            <w:noProof/>
            <w:webHidden/>
          </w:rPr>
          <w:tab/>
        </w:r>
        <w:r w:rsidR="00B10D2E">
          <w:rPr>
            <w:noProof/>
            <w:webHidden/>
          </w:rPr>
          <w:fldChar w:fldCharType="begin"/>
        </w:r>
        <w:r w:rsidR="00B10D2E">
          <w:rPr>
            <w:noProof/>
            <w:webHidden/>
          </w:rPr>
          <w:instrText xml:space="preserve"> PAGEREF _Toc45811729 \h </w:instrText>
        </w:r>
        <w:r w:rsidR="00B10D2E">
          <w:rPr>
            <w:noProof/>
            <w:webHidden/>
          </w:rPr>
        </w:r>
        <w:r w:rsidR="00B10D2E">
          <w:rPr>
            <w:noProof/>
            <w:webHidden/>
          </w:rPr>
          <w:fldChar w:fldCharType="separate"/>
        </w:r>
        <w:r w:rsidR="00B10D2E">
          <w:rPr>
            <w:noProof/>
            <w:webHidden/>
          </w:rPr>
          <w:t>5</w:t>
        </w:r>
        <w:r w:rsidR="00B10D2E">
          <w:rPr>
            <w:noProof/>
            <w:webHidden/>
          </w:rPr>
          <w:fldChar w:fldCharType="end"/>
        </w:r>
      </w:hyperlink>
    </w:p>
    <w:p w14:paraId="2F4B2A24" w14:textId="0D289AFA" w:rsidR="00B10D2E" w:rsidRDefault="00066666">
      <w:pPr>
        <w:pStyle w:val="TOC1"/>
        <w:tabs>
          <w:tab w:val="right" w:leader="dot" w:pos="9622"/>
        </w:tabs>
        <w:rPr>
          <w:rFonts w:eastAsiaTheme="minorEastAsia" w:cstheme="minorBidi"/>
          <w:b w:val="0"/>
          <w:bCs w:val="0"/>
          <w:caps w:val="0"/>
          <w:noProof/>
          <w:sz w:val="24"/>
          <w:szCs w:val="24"/>
        </w:rPr>
      </w:pPr>
      <w:hyperlink w:anchor="_Toc45811730" w:history="1">
        <w:r w:rsidR="00B10D2E" w:rsidRPr="00891541">
          <w:rPr>
            <w:rStyle w:val="Hyperlink"/>
            <w:noProof/>
          </w:rPr>
          <w:t>4. Dataset</w:t>
        </w:r>
        <w:r w:rsidR="00B10D2E">
          <w:rPr>
            <w:noProof/>
            <w:webHidden/>
          </w:rPr>
          <w:tab/>
        </w:r>
        <w:r w:rsidR="00B10D2E">
          <w:rPr>
            <w:noProof/>
            <w:webHidden/>
          </w:rPr>
          <w:fldChar w:fldCharType="begin"/>
        </w:r>
        <w:r w:rsidR="00B10D2E">
          <w:rPr>
            <w:noProof/>
            <w:webHidden/>
          </w:rPr>
          <w:instrText xml:space="preserve"> PAGEREF _Toc45811730 \h </w:instrText>
        </w:r>
        <w:r w:rsidR="00B10D2E">
          <w:rPr>
            <w:noProof/>
            <w:webHidden/>
          </w:rPr>
        </w:r>
        <w:r w:rsidR="00B10D2E">
          <w:rPr>
            <w:noProof/>
            <w:webHidden/>
          </w:rPr>
          <w:fldChar w:fldCharType="separate"/>
        </w:r>
        <w:r w:rsidR="00B10D2E">
          <w:rPr>
            <w:noProof/>
            <w:webHidden/>
          </w:rPr>
          <w:t>7</w:t>
        </w:r>
        <w:r w:rsidR="00B10D2E">
          <w:rPr>
            <w:noProof/>
            <w:webHidden/>
          </w:rPr>
          <w:fldChar w:fldCharType="end"/>
        </w:r>
      </w:hyperlink>
    </w:p>
    <w:p w14:paraId="719C7C58" w14:textId="1086E491" w:rsidR="00B10D2E" w:rsidRDefault="00066666">
      <w:pPr>
        <w:pStyle w:val="TOC2"/>
        <w:tabs>
          <w:tab w:val="right" w:leader="dot" w:pos="9622"/>
        </w:tabs>
        <w:rPr>
          <w:rFonts w:eastAsiaTheme="minorEastAsia" w:cstheme="minorBidi"/>
          <w:smallCaps w:val="0"/>
          <w:noProof/>
          <w:sz w:val="24"/>
          <w:szCs w:val="24"/>
        </w:rPr>
      </w:pPr>
      <w:hyperlink w:anchor="_Toc45811731" w:history="1">
        <w:r w:rsidR="00B10D2E" w:rsidRPr="00891541">
          <w:rPr>
            <w:rStyle w:val="Hyperlink"/>
            <w:bCs/>
            <w:noProof/>
          </w:rPr>
          <w:t xml:space="preserve">4.1 </w:t>
        </w:r>
        <w:r w:rsidR="00B10D2E" w:rsidRPr="00891541">
          <w:rPr>
            <w:rStyle w:val="Hyperlink"/>
            <w:noProof/>
          </w:rPr>
          <w:t>Annotazioni e statistiche del dataset</w:t>
        </w:r>
        <w:r w:rsidR="00B10D2E">
          <w:rPr>
            <w:noProof/>
            <w:webHidden/>
          </w:rPr>
          <w:tab/>
        </w:r>
        <w:r w:rsidR="00B10D2E">
          <w:rPr>
            <w:noProof/>
            <w:webHidden/>
          </w:rPr>
          <w:fldChar w:fldCharType="begin"/>
        </w:r>
        <w:r w:rsidR="00B10D2E">
          <w:rPr>
            <w:noProof/>
            <w:webHidden/>
          </w:rPr>
          <w:instrText xml:space="preserve"> PAGEREF _Toc45811731 \h </w:instrText>
        </w:r>
        <w:r w:rsidR="00B10D2E">
          <w:rPr>
            <w:noProof/>
            <w:webHidden/>
          </w:rPr>
        </w:r>
        <w:r w:rsidR="00B10D2E">
          <w:rPr>
            <w:noProof/>
            <w:webHidden/>
          </w:rPr>
          <w:fldChar w:fldCharType="separate"/>
        </w:r>
        <w:r w:rsidR="00B10D2E">
          <w:rPr>
            <w:noProof/>
            <w:webHidden/>
          </w:rPr>
          <w:t>9</w:t>
        </w:r>
        <w:r w:rsidR="00B10D2E">
          <w:rPr>
            <w:noProof/>
            <w:webHidden/>
          </w:rPr>
          <w:fldChar w:fldCharType="end"/>
        </w:r>
      </w:hyperlink>
    </w:p>
    <w:p w14:paraId="1B5B30EF" w14:textId="6828FCFA" w:rsidR="00B10D2E" w:rsidRDefault="00066666">
      <w:pPr>
        <w:pStyle w:val="TOC1"/>
        <w:tabs>
          <w:tab w:val="right" w:leader="dot" w:pos="9622"/>
        </w:tabs>
        <w:rPr>
          <w:rStyle w:val="Hyperlink"/>
          <w:noProof/>
        </w:rPr>
      </w:pPr>
      <w:hyperlink w:anchor="_Toc45811732" w:history="1">
        <w:r w:rsidR="00B10D2E" w:rsidRPr="00891541">
          <w:rPr>
            <w:rStyle w:val="Hyperlink"/>
            <w:noProof/>
          </w:rPr>
          <w:t>5. Modello preliminare</w:t>
        </w:r>
        <w:r w:rsidR="00B10D2E">
          <w:rPr>
            <w:noProof/>
            <w:webHidden/>
          </w:rPr>
          <w:tab/>
        </w:r>
        <w:r w:rsidR="00B10D2E">
          <w:rPr>
            <w:noProof/>
            <w:webHidden/>
          </w:rPr>
          <w:fldChar w:fldCharType="begin"/>
        </w:r>
        <w:r w:rsidR="00B10D2E">
          <w:rPr>
            <w:noProof/>
            <w:webHidden/>
          </w:rPr>
          <w:instrText xml:space="preserve"> PAGEREF _Toc45811732 \h </w:instrText>
        </w:r>
        <w:r w:rsidR="00B10D2E">
          <w:rPr>
            <w:noProof/>
            <w:webHidden/>
          </w:rPr>
        </w:r>
        <w:r w:rsidR="00B10D2E">
          <w:rPr>
            <w:noProof/>
            <w:webHidden/>
          </w:rPr>
          <w:fldChar w:fldCharType="separate"/>
        </w:r>
        <w:r w:rsidR="00B10D2E">
          <w:rPr>
            <w:noProof/>
            <w:webHidden/>
          </w:rPr>
          <w:t>11</w:t>
        </w:r>
        <w:r w:rsidR="00B10D2E">
          <w:rPr>
            <w:noProof/>
            <w:webHidden/>
          </w:rPr>
          <w:fldChar w:fldCharType="end"/>
        </w:r>
      </w:hyperlink>
    </w:p>
    <w:p w14:paraId="7B39BBC5" w14:textId="77777777" w:rsidR="00E04F7A" w:rsidRDefault="00B10D2E" w:rsidP="00B10D2E">
      <w:pPr>
        <w:rPr>
          <w:rFonts w:eastAsiaTheme="minorEastAsia"/>
        </w:rPr>
      </w:pPr>
      <w:r>
        <w:rPr>
          <w:rFonts w:eastAsiaTheme="minorEastAsia"/>
        </w:rPr>
        <w:t xml:space="preserve">(Modello proposto al seguente </w:t>
      </w:r>
      <w:r w:rsidRPr="00E04F7A">
        <w:rPr>
          <w:rFonts w:eastAsiaTheme="minorEastAsia"/>
        </w:rPr>
        <w:t>link</w:t>
      </w:r>
      <w:r w:rsidR="00E04F7A">
        <w:rPr>
          <w:rFonts w:eastAsiaTheme="minorEastAsia"/>
        </w:rPr>
        <w:t>:</w:t>
      </w:r>
    </w:p>
    <w:p w14:paraId="077DFE61" w14:textId="66CDAB83" w:rsidR="00B10D2E" w:rsidRPr="00E04F7A" w:rsidRDefault="00B10D2E" w:rsidP="00B10D2E">
      <w:pPr>
        <w:rPr>
          <w:rFonts w:eastAsiaTheme="minorEastAsia"/>
        </w:rPr>
      </w:pPr>
      <w:r w:rsidRPr="00E04F7A">
        <w:t>https://data-flair.training/blogs/python-project-driver-drowsiness-detection-system/)</w:t>
      </w:r>
    </w:p>
    <w:p w14:paraId="14710922" w14:textId="06E80693" w:rsidR="00B10D2E" w:rsidRDefault="00066666">
      <w:pPr>
        <w:pStyle w:val="TOC2"/>
        <w:tabs>
          <w:tab w:val="right" w:leader="dot" w:pos="9622"/>
        </w:tabs>
        <w:rPr>
          <w:rFonts w:eastAsiaTheme="minorEastAsia" w:cstheme="minorBidi"/>
          <w:smallCaps w:val="0"/>
          <w:noProof/>
          <w:sz w:val="24"/>
          <w:szCs w:val="24"/>
        </w:rPr>
      </w:pPr>
      <w:hyperlink w:anchor="_Toc45811733" w:history="1">
        <w:r w:rsidR="00B10D2E" w:rsidRPr="00891541">
          <w:rPr>
            <w:rStyle w:val="Hyperlink"/>
            <w:noProof/>
          </w:rPr>
          <w:t>5.1 Caricamento dataset e Pre-processing</w:t>
        </w:r>
        <w:r w:rsidR="00B10D2E">
          <w:rPr>
            <w:noProof/>
            <w:webHidden/>
          </w:rPr>
          <w:tab/>
        </w:r>
        <w:r w:rsidR="00B10D2E">
          <w:rPr>
            <w:noProof/>
            <w:webHidden/>
          </w:rPr>
          <w:fldChar w:fldCharType="begin"/>
        </w:r>
        <w:r w:rsidR="00B10D2E">
          <w:rPr>
            <w:noProof/>
            <w:webHidden/>
          </w:rPr>
          <w:instrText xml:space="preserve"> PAGEREF _Toc45811733 \h </w:instrText>
        </w:r>
        <w:r w:rsidR="00B10D2E">
          <w:rPr>
            <w:noProof/>
            <w:webHidden/>
          </w:rPr>
        </w:r>
        <w:r w:rsidR="00B10D2E">
          <w:rPr>
            <w:noProof/>
            <w:webHidden/>
          </w:rPr>
          <w:fldChar w:fldCharType="separate"/>
        </w:r>
        <w:r w:rsidR="00B10D2E">
          <w:rPr>
            <w:noProof/>
            <w:webHidden/>
          </w:rPr>
          <w:t>11</w:t>
        </w:r>
        <w:r w:rsidR="00B10D2E">
          <w:rPr>
            <w:noProof/>
            <w:webHidden/>
          </w:rPr>
          <w:fldChar w:fldCharType="end"/>
        </w:r>
      </w:hyperlink>
    </w:p>
    <w:p w14:paraId="4F781BB1" w14:textId="60625382" w:rsidR="00B10D2E" w:rsidRDefault="00066666">
      <w:pPr>
        <w:pStyle w:val="TOC2"/>
        <w:tabs>
          <w:tab w:val="right" w:leader="dot" w:pos="9622"/>
        </w:tabs>
        <w:rPr>
          <w:rFonts w:eastAsiaTheme="minorEastAsia" w:cstheme="minorBidi"/>
          <w:smallCaps w:val="0"/>
          <w:noProof/>
          <w:sz w:val="24"/>
          <w:szCs w:val="24"/>
        </w:rPr>
      </w:pPr>
      <w:hyperlink w:anchor="_Toc45811734" w:history="1">
        <w:r w:rsidR="00B10D2E" w:rsidRPr="00891541">
          <w:rPr>
            <w:rStyle w:val="Hyperlink"/>
            <w:noProof/>
          </w:rPr>
          <w:t>5.2 Struttura</w:t>
        </w:r>
        <w:r w:rsidR="00B10D2E">
          <w:rPr>
            <w:noProof/>
            <w:webHidden/>
          </w:rPr>
          <w:tab/>
        </w:r>
        <w:r w:rsidR="00B10D2E">
          <w:rPr>
            <w:noProof/>
            <w:webHidden/>
          </w:rPr>
          <w:fldChar w:fldCharType="begin"/>
        </w:r>
        <w:r w:rsidR="00B10D2E">
          <w:rPr>
            <w:noProof/>
            <w:webHidden/>
          </w:rPr>
          <w:instrText xml:space="preserve"> PAGEREF _Toc45811734 \h </w:instrText>
        </w:r>
        <w:r w:rsidR="00B10D2E">
          <w:rPr>
            <w:noProof/>
            <w:webHidden/>
          </w:rPr>
        </w:r>
        <w:r w:rsidR="00B10D2E">
          <w:rPr>
            <w:noProof/>
            <w:webHidden/>
          </w:rPr>
          <w:fldChar w:fldCharType="separate"/>
        </w:r>
        <w:r w:rsidR="00B10D2E">
          <w:rPr>
            <w:noProof/>
            <w:webHidden/>
          </w:rPr>
          <w:t>13</w:t>
        </w:r>
        <w:r w:rsidR="00B10D2E">
          <w:rPr>
            <w:noProof/>
            <w:webHidden/>
          </w:rPr>
          <w:fldChar w:fldCharType="end"/>
        </w:r>
      </w:hyperlink>
    </w:p>
    <w:p w14:paraId="4DCB33EF" w14:textId="465EB565" w:rsidR="00B10D2E" w:rsidRDefault="00066666">
      <w:pPr>
        <w:pStyle w:val="TOC2"/>
        <w:tabs>
          <w:tab w:val="right" w:leader="dot" w:pos="9622"/>
        </w:tabs>
        <w:rPr>
          <w:rFonts w:eastAsiaTheme="minorEastAsia" w:cstheme="minorBidi"/>
          <w:smallCaps w:val="0"/>
          <w:noProof/>
          <w:sz w:val="24"/>
          <w:szCs w:val="24"/>
        </w:rPr>
      </w:pPr>
      <w:hyperlink w:anchor="_Toc45811735" w:history="1">
        <w:r w:rsidR="00B10D2E" w:rsidRPr="00891541">
          <w:rPr>
            <w:rStyle w:val="Hyperlink"/>
            <w:noProof/>
          </w:rPr>
          <w:t>5.3 Training modello</w:t>
        </w:r>
        <w:r w:rsidR="00B10D2E">
          <w:rPr>
            <w:noProof/>
            <w:webHidden/>
          </w:rPr>
          <w:tab/>
        </w:r>
        <w:r w:rsidR="00B10D2E">
          <w:rPr>
            <w:noProof/>
            <w:webHidden/>
          </w:rPr>
          <w:fldChar w:fldCharType="begin"/>
        </w:r>
        <w:r w:rsidR="00B10D2E">
          <w:rPr>
            <w:noProof/>
            <w:webHidden/>
          </w:rPr>
          <w:instrText xml:space="preserve"> PAGEREF _Toc45811735 \h </w:instrText>
        </w:r>
        <w:r w:rsidR="00B10D2E">
          <w:rPr>
            <w:noProof/>
            <w:webHidden/>
          </w:rPr>
        </w:r>
        <w:r w:rsidR="00B10D2E">
          <w:rPr>
            <w:noProof/>
            <w:webHidden/>
          </w:rPr>
          <w:fldChar w:fldCharType="separate"/>
        </w:r>
        <w:r w:rsidR="00B10D2E">
          <w:rPr>
            <w:noProof/>
            <w:webHidden/>
          </w:rPr>
          <w:t>15</w:t>
        </w:r>
        <w:r w:rsidR="00B10D2E">
          <w:rPr>
            <w:noProof/>
            <w:webHidden/>
          </w:rPr>
          <w:fldChar w:fldCharType="end"/>
        </w:r>
      </w:hyperlink>
    </w:p>
    <w:p w14:paraId="0794417A" w14:textId="60143CDE" w:rsidR="00B10D2E" w:rsidRDefault="00066666">
      <w:pPr>
        <w:pStyle w:val="TOC2"/>
        <w:tabs>
          <w:tab w:val="right" w:leader="dot" w:pos="9622"/>
        </w:tabs>
        <w:rPr>
          <w:rFonts w:eastAsiaTheme="minorEastAsia" w:cstheme="minorBidi"/>
          <w:smallCaps w:val="0"/>
          <w:noProof/>
          <w:sz w:val="24"/>
          <w:szCs w:val="24"/>
        </w:rPr>
      </w:pPr>
      <w:hyperlink w:anchor="_Toc45811736" w:history="1">
        <w:r w:rsidR="00B10D2E" w:rsidRPr="00891541">
          <w:rPr>
            <w:rStyle w:val="Hyperlink"/>
            <w:noProof/>
          </w:rPr>
          <w:t>5.4 Testing</w:t>
        </w:r>
        <w:r w:rsidR="00B10D2E">
          <w:rPr>
            <w:noProof/>
            <w:webHidden/>
          </w:rPr>
          <w:tab/>
        </w:r>
        <w:r w:rsidR="00B10D2E">
          <w:rPr>
            <w:noProof/>
            <w:webHidden/>
          </w:rPr>
          <w:fldChar w:fldCharType="begin"/>
        </w:r>
        <w:r w:rsidR="00B10D2E">
          <w:rPr>
            <w:noProof/>
            <w:webHidden/>
          </w:rPr>
          <w:instrText xml:space="preserve"> PAGEREF _Toc45811736 \h </w:instrText>
        </w:r>
        <w:r w:rsidR="00B10D2E">
          <w:rPr>
            <w:noProof/>
            <w:webHidden/>
          </w:rPr>
        </w:r>
        <w:r w:rsidR="00B10D2E">
          <w:rPr>
            <w:noProof/>
            <w:webHidden/>
          </w:rPr>
          <w:fldChar w:fldCharType="separate"/>
        </w:r>
        <w:r w:rsidR="00B10D2E">
          <w:rPr>
            <w:noProof/>
            <w:webHidden/>
          </w:rPr>
          <w:t>16</w:t>
        </w:r>
        <w:r w:rsidR="00B10D2E">
          <w:rPr>
            <w:noProof/>
            <w:webHidden/>
          </w:rPr>
          <w:fldChar w:fldCharType="end"/>
        </w:r>
      </w:hyperlink>
    </w:p>
    <w:p w14:paraId="5DA09D24" w14:textId="278F70EB" w:rsidR="00B10D2E" w:rsidRDefault="00066666">
      <w:pPr>
        <w:pStyle w:val="TOC1"/>
        <w:tabs>
          <w:tab w:val="right" w:leader="dot" w:pos="9622"/>
        </w:tabs>
        <w:rPr>
          <w:rStyle w:val="Hyperlink"/>
          <w:noProof/>
        </w:rPr>
      </w:pPr>
      <w:hyperlink w:anchor="_Toc45811737" w:history="1">
        <w:r w:rsidR="00B10D2E" w:rsidRPr="00891541">
          <w:rPr>
            <w:rStyle w:val="Hyperlink"/>
            <w:noProof/>
          </w:rPr>
          <w:t>6. Modello proposto</w:t>
        </w:r>
        <w:r w:rsidR="00B10D2E">
          <w:rPr>
            <w:noProof/>
            <w:webHidden/>
          </w:rPr>
          <w:tab/>
        </w:r>
        <w:r w:rsidR="00B10D2E">
          <w:rPr>
            <w:noProof/>
            <w:webHidden/>
          </w:rPr>
          <w:fldChar w:fldCharType="begin"/>
        </w:r>
        <w:r w:rsidR="00B10D2E">
          <w:rPr>
            <w:noProof/>
            <w:webHidden/>
          </w:rPr>
          <w:instrText xml:space="preserve"> PAGEREF _Toc45811737 \h </w:instrText>
        </w:r>
        <w:r w:rsidR="00B10D2E">
          <w:rPr>
            <w:noProof/>
            <w:webHidden/>
          </w:rPr>
        </w:r>
        <w:r w:rsidR="00B10D2E">
          <w:rPr>
            <w:noProof/>
            <w:webHidden/>
          </w:rPr>
          <w:fldChar w:fldCharType="separate"/>
        </w:r>
        <w:r w:rsidR="00B10D2E">
          <w:rPr>
            <w:noProof/>
            <w:webHidden/>
          </w:rPr>
          <w:t>18</w:t>
        </w:r>
        <w:r w:rsidR="00B10D2E">
          <w:rPr>
            <w:noProof/>
            <w:webHidden/>
          </w:rPr>
          <w:fldChar w:fldCharType="end"/>
        </w:r>
      </w:hyperlink>
    </w:p>
    <w:p w14:paraId="44EBA81C" w14:textId="7F78E785" w:rsidR="007C5D5E" w:rsidRPr="007C5D5E" w:rsidRDefault="007C5D5E" w:rsidP="007C5D5E">
      <w:pPr>
        <w:rPr>
          <w:rFonts w:eastAsiaTheme="minorEastAsia"/>
        </w:rPr>
      </w:pPr>
      <w:r>
        <w:rPr>
          <w:rFonts w:eastAsiaTheme="minorEastAsia"/>
        </w:rPr>
        <w:t>(Modello sviluppato da noi con modifiche)</w:t>
      </w:r>
    </w:p>
    <w:p w14:paraId="75B95447" w14:textId="6BACD6ED" w:rsidR="00B10D2E" w:rsidRDefault="00066666">
      <w:pPr>
        <w:pStyle w:val="TOC2"/>
        <w:tabs>
          <w:tab w:val="right" w:leader="dot" w:pos="9622"/>
        </w:tabs>
        <w:rPr>
          <w:rFonts w:eastAsiaTheme="minorEastAsia" w:cstheme="minorBidi"/>
          <w:smallCaps w:val="0"/>
          <w:noProof/>
          <w:sz w:val="24"/>
          <w:szCs w:val="24"/>
        </w:rPr>
      </w:pPr>
      <w:hyperlink w:anchor="_Toc45811738" w:history="1">
        <w:r w:rsidR="00B10D2E" w:rsidRPr="00891541">
          <w:rPr>
            <w:rStyle w:val="Hyperlink"/>
            <w:noProof/>
          </w:rPr>
          <w:t>6.1 Struttura</w:t>
        </w:r>
        <w:r w:rsidR="00B10D2E">
          <w:rPr>
            <w:noProof/>
            <w:webHidden/>
          </w:rPr>
          <w:tab/>
        </w:r>
        <w:r w:rsidR="00B10D2E">
          <w:rPr>
            <w:noProof/>
            <w:webHidden/>
          </w:rPr>
          <w:fldChar w:fldCharType="begin"/>
        </w:r>
        <w:r w:rsidR="00B10D2E">
          <w:rPr>
            <w:noProof/>
            <w:webHidden/>
          </w:rPr>
          <w:instrText xml:space="preserve"> PAGEREF _Toc45811738 \h </w:instrText>
        </w:r>
        <w:r w:rsidR="00B10D2E">
          <w:rPr>
            <w:noProof/>
            <w:webHidden/>
          </w:rPr>
        </w:r>
        <w:r w:rsidR="00B10D2E">
          <w:rPr>
            <w:noProof/>
            <w:webHidden/>
          </w:rPr>
          <w:fldChar w:fldCharType="separate"/>
        </w:r>
        <w:r w:rsidR="00B10D2E">
          <w:rPr>
            <w:noProof/>
            <w:webHidden/>
          </w:rPr>
          <w:t>18</w:t>
        </w:r>
        <w:r w:rsidR="00B10D2E">
          <w:rPr>
            <w:noProof/>
            <w:webHidden/>
          </w:rPr>
          <w:fldChar w:fldCharType="end"/>
        </w:r>
      </w:hyperlink>
    </w:p>
    <w:p w14:paraId="61E31EB4" w14:textId="7F3603A0" w:rsidR="00B10D2E" w:rsidRDefault="00066666">
      <w:pPr>
        <w:pStyle w:val="TOC2"/>
        <w:tabs>
          <w:tab w:val="right" w:leader="dot" w:pos="9622"/>
        </w:tabs>
        <w:rPr>
          <w:rFonts w:eastAsiaTheme="minorEastAsia" w:cstheme="minorBidi"/>
          <w:smallCaps w:val="0"/>
          <w:noProof/>
          <w:sz w:val="24"/>
          <w:szCs w:val="24"/>
        </w:rPr>
      </w:pPr>
      <w:hyperlink w:anchor="_Toc45811739" w:history="1">
        <w:r w:rsidR="00B10D2E" w:rsidRPr="00891541">
          <w:rPr>
            <w:rStyle w:val="Hyperlink"/>
            <w:noProof/>
          </w:rPr>
          <w:t>6.2 Training</w:t>
        </w:r>
        <w:r w:rsidR="00B10D2E">
          <w:rPr>
            <w:noProof/>
            <w:webHidden/>
          </w:rPr>
          <w:tab/>
        </w:r>
        <w:r w:rsidR="00B10D2E">
          <w:rPr>
            <w:noProof/>
            <w:webHidden/>
          </w:rPr>
          <w:fldChar w:fldCharType="begin"/>
        </w:r>
        <w:r w:rsidR="00B10D2E">
          <w:rPr>
            <w:noProof/>
            <w:webHidden/>
          </w:rPr>
          <w:instrText xml:space="preserve"> PAGEREF _Toc45811739 \h </w:instrText>
        </w:r>
        <w:r w:rsidR="00B10D2E">
          <w:rPr>
            <w:noProof/>
            <w:webHidden/>
          </w:rPr>
        </w:r>
        <w:r w:rsidR="00B10D2E">
          <w:rPr>
            <w:noProof/>
            <w:webHidden/>
          </w:rPr>
          <w:fldChar w:fldCharType="separate"/>
        </w:r>
        <w:r w:rsidR="00B10D2E">
          <w:rPr>
            <w:noProof/>
            <w:webHidden/>
          </w:rPr>
          <w:t>18</w:t>
        </w:r>
        <w:r w:rsidR="00B10D2E">
          <w:rPr>
            <w:noProof/>
            <w:webHidden/>
          </w:rPr>
          <w:fldChar w:fldCharType="end"/>
        </w:r>
      </w:hyperlink>
    </w:p>
    <w:p w14:paraId="611DC36B" w14:textId="668D1256" w:rsidR="00B10D2E" w:rsidRDefault="00066666">
      <w:pPr>
        <w:pStyle w:val="TOC2"/>
        <w:tabs>
          <w:tab w:val="right" w:leader="dot" w:pos="9622"/>
        </w:tabs>
        <w:rPr>
          <w:rFonts w:eastAsiaTheme="minorEastAsia" w:cstheme="minorBidi"/>
          <w:smallCaps w:val="0"/>
          <w:noProof/>
          <w:sz w:val="24"/>
          <w:szCs w:val="24"/>
        </w:rPr>
      </w:pPr>
      <w:hyperlink w:anchor="_Toc45811740" w:history="1">
        <w:r w:rsidR="00B10D2E" w:rsidRPr="00891541">
          <w:rPr>
            <w:rStyle w:val="Hyperlink"/>
            <w:noProof/>
          </w:rPr>
          <w:t>6.3 Testing</w:t>
        </w:r>
        <w:r w:rsidR="00B10D2E">
          <w:rPr>
            <w:noProof/>
            <w:webHidden/>
          </w:rPr>
          <w:tab/>
        </w:r>
        <w:r w:rsidR="00B10D2E">
          <w:rPr>
            <w:noProof/>
            <w:webHidden/>
          </w:rPr>
          <w:fldChar w:fldCharType="begin"/>
        </w:r>
        <w:r w:rsidR="00B10D2E">
          <w:rPr>
            <w:noProof/>
            <w:webHidden/>
          </w:rPr>
          <w:instrText xml:space="preserve"> PAGEREF _Toc45811740 \h </w:instrText>
        </w:r>
        <w:r w:rsidR="00B10D2E">
          <w:rPr>
            <w:noProof/>
            <w:webHidden/>
          </w:rPr>
        </w:r>
        <w:r w:rsidR="00B10D2E">
          <w:rPr>
            <w:noProof/>
            <w:webHidden/>
          </w:rPr>
          <w:fldChar w:fldCharType="separate"/>
        </w:r>
        <w:r w:rsidR="00B10D2E">
          <w:rPr>
            <w:noProof/>
            <w:webHidden/>
          </w:rPr>
          <w:t>18</w:t>
        </w:r>
        <w:r w:rsidR="00B10D2E">
          <w:rPr>
            <w:noProof/>
            <w:webHidden/>
          </w:rPr>
          <w:fldChar w:fldCharType="end"/>
        </w:r>
      </w:hyperlink>
    </w:p>
    <w:p w14:paraId="4DDECC84" w14:textId="605AEB3C" w:rsidR="00B10D2E" w:rsidRDefault="00066666">
      <w:pPr>
        <w:pStyle w:val="TOC1"/>
        <w:tabs>
          <w:tab w:val="right" w:leader="dot" w:pos="9622"/>
        </w:tabs>
        <w:rPr>
          <w:rFonts w:eastAsiaTheme="minorEastAsia" w:cstheme="minorBidi"/>
          <w:b w:val="0"/>
          <w:bCs w:val="0"/>
          <w:caps w:val="0"/>
          <w:noProof/>
          <w:sz w:val="24"/>
          <w:szCs w:val="24"/>
        </w:rPr>
      </w:pPr>
      <w:hyperlink w:anchor="_Toc45811741" w:history="1">
        <w:r w:rsidR="00B10D2E" w:rsidRPr="00891541">
          <w:rPr>
            <w:rStyle w:val="Hyperlink"/>
            <w:noProof/>
          </w:rPr>
          <w:t>7. Confronto tra i due modelli</w:t>
        </w:r>
        <w:r w:rsidR="00B10D2E">
          <w:rPr>
            <w:noProof/>
            <w:webHidden/>
          </w:rPr>
          <w:tab/>
        </w:r>
        <w:r w:rsidR="00B10D2E">
          <w:rPr>
            <w:noProof/>
            <w:webHidden/>
          </w:rPr>
          <w:fldChar w:fldCharType="begin"/>
        </w:r>
        <w:r w:rsidR="00B10D2E">
          <w:rPr>
            <w:noProof/>
            <w:webHidden/>
          </w:rPr>
          <w:instrText xml:space="preserve"> PAGEREF _Toc45811741 \h </w:instrText>
        </w:r>
        <w:r w:rsidR="00B10D2E">
          <w:rPr>
            <w:noProof/>
            <w:webHidden/>
          </w:rPr>
        </w:r>
        <w:r w:rsidR="00B10D2E">
          <w:rPr>
            <w:noProof/>
            <w:webHidden/>
          </w:rPr>
          <w:fldChar w:fldCharType="separate"/>
        </w:r>
        <w:r w:rsidR="00B10D2E">
          <w:rPr>
            <w:noProof/>
            <w:webHidden/>
          </w:rPr>
          <w:t>19</w:t>
        </w:r>
        <w:r w:rsidR="00B10D2E">
          <w:rPr>
            <w:noProof/>
            <w:webHidden/>
          </w:rPr>
          <w:fldChar w:fldCharType="end"/>
        </w:r>
      </w:hyperlink>
    </w:p>
    <w:p w14:paraId="7758CC53" w14:textId="318F1E6A" w:rsidR="00B10D2E" w:rsidRDefault="00066666">
      <w:pPr>
        <w:pStyle w:val="TOC1"/>
        <w:tabs>
          <w:tab w:val="right" w:leader="dot" w:pos="9622"/>
        </w:tabs>
        <w:rPr>
          <w:rStyle w:val="Hyperlink"/>
          <w:noProof/>
        </w:rPr>
      </w:pPr>
      <w:hyperlink w:anchor="_Toc45811742" w:history="1">
        <w:r w:rsidR="00B10D2E" w:rsidRPr="00891541">
          <w:rPr>
            <w:rStyle w:val="Hyperlink"/>
            <w:noProof/>
            <w:lang w:val="en-US"/>
          </w:rPr>
          <w:t>8. Data Profiling</w:t>
        </w:r>
        <w:r w:rsidR="00B10D2E">
          <w:rPr>
            <w:noProof/>
            <w:webHidden/>
          </w:rPr>
          <w:tab/>
        </w:r>
        <w:r w:rsidR="00B10D2E">
          <w:rPr>
            <w:noProof/>
            <w:webHidden/>
          </w:rPr>
          <w:fldChar w:fldCharType="begin"/>
        </w:r>
        <w:r w:rsidR="00B10D2E">
          <w:rPr>
            <w:noProof/>
            <w:webHidden/>
          </w:rPr>
          <w:instrText xml:space="preserve"> PAGEREF _Toc45811742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5A8E929C" w14:textId="5EB99869" w:rsidR="00966B5A" w:rsidRPr="00966B5A" w:rsidRDefault="00966B5A" w:rsidP="00966B5A">
      <w:pPr>
        <w:rPr>
          <w:rFonts w:eastAsiaTheme="minorEastAsia"/>
        </w:rPr>
      </w:pPr>
      <w:r>
        <w:rPr>
          <w:rFonts w:eastAsiaTheme="minorEastAsia"/>
        </w:rPr>
        <w:t>(Descrizione dei modelli sviluppati con i risultati ottenuti dalle seguenti fasi)</w:t>
      </w:r>
    </w:p>
    <w:p w14:paraId="24A38D55" w14:textId="1DE4FB5A" w:rsidR="00B10D2E" w:rsidRDefault="00066666">
      <w:pPr>
        <w:pStyle w:val="TOC2"/>
        <w:tabs>
          <w:tab w:val="right" w:leader="dot" w:pos="9622"/>
        </w:tabs>
        <w:rPr>
          <w:rFonts w:eastAsiaTheme="minorEastAsia" w:cstheme="minorBidi"/>
          <w:smallCaps w:val="0"/>
          <w:noProof/>
          <w:sz w:val="24"/>
          <w:szCs w:val="24"/>
        </w:rPr>
      </w:pPr>
      <w:hyperlink w:anchor="_Toc45811743" w:history="1">
        <w:r w:rsidR="00B10D2E" w:rsidRPr="00891541">
          <w:rPr>
            <w:rStyle w:val="Hyperlink"/>
            <w:noProof/>
            <w:lang w:val="en-US"/>
          </w:rPr>
          <w:t>8.1 FD</w:t>
        </w:r>
        <w:r w:rsidR="00B10D2E">
          <w:rPr>
            <w:noProof/>
            <w:webHidden/>
          </w:rPr>
          <w:tab/>
        </w:r>
        <w:r w:rsidR="00B10D2E">
          <w:rPr>
            <w:noProof/>
            <w:webHidden/>
          </w:rPr>
          <w:fldChar w:fldCharType="begin"/>
        </w:r>
        <w:r w:rsidR="00B10D2E">
          <w:rPr>
            <w:noProof/>
            <w:webHidden/>
          </w:rPr>
          <w:instrText xml:space="preserve"> PAGEREF _Toc45811743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3171AF0D" w14:textId="56055CC8" w:rsidR="00B10D2E" w:rsidRDefault="00066666">
      <w:pPr>
        <w:pStyle w:val="TOC2"/>
        <w:tabs>
          <w:tab w:val="right" w:leader="dot" w:pos="9622"/>
        </w:tabs>
        <w:rPr>
          <w:rFonts w:eastAsiaTheme="minorEastAsia" w:cstheme="minorBidi"/>
          <w:smallCaps w:val="0"/>
          <w:noProof/>
          <w:sz w:val="24"/>
          <w:szCs w:val="24"/>
        </w:rPr>
      </w:pPr>
      <w:hyperlink w:anchor="_Toc45811744" w:history="1">
        <w:r w:rsidR="00B10D2E" w:rsidRPr="00891541">
          <w:rPr>
            <w:rStyle w:val="Hyperlink"/>
            <w:noProof/>
            <w:lang w:val="en-US"/>
          </w:rPr>
          <w:t>8.2 RFD</w:t>
        </w:r>
        <w:r w:rsidR="00B10D2E">
          <w:rPr>
            <w:noProof/>
            <w:webHidden/>
          </w:rPr>
          <w:tab/>
        </w:r>
        <w:r w:rsidR="00B10D2E">
          <w:rPr>
            <w:noProof/>
            <w:webHidden/>
          </w:rPr>
          <w:fldChar w:fldCharType="begin"/>
        </w:r>
        <w:r w:rsidR="00B10D2E">
          <w:rPr>
            <w:noProof/>
            <w:webHidden/>
          </w:rPr>
          <w:instrText xml:space="preserve"> PAGEREF _Toc45811744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71554FE6" w14:textId="7DE30054" w:rsidR="00B10D2E" w:rsidRDefault="00066666">
      <w:pPr>
        <w:pStyle w:val="TOC3"/>
        <w:tabs>
          <w:tab w:val="right" w:leader="dot" w:pos="9622"/>
        </w:tabs>
        <w:rPr>
          <w:rFonts w:eastAsiaTheme="minorEastAsia" w:cstheme="minorBidi"/>
          <w:i w:val="0"/>
          <w:iCs w:val="0"/>
          <w:noProof/>
          <w:sz w:val="24"/>
          <w:szCs w:val="24"/>
        </w:rPr>
      </w:pPr>
      <w:hyperlink w:anchor="_Toc45811745" w:history="1">
        <w:r w:rsidR="00B10D2E" w:rsidRPr="00891541">
          <w:rPr>
            <w:rStyle w:val="Hyperlink"/>
            <w:noProof/>
            <w:lang w:val="en-US"/>
          </w:rPr>
          <w:t>8.2.1 Extent</w:t>
        </w:r>
        <w:r w:rsidR="00B10D2E">
          <w:rPr>
            <w:noProof/>
            <w:webHidden/>
          </w:rPr>
          <w:tab/>
        </w:r>
        <w:r w:rsidR="00B10D2E">
          <w:rPr>
            <w:noProof/>
            <w:webHidden/>
          </w:rPr>
          <w:fldChar w:fldCharType="begin"/>
        </w:r>
        <w:r w:rsidR="00B10D2E">
          <w:rPr>
            <w:noProof/>
            <w:webHidden/>
          </w:rPr>
          <w:instrText xml:space="preserve"> PAGEREF _Toc45811745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70E72403" w14:textId="4E7B4BF1" w:rsidR="00B10D2E" w:rsidRDefault="00066666">
      <w:pPr>
        <w:pStyle w:val="TOC3"/>
        <w:tabs>
          <w:tab w:val="right" w:leader="dot" w:pos="9622"/>
        </w:tabs>
        <w:rPr>
          <w:rFonts w:eastAsiaTheme="minorEastAsia" w:cstheme="minorBidi"/>
          <w:i w:val="0"/>
          <w:iCs w:val="0"/>
          <w:noProof/>
          <w:sz w:val="24"/>
          <w:szCs w:val="24"/>
        </w:rPr>
      </w:pPr>
      <w:hyperlink w:anchor="_Toc45811746" w:history="1">
        <w:r w:rsidR="00B10D2E" w:rsidRPr="00891541">
          <w:rPr>
            <w:rStyle w:val="Hyperlink"/>
            <w:noProof/>
            <w:lang w:val="en-US"/>
          </w:rPr>
          <w:t>8.2.2 Confronto</w:t>
        </w:r>
        <w:r w:rsidR="00B10D2E">
          <w:rPr>
            <w:noProof/>
            <w:webHidden/>
          </w:rPr>
          <w:tab/>
        </w:r>
        <w:r w:rsidR="00B10D2E">
          <w:rPr>
            <w:noProof/>
            <w:webHidden/>
          </w:rPr>
          <w:fldChar w:fldCharType="begin"/>
        </w:r>
        <w:r w:rsidR="00B10D2E">
          <w:rPr>
            <w:noProof/>
            <w:webHidden/>
          </w:rPr>
          <w:instrText xml:space="preserve"> PAGEREF _Toc45811746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6E5D71DC" w14:textId="2B26702D" w:rsidR="00B10D2E" w:rsidRDefault="00066666">
      <w:pPr>
        <w:pStyle w:val="TOC2"/>
        <w:tabs>
          <w:tab w:val="right" w:leader="dot" w:pos="9622"/>
        </w:tabs>
        <w:rPr>
          <w:rFonts w:eastAsiaTheme="minorEastAsia" w:cstheme="minorBidi"/>
          <w:smallCaps w:val="0"/>
          <w:noProof/>
          <w:sz w:val="24"/>
          <w:szCs w:val="24"/>
        </w:rPr>
      </w:pPr>
      <w:hyperlink w:anchor="_Toc45811747" w:history="1">
        <w:r w:rsidR="00B10D2E" w:rsidRPr="00891541">
          <w:rPr>
            <w:rStyle w:val="Hyperlink"/>
            <w:noProof/>
          </w:rPr>
          <w:t>8.3 Feature selection</w:t>
        </w:r>
        <w:r w:rsidR="00B10D2E">
          <w:rPr>
            <w:noProof/>
            <w:webHidden/>
          </w:rPr>
          <w:tab/>
        </w:r>
        <w:r w:rsidR="00B10D2E">
          <w:rPr>
            <w:noProof/>
            <w:webHidden/>
          </w:rPr>
          <w:fldChar w:fldCharType="begin"/>
        </w:r>
        <w:r w:rsidR="00B10D2E">
          <w:rPr>
            <w:noProof/>
            <w:webHidden/>
          </w:rPr>
          <w:instrText xml:space="preserve"> PAGEREF _Toc45811747 \h </w:instrText>
        </w:r>
        <w:r w:rsidR="00B10D2E">
          <w:rPr>
            <w:noProof/>
            <w:webHidden/>
          </w:rPr>
        </w:r>
        <w:r w:rsidR="00B10D2E">
          <w:rPr>
            <w:noProof/>
            <w:webHidden/>
          </w:rPr>
          <w:fldChar w:fldCharType="separate"/>
        </w:r>
        <w:r w:rsidR="00B10D2E">
          <w:rPr>
            <w:noProof/>
            <w:webHidden/>
          </w:rPr>
          <w:t>25</w:t>
        </w:r>
        <w:r w:rsidR="00B10D2E">
          <w:rPr>
            <w:noProof/>
            <w:webHidden/>
          </w:rPr>
          <w:fldChar w:fldCharType="end"/>
        </w:r>
      </w:hyperlink>
    </w:p>
    <w:p w14:paraId="11E5FEFC" w14:textId="23BE7928" w:rsidR="00B10D2E" w:rsidRDefault="00066666">
      <w:pPr>
        <w:pStyle w:val="TOC1"/>
        <w:tabs>
          <w:tab w:val="right" w:leader="dot" w:pos="9622"/>
        </w:tabs>
        <w:rPr>
          <w:rFonts w:eastAsiaTheme="minorEastAsia" w:cstheme="minorBidi"/>
          <w:b w:val="0"/>
          <w:bCs w:val="0"/>
          <w:caps w:val="0"/>
          <w:noProof/>
          <w:sz w:val="24"/>
          <w:szCs w:val="24"/>
        </w:rPr>
      </w:pPr>
      <w:hyperlink w:anchor="_Toc45811748" w:history="1">
        <w:r w:rsidR="00B10D2E" w:rsidRPr="00891541">
          <w:rPr>
            <w:rStyle w:val="Hyperlink"/>
            <w:noProof/>
          </w:rPr>
          <w:t>9. Confronto finale</w:t>
        </w:r>
        <w:r w:rsidR="00B10D2E">
          <w:rPr>
            <w:noProof/>
            <w:webHidden/>
          </w:rPr>
          <w:tab/>
        </w:r>
        <w:r w:rsidR="00B10D2E">
          <w:rPr>
            <w:noProof/>
            <w:webHidden/>
          </w:rPr>
          <w:fldChar w:fldCharType="begin"/>
        </w:r>
        <w:r w:rsidR="00B10D2E">
          <w:rPr>
            <w:noProof/>
            <w:webHidden/>
          </w:rPr>
          <w:instrText xml:space="preserve"> PAGEREF _Toc45811748 \h </w:instrText>
        </w:r>
        <w:r w:rsidR="00B10D2E">
          <w:rPr>
            <w:noProof/>
            <w:webHidden/>
          </w:rPr>
        </w:r>
        <w:r w:rsidR="00B10D2E">
          <w:rPr>
            <w:noProof/>
            <w:webHidden/>
          </w:rPr>
          <w:fldChar w:fldCharType="separate"/>
        </w:r>
        <w:r w:rsidR="00B10D2E">
          <w:rPr>
            <w:noProof/>
            <w:webHidden/>
          </w:rPr>
          <w:t>26</w:t>
        </w:r>
        <w:r w:rsidR="00B10D2E">
          <w:rPr>
            <w:noProof/>
            <w:webHidden/>
          </w:rPr>
          <w:fldChar w:fldCharType="end"/>
        </w:r>
      </w:hyperlink>
    </w:p>
    <w:p w14:paraId="3F73B8FA" w14:textId="7CDD5DA4" w:rsidR="00B10D2E" w:rsidRDefault="00066666">
      <w:pPr>
        <w:pStyle w:val="TOC2"/>
        <w:tabs>
          <w:tab w:val="right" w:leader="dot" w:pos="9622"/>
        </w:tabs>
        <w:rPr>
          <w:rFonts w:eastAsiaTheme="minorEastAsia" w:cstheme="minorBidi"/>
          <w:smallCaps w:val="0"/>
          <w:noProof/>
          <w:sz w:val="24"/>
          <w:szCs w:val="24"/>
        </w:rPr>
      </w:pPr>
      <w:hyperlink w:anchor="_Toc45811749" w:history="1">
        <w:r w:rsidR="00B10D2E" w:rsidRPr="00891541">
          <w:rPr>
            <w:rStyle w:val="Hyperlink"/>
            <w:noProof/>
          </w:rPr>
          <w:t>9.1 Confronto con lavori già svolti</w:t>
        </w:r>
        <w:r w:rsidR="00B10D2E">
          <w:rPr>
            <w:noProof/>
            <w:webHidden/>
          </w:rPr>
          <w:tab/>
        </w:r>
        <w:r w:rsidR="00B10D2E">
          <w:rPr>
            <w:noProof/>
            <w:webHidden/>
          </w:rPr>
          <w:fldChar w:fldCharType="begin"/>
        </w:r>
        <w:r w:rsidR="00B10D2E">
          <w:rPr>
            <w:noProof/>
            <w:webHidden/>
          </w:rPr>
          <w:instrText xml:space="preserve"> PAGEREF _Toc45811749 \h </w:instrText>
        </w:r>
        <w:r w:rsidR="00B10D2E">
          <w:rPr>
            <w:noProof/>
            <w:webHidden/>
          </w:rPr>
        </w:r>
        <w:r w:rsidR="00B10D2E">
          <w:rPr>
            <w:noProof/>
            <w:webHidden/>
          </w:rPr>
          <w:fldChar w:fldCharType="separate"/>
        </w:r>
        <w:r w:rsidR="00B10D2E">
          <w:rPr>
            <w:noProof/>
            <w:webHidden/>
          </w:rPr>
          <w:t>26</w:t>
        </w:r>
        <w:r w:rsidR="00B10D2E">
          <w:rPr>
            <w:noProof/>
            <w:webHidden/>
          </w:rPr>
          <w:fldChar w:fldCharType="end"/>
        </w:r>
      </w:hyperlink>
    </w:p>
    <w:p w14:paraId="558C27D6" w14:textId="31AE003B" w:rsidR="00B10D2E" w:rsidRDefault="00066666">
      <w:pPr>
        <w:pStyle w:val="TOC2"/>
        <w:tabs>
          <w:tab w:val="right" w:leader="dot" w:pos="9622"/>
        </w:tabs>
        <w:rPr>
          <w:rFonts w:eastAsiaTheme="minorEastAsia" w:cstheme="minorBidi"/>
          <w:smallCaps w:val="0"/>
          <w:noProof/>
          <w:sz w:val="24"/>
          <w:szCs w:val="24"/>
        </w:rPr>
      </w:pPr>
      <w:hyperlink w:anchor="_Toc45811750" w:history="1">
        <w:r w:rsidR="00B10D2E" w:rsidRPr="00891541">
          <w:rPr>
            <w:rStyle w:val="Hyperlink"/>
            <w:noProof/>
          </w:rPr>
          <w:t>9.2 Summary dei modelli sviluppati.</w:t>
        </w:r>
        <w:r w:rsidR="00B10D2E">
          <w:rPr>
            <w:noProof/>
            <w:webHidden/>
          </w:rPr>
          <w:tab/>
        </w:r>
        <w:r w:rsidR="00B10D2E">
          <w:rPr>
            <w:noProof/>
            <w:webHidden/>
          </w:rPr>
          <w:fldChar w:fldCharType="begin"/>
        </w:r>
        <w:r w:rsidR="00B10D2E">
          <w:rPr>
            <w:noProof/>
            <w:webHidden/>
          </w:rPr>
          <w:instrText xml:space="preserve"> PAGEREF _Toc45811750 \h </w:instrText>
        </w:r>
        <w:r w:rsidR="00B10D2E">
          <w:rPr>
            <w:noProof/>
            <w:webHidden/>
          </w:rPr>
        </w:r>
        <w:r w:rsidR="00B10D2E">
          <w:rPr>
            <w:noProof/>
            <w:webHidden/>
          </w:rPr>
          <w:fldChar w:fldCharType="separate"/>
        </w:r>
        <w:r w:rsidR="00B10D2E">
          <w:rPr>
            <w:noProof/>
            <w:webHidden/>
          </w:rPr>
          <w:t>26</w:t>
        </w:r>
        <w:r w:rsidR="00B10D2E">
          <w:rPr>
            <w:noProof/>
            <w:webHidden/>
          </w:rPr>
          <w:fldChar w:fldCharType="end"/>
        </w:r>
      </w:hyperlink>
    </w:p>
    <w:p w14:paraId="7CE10E7C" w14:textId="5E0A4EEC" w:rsidR="00B10D2E" w:rsidRDefault="00066666">
      <w:pPr>
        <w:pStyle w:val="TOC1"/>
        <w:tabs>
          <w:tab w:val="right" w:leader="dot" w:pos="9622"/>
        </w:tabs>
        <w:rPr>
          <w:rFonts w:eastAsiaTheme="minorEastAsia" w:cstheme="minorBidi"/>
          <w:b w:val="0"/>
          <w:bCs w:val="0"/>
          <w:caps w:val="0"/>
          <w:noProof/>
          <w:sz w:val="24"/>
          <w:szCs w:val="24"/>
        </w:rPr>
      </w:pPr>
      <w:hyperlink w:anchor="_Toc45811751" w:history="1">
        <w:r w:rsidR="00B10D2E" w:rsidRPr="00891541">
          <w:rPr>
            <w:rStyle w:val="Hyperlink"/>
            <w:noProof/>
          </w:rPr>
          <w:t>10. Descrizione demo</w:t>
        </w:r>
        <w:r w:rsidR="00B10D2E">
          <w:rPr>
            <w:noProof/>
            <w:webHidden/>
          </w:rPr>
          <w:tab/>
        </w:r>
        <w:r w:rsidR="00B10D2E">
          <w:rPr>
            <w:noProof/>
            <w:webHidden/>
          </w:rPr>
          <w:fldChar w:fldCharType="begin"/>
        </w:r>
        <w:r w:rsidR="00B10D2E">
          <w:rPr>
            <w:noProof/>
            <w:webHidden/>
          </w:rPr>
          <w:instrText xml:space="preserve"> PAGEREF _Toc45811751 \h </w:instrText>
        </w:r>
        <w:r w:rsidR="00B10D2E">
          <w:rPr>
            <w:noProof/>
            <w:webHidden/>
          </w:rPr>
        </w:r>
        <w:r w:rsidR="00B10D2E">
          <w:rPr>
            <w:noProof/>
            <w:webHidden/>
          </w:rPr>
          <w:fldChar w:fldCharType="separate"/>
        </w:r>
        <w:r w:rsidR="00B10D2E">
          <w:rPr>
            <w:noProof/>
            <w:webHidden/>
          </w:rPr>
          <w:t>27</w:t>
        </w:r>
        <w:r w:rsidR="00B10D2E">
          <w:rPr>
            <w:noProof/>
            <w:webHidden/>
          </w:rPr>
          <w:fldChar w:fldCharType="end"/>
        </w:r>
      </w:hyperlink>
    </w:p>
    <w:p w14:paraId="0F01A971" w14:textId="5CEC979B" w:rsidR="009B0967" w:rsidRPr="00A2206E" w:rsidRDefault="00066666" w:rsidP="00A2206E">
      <w:pPr>
        <w:pStyle w:val="TOC2"/>
        <w:tabs>
          <w:tab w:val="right" w:leader="dot" w:pos="9622"/>
        </w:tabs>
        <w:rPr>
          <w:noProof/>
          <w:color w:val="0563C1" w:themeColor="hyperlink"/>
          <w:u w:val="single"/>
        </w:rPr>
      </w:pPr>
      <w:hyperlink w:anchor="_Toc45811752" w:history="1">
        <w:r w:rsidR="00B10D2E" w:rsidRPr="00891541">
          <w:rPr>
            <w:rStyle w:val="Hyperlink"/>
            <w:noProof/>
          </w:rPr>
          <w:t xml:space="preserve">10.1 </w:t>
        </w:r>
        <w:r w:rsidR="009B0967">
          <w:rPr>
            <w:rStyle w:val="Hyperlink"/>
            <w:noProof/>
          </w:rPr>
          <w:t>Schermata principale</w:t>
        </w:r>
        <w:r w:rsidR="00B10D2E">
          <w:rPr>
            <w:noProof/>
            <w:webHidden/>
          </w:rPr>
          <w:tab/>
        </w:r>
        <w:r w:rsidR="00B10D2E">
          <w:rPr>
            <w:noProof/>
            <w:webHidden/>
          </w:rPr>
          <w:fldChar w:fldCharType="begin"/>
        </w:r>
        <w:r w:rsidR="00B10D2E">
          <w:rPr>
            <w:noProof/>
            <w:webHidden/>
          </w:rPr>
          <w:instrText xml:space="preserve"> PAGEREF _Toc45811752 \h </w:instrText>
        </w:r>
        <w:r w:rsidR="00B10D2E">
          <w:rPr>
            <w:noProof/>
            <w:webHidden/>
          </w:rPr>
        </w:r>
        <w:r w:rsidR="00B10D2E">
          <w:rPr>
            <w:noProof/>
            <w:webHidden/>
          </w:rPr>
          <w:fldChar w:fldCharType="separate"/>
        </w:r>
        <w:r w:rsidR="00B10D2E">
          <w:rPr>
            <w:noProof/>
            <w:webHidden/>
          </w:rPr>
          <w:t>27</w:t>
        </w:r>
        <w:r w:rsidR="00B10D2E">
          <w:rPr>
            <w:noProof/>
            <w:webHidden/>
          </w:rPr>
          <w:fldChar w:fldCharType="end"/>
        </w:r>
      </w:hyperlink>
    </w:p>
    <w:p w14:paraId="4CB19CD2" w14:textId="71D683D5" w:rsidR="00B10D2E" w:rsidRDefault="00066666">
      <w:pPr>
        <w:pStyle w:val="TOC2"/>
        <w:tabs>
          <w:tab w:val="right" w:leader="dot" w:pos="9622"/>
        </w:tabs>
        <w:rPr>
          <w:rFonts w:eastAsiaTheme="minorEastAsia" w:cstheme="minorBidi"/>
          <w:smallCaps w:val="0"/>
          <w:noProof/>
          <w:sz w:val="24"/>
          <w:szCs w:val="24"/>
        </w:rPr>
      </w:pPr>
      <w:hyperlink w:anchor="_Toc45811753" w:history="1">
        <w:r w:rsidR="00B10D2E" w:rsidRPr="00891541">
          <w:rPr>
            <w:rStyle w:val="Hyperlink"/>
            <w:noProof/>
          </w:rPr>
          <w:t>10.2 Allarme visivo/sonoro</w:t>
        </w:r>
        <w:r w:rsidR="00B10D2E">
          <w:rPr>
            <w:noProof/>
            <w:webHidden/>
          </w:rPr>
          <w:tab/>
        </w:r>
        <w:r w:rsidR="00B10D2E">
          <w:rPr>
            <w:noProof/>
            <w:webHidden/>
          </w:rPr>
          <w:fldChar w:fldCharType="begin"/>
        </w:r>
        <w:r w:rsidR="00B10D2E">
          <w:rPr>
            <w:noProof/>
            <w:webHidden/>
          </w:rPr>
          <w:instrText xml:space="preserve"> PAGEREF _Toc45811753 \h </w:instrText>
        </w:r>
        <w:r w:rsidR="00B10D2E">
          <w:rPr>
            <w:noProof/>
            <w:webHidden/>
          </w:rPr>
        </w:r>
        <w:r w:rsidR="00B10D2E">
          <w:rPr>
            <w:noProof/>
            <w:webHidden/>
          </w:rPr>
          <w:fldChar w:fldCharType="separate"/>
        </w:r>
        <w:r w:rsidR="00B10D2E">
          <w:rPr>
            <w:noProof/>
            <w:webHidden/>
          </w:rPr>
          <w:t>28</w:t>
        </w:r>
        <w:r w:rsidR="00B10D2E">
          <w:rPr>
            <w:noProof/>
            <w:webHidden/>
          </w:rPr>
          <w:fldChar w:fldCharType="end"/>
        </w:r>
      </w:hyperlink>
    </w:p>
    <w:p w14:paraId="54D9FE5A" w14:textId="2A483ECF" w:rsidR="00B10D2E" w:rsidRDefault="00066666">
      <w:pPr>
        <w:pStyle w:val="TOC2"/>
        <w:tabs>
          <w:tab w:val="right" w:leader="dot" w:pos="9622"/>
        </w:tabs>
        <w:rPr>
          <w:rFonts w:eastAsiaTheme="minorEastAsia" w:cstheme="minorBidi"/>
          <w:smallCaps w:val="0"/>
          <w:noProof/>
          <w:sz w:val="24"/>
          <w:szCs w:val="24"/>
        </w:rPr>
      </w:pPr>
      <w:hyperlink w:anchor="_Toc45811754" w:history="1">
        <w:r w:rsidR="00B10D2E" w:rsidRPr="00891541">
          <w:rPr>
            <w:rStyle w:val="Hyperlink"/>
            <w:noProof/>
          </w:rPr>
          <w:t>10.3 Schermata impostazioni</w:t>
        </w:r>
        <w:r w:rsidR="00B10D2E">
          <w:rPr>
            <w:noProof/>
            <w:webHidden/>
          </w:rPr>
          <w:tab/>
        </w:r>
        <w:r w:rsidR="00B10D2E">
          <w:rPr>
            <w:noProof/>
            <w:webHidden/>
          </w:rPr>
          <w:fldChar w:fldCharType="begin"/>
        </w:r>
        <w:r w:rsidR="00B10D2E">
          <w:rPr>
            <w:noProof/>
            <w:webHidden/>
          </w:rPr>
          <w:instrText xml:space="preserve"> PAGEREF _Toc45811754 \h </w:instrText>
        </w:r>
        <w:r w:rsidR="00B10D2E">
          <w:rPr>
            <w:noProof/>
            <w:webHidden/>
          </w:rPr>
        </w:r>
        <w:r w:rsidR="00B10D2E">
          <w:rPr>
            <w:noProof/>
            <w:webHidden/>
          </w:rPr>
          <w:fldChar w:fldCharType="separate"/>
        </w:r>
        <w:r w:rsidR="00B10D2E">
          <w:rPr>
            <w:noProof/>
            <w:webHidden/>
          </w:rPr>
          <w:t>29</w:t>
        </w:r>
        <w:r w:rsidR="00B10D2E">
          <w:rPr>
            <w:noProof/>
            <w:webHidden/>
          </w:rPr>
          <w:fldChar w:fldCharType="end"/>
        </w:r>
      </w:hyperlink>
    </w:p>
    <w:p w14:paraId="49FFA946" w14:textId="1888944D" w:rsidR="00B10D2E" w:rsidRDefault="00066666">
      <w:pPr>
        <w:pStyle w:val="TOC1"/>
        <w:tabs>
          <w:tab w:val="right" w:leader="dot" w:pos="9622"/>
        </w:tabs>
        <w:rPr>
          <w:rFonts w:eastAsiaTheme="minorEastAsia" w:cstheme="minorBidi"/>
          <w:b w:val="0"/>
          <w:bCs w:val="0"/>
          <w:caps w:val="0"/>
          <w:noProof/>
          <w:sz w:val="24"/>
          <w:szCs w:val="24"/>
        </w:rPr>
      </w:pPr>
      <w:hyperlink w:anchor="_Toc45811755" w:history="1">
        <w:r w:rsidR="00B10D2E" w:rsidRPr="00891541">
          <w:rPr>
            <w:rStyle w:val="Hyperlink"/>
            <w:noProof/>
          </w:rPr>
          <w:t>11. Conclusioni</w:t>
        </w:r>
        <w:r w:rsidR="00B10D2E">
          <w:rPr>
            <w:noProof/>
            <w:webHidden/>
          </w:rPr>
          <w:tab/>
        </w:r>
        <w:r w:rsidR="00B10D2E">
          <w:rPr>
            <w:noProof/>
            <w:webHidden/>
          </w:rPr>
          <w:fldChar w:fldCharType="begin"/>
        </w:r>
        <w:r w:rsidR="00B10D2E">
          <w:rPr>
            <w:noProof/>
            <w:webHidden/>
          </w:rPr>
          <w:instrText xml:space="preserve"> PAGEREF _Toc45811755 \h </w:instrText>
        </w:r>
        <w:r w:rsidR="00B10D2E">
          <w:rPr>
            <w:noProof/>
            <w:webHidden/>
          </w:rPr>
        </w:r>
        <w:r w:rsidR="00B10D2E">
          <w:rPr>
            <w:noProof/>
            <w:webHidden/>
          </w:rPr>
          <w:fldChar w:fldCharType="separate"/>
        </w:r>
        <w:r w:rsidR="00B10D2E">
          <w:rPr>
            <w:noProof/>
            <w:webHidden/>
          </w:rPr>
          <w:t>30</w:t>
        </w:r>
        <w:r w:rsidR="00B10D2E">
          <w:rPr>
            <w:noProof/>
            <w:webHidden/>
          </w:rPr>
          <w:fldChar w:fldCharType="end"/>
        </w:r>
      </w:hyperlink>
    </w:p>
    <w:p w14:paraId="700DAF74" w14:textId="76710064" w:rsidR="00B10D2E" w:rsidRDefault="00066666">
      <w:pPr>
        <w:pStyle w:val="TOC1"/>
        <w:tabs>
          <w:tab w:val="right" w:leader="dot" w:pos="9622"/>
        </w:tabs>
        <w:rPr>
          <w:rFonts w:eastAsiaTheme="minorEastAsia" w:cstheme="minorBidi"/>
          <w:b w:val="0"/>
          <w:bCs w:val="0"/>
          <w:caps w:val="0"/>
          <w:noProof/>
          <w:sz w:val="24"/>
          <w:szCs w:val="24"/>
        </w:rPr>
      </w:pPr>
      <w:hyperlink w:anchor="_Toc45811756" w:history="1">
        <w:r w:rsidR="00B10D2E" w:rsidRPr="00891541">
          <w:rPr>
            <w:rStyle w:val="Hyperlink"/>
            <w:noProof/>
            <w:lang w:val="en-US"/>
          </w:rPr>
          <w:t>12. Riferimenti</w:t>
        </w:r>
        <w:r w:rsidR="00B10D2E">
          <w:rPr>
            <w:noProof/>
            <w:webHidden/>
          </w:rPr>
          <w:tab/>
        </w:r>
        <w:r w:rsidR="00B10D2E">
          <w:rPr>
            <w:noProof/>
            <w:webHidden/>
          </w:rPr>
          <w:fldChar w:fldCharType="begin"/>
        </w:r>
        <w:r w:rsidR="00B10D2E">
          <w:rPr>
            <w:noProof/>
            <w:webHidden/>
          </w:rPr>
          <w:instrText xml:space="preserve"> PAGEREF _Toc45811756 \h </w:instrText>
        </w:r>
        <w:r w:rsidR="00B10D2E">
          <w:rPr>
            <w:noProof/>
            <w:webHidden/>
          </w:rPr>
        </w:r>
        <w:r w:rsidR="00B10D2E">
          <w:rPr>
            <w:noProof/>
            <w:webHidden/>
          </w:rPr>
          <w:fldChar w:fldCharType="separate"/>
        </w:r>
        <w:r w:rsidR="00B10D2E">
          <w:rPr>
            <w:noProof/>
            <w:webHidden/>
          </w:rPr>
          <w:t>31</w:t>
        </w:r>
        <w:r w:rsidR="00B10D2E">
          <w:rPr>
            <w:noProof/>
            <w:webHidden/>
          </w:rPr>
          <w:fldChar w:fldCharType="end"/>
        </w:r>
      </w:hyperlink>
    </w:p>
    <w:p w14:paraId="77972DEC" w14:textId="5810EADA"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4042F2B0" w:rsidR="00551E68" w:rsidRDefault="00551E68"/>
    <w:p w14:paraId="636526D9" w14:textId="23583ECD" w:rsidR="00670A95" w:rsidRDefault="00670A95"/>
    <w:p w14:paraId="0B6E134C" w14:textId="49508185" w:rsidR="00670A95" w:rsidRDefault="00670A95"/>
    <w:p w14:paraId="3085A4C8" w14:textId="1ADC015A" w:rsidR="007461AC" w:rsidRDefault="007461AC"/>
    <w:p w14:paraId="052C9CD6" w14:textId="77777777" w:rsidR="007461AC" w:rsidRDefault="007461AC"/>
    <w:p w14:paraId="4C2E4CFB" w14:textId="033C77B1" w:rsidR="00670A95" w:rsidRPr="00ED7B50" w:rsidRDefault="00670A95" w:rsidP="00670A95">
      <w:pPr>
        <w:pStyle w:val="Heading1"/>
      </w:pPr>
      <w:bookmarkStart w:id="0" w:name="_Toc45811727"/>
      <w:r>
        <w:t>1. Abstract</w:t>
      </w:r>
      <w:bookmarkEnd w:id="0"/>
    </w:p>
    <w:p w14:paraId="4B305498" w14:textId="77777777" w:rsidR="00551E68" w:rsidRDefault="00551E68"/>
    <w:p w14:paraId="7BC73B2C" w14:textId="58A56C4E" w:rsidR="007461AC" w:rsidRDefault="007461AC">
      <w:r>
        <w:t>Struttura del paragrafo lavoro svolto:</w:t>
      </w:r>
    </w:p>
    <w:p w14:paraId="75C97F94" w14:textId="77777777" w:rsidR="00D530E7" w:rsidRDefault="00D530E7"/>
    <w:p w14:paraId="26BF1E57" w14:textId="132C6401" w:rsidR="00D530E7" w:rsidRPr="00ED7B50" w:rsidRDefault="00D530E7">
      <w:pPr>
        <w:sectPr w:rsidR="00D530E7"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ED7B50" w:rsidRDefault="00670A95" w:rsidP="00551E68">
      <w:pPr>
        <w:pStyle w:val="Heading1"/>
      </w:pPr>
      <w:bookmarkStart w:id="1" w:name="_Toc45811728"/>
      <w:r>
        <w:lastRenderedPageBreak/>
        <w:t>2</w:t>
      </w:r>
      <w:r w:rsidR="00551E68" w:rsidRPr="00ED7B50">
        <w:t>. Introduzione</w:t>
      </w:r>
      <w:bookmarkEnd w:id="1"/>
      <w:r w:rsidR="00551E68" w:rsidRPr="00ED7B50">
        <w:t xml:space="preserve"> </w:t>
      </w:r>
    </w:p>
    <w:p w14:paraId="3215AFF8" w14:textId="4D1CB5A2"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 xml:space="preserve">Fondamenti di </w:t>
      </w:r>
      <w:r w:rsidR="00532FB4">
        <w:rPr>
          <w:i/>
          <w:iCs/>
        </w:rPr>
        <w:t>Data Science</w:t>
      </w:r>
      <w:r w:rsidRPr="003424FA">
        <w:rPr>
          <w:i/>
          <w:iCs/>
        </w:rPr>
        <w:t xml:space="preserve"> e </w:t>
      </w:r>
      <w:r w:rsidR="00532FB4">
        <w:rPr>
          <w:i/>
          <w:iCs/>
        </w:rPr>
        <w:t>Machine Learning</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4A7DD4BE" w14:textId="1D88878F" w:rsidR="00A63024" w:rsidRDefault="00A63024" w:rsidP="006C01B1">
      <w:r>
        <w:t xml:space="preserve">Lo scopo di tale progetto </w:t>
      </w:r>
      <w:r w:rsidR="0064228C">
        <w:t>prevedeva la costruzione di</w:t>
      </w:r>
      <w:r>
        <w:t xml:space="preserve"> un modello che fosse in grado di effettuare un’operazione di </w:t>
      </w:r>
      <w:proofErr w:type="spellStart"/>
      <w:r w:rsidR="00DC02A4">
        <w:t>Drowsiness</w:t>
      </w:r>
      <w:proofErr w:type="spellEnd"/>
      <w:r w:rsidR="00DC02A4">
        <w:t xml:space="preserve"> </w:t>
      </w:r>
      <w:proofErr w:type="spellStart"/>
      <w:r w:rsidR="00DC02A4">
        <w:t>Detection</w:t>
      </w:r>
      <w:proofErr w:type="spellEnd"/>
      <w:r w:rsidR="00DC02A4">
        <w:t xml:space="preserve"> System</w:t>
      </w:r>
      <w:r>
        <w:t xml:space="preserve"> a partire da un dataset disponibile liberamente in rete. </w:t>
      </w:r>
      <w:r w:rsidR="00A16610">
        <w:t xml:space="preserve"> </w:t>
      </w:r>
      <w:r w:rsidR="0064228C">
        <w:t xml:space="preserve">Una volta ottenuto tale modello </w:t>
      </w:r>
      <w:r w:rsidR="00EF7B83">
        <w:t>quest</w:t>
      </w:r>
      <w:r w:rsidR="003424FA">
        <w:t>o</w:t>
      </w:r>
      <w:r w:rsidR="00EF7B83">
        <w:t xml:space="preserve"> è stato </w:t>
      </w:r>
      <w:r>
        <w:t xml:space="preserve">utilizzato per realizzare una demo che effettuasse la </w:t>
      </w:r>
      <w:proofErr w:type="spellStart"/>
      <w:r w:rsidR="00A16610">
        <w:t>detection</w:t>
      </w:r>
      <w:proofErr w:type="spellEnd"/>
      <w:r>
        <w:t xml:space="preserve"> del soggetto inquadrato.</w:t>
      </w:r>
    </w:p>
    <w:p w14:paraId="585765B2" w14:textId="340BD60A"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 xml:space="preserve">in merito all’operazione di </w:t>
      </w:r>
      <w:r w:rsidR="00A16610">
        <w:t xml:space="preserve">Drive </w:t>
      </w:r>
      <w:proofErr w:type="spellStart"/>
      <w:r w:rsidR="00A16610">
        <w:t>Drowsiness</w:t>
      </w:r>
      <w:proofErr w:type="spellEnd"/>
      <w:r w:rsidR="00A16610">
        <w:t xml:space="preserve"> </w:t>
      </w:r>
      <w:proofErr w:type="spellStart"/>
      <w:r w:rsidR="00A16610">
        <w:t>Detection</w:t>
      </w:r>
      <w:proofErr w:type="spellEnd"/>
      <w:r w:rsidR="00A16610">
        <w:t xml:space="preserve"> System</w:t>
      </w:r>
      <w:r>
        <w:t>.</w:t>
      </w:r>
    </w:p>
    <w:p w14:paraId="2BE5545A" w14:textId="77777777" w:rsidR="007851F7" w:rsidRDefault="007851F7" w:rsidP="006C01B1"/>
    <w:p w14:paraId="4CEB9E10" w14:textId="77777777" w:rsidR="007851F7" w:rsidRDefault="007851F7" w:rsidP="007851F7">
      <w:pPr>
        <w:pStyle w:val="NoSpacing"/>
      </w:pP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971DC9D" w:rsidR="00551E68" w:rsidRDefault="00551E68" w:rsidP="006C01B1"/>
    <w:p w14:paraId="202959C4" w14:textId="4EAB642B" w:rsidR="00670A95" w:rsidRDefault="00670A95" w:rsidP="006C01B1"/>
    <w:p w14:paraId="202EA29C" w14:textId="0CFC2A56" w:rsidR="00670A95" w:rsidRDefault="00670A95" w:rsidP="006C01B1"/>
    <w:p w14:paraId="40F0E6A8" w14:textId="6AEC15C2" w:rsidR="00415314" w:rsidRDefault="00415314" w:rsidP="006C01B1"/>
    <w:p w14:paraId="7E0B9C13" w14:textId="77777777" w:rsidR="00415314" w:rsidRDefault="00415314" w:rsidP="006C01B1"/>
    <w:p w14:paraId="21961452" w14:textId="00416C3B" w:rsidR="005E675C" w:rsidRPr="00ED7B50" w:rsidRDefault="005E675C" w:rsidP="005E675C">
      <w:pPr>
        <w:pStyle w:val="Heading1"/>
        <w:rPr>
          <w:b w:val="0"/>
          <w:bCs/>
          <w:szCs w:val="36"/>
        </w:rPr>
      </w:pPr>
      <w:bookmarkStart w:id="2" w:name="_Toc43719971"/>
      <w:bookmarkStart w:id="3" w:name="_Toc45811729"/>
      <w:r w:rsidRPr="00ED7B50">
        <w:rPr>
          <w:bCs/>
          <w:szCs w:val="36"/>
        </w:rPr>
        <w:t xml:space="preserve">3. Lavori </w:t>
      </w:r>
      <w:bookmarkEnd w:id="2"/>
      <w:r w:rsidR="0079249B">
        <w:rPr>
          <w:bCs/>
          <w:szCs w:val="36"/>
        </w:rPr>
        <w:t>presenti in letteratura</w:t>
      </w:r>
      <w:bookmarkEnd w:id="3"/>
    </w:p>
    <w:p w14:paraId="6E50C58C" w14:textId="773894A8" w:rsidR="00415314" w:rsidRDefault="005E675C" w:rsidP="005E675C">
      <w:pPr>
        <w:rPr>
          <w:color w:val="000000" w:themeColor="text1"/>
        </w:rPr>
      </w:pPr>
      <w:r w:rsidRPr="00ED7B50">
        <w:rPr>
          <w:color w:val="000000" w:themeColor="text1"/>
        </w:rPr>
        <w:t>In questa sezione si discuterà di</w:t>
      </w:r>
      <w:r w:rsidR="00415314">
        <w:rPr>
          <w:color w:val="000000" w:themeColor="text1"/>
        </w:rPr>
        <w:t xml:space="preserve"> </w:t>
      </w:r>
      <w:r w:rsidR="00415314" w:rsidRPr="00415314">
        <w:rPr>
          <w:color w:val="000000" w:themeColor="text1"/>
        </w:rPr>
        <w:t>varie metodologie che sono state proposte dai ricercatori negli ultimi anni</w:t>
      </w:r>
      <w:r w:rsidR="00415314">
        <w:rPr>
          <w:color w:val="000000" w:themeColor="text1"/>
        </w:rPr>
        <w:t xml:space="preserve"> per quanto riguarda l’operazione di </w:t>
      </w:r>
      <w:proofErr w:type="spellStart"/>
      <w:r w:rsidR="00415314">
        <w:rPr>
          <w:color w:val="000000" w:themeColor="text1"/>
        </w:rPr>
        <w:t>Drowsiness</w:t>
      </w:r>
      <w:proofErr w:type="spellEnd"/>
      <w:r w:rsidR="00415314">
        <w:rPr>
          <w:color w:val="000000" w:themeColor="text1"/>
        </w:rPr>
        <w:t xml:space="preserve"> </w:t>
      </w:r>
      <w:proofErr w:type="spellStart"/>
      <w:r w:rsidR="00415314">
        <w:rPr>
          <w:color w:val="000000" w:themeColor="text1"/>
        </w:rPr>
        <w:t>detection</w:t>
      </w:r>
      <w:proofErr w:type="spellEnd"/>
      <w:r w:rsidR="00415314">
        <w:rPr>
          <w:color w:val="000000" w:themeColor="text1"/>
        </w:rPr>
        <w:t>.</w:t>
      </w:r>
    </w:p>
    <w:p w14:paraId="6BA1DFCB" w14:textId="4765B492" w:rsidR="006D6D8E" w:rsidRDefault="006D6D8E" w:rsidP="005E675C">
      <w:pPr>
        <w:rPr>
          <w:color w:val="000000" w:themeColor="text1"/>
        </w:rPr>
      </w:pPr>
    </w:p>
    <w:p w14:paraId="23CD2327" w14:textId="77777777" w:rsidR="006C1487" w:rsidRDefault="006C1487" w:rsidP="005E675C">
      <w:pPr>
        <w:rPr>
          <w:color w:val="000000" w:themeColor="text1"/>
        </w:rPr>
      </w:pPr>
    </w:p>
    <w:p w14:paraId="15966010" w14:textId="5CEB8ABA" w:rsidR="005E675C" w:rsidRDefault="006D6D8E" w:rsidP="005E675C">
      <w:pPr>
        <w:rPr>
          <w:color w:val="000000" w:themeColor="text1"/>
        </w:rPr>
      </w:pPr>
      <w:r w:rsidRPr="006D6D8E">
        <w:rPr>
          <w:color w:val="000000" w:themeColor="text1"/>
        </w:rPr>
        <w:lastRenderedPageBreak/>
        <w:t>Flores et al [</w:t>
      </w:r>
      <w:r>
        <w:rPr>
          <w:color w:val="000000" w:themeColor="text1"/>
        </w:rPr>
        <w:t>1</w:t>
      </w:r>
      <w:r w:rsidRPr="006D6D8E">
        <w:rPr>
          <w:color w:val="000000" w:themeColor="text1"/>
        </w:rPr>
        <w:t xml:space="preserve">], nel 2009, hanno presentato un componente per </w:t>
      </w:r>
      <w:r w:rsidR="00D15A14">
        <w:rPr>
          <w:color w:val="000000" w:themeColor="text1"/>
        </w:rPr>
        <w:t>l’</w:t>
      </w:r>
      <w:r w:rsidRPr="006D6D8E">
        <w:rPr>
          <w:color w:val="000000" w:themeColor="text1"/>
        </w:rPr>
        <w:t xml:space="preserve">Advanced Driver Assistance System (ADAS) </w:t>
      </w:r>
      <w:r w:rsidR="00C04C03">
        <w:rPr>
          <w:color w:val="000000" w:themeColor="text1"/>
        </w:rPr>
        <w:t>in grado di</w:t>
      </w:r>
      <w:r w:rsidRPr="006D6D8E">
        <w:rPr>
          <w:color w:val="000000" w:themeColor="text1"/>
        </w:rPr>
        <w:t xml:space="preserve"> rilevare automaticamente la sonnolenza</w:t>
      </w:r>
      <w:r w:rsidR="00C04C03">
        <w:rPr>
          <w:color w:val="000000" w:themeColor="text1"/>
        </w:rPr>
        <w:t xml:space="preserve"> del conducente</w:t>
      </w:r>
      <w:r w:rsidRPr="006D6D8E">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Pr>
          <w:color w:val="000000" w:themeColor="text1"/>
        </w:rPr>
        <w:t xml:space="preserve">Support </w:t>
      </w:r>
      <w:proofErr w:type="spellStart"/>
      <w:r w:rsidR="0022606C">
        <w:rPr>
          <w:color w:val="000000" w:themeColor="text1"/>
        </w:rPr>
        <w:t>Vector</w:t>
      </w:r>
      <w:proofErr w:type="spellEnd"/>
      <w:r w:rsidR="0022606C">
        <w:rPr>
          <w:color w:val="000000" w:themeColor="text1"/>
        </w:rPr>
        <w:t xml:space="preserve"> Machine</w:t>
      </w:r>
      <w:r w:rsidRPr="006D6D8E">
        <w:rPr>
          <w:color w:val="000000" w:themeColor="text1"/>
        </w:rPr>
        <w:t xml:space="preserve"> (SVM). Il sistema è progettato per funzionare in </w:t>
      </w:r>
      <w:r w:rsidR="0022606C">
        <w:rPr>
          <w:color w:val="000000" w:themeColor="text1"/>
        </w:rPr>
        <w:t xml:space="preserve">real-time anche in </w:t>
      </w:r>
      <w:r w:rsidRPr="006D6D8E">
        <w:rPr>
          <w:color w:val="000000" w:themeColor="text1"/>
        </w:rPr>
        <w:t xml:space="preserve">condizioni di luce variabile. Questo sistema </w:t>
      </w:r>
      <w:r w:rsidR="0026123C" w:rsidRPr="006D6D8E">
        <w:rPr>
          <w:color w:val="000000" w:themeColor="text1"/>
        </w:rPr>
        <w:t>oltre ai battiti di ciglia</w:t>
      </w:r>
      <w:r w:rsidR="0026123C">
        <w:rPr>
          <w:color w:val="000000" w:themeColor="text1"/>
        </w:rPr>
        <w:t>, prende</w:t>
      </w:r>
      <w:r w:rsidRPr="006D6D8E">
        <w:rPr>
          <w:color w:val="000000" w:themeColor="text1"/>
        </w:rPr>
        <w:t xml:space="preserve"> in considerazione </w:t>
      </w:r>
      <w:r w:rsidR="0026123C">
        <w:rPr>
          <w:color w:val="000000" w:themeColor="text1"/>
        </w:rPr>
        <w:t>anche</w:t>
      </w:r>
      <w:r w:rsidRPr="006D6D8E">
        <w:rPr>
          <w:color w:val="000000" w:themeColor="text1"/>
        </w:rPr>
        <w:t xml:space="preserve"> altre distrazioni del guidatore, ad esempio lo sbadiglio, l'inclinazione della testa e l'orientamento del viso</w:t>
      </w:r>
      <w:r w:rsidR="0026123C">
        <w:rPr>
          <w:color w:val="000000" w:themeColor="text1"/>
        </w:rPr>
        <w:t>. Tutti questi fenomeni</w:t>
      </w:r>
      <w:r w:rsidRPr="006D6D8E">
        <w:rPr>
          <w:color w:val="000000" w:themeColor="text1"/>
        </w:rPr>
        <w:t xml:space="preserve"> </w:t>
      </w:r>
      <w:r w:rsidR="0026123C">
        <w:rPr>
          <w:color w:val="000000" w:themeColor="text1"/>
        </w:rPr>
        <w:t>vengono</w:t>
      </w:r>
      <w:r w:rsidRPr="006D6D8E">
        <w:rPr>
          <w:color w:val="000000" w:themeColor="text1"/>
        </w:rPr>
        <w:t xml:space="preserve"> monitorati per </w:t>
      </w:r>
      <w:r w:rsidR="0026123C">
        <w:rPr>
          <w:color w:val="000000" w:themeColor="text1"/>
        </w:rPr>
        <w:t>fornire un grado di accuratezza ancora più elevato rispetto al solo rilevamento del battito delle ciglia</w:t>
      </w:r>
      <w:r w:rsidRPr="006D6D8E">
        <w:rPr>
          <w:color w:val="000000" w:themeColor="text1"/>
        </w:rPr>
        <w:t xml:space="preserve">. </w:t>
      </w:r>
    </w:p>
    <w:p w14:paraId="02FBB7E0" w14:textId="2920D39B" w:rsidR="005E675C" w:rsidRDefault="005E675C" w:rsidP="006C1487">
      <w:pPr>
        <w:keepNext/>
        <w:rPr>
          <w:rFonts w:cs="Arial"/>
          <w:color w:val="000000" w:themeColor="text1"/>
          <w:shd w:val="clear" w:color="auto" w:fill="FFFFFF"/>
        </w:rPr>
      </w:pPr>
    </w:p>
    <w:p w14:paraId="6B62B7D9" w14:textId="77777777" w:rsidR="006C1487" w:rsidRPr="00ED7B50" w:rsidRDefault="006C1487" w:rsidP="006C1487">
      <w:pPr>
        <w:keepNext/>
      </w:pPr>
    </w:p>
    <w:p w14:paraId="0F30E71D" w14:textId="76C27DC9" w:rsidR="005E675C" w:rsidRPr="00ED7B50" w:rsidRDefault="006C1487" w:rsidP="005E675C">
      <w:proofErr w:type="spellStart"/>
      <w:r w:rsidRPr="006C1487">
        <w:t>Vitabile</w:t>
      </w:r>
      <w:proofErr w:type="spellEnd"/>
      <w:r w:rsidRPr="006C1487">
        <w:t xml:space="preserve"> et al [</w:t>
      </w:r>
      <w:r>
        <w:t>2</w:t>
      </w:r>
      <w:r w:rsidRPr="006C1487">
        <w:t xml:space="preserve">], nel 2011 hanno presentato un rilevatore di sonnolenza in tempo reale da utilizzare nei veicoli. Una fonte di luce a infrarossi da 850 nm è fissata sul cruscotto dell'auto </w:t>
      </w:r>
      <w:r w:rsidR="00C507B7">
        <w:t>permettendo l’illuminazione della pupilla</w:t>
      </w:r>
      <w:r w:rsidRPr="006C1487">
        <w:t>. Ciò semplifica il rilevamento degli occhi in quanto la retina dell'occhio ha la proprietà di riflettere il 90%</w:t>
      </w:r>
      <w:r w:rsidR="000E5E6D">
        <w:t xml:space="preserve"> della luce proiettata su di essa</w:t>
      </w:r>
      <w:r w:rsidRPr="006C1487">
        <w:t xml:space="preserve">. Lo stato di sonnolenza viene identificato quando gli occhi sono chiusi per più dell'80% </w:t>
      </w:r>
      <w:r w:rsidR="003F531C">
        <w:t>di</w:t>
      </w:r>
      <w:r w:rsidRPr="006C1487">
        <w:t xml:space="preserve"> un certo periodo di tempo. Tecniche di elaborazione delle immagini efficienti sono combinate con una tecnologia hardware consolidata come Field </w:t>
      </w:r>
      <w:proofErr w:type="spellStart"/>
      <w:r w:rsidRPr="006C1487">
        <w:t>Programmable</w:t>
      </w:r>
      <w:proofErr w:type="spellEnd"/>
      <w:r w:rsidRPr="006C1487">
        <w:t xml:space="preserve"> Gate Array (FPGA). Ciò consente il rilevamento della sonnolenza in tempo reale e consente al sistema di elaborare un intero frame 720x576 in 16,7 microsecondi. La scalabilità e il riutilizzo del codice di FGPA possono aiutare a ridurre i costi di sviluppo.</w:t>
      </w:r>
      <w:r w:rsidR="003F531C">
        <w:t xml:space="preserve"> Sono stati osservati dei</w:t>
      </w:r>
      <w:r w:rsidRPr="006C1487">
        <w:t xml:space="preserve"> fals</w:t>
      </w:r>
      <w:r w:rsidR="003F531C">
        <w:t>e</w:t>
      </w:r>
      <w:r w:rsidRPr="006C1487">
        <w:t xml:space="preserve"> </w:t>
      </w:r>
      <w:proofErr w:type="spellStart"/>
      <w:r w:rsidR="003F531C">
        <w:t>allarms</w:t>
      </w:r>
      <w:proofErr w:type="spellEnd"/>
      <w:r w:rsidRPr="006C1487">
        <w:t xml:space="preserve"> </w:t>
      </w:r>
      <w:r w:rsidR="003F531C">
        <w:t xml:space="preserve">con l’utilizzo </w:t>
      </w:r>
      <w:r w:rsidRPr="006C1487">
        <w:t xml:space="preserve">di occhiali per la vista o di oggetti che riflettono i raggi infrarossi. </w:t>
      </w:r>
      <w:r w:rsidR="009E1EB4">
        <w:t>Per tale motivo, s</w:t>
      </w:r>
      <w:r w:rsidRPr="006C1487">
        <w:t xml:space="preserve">ono necessari ulteriori lavori per superare le limitazioni nel rilevamento degli occhi </w:t>
      </w:r>
      <w:r w:rsidR="009E1EB4">
        <w:t>per i</w:t>
      </w:r>
      <w:r w:rsidRPr="006C1487">
        <w:t xml:space="preserve"> portatori di occhiali</w:t>
      </w:r>
      <w:r w:rsidR="00D20F6E">
        <w:t>,</w:t>
      </w:r>
      <w:r w:rsidRPr="006C1487">
        <w:t xml:space="preserve"> </w:t>
      </w:r>
      <w:r w:rsidR="009E1EB4">
        <w:t>in modo tale da</w:t>
      </w:r>
      <w:r w:rsidRPr="006C1487">
        <w:t xml:space="preserve"> renderlo disponibile per tutti i tipi di driver e consentire al sistema di supportare oggetti che riflettono gli infrarossi.</w:t>
      </w:r>
    </w:p>
    <w:p w14:paraId="32268744" w14:textId="33B1F5BD" w:rsidR="005E675C" w:rsidRDefault="005E675C" w:rsidP="005E675C"/>
    <w:p w14:paraId="4D2D1B4B" w14:textId="357B95AA" w:rsidR="0079249B" w:rsidRDefault="0079249B" w:rsidP="005E675C"/>
    <w:p w14:paraId="61295B6B" w14:textId="66D6A428" w:rsidR="00231436" w:rsidRDefault="00231436" w:rsidP="005E675C"/>
    <w:p w14:paraId="536478F5" w14:textId="40FB70CE" w:rsidR="00231436" w:rsidRDefault="00231436" w:rsidP="005E675C"/>
    <w:p w14:paraId="09235B6B" w14:textId="0345D136" w:rsidR="00231436" w:rsidRDefault="00231436" w:rsidP="005E675C"/>
    <w:p w14:paraId="2877A583" w14:textId="4AF18A6C" w:rsidR="00231436" w:rsidRDefault="00231436" w:rsidP="005E675C"/>
    <w:p w14:paraId="2F582707" w14:textId="5320BD32" w:rsidR="00231436" w:rsidRDefault="00231436" w:rsidP="005E675C"/>
    <w:p w14:paraId="2A071503" w14:textId="06E67BB5" w:rsidR="00231436" w:rsidRDefault="00231436" w:rsidP="005E675C"/>
    <w:p w14:paraId="532479D6" w14:textId="77777777" w:rsidR="00231436" w:rsidRDefault="00231436" w:rsidP="005E675C"/>
    <w:p w14:paraId="7766F86C" w14:textId="77777777" w:rsidR="00316E9D" w:rsidRDefault="00316E9D" w:rsidP="00316E9D">
      <w:pPr>
        <w:pStyle w:val="NormalWeb"/>
        <w:rPr>
          <w:rFonts w:ascii="TimesNewRoman" w:hAnsi="TimesNewRoman"/>
          <w:sz w:val="18"/>
          <w:szCs w:val="18"/>
        </w:rPr>
      </w:pPr>
    </w:p>
    <w:p w14:paraId="7C3CE843" w14:textId="415DC77F" w:rsidR="005F48EF" w:rsidRPr="005F48EF" w:rsidRDefault="00316E9D" w:rsidP="004833D4">
      <w:r w:rsidRPr="00316E9D">
        <w:t xml:space="preserve">Singh </w:t>
      </w:r>
      <w:r w:rsidR="00231436" w:rsidRPr="00316E9D">
        <w:t xml:space="preserve">e </w:t>
      </w:r>
      <w:proofErr w:type="spellStart"/>
      <w:r w:rsidRPr="00316E9D">
        <w:t>Kaur</w:t>
      </w:r>
      <w:proofErr w:type="spellEnd"/>
      <w:r w:rsidR="00231436" w:rsidRPr="00231436">
        <w:t xml:space="preserve"> [</w:t>
      </w:r>
      <w:r w:rsidR="003B4FD2">
        <w:t>3</w:t>
      </w:r>
      <w:r w:rsidR="00231436" w:rsidRPr="00231436">
        <w:t>] nel 2012, hanno proposto un metodo che rileva la sonnolenza usando l'algoritmo</w:t>
      </w:r>
      <w:r w:rsidR="005F48EF">
        <w:t xml:space="preserve"> SIFT</w:t>
      </w:r>
      <w:r w:rsidR="00231436" w:rsidRPr="00231436">
        <w:t xml:space="preserve">. </w:t>
      </w:r>
      <w:r w:rsidR="005F48EF" w:rsidRPr="005F48EF">
        <w:t>Scale-</w:t>
      </w:r>
      <w:proofErr w:type="spellStart"/>
      <w:r w:rsidR="009B5100" w:rsidRPr="005F48EF">
        <w:t>Invariant</w:t>
      </w:r>
      <w:proofErr w:type="spellEnd"/>
      <w:r w:rsidR="005F48EF" w:rsidRPr="005F48EF">
        <w:t xml:space="preserve"> </w:t>
      </w:r>
      <w:r w:rsidR="009B5100">
        <w:t>F</w:t>
      </w:r>
      <w:r w:rsidR="005F48EF" w:rsidRPr="005F48EF">
        <w:t xml:space="preserve">eature </w:t>
      </w:r>
      <w:proofErr w:type="spellStart"/>
      <w:r w:rsidR="009B5100">
        <w:t>T</w:t>
      </w:r>
      <w:r w:rsidR="005F48EF" w:rsidRPr="005F48EF">
        <w:t>ransform</w:t>
      </w:r>
      <w:proofErr w:type="spellEnd"/>
      <w:r w:rsidR="005F48EF" w:rsidRPr="005F48EF">
        <w:t xml:space="preserve"> è un algoritmo utilizzato in computer </w:t>
      </w:r>
      <w:proofErr w:type="spellStart"/>
      <w:r w:rsidR="005F48EF" w:rsidRPr="005F48EF">
        <w:t>vision</w:t>
      </w:r>
      <w:proofErr w:type="spellEnd"/>
      <w:r w:rsidR="005F48EF" w:rsidRPr="005F48EF">
        <w:t> che permette di rilevare e descrivere caratteristiche, o feature, locali in immagini. L'algoritmo è stato pubblicato da David G. Lowe nel 1999</w:t>
      </w:r>
      <w:r w:rsidR="005F48EF">
        <w:t>.</w:t>
      </w:r>
    </w:p>
    <w:p w14:paraId="7836F72C" w14:textId="21DD2E53" w:rsidR="0079249B" w:rsidRDefault="004833D4" w:rsidP="00316E9D">
      <w:r>
        <w:t>Viene effettuato</w:t>
      </w:r>
      <w:r w:rsidR="00231436" w:rsidRPr="00231436">
        <w:t xml:space="preserve"> il rilevamento delle palpebre in tempo reale utilizzando una webcam con risoluzione 640</w:t>
      </w:r>
      <w:r w:rsidR="004A0195">
        <w:t xml:space="preserve"> </w:t>
      </w:r>
      <w:r w:rsidR="00231436" w:rsidRPr="00231436">
        <w:t>x</w:t>
      </w:r>
      <w:r w:rsidR="004A0195">
        <w:t xml:space="preserve"> </w:t>
      </w:r>
      <w:r w:rsidR="00231436" w:rsidRPr="00231436">
        <w:t xml:space="preserve">480. Gli occhi vengono rilevati da ciascun fotogramma e ogni battito di ciglia viene misurato rispetto a un valore medio. Il sistema confronta l'apertura dell'occhio </w:t>
      </w:r>
      <w:r w:rsidR="004A0195">
        <w:t xml:space="preserve">per ogni </w:t>
      </w:r>
      <w:proofErr w:type="spellStart"/>
      <w:r w:rsidR="004A0195">
        <w:t>blink</w:t>
      </w:r>
      <w:proofErr w:type="spellEnd"/>
      <w:r w:rsidR="004A0195">
        <w:t xml:space="preserve"> </w:t>
      </w:r>
      <w:r w:rsidR="00231436" w:rsidRPr="00231436">
        <w:t xml:space="preserve">con un valore medio standard e viene attivato un allarme se l'apertura dell'occhio supera questo valore per un certo numero di fotogrammi consecutivi. Gli autori hanno registrato una precisione del 99%. </w:t>
      </w:r>
      <w:r w:rsidR="004A0195">
        <w:t xml:space="preserve">Inoltre, la risoluzione utilizzata, ovvero 640 x 480 non è altissima, ma nonostante questo sono stati ottenuti ottimi risultati. </w:t>
      </w:r>
      <w:r w:rsidR="00231436" w:rsidRPr="00231436">
        <w:t xml:space="preserve">In questo algoritmo, il sistema deve conservare le informazioni sui </w:t>
      </w:r>
      <w:r w:rsidR="00231436" w:rsidRPr="00231436">
        <w:lastRenderedPageBreak/>
        <w:t>fotogrammi passati perché le misurazioni de</w:t>
      </w:r>
      <w:r w:rsidR="00E16AF2">
        <w:t xml:space="preserve">l </w:t>
      </w:r>
      <w:proofErr w:type="spellStart"/>
      <w:r w:rsidR="00E16AF2">
        <w:t>blink</w:t>
      </w:r>
      <w:proofErr w:type="spellEnd"/>
      <w:r w:rsidR="00E96FB9">
        <w:t xml:space="preserve"> degli</w:t>
      </w:r>
      <w:r w:rsidR="00231436" w:rsidRPr="00231436">
        <w:t xml:space="preserve"> occhi </w:t>
      </w:r>
      <w:r w:rsidR="000C3FC4">
        <w:t>su un</w:t>
      </w:r>
      <w:r w:rsidR="00231436" w:rsidRPr="00231436">
        <w:t xml:space="preserve">a </w:t>
      </w:r>
      <w:r w:rsidR="00252013">
        <w:t xml:space="preserve">certa </w:t>
      </w:r>
      <w:r w:rsidR="00231436" w:rsidRPr="00231436">
        <w:t>quantità di fotogrammi vengono utilizzate per monitorare la sonnolenza.</w:t>
      </w:r>
    </w:p>
    <w:p w14:paraId="21A9C81E" w14:textId="6403DC17" w:rsidR="00E44EB3" w:rsidRDefault="00E44EB3" w:rsidP="00316E9D"/>
    <w:p w14:paraId="031F3FEB" w14:textId="77777777" w:rsidR="00E44EB3" w:rsidRDefault="00E44EB3" w:rsidP="00316E9D"/>
    <w:p w14:paraId="560AC000" w14:textId="25AC6176" w:rsidR="0079249B" w:rsidRDefault="00CC3E93" w:rsidP="007F2E48">
      <w:r w:rsidRPr="00CC3E93">
        <w:t>Chuang-</w:t>
      </w:r>
      <w:proofErr w:type="spellStart"/>
      <w:r w:rsidRPr="00CC3E93">
        <w:t>Wen</w:t>
      </w:r>
      <w:proofErr w:type="spellEnd"/>
      <w:r w:rsidRPr="00CC3E93">
        <w:t xml:space="preserve"> et al [</w:t>
      </w:r>
      <w:r>
        <w:t>4</w:t>
      </w:r>
      <w:r w:rsidRPr="00CC3E93">
        <w:t>], nel 2013 hanno introdotto "</w:t>
      </w:r>
      <w:proofErr w:type="spellStart"/>
      <w:r w:rsidRPr="00CC3E93">
        <w:t>CarSafe</w:t>
      </w:r>
      <w:proofErr w:type="spellEnd"/>
      <w:r w:rsidRPr="00CC3E93">
        <w:t xml:space="preserve">", la prima applicazione per smartphone Android per il rilevamento della sonnolenza. L'applicazione richiede uno smartphone con doppia fotocamera e funziona </w:t>
      </w:r>
      <w:r w:rsidR="009F6A73">
        <w:t>effettuando uno switch</w:t>
      </w:r>
      <w:r w:rsidRPr="00CC3E93">
        <w:t xml:space="preserve"> tra </w:t>
      </w:r>
      <w:r w:rsidR="009F6A73">
        <w:t>le due</w:t>
      </w:r>
      <w:r w:rsidRPr="00CC3E93">
        <w:t xml:space="preserve"> fotocamer</w:t>
      </w:r>
      <w:r w:rsidR="009F6A73">
        <w:t>e</w:t>
      </w:r>
      <w:r w:rsidRPr="00CC3E93">
        <w:t xml:space="preserve">. </w:t>
      </w:r>
      <w:r w:rsidR="007F2E48">
        <w:t>Le fotocamera</w:t>
      </w:r>
      <w:r w:rsidRPr="00CC3E93">
        <w:t xml:space="preserve"> anteriore monitora </w:t>
      </w:r>
      <w:r w:rsidR="007F2E48">
        <w:t xml:space="preserve">il </w:t>
      </w:r>
      <w:proofErr w:type="spellStart"/>
      <w:r w:rsidR="007F2E48" w:rsidRPr="007F2E48">
        <w:t>blinks</w:t>
      </w:r>
      <w:proofErr w:type="spellEnd"/>
      <w:r w:rsidR="007F2E48" w:rsidRPr="007F2E48">
        <w:t xml:space="preserve"> rate</w:t>
      </w:r>
      <w:r w:rsidR="007F2E48" w:rsidRPr="007F2E48">
        <w:rPr>
          <w:rFonts w:ascii="TimesNewRoman" w:hAnsi="TimesNewRoman"/>
          <w:sz w:val="20"/>
          <w:szCs w:val="20"/>
        </w:rPr>
        <w:t xml:space="preserve"> </w:t>
      </w:r>
      <w:r w:rsidRPr="00CC3E93">
        <w:t xml:space="preserve">del conducente e la posa della testa per determinare la sonnolenza. La fotocamera posteriore tiene conto </w:t>
      </w:r>
      <w:r w:rsidR="007F2E48">
        <w:t>di</w:t>
      </w:r>
      <w:r w:rsidRPr="00CC3E93">
        <w:t xml:space="preserve"> misure basate sul veicolo. Determina la distanza del veicolo con altri veicoli sulla strada per verificare se il conducente è vicino ad altri veicoli e per verificare </w:t>
      </w:r>
      <w:r w:rsidR="00475E3B">
        <w:t>se si sta cambiando</w:t>
      </w:r>
      <w:r w:rsidRPr="00CC3E93">
        <w:t xml:space="preserve"> corsia. </w:t>
      </w:r>
      <w:proofErr w:type="spellStart"/>
      <w:r w:rsidRPr="00CC3E93">
        <w:t>Carsafe</w:t>
      </w:r>
      <w:proofErr w:type="spellEnd"/>
      <w:r w:rsidRPr="00CC3E93">
        <w:t xml:space="preserve"> ha una </w:t>
      </w:r>
      <w:proofErr w:type="spellStart"/>
      <w:r w:rsidR="00053EA7">
        <w:t>precision</w:t>
      </w:r>
      <w:proofErr w:type="spellEnd"/>
      <w:r w:rsidRPr="00CC3E93">
        <w:t xml:space="preserve"> dell'83% e un</w:t>
      </w:r>
      <w:r w:rsidR="00053EA7">
        <w:t xml:space="preserve">a recall </w:t>
      </w:r>
      <w:r w:rsidRPr="00CC3E93">
        <w:t>del 75%.</w:t>
      </w:r>
    </w:p>
    <w:p w14:paraId="47AD923E" w14:textId="26469044" w:rsidR="0079249B" w:rsidRDefault="0079249B" w:rsidP="005E675C"/>
    <w:p w14:paraId="7C193C31" w14:textId="1AB9A611" w:rsidR="00CC3E93" w:rsidRDefault="00CC3E93" w:rsidP="005E675C"/>
    <w:p w14:paraId="5F249392" w14:textId="5BC80006" w:rsidR="00550FCD" w:rsidRPr="00AA4AFC" w:rsidRDefault="00550FCD" w:rsidP="00AA4AFC">
      <w:pPr>
        <w:rPr>
          <w:rFonts w:ascii="Times New Roman" w:hAnsi="Times New Roman"/>
        </w:rPr>
      </w:pPr>
      <w:proofErr w:type="spellStart"/>
      <w:r w:rsidRPr="00550FCD">
        <w:t>Sahayadhas</w:t>
      </w:r>
      <w:proofErr w:type="spellEnd"/>
      <w:r w:rsidRPr="00550FCD">
        <w:t xml:space="preserve"> et al [</w:t>
      </w:r>
      <w:r w:rsidR="002E238A">
        <w:t>5</w:t>
      </w:r>
      <w:r w:rsidRPr="00550FCD">
        <w:t xml:space="preserve">], nel 2013 hanno usato </w:t>
      </w:r>
      <w:r w:rsidR="00AA4AFC">
        <w:t>l’</w:t>
      </w:r>
      <w:r w:rsidRPr="00550FCD">
        <w:t>EOG</w:t>
      </w:r>
      <w:r w:rsidR="008378E7">
        <w:rPr>
          <w:rStyle w:val="FootnoteReference"/>
        </w:rPr>
        <w:footnoteReference w:id="1"/>
      </w:r>
      <w:r w:rsidRPr="00550FCD">
        <w:t xml:space="preserve"> per monitorare i movimenti oculari. </w:t>
      </w:r>
      <w:r w:rsidR="00A909E5">
        <w:t xml:space="preserve">I dati ricavati dal EOG </w:t>
      </w:r>
      <w:r w:rsidRPr="00550FCD">
        <w:t>vengono quindi utilizzat</w:t>
      </w:r>
      <w:r w:rsidR="00A909E5">
        <w:t>i</w:t>
      </w:r>
      <w:r w:rsidRPr="00550FCD">
        <w:t xml:space="preserve"> per rilevare la sonnolenza del conducente. I ricercatori hanno sfruttato le misure basate </w:t>
      </w:r>
      <w:r w:rsidR="002B1FC9">
        <w:t>su</w:t>
      </w:r>
      <w:r w:rsidRPr="00550FCD">
        <w:t xml:space="preserve"> </w:t>
      </w:r>
      <w:r w:rsidR="002B1FC9">
        <w:t>segnali</w:t>
      </w:r>
      <w:r w:rsidRPr="00550FCD">
        <w:t xml:space="preserve"> fisiologic</w:t>
      </w:r>
      <w:r w:rsidR="00391FF9">
        <w:t>i</w:t>
      </w:r>
      <w:r w:rsidRPr="00550FCD">
        <w:t xml:space="preserve"> per rilevare la sonnolenza che </w:t>
      </w:r>
      <w:r w:rsidR="0061307F">
        <w:t>risultano essere</w:t>
      </w:r>
      <w:r w:rsidRPr="00550FCD">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t xml:space="preserve">ulteriormente </w:t>
      </w:r>
      <w:r w:rsidRPr="00550FCD">
        <w:t xml:space="preserve">l'efficienza del sistema. </w:t>
      </w:r>
    </w:p>
    <w:p w14:paraId="2BD306AE" w14:textId="092F3464" w:rsidR="0079249B" w:rsidRDefault="0079249B" w:rsidP="005E675C"/>
    <w:p w14:paraId="72F99B72" w14:textId="11A2DB38" w:rsidR="0079249B" w:rsidRDefault="0079249B" w:rsidP="005E675C"/>
    <w:p w14:paraId="2FC09F2E" w14:textId="283D320C" w:rsidR="00D47C8D" w:rsidRDefault="00D47C8D" w:rsidP="005E675C"/>
    <w:p w14:paraId="4EB5BC6B" w14:textId="7BC1BD98" w:rsidR="00D47C8D" w:rsidRDefault="00D47C8D" w:rsidP="005E675C"/>
    <w:p w14:paraId="5293707F" w14:textId="77777777" w:rsidR="00D47C8D" w:rsidRDefault="00D47C8D" w:rsidP="005E675C"/>
    <w:p w14:paraId="7FC4E82E" w14:textId="37E58672" w:rsidR="008C0218" w:rsidRDefault="003A1722" w:rsidP="008C0218">
      <w:r w:rsidRPr="003A1722">
        <w:t>A</w:t>
      </w:r>
      <w:r>
        <w:t>.</w:t>
      </w:r>
      <w:r w:rsidRPr="003A1722">
        <w:t xml:space="preserve"> Rahman </w:t>
      </w:r>
      <w:r>
        <w:t>et al [6], nel 2015 hanno presentato un nuovo algoritmo per rilevare la sonnolenza in real-time.</w:t>
      </w:r>
      <w:r w:rsidR="00D20E7D">
        <w:t xml:space="preserve"> L’algoritmo acquisisce il volto e tramite l’algoritmo Viola Jones </w:t>
      </w:r>
      <w:proofErr w:type="spellStart"/>
      <w:r w:rsidR="00EC2F44">
        <w:t>C</w:t>
      </w:r>
      <w:r w:rsidR="00D20E7D">
        <w:t>ascade</w:t>
      </w:r>
      <w:proofErr w:type="spellEnd"/>
      <w:r w:rsidR="00D20E7D">
        <w:t xml:space="preserve"> </w:t>
      </w:r>
      <w:proofErr w:type="spellStart"/>
      <w:r w:rsidR="00D20E7D">
        <w:t>classifier</w:t>
      </w:r>
      <w:proofErr w:type="spellEnd"/>
      <w:r w:rsidR="00D20E7D">
        <w:t xml:space="preserve"> si effettua il rilevamento del volto e degli occhi</w:t>
      </w:r>
      <w:r w:rsidR="00EC2F44">
        <w:t xml:space="preserve">. Viola Jones utilizza le feature di </w:t>
      </w:r>
      <w:proofErr w:type="spellStart"/>
      <w:r w:rsidR="00EC2F44">
        <w:t>Haar</w:t>
      </w:r>
      <w:proofErr w:type="spellEnd"/>
      <w:r w:rsidR="00EC2F44">
        <w:t xml:space="preserve"> per il rilevamento degli occhi.</w:t>
      </w:r>
      <w:r w:rsidR="00D47C8D">
        <w:t xml:space="preserve"> Dopo aver ritagliato la regione dell’occhio individua due angoli degli occhi e un punto sulla palpebra inferiore.</w:t>
      </w:r>
      <w:r w:rsidR="008C0218">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t>se l’occhio rimane</w:t>
      </w:r>
      <w:r w:rsidR="0023045E">
        <w:t xml:space="preserve"> chiuso</w:t>
      </w:r>
      <w:r w:rsidR="008C0218">
        <w:t xml:space="preserve"> costantemente per 2 o più secondi, si presume che il conducente sia assonnato e viene attivato un allarme.</w:t>
      </w:r>
    </w:p>
    <w:p w14:paraId="5B45C64D" w14:textId="0DDCA6C6" w:rsidR="0079249B" w:rsidRDefault="00C553C0" w:rsidP="005E675C">
      <w:r w:rsidRPr="00C553C0">
        <w:t>Questa tecnica fornisce risultati estremamente precisi se utilizzata in buone condizioni di illuminazione ed eseguita utilizzando una fotocamera ad alta risoluzione</w:t>
      </w:r>
      <w:r>
        <w:t xml:space="preserve"> (è stata utilizzata una camera da 16</w:t>
      </w:r>
      <w:r w:rsidR="00716C40">
        <w:t>MP)</w:t>
      </w:r>
      <w:r w:rsidRPr="00C553C0">
        <w:t>. Ciò indica che ha funzionato bene in condizioni ideali.</w:t>
      </w:r>
    </w:p>
    <w:p w14:paraId="2DC5F3B6" w14:textId="4D95957D" w:rsidR="0079249B" w:rsidRDefault="0079249B" w:rsidP="005E675C"/>
    <w:p w14:paraId="7E94C9A7" w14:textId="2521AF3A" w:rsidR="0079249B" w:rsidRDefault="0079249B" w:rsidP="005E675C"/>
    <w:p w14:paraId="5E2C59D1" w14:textId="481D05A2" w:rsidR="00C972B0" w:rsidRDefault="0080660C" w:rsidP="00C972B0">
      <w:pPr>
        <w:pStyle w:val="Heading1"/>
        <w:rPr>
          <w:bCs/>
          <w:szCs w:val="36"/>
        </w:rPr>
      </w:pPr>
      <w:bookmarkStart w:id="4" w:name="_Toc43719968"/>
      <w:bookmarkStart w:id="5" w:name="_Toc45811730"/>
      <w:r>
        <w:rPr>
          <w:bCs/>
          <w:szCs w:val="36"/>
        </w:rPr>
        <w:t>4</w:t>
      </w:r>
      <w:r w:rsidR="00C972B0" w:rsidRPr="00ED7B50">
        <w:rPr>
          <w:bCs/>
          <w:szCs w:val="36"/>
        </w:rPr>
        <w:t>. Dataset</w:t>
      </w:r>
      <w:bookmarkEnd w:id="4"/>
      <w:bookmarkEnd w:id="5"/>
    </w:p>
    <w:p w14:paraId="7D2AE6A9" w14:textId="482770A1" w:rsidR="007840A9" w:rsidRDefault="007840A9" w:rsidP="007840A9">
      <w: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Default="000F635B" w:rsidP="007840A9">
      <w:r>
        <w:lastRenderedPageBreak/>
        <w:t>Per</w:t>
      </w:r>
      <w:r w:rsidR="007840A9">
        <w:t xml:space="preserve"> questo progetto è stato utilizzato un grande dataset di immagini </w:t>
      </w:r>
      <w:r>
        <w:t>di occhi</w:t>
      </w:r>
      <w:r w:rsidR="007840A9">
        <w:t xml:space="preserve"> catturate da diverse fotocamere a infrarossi (NIR) (ad es. Fotocamere Intel </w:t>
      </w:r>
      <w:proofErr w:type="spellStart"/>
      <w:r w:rsidR="007840A9">
        <w:t>Realsense</w:t>
      </w:r>
      <w:proofErr w:type="spellEnd"/>
      <w:r w:rsidR="007840A9">
        <w:t>, IDS Imaging).</w:t>
      </w:r>
    </w:p>
    <w:p w14:paraId="5B24476D" w14:textId="425A6815" w:rsidR="00422238" w:rsidRDefault="00422238" w:rsidP="007840A9">
      <w:r>
        <w:t xml:space="preserve">Il dataset utilizzato si chiama MRL Eye Dataset [7] che risulta essere scaricabile gratuitamente in rete. </w:t>
      </w:r>
      <w:r w:rsidR="00696E47" w:rsidRPr="00696E47">
        <w:t xml:space="preserve">Questo set di dati contiene immagini a infrarossi in bassa e alta risoluzione, tutte catturate in varie condizioni di </w:t>
      </w:r>
      <w:r w:rsidR="00696E47">
        <w:t>luminosità</w:t>
      </w:r>
      <w:r w:rsidR="00696E47" w:rsidRPr="00696E47">
        <w:t xml:space="preserve"> e da diversi dispositivi.</w:t>
      </w:r>
    </w:p>
    <w:p w14:paraId="2157C73F" w14:textId="5B162619" w:rsidR="005D1009" w:rsidRDefault="005D1009" w:rsidP="007840A9"/>
    <w:p w14:paraId="49E9BD10" w14:textId="6FBC8D54" w:rsidR="009E19E7" w:rsidRDefault="005D1009" w:rsidP="007840A9">
      <w:r w:rsidRPr="005D1009">
        <w:t xml:space="preserve">Per ottenere </w:t>
      </w:r>
      <w:r>
        <w:t xml:space="preserve">le </w:t>
      </w:r>
      <w:r w:rsidRPr="005D1009">
        <w:t xml:space="preserve">immagini degli occhi, nella prima fase </w:t>
      </w:r>
      <w:r w:rsidR="00A15465">
        <w:t>è stato effettuato</w:t>
      </w:r>
      <w:r w:rsidRPr="005D1009">
        <w:t xml:space="preserve"> </w:t>
      </w:r>
      <w:r w:rsidR="00A15465">
        <w:t xml:space="preserve">un </w:t>
      </w:r>
      <w:proofErr w:type="spellStart"/>
      <w:r w:rsidR="00A15465">
        <w:t>crop</w:t>
      </w:r>
      <w:proofErr w:type="spellEnd"/>
      <w:r w:rsidRPr="005D1009">
        <w:t xml:space="preserve"> </w:t>
      </w:r>
      <w:r w:rsidR="00A15465">
        <w:t>manuale di</w:t>
      </w:r>
      <w:r w:rsidRPr="005D1009">
        <w:t xml:space="preserve"> molte migliaia di regioni oculari da diverse immagini NIR; le immagini di input di esempio sono presentate in Fig</w:t>
      </w:r>
      <w:r w:rsidR="009E19E7">
        <w:t>ura</w:t>
      </w:r>
      <w:r w:rsidRPr="005D1009">
        <w:t xml:space="preserve"> 1. </w:t>
      </w:r>
    </w:p>
    <w:p w14:paraId="63D24513" w14:textId="0256F16A" w:rsidR="009E19E7" w:rsidRDefault="009E19E7" w:rsidP="007840A9"/>
    <w:p w14:paraId="4CCCB7ED" w14:textId="77777777" w:rsidR="009E19E7" w:rsidRDefault="009E19E7" w:rsidP="009E19E7">
      <w:pPr>
        <w:keepNext/>
      </w:pPr>
      <w:r w:rsidRPr="009E19E7">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72691319" w:rsidR="009E19E7" w:rsidRDefault="009E19E7" w:rsidP="009E19E7">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1</w:t>
      </w:r>
      <w:r w:rsidR="00066666">
        <w:rPr>
          <w:noProof/>
        </w:rPr>
        <w:fldChar w:fldCharType="end"/>
      </w:r>
      <w:r>
        <w:t xml:space="preserve"> </w:t>
      </w:r>
      <w:r w:rsidRPr="00574DDC">
        <w:t>Esempi di immagini catturate da una telecamera a infrarossi per auto.</w:t>
      </w:r>
    </w:p>
    <w:p w14:paraId="53AEF091" w14:textId="43D93F6D" w:rsidR="009E19E7" w:rsidRDefault="009E19E7" w:rsidP="007840A9"/>
    <w:p w14:paraId="00632459" w14:textId="2C470CA3" w:rsidR="00231354" w:rsidRDefault="00231354" w:rsidP="007840A9"/>
    <w:p w14:paraId="3CBC993D" w14:textId="77777777" w:rsidR="00231354" w:rsidRDefault="00231354" w:rsidP="007840A9"/>
    <w:p w14:paraId="7BC0699D" w14:textId="19DB2EBA" w:rsidR="005D1009" w:rsidRPr="007840A9" w:rsidRDefault="005D1009" w:rsidP="007840A9">
      <w:r w:rsidRPr="005D1009">
        <w:t xml:space="preserve">Nella seconda fase, </w:t>
      </w:r>
      <w:r w:rsidR="0034010A">
        <w:t>sono state utilizzate</w:t>
      </w:r>
      <w:r w:rsidRPr="005D1009">
        <w:t xml:space="preserve"> le immagini ritagliate manualmente per addestrare il rivelatore oculare </w:t>
      </w:r>
      <w:r w:rsidR="0034010A">
        <w:t>basato sull</w:t>
      </w:r>
      <w:r w:rsidRPr="005D1009">
        <w:t>'istogramma dei gradienti orientati</w:t>
      </w:r>
      <w:r w:rsidR="00A071C8">
        <w:rPr>
          <w:rStyle w:val="FootnoteReference"/>
        </w:rPr>
        <w:footnoteReference w:id="2"/>
      </w:r>
      <w:r w:rsidRPr="005D1009">
        <w:t xml:space="preserve"> combinato con il classificatore SVM. Questo rilevatore è stato utilizzato per estrarre automaticamente le regioni oculari. L'esempio del rilevamento della regione dell'occhio è mostrato in Fig</w:t>
      </w:r>
      <w:r w:rsidR="00570D00">
        <w:t>ura</w:t>
      </w:r>
      <w:r w:rsidRPr="005D1009">
        <w:t xml:space="preserve"> 2. Dopo la fase di rilevamento, </w:t>
      </w:r>
      <w:r w:rsidR="00F82470">
        <w:t>è stata</w:t>
      </w:r>
      <w:r w:rsidRPr="005D1009">
        <w:t xml:space="preserve"> accuratamente controllat</w:t>
      </w:r>
      <w:r w:rsidR="00F82470">
        <w:t>a</w:t>
      </w:r>
      <w:r w:rsidRPr="005D1009">
        <w:t xml:space="preserve"> ciascuna regione rilevata e </w:t>
      </w:r>
      <w:r w:rsidR="00F82470">
        <w:t xml:space="preserve">sono stati </w:t>
      </w:r>
      <w:r w:rsidRPr="005D1009">
        <w:t>rimoss</w:t>
      </w:r>
      <w:r w:rsidR="00F82470">
        <w:t>i</w:t>
      </w:r>
      <w:r w:rsidRPr="005D1009">
        <w:t xml:space="preserve"> i falsi positivi. </w:t>
      </w:r>
      <w:r w:rsidR="00F82470">
        <w:t>In totale sono state</w:t>
      </w:r>
      <w:r w:rsidRPr="005D1009">
        <w:t xml:space="preserve"> creat</w:t>
      </w:r>
      <w:r w:rsidR="00F82470">
        <w:t>e</w:t>
      </w:r>
      <w:r w:rsidRPr="005D1009">
        <w:t xml:space="preserve"> e controllat</w:t>
      </w:r>
      <w:r w:rsidR="00F82470">
        <w:t>e</w:t>
      </w:r>
      <w:r w:rsidRPr="005D1009">
        <w:t xml:space="preserve"> 85.000 immagini </w:t>
      </w:r>
      <w:r w:rsidR="00F82470">
        <w:t>di</w:t>
      </w:r>
      <w:r w:rsidRPr="005D1009">
        <w:t xml:space="preserve"> occhi di </w:t>
      </w:r>
      <w:r w:rsidR="00F82470">
        <w:t>diverse</w:t>
      </w:r>
      <w:r w:rsidRPr="005D1009">
        <w:t xml:space="preserve"> persone (37 persone diverse) catturate in varie condizioni e condizioni di illuminazione; il set di dati contiene immagini di diversa qualità con proprietà diverse. </w:t>
      </w:r>
      <w:r w:rsidR="00570D00">
        <w:t>Successivamente</w:t>
      </w:r>
      <w:r w:rsidRPr="005D1009">
        <w:t xml:space="preserve">, </w:t>
      </w:r>
      <w:r w:rsidR="00570D00">
        <w:t>verranno mostrati</w:t>
      </w:r>
      <w:r w:rsidRPr="005D1009">
        <w:t xml:space="preserve"> gli esempi di occhi che possono essere trovati nel </w:t>
      </w:r>
      <w:r w:rsidR="000A1AE4">
        <w:t>dataset utilizzato</w:t>
      </w:r>
      <w:r w:rsidRPr="005D1009">
        <w:t>.</w:t>
      </w:r>
    </w:p>
    <w:p w14:paraId="7DDAF633" w14:textId="77777777" w:rsidR="00C972B0" w:rsidRPr="00ED7B50" w:rsidRDefault="00C972B0" w:rsidP="00C972B0"/>
    <w:p w14:paraId="03928925" w14:textId="77777777" w:rsidR="00F82470" w:rsidRDefault="00F82470" w:rsidP="00F82470">
      <w:pPr>
        <w:keepNext/>
        <w:jc w:val="center"/>
      </w:pPr>
      <w:r w:rsidRPr="00F82470">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779B4162" w:rsidR="00C972B0" w:rsidRDefault="00F82470" w:rsidP="004553B1">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2</w:t>
      </w:r>
      <w:r w:rsidR="00066666">
        <w:rPr>
          <w:noProof/>
        </w:rPr>
        <w:fldChar w:fldCharType="end"/>
      </w:r>
      <w:r>
        <w:t xml:space="preserve"> </w:t>
      </w:r>
      <w:r w:rsidRPr="00E0113A">
        <w:t xml:space="preserve">Esempi di rilevamento degli occhi utilizzando il rilevatore HOG-SVM che </w:t>
      </w:r>
      <w:r w:rsidR="00083774">
        <w:t>è stato</w:t>
      </w:r>
      <w:r w:rsidRPr="00E0113A">
        <w:t xml:space="preserve"> creato per il rilevamento automatico della regione degli occhi.</w:t>
      </w:r>
    </w:p>
    <w:p w14:paraId="66DE43E7" w14:textId="420150B0" w:rsidR="005D1009" w:rsidRDefault="005D1009" w:rsidP="00226E58">
      <w:pPr>
        <w:pStyle w:val="NoSpacing"/>
      </w:pPr>
    </w:p>
    <w:p w14:paraId="05FD24D4" w14:textId="3C1D815F" w:rsidR="006917F7" w:rsidRDefault="006917F7" w:rsidP="006917F7">
      <w: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t>sono state fornite</w:t>
      </w:r>
      <w:r>
        <w:t xml:space="preserve"> tre </w:t>
      </w:r>
      <w:r w:rsidR="00D20539">
        <w:t>diversi livelli</w:t>
      </w:r>
      <w:r>
        <w:t xml:space="preserve"> di riflessione basati sulla dimensione delle </w:t>
      </w:r>
      <w:r w:rsidR="00D20539">
        <w:t>area di riflesso</w:t>
      </w:r>
      <w:r>
        <w:t xml:space="preserve"> in ciascuna immagine; nessun </w:t>
      </w:r>
      <w:r w:rsidR="00CB07F3">
        <w:t>riflesso</w:t>
      </w:r>
      <w:r>
        <w:t xml:space="preserve"> (la prima fila in Fig. 3), piccol</w:t>
      </w:r>
      <w:r w:rsidR="00CB07F3">
        <w:t>o</w:t>
      </w:r>
      <w:r>
        <w:t xml:space="preserve"> </w:t>
      </w:r>
      <w:r w:rsidR="00CB07F3">
        <w:t xml:space="preserve">riflesso </w:t>
      </w:r>
      <w:r>
        <w:t>(Fig</w:t>
      </w:r>
      <w:r w:rsidR="00CB07F3">
        <w:t>ura</w:t>
      </w:r>
      <w:r>
        <w:t xml:space="preserve"> 3) e grand</w:t>
      </w:r>
      <w:r w:rsidR="00CB07F3">
        <w:t>e</w:t>
      </w:r>
      <w:r>
        <w:t xml:space="preserve"> </w:t>
      </w:r>
      <w:r w:rsidR="00CB07F3">
        <w:t xml:space="preserve">riflesso </w:t>
      </w:r>
      <w:r>
        <w:t xml:space="preserve">(la terza fila in Fig. 3). </w:t>
      </w:r>
    </w:p>
    <w:p w14:paraId="180FE929" w14:textId="77777777" w:rsidR="00043039" w:rsidRDefault="00043039" w:rsidP="006917F7"/>
    <w:p w14:paraId="58A11F91" w14:textId="77777777" w:rsidR="00043039" w:rsidRDefault="00043039" w:rsidP="00043039">
      <w:pPr>
        <w:keepNext/>
        <w:jc w:val="center"/>
      </w:pPr>
      <w:r w:rsidRPr="0004303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13697C76" w:rsidR="00043039" w:rsidRDefault="00043039" w:rsidP="00043039">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3</w:t>
      </w:r>
      <w:r w:rsidR="00066666">
        <w:rPr>
          <w:noProof/>
        </w:rPr>
        <w:fldChar w:fldCharType="end"/>
      </w:r>
      <w:r>
        <w:t xml:space="preserve"> </w:t>
      </w:r>
      <w:r w:rsidRPr="00043039">
        <w:t xml:space="preserve">Esempi di occhi con occhiali e riflessi inclusi nel set di dati </w:t>
      </w:r>
      <w:r w:rsidR="00F712B4">
        <w:t>utilizzato</w:t>
      </w:r>
      <w:r w:rsidRPr="00043039">
        <w:t>.</w:t>
      </w:r>
    </w:p>
    <w:p w14:paraId="49DB1C3D" w14:textId="77777777" w:rsidR="00226E58" w:rsidRDefault="00226E58" w:rsidP="006917F7"/>
    <w:p w14:paraId="1C6C113A" w14:textId="5D25E508" w:rsidR="00226E58" w:rsidRDefault="00226E58" w:rsidP="00226E58">
      <w:r>
        <w:t>In Figura 4, gli esempi di set di dati mostrano che i riflessi possono anche verificarsi senza occhiali (ad esempio nella sclera e nella pupilla).</w:t>
      </w:r>
    </w:p>
    <w:p w14:paraId="11D05666" w14:textId="77777777" w:rsidR="00226E58" w:rsidRDefault="00226E58" w:rsidP="00226E58">
      <w:pPr>
        <w:pStyle w:val="NoSpacing"/>
      </w:pPr>
    </w:p>
    <w:p w14:paraId="3BF0D362" w14:textId="77777777" w:rsidR="00226E58" w:rsidRDefault="00226E58" w:rsidP="00226E58">
      <w:pPr>
        <w:keepNext/>
      </w:pPr>
      <w:r w:rsidRPr="00226E58">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56860FDA" w:rsidR="00226E58" w:rsidRDefault="00226E58" w:rsidP="00226E58">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4</w:t>
      </w:r>
      <w:r w:rsidR="00066666">
        <w:rPr>
          <w:noProof/>
        </w:rPr>
        <w:fldChar w:fldCharType="end"/>
      </w:r>
      <w:r>
        <w:t xml:space="preserve"> </w:t>
      </w:r>
      <w:r w:rsidRPr="002D360E">
        <w:t>Esempi di riflessi oculari senza occhiali inclusi nel set di dati proposto.</w:t>
      </w:r>
    </w:p>
    <w:p w14:paraId="384E4AFF" w14:textId="77777777" w:rsidR="00226E58" w:rsidRDefault="00226E58" w:rsidP="00226E58">
      <w:pPr>
        <w:pStyle w:val="NoSpacing"/>
      </w:pPr>
    </w:p>
    <w:p w14:paraId="24E91356" w14:textId="5D96DAB4" w:rsidR="00C972B0" w:rsidRDefault="006917F7" w:rsidP="00C972B0">
      <w:r>
        <w:t xml:space="preserve">In generale, molte donne usano ciglia e sopracciglia sintetiche, che possono causare il problema ai riconoscitori della direzione dello sguardo e dello stato degli occhi. Pertanto, nel set di dati, </w:t>
      </w:r>
      <w:r w:rsidR="00043039">
        <w:t>sono state fornite</w:t>
      </w:r>
      <w:r>
        <w:t xml:space="preserve"> anche le informazioni sul genere di ogni persona. </w:t>
      </w:r>
    </w:p>
    <w:p w14:paraId="7F511303" w14:textId="77777777" w:rsidR="00394F84" w:rsidRPr="00ED7B50" w:rsidRDefault="00394F84" w:rsidP="00394F84">
      <w:pPr>
        <w:pStyle w:val="NoSpacing"/>
      </w:pPr>
    </w:p>
    <w:p w14:paraId="47D6E087" w14:textId="77777777" w:rsidR="00551E68" w:rsidRPr="00ED7B50" w:rsidRDefault="00551E68" w:rsidP="006C01B1"/>
    <w:p w14:paraId="0E82D8BA" w14:textId="22CF1CC1" w:rsidR="002E09C6" w:rsidRPr="00394F84" w:rsidRDefault="0080660C" w:rsidP="00394F84">
      <w:pPr>
        <w:pStyle w:val="Heading2"/>
        <w:rPr>
          <w:szCs w:val="24"/>
        </w:rPr>
      </w:pPr>
      <w:bookmarkStart w:id="6" w:name="_Toc43719969"/>
      <w:bookmarkStart w:id="7" w:name="_Toc45811731"/>
      <w:r>
        <w:rPr>
          <w:bCs/>
          <w:szCs w:val="32"/>
        </w:rPr>
        <w:t>4</w:t>
      </w:r>
      <w:r w:rsidR="006C01B1" w:rsidRPr="00ED7B50">
        <w:rPr>
          <w:bCs/>
          <w:szCs w:val="32"/>
        </w:rPr>
        <w:t xml:space="preserve">.1 </w:t>
      </w:r>
      <w:bookmarkEnd w:id="6"/>
      <w:r w:rsidR="00394F84" w:rsidRPr="00394F84">
        <w:t>Annotazion</w:t>
      </w:r>
      <w:r w:rsidR="00394F84">
        <w:t>i</w:t>
      </w:r>
      <w:r w:rsidR="00394F84" w:rsidRPr="00394F84">
        <w:t xml:space="preserve"> e statistiche del </w:t>
      </w:r>
      <w:r w:rsidR="00394F84">
        <w:t>dataset</w:t>
      </w:r>
      <w:bookmarkEnd w:id="7"/>
    </w:p>
    <w:p w14:paraId="1649EE7D" w14:textId="1233EC3F" w:rsidR="00EE3D5F" w:rsidRDefault="009B297B" w:rsidP="00713292">
      <w:r>
        <w:t>Di seguito sono riportate le caratteristiche del dataset utilizzato:</w:t>
      </w:r>
    </w:p>
    <w:p w14:paraId="6CFAE65B" w14:textId="77777777" w:rsidR="007D4711" w:rsidRDefault="007D4711" w:rsidP="00713292"/>
    <w:p w14:paraId="0C55830E" w14:textId="2AF402C4" w:rsidR="007D4711" w:rsidRDefault="007D4711" w:rsidP="00BA58A8">
      <w:pPr>
        <w:pStyle w:val="ListParagraph"/>
        <w:numPr>
          <w:ilvl w:val="0"/>
          <w:numId w:val="27"/>
        </w:numPr>
      </w:pPr>
      <w:r w:rsidRPr="00BA58A8">
        <w:rPr>
          <w:b/>
          <w:bCs/>
        </w:rPr>
        <w:t>ID soggetto</w:t>
      </w:r>
      <w:r w:rsidR="00BA58A8">
        <w:t>:</w:t>
      </w:r>
      <w:r>
        <w:t xml:space="preserve"> nel set di dati, </w:t>
      </w:r>
      <w:r w:rsidR="00BA58A8">
        <w:t>sono presenti</w:t>
      </w:r>
      <w:r>
        <w:t xml:space="preserve"> i dati di 37 persone diverse (33 uomini e 4 donne)</w:t>
      </w:r>
      <w:r w:rsidR="00451171">
        <w:t>;</w:t>
      </w:r>
    </w:p>
    <w:p w14:paraId="47915F37" w14:textId="00D006EA" w:rsidR="007D4711" w:rsidRDefault="007D4711" w:rsidP="00BA58A8">
      <w:pPr>
        <w:pStyle w:val="ListParagraph"/>
        <w:numPr>
          <w:ilvl w:val="0"/>
          <w:numId w:val="27"/>
        </w:numPr>
      </w:pPr>
      <w:r w:rsidRPr="00BA58A8">
        <w:rPr>
          <w:b/>
          <w:bCs/>
        </w:rPr>
        <w:t>ID immagine</w:t>
      </w:r>
      <w:r w:rsidR="00BA58A8">
        <w:t>:</w:t>
      </w:r>
      <w:r>
        <w:t xml:space="preserve"> il set di dati è composto da 84, 898 immagini</w:t>
      </w:r>
      <w:r w:rsidR="00451171">
        <w:t>;</w:t>
      </w:r>
    </w:p>
    <w:p w14:paraId="2EFEA47D" w14:textId="593CFA6F" w:rsidR="007D4711" w:rsidRDefault="007D4711" w:rsidP="00BA58A8">
      <w:pPr>
        <w:pStyle w:val="ListParagraph"/>
        <w:numPr>
          <w:ilvl w:val="0"/>
          <w:numId w:val="27"/>
        </w:numPr>
      </w:pPr>
      <w:r w:rsidRPr="00BA58A8">
        <w:rPr>
          <w:b/>
          <w:bCs/>
        </w:rPr>
        <w:t>genere [0 - uomo, 1 - donna]</w:t>
      </w:r>
      <w:r w:rsidR="00BA58A8">
        <w:t>:</w:t>
      </w:r>
      <w:r>
        <w:t xml:space="preserve"> il set di dati contiene le informazioni sul genere della persona in ciascuna immagine (uomo, donna)</w:t>
      </w:r>
      <w:r w:rsidR="00451171">
        <w:t>;</w:t>
      </w:r>
    </w:p>
    <w:p w14:paraId="79F90B46" w14:textId="702D5131" w:rsidR="007D4711" w:rsidRDefault="007D4711" w:rsidP="00BA58A8">
      <w:pPr>
        <w:pStyle w:val="ListParagraph"/>
        <w:numPr>
          <w:ilvl w:val="0"/>
          <w:numId w:val="27"/>
        </w:numPr>
      </w:pPr>
      <w:r w:rsidRPr="00BA58A8">
        <w:rPr>
          <w:b/>
          <w:bCs/>
        </w:rPr>
        <w:t>occhiali [0 - no, 1 - sì]</w:t>
      </w:r>
      <w:r w:rsidR="00BA58A8">
        <w:t>:</w:t>
      </w:r>
      <w:r>
        <w:t xml:space="preserve"> le informazioni se l'immagine dell'occhio contiene </w:t>
      </w:r>
      <w:r w:rsidR="00A72B5A">
        <w:t xml:space="preserve">gli </w:t>
      </w:r>
      <w:r>
        <w:t>occhiali sono fornite per ogni immagine (con e senza gli occhiali); 24</w:t>
      </w:r>
      <w:r w:rsidR="00BA58A8">
        <w:t>.</w:t>
      </w:r>
      <w:r>
        <w:t>001 immagini con gli occhiali</w:t>
      </w:r>
      <w:r w:rsidR="00451171">
        <w:t>;</w:t>
      </w:r>
    </w:p>
    <w:p w14:paraId="623281A7" w14:textId="5B2C00E5" w:rsidR="007D4711" w:rsidRDefault="007D4711" w:rsidP="00BA58A8">
      <w:pPr>
        <w:pStyle w:val="ListParagraph"/>
        <w:numPr>
          <w:ilvl w:val="0"/>
          <w:numId w:val="27"/>
        </w:numPr>
      </w:pPr>
      <w:r w:rsidRPr="00A72B5A">
        <w:rPr>
          <w:b/>
          <w:bCs/>
        </w:rPr>
        <w:t>stato dell'occhio [0 - chiuso, 1 - aperto]</w:t>
      </w:r>
      <w:r w:rsidR="00A72B5A">
        <w:t>:</w:t>
      </w:r>
      <w:r>
        <w:t xml:space="preserve"> questa proprietà contiene le informazioni </w:t>
      </w:r>
      <w:proofErr w:type="spellStart"/>
      <w:r>
        <w:t xml:space="preserve">su </w:t>
      </w:r>
      <w:r w:rsidR="00A72B5A">
        <w:t>i</w:t>
      </w:r>
      <w:proofErr w:type="spellEnd"/>
      <w:r w:rsidR="00A72B5A">
        <w:t xml:space="preserve"> </w:t>
      </w:r>
      <w:r>
        <w:t>due stati oculari (41</w:t>
      </w:r>
      <w:r w:rsidR="00BA58A8">
        <w:t>.</w:t>
      </w:r>
      <w:r>
        <w:t>945 chiusi e 42</w:t>
      </w:r>
      <w:r w:rsidR="00BA58A8">
        <w:t>.</w:t>
      </w:r>
      <w:r>
        <w:t>953 aperti)</w:t>
      </w:r>
      <w:r w:rsidR="00451171">
        <w:t>;</w:t>
      </w:r>
    </w:p>
    <w:p w14:paraId="46A4BC02" w14:textId="24D36124" w:rsidR="007D4711" w:rsidRDefault="007D4711" w:rsidP="00BA58A8">
      <w:pPr>
        <w:pStyle w:val="ListParagraph"/>
        <w:numPr>
          <w:ilvl w:val="0"/>
          <w:numId w:val="27"/>
        </w:numPr>
      </w:pPr>
      <w:r w:rsidRPr="003164DD">
        <w:rPr>
          <w:b/>
          <w:bCs/>
        </w:rPr>
        <w:lastRenderedPageBreak/>
        <w:t>rifless</w:t>
      </w:r>
      <w:r w:rsidR="003164DD">
        <w:rPr>
          <w:b/>
          <w:bCs/>
        </w:rPr>
        <w:t>o</w:t>
      </w:r>
      <w:r w:rsidRPr="003164DD">
        <w:rPr>
          <w:b/>
          <w:bCs/>
        </w:rPr>
        <w:t xml:space="preserve"> [0 - nessuna, 1 - piccola, 2 - grande]</w:t>
      </w:r>
      <w:r w:rsidR="003164DD">
        <w:t>:</w:t>
      </w:r>
      <w:r>
        <w:t xml:space="preserve"> </w:t>
      </w:r>
      <w:r w:rsidR="003164DD">
        <w:t>sono stati annotati</w:t>
      </w:r>
      <w:r>
        <w:t xml:space="preserve"> tre stati di riflessione in base alla dimensione de</w:t>
      </w:r>
      <w:r w:rsidR="003164DD">
        <w:t>l</w:t>
      </w:r>
      <w:r>
        <w:t xml:space="preserve"> rifless</w:t>
      </w:r>
      <w:r w:rsidR="003164DD">
        <w:t>o</w:t>
      </w:r>
      <w:r>
        <w:t xml:space="preserve"> (66.</w:t>
      </w:r>
      <w:r w:rsidR="00B0773B">
        <w:t>227</w:t>
      </w:r>
      <w:r>
        <w:t xml:space="preserve"> nessun</w:t>
      </w:r>
      <w:r w:rsidR="003164DD">
        <w:t xml:space="preserve"> riflesso</w:t>
      </w:r>
      <w:r>
        <w:t xml:space="preserve">, </w:t>
      </w:r>
      <w:r w:rsidR="00AE7D3F">
        <w:t>5.962</w:t>
      </w:r>
      <w:r>
        <w:t xml:space="preserve"> piccol</w:t>
      </w:r>
      <w:r w:rsidR="003164DD">
        <w:t>o riflesso</w:t>
      </w:r>
      <w:r>
        <w:t xml:space="preserve"> e 12.709 grand</w:t>
      </w:r>
      <w:r w:rsidR="003164DD">
        <w:t>e</w:t>
      </w:r>
      <w:r>
        <w:t xml:space="preserve"> rifless</w:t>
      </w:r>
      <w:r w:rsidR="003164DD">
        <w:t>o</w:t>
      </w:r>
      <w:r>
        <w:t>)</w:t>
      </w:r>
      <w:r w:rsidR="00451171">
        <w:t>;</w:t>
      </w:r>
    </w:p>
    <w:p w14:paraId="38CD787C" w14:textId="7C520F46" w:rsidR="007D4711" w:rsidRDefault="007D4711" w:rsidP="00BA58A8">
      <w:pPr>
        <w:pStyle w:val="ListParagraph"/>
        <w:numPr>
          <w:ilvl w:val="0"/>
          <w:numId w:val="27"/>
        </w:numPr>
      </w:pPr>
      <w:r w:rsidRPr="009E6885">
        <w:rPr>
          <w:b/>
          <w:bCs/>
        </w:rPr>
        <w:t xml:space="preserve">condizioni di illuminazione [0 - </w:t>
      </w:r>
      <w:r w:rsidR="009E6885">
        <w:rPr>
          <w:b/>
          <w:bCs/>
        </w:rPr>
        <w:t>pessime</w:t>
      </w:r>
      <w:r w:rsidRPr="009E6885">
        <w:rPr>
          <w:b/>
          <w:bCs/>
        </w:rPr>
        <w:t>, 1 - buono]</w:t>
      </w:r>
      <w:r w:rsidR="009E6885">
        <w:t>:</w:t>
      </w:r>
      <w:r>
        <w:t xml:space="preserve"> in base alla quantità di luce durante l'acquisizione dei video (53</w:t>
      </w:r>
      <w:r w:rsidR="009E6885">
        <w:t>.</w:t>
      </w:r>
      <w:r>
        <w:t xml:space="preserve">630 </w:t>
      </w:r>
      <w:r w:rsidR="005E52FC">
        <w:t>pessime</w:t>
      </w:r>
      <w:r>
        <w:t>, 31</w:t>
      </w:r>
      <w:r w:rsidR="009E6885">
        <w:t>.</w:t>
      </w:r>
      <w:r>
        <w:t>268 buon</w:t>
      </w:r>
      <w:r w:rsidR="003D6948">
        <w:t>e</w:t>
      </w:r>
      <w:r>
        <w:t>)</w:t>
      </w:r>
      <w:r w:rsidR="00451171">
        <w:t>;</w:t>
      </w:r>
    </w:p>
    <w:p w14:paraId="036484A5" w14:textId="4F3BAA45" w:rsidR="00B0773B" w:rsidRDefault="007D4711" w:rsidP="00BA58A8">
      <w:pPr>
        <w:pStyle w:val="ListParagraph"/>
        <w:numPr>
          <w:ilvl w:val="0"/>
          <w:numId w:val="27"/>
        </w:numPr>
      </w:pPr>
      <w:r w:rsidRPr="00343CF4">
        <w:rPr>
          <w:b/>
          <w:bCs/>
        </w:rPr>
        <w:t xml:space="preserve">ID sensore [01 - </w:t>
      </w:r>
      <w:proofErr w:type="spellStart"/>
      <w:r w:rsidRPr="00343CF4">
        <w:rPr>
          <w:b/>
          <w:bCs/>
        </w:rPr>
        <w:t>RealSense</w:t>
      </w:r>
      <w:proofErr w:type="spellEnd"/>
      <w:r w:rsidRPr="00343CF4">
        <w:rPr>
          <w:b/>
          <w:bCs/>
        </w:rPr>
        <w:t xml:space="preserve">, 02 - IDS, 03 - </w:t>
      </w:r>
      <w:proofErr w:type="spellStart"/>
      <w:r w:rsidRPr="00343CF4">
        <w:rPr>
          <w:b/>
          <w:bCs/>
        </w:rPr>
        <w:t>Aptina</w:t>
      </w:r>
      <w:proofErr w:type="spellEnd"/>
      <w:r w:rsidRPr="00343CF4">
        <w:rPr>
          <w:b/>
          <w:bCs/>
        </w:rPr>
        <w:t>]</w:t>
      </w:r>
      <w:r w:rsidR="00343CF4">
        <w:t>:</w:t>
      </w:r>
      <w:r>
        <w:t xml:space="preserve"> il set di dati contiene le immagini catturate da tre diversi sensori (sensore Intel </w:t>
      </w:r>
      <w:proofErr w:type="spellStart"/>
      <w:r>
        <w:t>RealSense</w:t>
      </w:r>
      <w:proofErr w:type="spellEnd"/>
      <w:r>
        <w:t xml:space="preserve"> RS 300 con risoluzione 640 × 480, sensore IDS Imaging con risoluzione 1280 × 1024 e sensore </w:t>
      </w:r>
      <w:proofErr w:type="spellStart"/>
      <w:r>
        <w:t>Aptina</w:t>
      </w:r>
      <w:proofErr w:type="spellEnd"/>
      <w:r>
        <w:t xml:space="preserve"> con risoluzione 752</w:t>
      </w:r>
      <w:r w:rsidR="00B0773B">
        <w:t xml:space="preserve"> x </w:t>
      </w:r>
      <w:r>
        <w:t>480)</w:t>
      </w:r>
      <w:r w:rsidR="00451171">
        <w:t>.</w:t>
      </w:r>
    </w:p>
    <w:p w14:paraId="131A0731" w14:textId="77777777" w:rsidR="00B0773B" w:rsidRDefault="00B0773B" w:rsidP="00B0773B">
      <w:pPr>
        <w:pStyle w:val="ListParagraph"/>
        <w:ind w:left="360"/>
      </w:pPr>
    </w:p>
    <w:p w14:paraId="772BF9ED" w14:textId="31A9D6B0" w:rsidR="00B0773B" w:rsidRDefault="00B0773B" w:rsidP="00B0773B">
      <w:pPr>
        <w:pStyle w:val="ListParagraph"/>
        <w:ind w:left="360"/>
      </w:pPr>
    </w:p>
    <w:p w14:paraId="5B9DEEEF" w14:textId="46A234CE" w:rsidR="00B0773B" w:rsidRDefault="00B0773B" w:rsidP="00B0773B">
      <w:pPr>
        <w:pStyle w:val="ListParagraph"/>
        <w:ind w:left="360"/>
      </w:pPr>
    </w:p>
    <w:p w14:paraId="57D0946F" w14:textId="4D487618" w:rsidR="00B0773B" w:rsidRDefault="00B0773B" w:rsidP="00B0773B">
      <w:pPr>
        <w:pStyle w:val="ListParagraph"/>
        <w:ind w:left="360"/>
      </w:pPr>
    </w:p>
    <w:p w14:paraId="6FE74DA2" w14:textId="77777777" w:rsidR="00B0773B" w:rsidRDefault="00B0773B" w:rsidP="00B0773B">
      <w:pPr>
        <w:pStyle w:val="ListParagraph"/>
        <w:ind w:left="360"/>
      </w:pPr>
    </w:p>
    <w:p w14:paraId="6518F188" w14:textId="77777777" w:rsidR="00B0773B" w:rsidRDefault="00B0773B" w:rsidP="00B0773B">
      <w:r>
        <w:t>Di seguito sono riportati alcuni grafici che graficamente mostrano la distribuzione della caratteristica analizzata:</w:t>
      </w:r>
    </w:p>
    <w:p w14:paraId="2567A3B5" w14:textId="77777777" w:rsidR="007F7448" w:rsidRDefault="007F7448" w:rsidP="00B0773B">
      <w:pPr>
        <w:pStyle w:val="ListParagraph"/>
        <w:ind w:left="360"/>
      </w:pPr>
    </w:p>
    <w:p w14:paraId="53704C40" w14:textId="764787DC" w:rsidR="007F7448" w:rsidRDefault="00B0773B" w:rsidP="007F7448">
      <w:pPr>
        <w:pStyle w:val="ListParagraph"/>
        <w:keepNext/>
        <w:ind w:left="360"/>
      </w:pPr>
      <w:r>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t xml:space="preserve">  </w:t>
      </w:r>
      <w:r w:rsidR="001A42E6">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63E349BF" w:rsidR="007F7448" w:rsidRDefault="007F7448" w:rsidP="007F7448">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5</w:t>
      </w:r>
      <w:r w:rsidR="00066666">
        <w:rPr>
          <w:noProof/>
        </w:rPr>
        <w:fldChar w:fldCharType="end"/>
      </w:r>
      <w:r>
        <w:t xml:space="preserve"> Distribuzione </w:t>
      </w:r>
      <w:proofErr w:type="spellStart"/>
      <w:r>
        <w:t>reflection</w:t>
      </w:r>
      <w:proofErr w:type="spellEnd"/>
      <w:r>
        <w:t xml:space="preserve"> a sinistra e distribuzione </w:t>
      </w:r>
      <w:proofErr w:type="spellStart"/>
      <w:r>
        <w:t>sensor</w:t>
      </w:r>
      <w:proofErr w:type="spellEnd"/>
      <w:r>
        <w:t xml:space="preserve"> </w:t>
      </w:r>
      <w:proofErr w:type="spellStart"/>
      <w:r>
        <w:t>type</w:t>
      </w:r>
      <w:proofErr w:type="spellEnd"/>
      <w:r>
        <w:t xml:space="preserve"> a destra.</w:t>
      </w:r>
    </w:p>
    <w:p w14:paraId="7F50B1AC" w14:textId="41B50AC2" w:rsidR="007F7448" w:rsidRDefault="007F7448" w:rsidP="00221EA1">
      <w:pPr>
        <w:pStyle w:val="ListParagraph"/>
        <w:ind w:left="360"/>
        <w:rPr>
          <w:noProof/>
        </w:rPr>
      </w:pPr>
      <w:r>
        <w:rPr>
          <w:noProof/>
        </w:rPr>
        <w:t xml:space="preserve">  </w:t>
      </w:r>
    </w:p>
    <w:p w14:paraId="596A7DFB" w14:textId="7BD905EA" w:rsidR="00015343" w:rsidRDefault="00015343" w:rsidP="004D111F">
      <w:pPr>
        <w:rPr>
          <w:noProof/>
        </w:rPr>
      </w:pPr>
      <w:r>
        <w:rPr>
          <w:noProof/>
        </w:rPr>
        <w:t>Per quanto concerne l’attributo eye state che rappresenterà la nostra etichetta, presenta la seguente distribuzione:</w:t>
      </w:r>
    </w:p>
    <w:p w14:paraId="30EDF3A4" w14:textId="77777777" w:rsidR="007F7448" w:rsidRDefault="007F7448" w:rsidP="00015343">
      <w:pPr>
        <w:rPr>
          <w:noProof/>
        </w:rPr>
      </w:pPr>
    </w:p>
    <w:p w14:paraId="3154371B" w14:textId="09FCE3CB" w:rsidR="00015343" w:rsidRDefault="00015343" w:rsidP="00015343">
      <w:pPr>
        <w:pStyle w:val="ListParagraph"/>
        <w:keepNext/>
        <w:ind w:left="360"/>
      </w:pPr>
      <w:r>
        <w:t xml:space="preserve">                        </w:t>
      </w:r>
      <w:r w:rsidR="00B0773B">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EF3D56D" w:rsidR="007D4711" w:rsidRDefault="00015343" w:rsidP="00015343">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6</w:t>
      </w:r>
      <w:r w:rsidR="00066666">
        <w:rPr>
          <w:noProof/>
        </w:rPr>
        <w:fldChar w:fldCharType="end"/>
      </w:r>
      <w:r>
        <w:t xml:space="preserve"> Distribuzione </w:t>
      </w:r>
      <w:proofErr w:type="spellStart"/>
      <w:r>
        <w:t>eye</w:t>
      </w:r>
      <w:proofErr w:type="spellEnd"/>
      <w:r>
        <w:t xml:space="preserve"> state.</w:t>
      </w:r>
    </w:p>
    <w:p w14:paraId="67FC237C" w14:textId="04F4B131" w:rsidR="00015343" w:rsidRPr="00015343" w:rsidRDefault="006B2F69" w:rsidP="00015343">
      <w:r>
        <w:t xml:space="preserve">Come si può osservare in Figura 6, il dataset presenta una distribuzione pressoché identica per quanto riguarda lo stato degli occhi. </w:t>
      </w:r>
    </w:p>
    <w:p w14:paraId="557E47FC" w14:textId="01851F08" w:rsidR="007D4711" w:rsidRDefault="007D4711" w:rsidP="00713292"/>
    <w:p w14:paraId="6B042F60" w14:textId="77777777" w:rsidR="00E41E13" w:rsidRPr="00ED7B50" w:rsidRDefault="00E41E13" w:rsidP="00713292"/>
    <w:p w14:paraId="692DFE4A" w14:textId="742C52AC" w:rsidR="00A40ECB" w:rsidRPr="00ED7B50" w:rsidRDefault="003A06DD" w:rsidP="000F1095">
      <w:r w:rsidRPr="003A06DD">
        <w:lastRenderedPageBreak/>
        <w:t xml:space="preserve">In sintesi, il set di dati contiene immagini </w:t>
      </w:r>
      <w:r w:rsidR="00B40641">
        <w:t>di</w:t>
      </w:r>
      <w:r w:rsidRPr="003A06DD">
        <w:t xml:space="preserve"> occhi a bassa risoluzione, immagini con riflessi negli occhi o con riflessi sugli occhiali causati dall'illuminatore IR posto di fronte alla persona. Sono incluse anche alcune immagini oculari in cui la testa </w:t>
      </w:r>
      <w:r w:rsidR="00305FD7">
        <w:t xml:space="preserve">non è orientata </w:t>
      </w:r>
      <w:r w:rsidRPr="003A06DD">
        <w:t>verso la fotocamera. Tutti questi tipi di immagini in questo set di dati rendono più difficile il rilevamento di parti ocular</w:t>
      </w:r>
      <w:r w:rsidR="00B40641">
        <w:t>i, ma permettono di addestrare un modello che sia più robusto ad eventuali variazioni di posa e illuminazione</w:t>
      </w:r>
      <w:r w:rsidRPr="003A06DD">
        <w:t>.</w:t>
      </w:r>
    </w:p>
    <w:p w14:paraId="24813F6A" w14:textId="77777777" w:rsidR="00A40ECB" w:rsidRPr="00ED7B50" w:rsidRDefault="00A40ECB" w:rsidP="000F1095"/>
    <w:p w14:paraId="0D6A99E1" w14:textId="77777777" w:rsidR="00A40ECB" w:rsidRPr="00ED7B50" w:rsidRDefault="00A40ECB" w:rsidP="000F1095"/>
    <w:p w14:paraId="0EEB0821" w14:textId="75EB9B19" w:rsidR="00C40E7B" w:rsidRDefault="00C40E7B" w:rsidP="00981D13">
      <w:pPr>
        <w:pStyle w:val="NoSpacing"/>
        <w:rPr>
          <w:rFonts w:ascii="Latin Modern Roman 12" w:hAnsi="Latin Modern Roman 12"/>
        </w:rPr>
      </w:pPr>
      <w:bookmarkStart w:id="8" w:name="_Toc43719974"/>
    </w:p>
    <w:p w14:paraId="006EAFF2" w14:textId="6103360A" w:rsidR="00D1251E" w:rsidRPr="00D1251E" w:rsidRDefault="0080660C" w:rsidP="00D1251E">
      <w:pPr>
        <w:pStyle w:val="Heading1"/>
      </w:pPr>
      <w:bookmarkStart w:id="9" w:name="_Toc45811732"/>
      <w:r>
        <w:t>5</w:t>
      </w:r>
      <w:r w:rsidR="006974F1" w:rsidRPr="00ED7B50">
        <w:t xml:space="preserve">. </w:t>
      </w:r>
      <w:r w:rsidR="00F12DE8">
        <w:t xml:space="preserve">Modello </w:t>
      </w:r>
      <w:r w:rsidR="00AF0D78">
        <w:t>preliminare</w:t>
      </w:r>
      <w:bookmarkEnd w:id="9"/>
    </w:p>
    <w:p w14:paraId="77DCF9C4" w14:textId="4FFF5D17" w:rsidR="00AA2F8B" w:rsidRPr="00ED7B50" w:rsidRDefault="003424FA" w:rsidP="00AA2F8B">
      <w:r>
        <w:t>Nel seguente</w:t>
      </w:r>
      <w:r w:rsidR="00AA2F8B" w:rsidRPr="00ED7B50">
        <w:t xml:space="preserve"> paragrafo verrà descritto il lavoro svolto</w:t>
      </w:r>
      <w:r w:rsidR="00CE3C65">
        <w:t xml:space="preserve"> per la creazione di </w:t>
      </w:r>
      <w:r w:rsidR="00E835E2">
        <w:t xml:space="preserve">un primo modello </w:t>
      </w:r>
      <w:r w:rsidR="00C44846">
        <w:t>(basato sulle CNN)</w:t>
      </w:r>
      <w:r w:rsidR="00DA051F">
        <w:t xml:space="preserve"> </w:t>
      </w:r>
      <w:r w:rsidR="00E835E2">
        <w:t>che abbiamo realizzato basandoci su lavori già svolti</w:t>
      </w:r>
      <w:r w:rsidR="000330C7">
        <w:t xml:space="preserve"> [8]</w:t>
      </w:r>
      <w:r w:rsidR="00E835E2">
        <w:t>.</w:t>
      </w:r>
      <w:r w:rsidR="00631BE6">
        <w:t xml:space="preserve"> L’obiettivo in questo caso è </w:t>
      </w:r>
      <w:r w:rsidR="00705008">
        <w:t xml:space="preserve">stato </w:t>
      </w:r>
      <w:r w:rsidR="00631BE6">
        <w:t xml:space="preserve">quello di ottenere una base sul quale </w:t>
      </w:r>
      <w:r w:rsidR="00262461">
        <w:t>effettuare dell</w:t>
      </w:r>
      <w:r w:rsidR="00631BE6">
        <w:t xml:space="preserve">e </w:t>
      </w:r>
      <w:r w:rsidR="00111BAA">
        <w:t>analisi</w:t>
      </w:r>
      <w:r w:rsidR="00631BE6">
        <w:t xml:space="preserve"> che verranno descritte nei paragrafi successivi. </w:t>
      </w:r>
    </w:p>
    <w:p w14:paraId="7366C2A5" w14:textId="4A662A68" w:rsidR="00F80382" w:rsidRPr="00ED7B50" w:rsidRDefault="002E5B8A" w:rsidP="00AA2F8B">
      <w:pPr>
        <w:rPr>
          <w:i/>
          <w:iCs/>
        </w:rPr>
      </w:pPr>
      <w:r>
        <w:t>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w:t>
      </w:r>
      <w:proofErr w:type="spellStart"/>
      <w:r w:rsidR="00AA2F8B" w:rsidRPr="00ED7B50">
        <w:t>Jupyter</w:t>
      </w:r>
      <w:proofErr w:type="spellEnd"/>
      <w:r w:rsidR="00AA2F8B" w:rsidRPr="00ED7B50">
        <w:t xml:space="preserve"> </w:t>
      </w:r>
      <w:r w:rsidR="003424FA">
        <w:t>N</w:t>
      </w:r>
      <w:r w:rsidR="000207BC" w:rsidRPr="00ED7B50">
        <w:t xml:space="preserve">otebook </w:t>
      </w:r>
      <w:r w:rsidR="00FC06D4" w:rsidRPr="00C76773">
        <w:rPr>
          <w:i/>
          <w:iCs/>
        </w:rPr>
        <w:t xml:space="preserve">Drive </w:t>
      </w:r>
      <w:proofErr w:type="spellStart"/>
      <w:r w:rsidR="00FC06D4">
        <w:rPr>
          <w:i/>
          <w:iCs/>
        </w:rPr>
        <w:t>Drowsiness</w:t>
      </w:r>
      <w:proofErr w:type="spellEnd"/>
      <w:r w:rsidR="00FC06D4">
        <w:rPr>
          <w:i/>
          <w:iCs/>
        </w:rPr>
        <w:t xml:space="preserve"> </w:t>
      </w:r>
      <w:proofErr w:type="spellStart"/>
      <w:r w:rsidR="00FC06D4">
        <w:rPr>
          <w:i/>
          <w:iCs/>
        </w:rPr>
        <w:t>Detection</w:t>
      </w:r>
      <w:r w:rsidR="00AA2F8B" w:rsidRPr="00ED7B50">
        <w:rPr>
          <w:i/>
          <w:iCs/>
        </w:rPr>
        <w:t>.ipynb</w:t>
      </w:r>
      <w:proofErr w:type="spellEnd"/>
      <w:r w:rsidR="00955D4E" w:rsidRPr="00ED7B50">
        <w:rPr>
          <w:i/>
          <w:iCs/>
        </w:rPr>
        <w:t>.</w:t>
      </w:r>
    </w:p>
    <w:p w14:paraId="6E6F8B4D" w14:textId="77777777" w:rsidR="00D1251E" w:rsidRPr="00ED7B50" w:rsidRDefault="00D1251E" w:rsidP="00AA2F8B"/>
    <w:p w14:paraId="46CFD242" w14:textId="1315AF8B" w:rsidR="00F80382" w:rsidRPr="00ED7B50" w:rsidRDefault="0080660C" w:rsidP="00F80382">
      <w:pPr>
        <w:pStyle w:val="Heading2"/>
      </w:pPr>
      <w:bookmarkStart w:id="10" w:name="_Toc45811733"/>
      <w:r>
        <w:t>5</w:t>
      </w:r>
      <w:r w:rsidR="00F80382" w:rsidRPr="00ED7B50">
        <w:t xml:space="preserve">.1 Caricamento dataset e </w:t>
      </w:r>
      <w:proofErr w:type="spellStart"/>
      <w:r w:rsidR="00F80382" w:rsidRPr="00ED7B50">
        <w:t>Pre</w:t>
      </w:r>
      <w:proofErr w:type="spellEnd"/>
      <w:r w:rsidR="00F80382" w:rsidRPr="00ED7B50">
        <w:t>-processing</w:t>
      </w:r>
      <w:bookmarkEnd w:id="10"/>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proofErr w:type="spellStart"/>
      <w:r w:rsidRPr="00ED7B50">
        <w:t>pre</w:t>
      </w:r>
      <w:proofErr w:type="spellEnd"/>
      <w:r w:rsidRPr="00ED7B50">
        <w:t>-processing.</w:t>
      </w:r>
    </w:p>
    <w:p w14:paraId="09B53774" w14:textId="1F3FFD09" w:rsidR="00343CFF" w:rsidRPr="00ED7B50" w:rsidRDefault="00751CAB" w:rsidP="00AA2F8B">
      <w:r w:rsidRPr="00ED7B50">
        <w:t xml:space="preserve">La lettura delle immagini è stata effettuata tramite il metodo </w:t>
      </w:r>
      <w:proofErr w:type="spellStart"/>
      <w:r w:rsidRPr="00ED7B50">
        <w:rPr>
          <w:b/>
          <w:bCs/>
        </w:rPr>
        <w:t>imread</w:t>
      </w:r>
      <w:proofErr w:type="spellEnd"/>
      <w:r w:rsidRPr="00ED7B50">
        <w:t xml:space="preserve"> della libreria </w:t>
      </w:r>
      <w:proofErr w:type="spellStart"/>
      <w:r w:rsidRPr="00ED7B50">
        <w:t>OpenCV</w:t>
      </w:r>
      <w:proofErr w:type="spellEnd"/>
      <w:r w:rsidRPr="00ED7B50">
        <w:t>.</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w:t>
      </w:r>
      <w:proofErr w:type="spellStart"/>
      <w:r w:rsidR="00503284" w:rsidRPr="00ED7B50">
        <w:t>resize</w:t>
      </w:r>
      <w:proofErr w:type="spellEnd"/>
      <w:r w:rsidR="00503284" w:rsidRPr="00ED7B50">
        <w:t xml:space="preserv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w:t>
      </w:r>
      <w:proofErr w:type="spellStart"/>
      <w:r w:rsidR="002B1666" w:rsidRPr="00ED7B50">
        <w:t>reshape</w:t>
      </w:r>
      <w:proofErr w:type="spellEnd"/>
      <w:r w:rsidR="002B1666" w:rsidRPr="00ED7B50">
        <w:t xml:space="preserve"> </w:t>
      </w:r>
      <w:r w:rsidR="00503284" w:rsidRPr="00ED7B50">
        <w:t>delle immagini in modo tale che quest’ultime avessero tutte la stessa dimensione</w:t>
      </w:r>
      <w:r w:rsidR="00101502">
        <w:t>. In particolare, la dimensione scelta è stata (</w:t>
      </w:r>
      <w:r w:rsidR="00F67AA0">
        <w:rPr>
          <w:i/>
          <w:iCs/>
        </w:rPr>
        <w:t>24</w:t>
      </w:r>
      <w:r w:rsidR="002B1666" w:rsidRPr="00ED7B50">
        <w:rPr>
          <w:i/>
          <w:iCs/>
        </w:rPr>
        <w:t xml:space="preserve">, </w:t>
      </w:r>
      <w:r w:rsidR="00F67AA0">
        <w:rPr>
          <w:i/>
          <w:iCs/>
        </w:rPr>
        <w:t>24</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w:t>
      </w:r>
    </w:p>
    <w:p w14:paraId="081D0767" w14:textId="1AE49BD6"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200852">
        <w:t>genere</w:t>
      </w:r>
      <w:r>
        <w:t>"</w:t>
      </w:r>
      <w:r w:rsidR="00200852">
        <w:t xml:space="preserve">, </w:t>
      </w:r>
      <w:r>
        <w:t>"</w:t>
      </w:r>
      <w:r w:rsidR="00200852">
        <w:t>occhiali</w:t>
      </w:r>
      <w:r>
        <w:t>"</w:t>
      </w:r>
      <w:r w:rsidR="00200852">
        <w:t>, "riflesso", "</w:t>
      </w:r>
      <w:r w:rsidR="00735293">
        <w:t>condizione di illuminazione</w:t>
      </w:r>
      <w:r w:rsidR="00200852">
        <w:t>"</w:t>
      </w:r>
      <w:r w:rsidR="00E00591">
        <w:t xml:space="preserve"> e </w:t>
      </w:r>
      <w:r w:rsidR="00200852">
        <w:t>"</w:t>
      </w:r>
      <w:r w:rsidR="00735293">
        <w:t>tipo di sensore</w:t>
      </w:r>
      <w:r w:rsidR="00200852">
        <w:t>"</w:t>
      </w:r>
      <w:r w:rsidR="00462E96">
        <w:t xml:space="preserve"> </w:t>
      </w:r>
      <w:r w:rsidR="00804B03" w:rsidRPr="00ED7B50">
        <w:t xml:space="preserve">oltre che delle etichette </w:t>
      </w:r>
      <w:r>
        <w:t>"</w:t>
      </w:r>
      <w:r w:rsidR="00735293">
        <w:t>stato dell’occhio</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065EFE32" w14:textId="29C51155" w:rsidR="0093158F" w:rsidRDefault="008629A0" w:rsidP="00AA2F8B">
      <w:r w:rsidRPr="00ED7B50">
        <w:t>Di seguito è riportat</w:t>
      </w:r>
      <w:r w:rsidR="00E07B44">
        <w:t>o il confronto tra</w:t>
      </w:r>
      <w:r w:rsidRPr="00ED7B50">
        <w:t xml:space="preserve"> </w:t>
      </w:r>
      <w:r w:rsidR="00E07B44">
        <w:t>un’immagine originale del dataset e la relativa immagine</w:t>
      </w:r>
      <w:r w:rsidR="00466E7F">
        <w:t xml:space="preserve"> ottenuta</w:t>
      </w:r>
      <w:r w:rsidR="00E07B44">
        <w:t xml:space="preserve"> </w:t>
      </w:r>
      <w:r w:rsidRPr="00ED7B50">
        <w:t>dopo averne effettuato il caricamento</w:t>
      </w:r>
      <w:r w:rsidR="000B2922">
        <w:t xml:space="preserve"> e il </w:t>
      </w:r>
      <w:proofErr w:type="spellStart"/>
      <w:r w:rsidR="000B2922">
        <w:t>pre</w:t>
      </w:r>
      <w:proofErr w:type="spellEnd"/>
      <w:r w:rsidR="000B2922">
        <w:t>-processing</w:t>
      </w:r>
      <w:r w:rsidR="007622A1" w:rsidRPr="00ED7B50">
        <w:t>.</w:t>
      </w:r>
    </w:p>
    <w:p w14:paraId="2F6EDCB0" w14:textId="4F3FF383" w:rsidR="00E00591" w:rsidRDefault="00462E96" w:rsidP="00462E96">
      <w:r>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Default="00462E96" w:rsidP="00462E96"/>
    <w:p w14:paraId="7536F74D" w14:textId="69DB055B" w:rsidR="00751CAB" w:rsidRDefault="007622A1" w:rsidP="007622A1">
      <w:pPr>
        <w:pStyle w:val="Caption"/>
        <w:jc w:val="center"/>
      </w:pPr>
      <w:r w:rsidRPr="00ED7B50">
        <w:t xml:space="preserve">Figura </w:t>
      </w:r>
      <w:r w:rsidR="00066666">
        <w:fldChar w:fldCharType="begin"/>
      </w:r>
      <w:r w:rsidR="00066666">
        <w:instrText xml:space="preserve"> SEQ Figura \* ARABIC </w:instrText>
      </w:r>
      <w:r w:rsidR="00066666">
        <w:fldChar w:fldCharType="separate"/>
      </w:r>
      <w:r w:rsidR="00255966">
        <w:rPr>
          <w:noProof/>
        </w:rPr>
        <w:t>7</w:t>
      </w:r>
      <w:r w:rsidR="00066666">
        <w:rPr>
          <w:noProof/>
        </w:rPr>
        <w:fldChar w:fldCharType="end"/>
      </w:r>
      <w:r w:rsidRPr="00ED7B50">
        <w:t xml:space="preserve"> </w:t>
      </w:r>
      <w:r w:rsidR="00023EBA">
        <w:t xml:space="preserve">Sulla </w:t>
      </w:r>
      <w:r w:rsidR="0093158F">
        <w:t>sinistra l’immagine originale e sulla destra</w:t>
      </w:r>
      <w:r w:rsidR="00023EBA">
        <w:t xml:space="preserve"> l’i</w:t>
      </w:r>
      <w:r w:rsidRPr="00ED7B50">
        <w:t xml:space="preserve">mmagine </w:t>
      </w:r>
      <w:r w:rsidR="006703C2">
        <w:t>(</w:t>
      </w:r>
      <w:r w:rsidR="009374BB">
        <w:t>24</w:t>
      </w:r>
      <w:r w:rsidR="00023EBA">
        <w:t>,</w:t>
      </w:r>
      <w:r w:rsidR="006703C2">
        <w:t xml:space="preserve"> </w:t>
      </w:r>
      <w:r w:rsidR="009374BB">
        <w:t>24</w:t>
      </w:r>
      <w:r w:rsidR="006703C2">
        <w:t>, 1)</w:t>
      </w:r>
      <w:r w:rsidRPr="00ED7B50">
        <w:t xml:space="preserve"> in scala di grigi</w:t>
      </w:r>
      <w:r w:rsidR="00D211DA">
        <w:t xml:space="preserve"> caricata</w:t>
      </w:r>
      <w:r w:rsidR="0093158F">
        <w:t>.</w:t>
      </w:r>
    </w:p>
    <w:p w14:paraId="4A843691" w14:textId="6BA8DA84" w:rsidR="00101502" w:rsidRPr="00101502" w:rsidRDefault="00101502" w:rsidP="00101502"/>
    <w:p w14:paraId="7FFDAF1A" w14:textId="77777777" w:rsidR="002E5884" w:rsidRDefault="002E5884" w:rsidP="00E73CA9"/>
    <w:p w14:paraId="75EBA61F" w14:textId="77777777" w:rsidR="002E5884" w:rsidRDefault="002E5884" w:rsidP="00E73CA9"/>
    <w:p w14:paraId="0FED2950" w14:textId="77777777" w:rsidR="002E5884" w:rsidRDefault="002E5884" w:rsidP="00E73CA9"/>
    <w:p w14:paraId="7ACFBE48" w14:textId="77777777" w:rsidR="002E5884" w:rsidRDefault="002E5884" w:rsidP="00E73CA9"/>
    <w:p w14:paraId="0732F667" w14:textId="77777777" w:rsidR="002E5884" w:rsidRDefault="002E5884" w:rsidP="00E73CA9"/>
    <w:p w14:paraId="42DAB4E1" w14:textId="77777777" w:rsidR="002E5884" w:rsidRDefault="002E5884" w:rsidP="00E73CA9"/>
    <w:p w14:paraId="7C578E34" w14:textId="77777777" w:rsidR="002E5884" w:rsidRDefault="002E5884" w:rsidP="00E73CA9"/>
    <w:p w14:paraId="58BA39C9" w14:textId="13C4B4C4"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77D9389B" w14:textId="77777777" w:rsidR="0068346D" w:rsidRDefault="0068346D" w:rsidP="0088382D"/>
    <w:p w14:paraId="08EE16B3" w14:textId="0F361269"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68346D">
        <w:t xml:space="preserve"> considerassero soltanto le immagini, ma verranno considerate anche tutte le altre feature di cui dispone il dataset</w:t>
      </w:r>
      <w:r w:rsidR="00AA4641" w:rsidRPr="00ED7B50">
        <w:t>.</w:t>
      </w:r>
      <w:r w:rsidR="004852C2">
        <w:t xml:space="preserve"> </w:t>
      </w:r>
    </w:p>
    <w:p w14:paraId="30E988B3" w14:textId="77777777" w:rsidR="004852C2" w:rsidRPr="00ED7B50" w:rsidRDefault="004852C2" w:rsidP="0088382D"/>
    <w:p w14:paraId="24A6FD0A" w14:textId="3B94723A"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proofErr w:type="spellStart"/>
      <w:r w:rsidR="00617013" w:rsidRPr="00ED7B50">
        <w:rPr>
          <w:b/>
          <w:bCs/>
        </w:rPr>
        <w:t>train_test_split</w:t>
      </w:r>
      <w:proofErr w:type="spellEnd"/>
      <w:r w:rsidR="00617013" w:rsidRPr="00ED7B50">
        <w:rPr>
          <w:b/>
          <w:bCs/>
        </w:rPr>
        <w:t xml:space="preserve"> </w:t>
      </w:r>
      <w:r w:rsidR="00617013" w:rsidRPr="00ED7B50">
        <w:t xml:space="preserve">di </w:t>
      </w:r>
      <w:proofErr w:type="spellStart"/>
      <w:r w:rsidR="00617013" w:rsidRPr="00ED7B50">
        <w:t>Scikit</w:t>
      </w:r>
      <w:proofErr w:type="spellEnd"/>
      <w:r w:rsidR="00617013" w:rsidRPr="00ED7B50">
        <w:t xml:space="preserve"> </w:t>
      </w:r>
      <w:proofErr w:type="spellStart"/>
      <w:r w:rsidR="00617013" w:rsidRPr="00ED7B50">
        <w:t>Learn</w:t>
      </w:r>
      <w:proofErr w:type="spellEnd"/>
      <w:r w:rsidR="00DB3ED8" w:rsidRPr="00ED7B50">
        <w:t>. Si è deciso di utilizzare l’80%</w:t>
      </w:r>
      <w:r w:rsidR="00081FFB">
        <w:t xml:space="preserve"> </w:t>
      </w:r>
      <w:r w:rsidR="006D71BE" w:rsidRPr="00ED7B50">
        <w:t>(</w:t>
      </w:r>
      <w:r w:rsidR="004260AB">
        <w:t xml:space="preserve">67918 </w:t>
      </w:r>
      <w:r w:rsidR="006D71BE" w:rsidRPr="00ED7B50">
        <w:t xml:space="preserve">immagini) </w:t>
      </w:r>
      <w:r w:rsidR="00DB3ED8" w:rsidRPr="00ED7B50">
        <w:t>dei dati come training set e il restante 20%</w:t>
      </w:r>
      <w:r w:rsidR="006D71BE" w:rsidRPr="00ED7B50">
        <w:t xml:space="preserve"> (</w:t>
      </w:r>
      <w:r w:rsidR="004260AB">
        <w:t>16980</w:t>
      </w:r>
      <w:r w:rsidR="00462E96">
        <w:t xml:space="preserve"> </w:t>
      </w:r>
      <w:r w:rsidR="006D71BE" w:rsidRPr="00ED7B50">
        <w:t>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1355CEED" w:rsidR="00141DDF" w:rsidRDefault="00141DDF" w:rsidP="00353668"/>
    <w:p w14:paraId="5DF02241" w14:textId="1C6F6B24" w:rsidR="00C56915" w:rsidRDefault="00C56915" w:rsidP="00353668"/>
    <w:p w14:paraId="796E057D" w14:textId="6CCD3066" w:rsidR="00C56915" w:rsidRDefault="00C56915" w:rsidP="00353668"/>
    <w:p w14:paraId="16C6A3D5" w14:textId="3604241C" w:rsidR="00C56915" w:rsidRDefault="00C56915" w:rsidP="00353668"/>
    <w:p w14:paraId="57EA143F" w14:textId="127A2029" w:rsidR="00C56915" w:rsidRDefault="00C56915" w:rsidP="00353668"/>
    <w:p w14:paraId="723076B8" w14:textId="01ECBE6D" w:rsidR="00C56915" w:rsidRDefault="00C56915" w:rsidP="00353668"/>
    <w:p w14:paraId="7251FD64" w14:textId="34EE72D3" w:rsidR="00C56915" w:rsidRDefault="00C56915" w:rsidP="00353668"/>
    <w:p w14:paraId="3AB7DE99" w14:textId="2091F942" w:rsidR="00C56915" w:rsidRDefault="00C56915" w:rsidP="00353668"/>
    <w:p w14:paraId="1B141778" w14:textId="4C5199F5" w:rsidR="00C56915" w:rsidRDefault="00C56915" w:rsidP="00353668"/>
    <w:p w14:paraId="718C2850" w14:textId="0E1C444A" w:rsidR="00C56915" w:rsidRDefault="00C56915" w:rsidP="00353668"/>
    <w:p w14:paraId="6D74845A" w14:textId="730340E6" w:rsidR="00C56915" w:rsidRDefault="00C56915" w:rsidP="00353668"/>
    <w:p w14:paraId="5EDDB6A2" w14:textId="082597F3" w:rsidR="00C56915" w:rsidRDefault="00C56915" w:rsidP="00353668"/>
    <w:p w14:paraId="25430006" w14:textId="743C7E4E" w:rsidR="00C56915" w:rsidRDefault="00C56915" w:rsidP="00353668"/>
    <w:p w14:paraId="4FC679C2" w14:textId="194D8CBD" w:rsidR="00C56915" w:rsidRDefault="00C56915" w:rsidP="00353668"/>
    <w:p w14:paraId="4F1CF89D" w14:textId="4ED09784" w:rsidR="00C56915" w:rsidRDefault="00C56915" w:rsidP="00353668"/>
    <w:p w14:paraId="33518E07" w14:textId="0A720A6B" w:rsidR="00C56915" w:rsidRDefault="00C56915" w:rsidP="00353668"/>
    <w:p w14:paraId="54067114" w14:textId="4EF1064A" w:rsidR="00C56915" w:rsidRDefault="00C56915" w:rsidP="00353668"/>
    <w:p w14:paraId="0F8B2817" w14:textId="0E08AE79" w:rsidR="00C56915" w:rsidRDefault="00C56915" w:rsidP="00353668"/>
    <w:p w14:paraId="7E1A0CA1" w14:textId="038E4838" w:rsidR="00C56915" w:rsidRDefault="00C56915" w:rsidP="00353668"/>
    <w:p w14:paraId="0475454B" w14:textId="0DF74C09" w:rsidR="00C56915" w:rsidRDefault="00C56915" w:rsidP="00353668"/>
    <w:p w14:paraId="632CBABA" w14:textId="68ACE643" w:rsidR="00C56915" w:rsidRDefault="00C56915" w:rsidP="00353668"/>
    <w:p w14:paraId="4C0A789F" w14:textId="788FF6F4" w:rsidR="00C56915" w:rsidRDefault="00C56915" w:rsidP="00353668"/>
    <w:p w14:paraId="0A37F6C4" w14:textId="722EA06B" w:rsidR="004B64B9" w:rsidRPr="00ED7B50" w:rsidRDefault="00D1251E" w:rsidP="00F02D0E">
      <w:pPr>
        <w:pStyle w:val="Heading2"/>
      </w:pPr>
      <w:bookmarkStart w:id="11" w:name="_Toc45811734"/>
      <w:r>
        <w:t>5</w:t>
      </w:r>
      <w:r w:rsidR="00141DDF" w:rsidRPr="00ED7B50">
        <w:t xml:space="preserve">.2 </w:t>
      </w:r>
      <w:r w:rsidR="006E3386">
        <w:t>Struttura</w:t>
      </w:r>
      <w:bookmarkEnd w:id="11"/>
      <w:r w:rsidR="006E3386">
        <w:t xml:space="preserve"> </w:t>
      </w:r>
    </w:p>
    <w:p w14:paraId="77B51687" w14:textId="77777777" w:rsidR="005E0530" w:rsidRDefault="00141DDF" w:rsidP="00141DDF">
      <w:r w:rsidRPr="00ED7B50">
        <w:t xml:space="preserve">Il modello di training utilizzato è rappresentato da una CNN, </w:t>
      </w:r>
      <w:r w:rsidR="002D2A68">
        <w:t>basata</w:t>
      </w:r>
      <w:r w:rsidRPr="00ED7B50">
        <w:t xml:space="preserve"> sulla libreria </w:t>
      </w:r>
      <w:proofErr w:type="spellStart"/>
      <w:r w:rsidRPr="00ED7B50">
        <w:t>Keras</w:t>
      </w:r>
      <w:proofErr w:type="spellEnd"/>
      <w:r w:rsidRPr="00ED7B50">
        <w:t xml:space="preserve">. La scelta è ricaduta sulla tipologia di rete CNN in quanto essa viene spesso applicata alla analisi di immagini, su </w:t>
      </w:r>
      <w:r w:rsidRPr="00ED7B50">
        <w:lastRenderedPageBreak/>
        <w:t xml:space="preserve">cui il progetto di </w:t>
      </w:r>
      <w:r w:rsidR="00D43E41">
        <w:t xml:space="preserve">Drive </w:t>
      </w:r>
      <w:proofErr w:type="spellStart"/>
      <w:r w:rsidR="00D43E41">
        <w:t>Drowsiness</w:t>
      </w:r>
      <w:proofErr w:type="spellEnd"/>
      <w:r w:rsidR="00D43E41">
        <w:t xml:space="preserve"> </w:t>
      </w:r>
      <w:proofErr w:type="spellStart"/>
      <w:r w:rsidR="00D43E41">
        <w:t>Detection</w:t>
      </w:r>
      <w:proofErr w:type="spellEnd"/>
      <w:r w:rsidRPr="00ED7B50">
        <w:t xml:space="preserve"> si basa. La struttura </w:t>
      </w:r>
      <w:r w:rsidR="000330C7">
        <w:t>mostrata di seguito riguarda il primo modello che abbiamo creato.</w:t>
      </w:r>
    </w:p>
    <w:p w14:paraId="7D31CF34" w14:textId="77777777" w:rsidR="00AB43F2" w:rsidRPr="00ED7B50" w:rsidRDefault="00AB43F2" w:rsidP="000C5642">
      <w:pPr>
        <w:pStyle w:val="NoSpacing"/>
      </w:pPr>
    </w:p>
    <w:p w14:paraId="359E5470" w14:textId="7D056755" w:rsidR="00141DDF" w:rsidRPr="00ED7B50" w:rsidRDefault="00141DDF" w:rsidP="00141DDF">
      <w:r w:rsidRPr="00ED7B50">
        <w:t xml:space="preserve">Il modello </w:t>
      </w:r>
      <w:r w:rsidR="005E0530">
        <w:t>creato</w:t>
      </w:r>
      <w:r w:rsidRPr="00ED7B50">
        <w:t xml:space="preserve"> è costituito da:</w:t>
      </w:r>
    </w:p>
    <w:p w14:paraId="161A196B" w14:textId="77777777" w:rsidR="00141DDF" w:rsidRPr="00ED7B50" w:rsidRDefault="00141DDF" w:rsidP="00141DDF"/>
    <w:tbl>
      <w:tblPr>
        <w:tblStyle w:val="GridTable1Light-Accent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1CC2AF74"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 xml:space="preserve">Input: immagini </w:t>
            </w:r>
            <w:r w:rsidR="001800C2">
              <w:t>24</w:t>
            </w:r>
            <w:r w:rsidRPr="002D2A68">
              <w:t xml:space="preserve"> x </w:t>
            </w:r>
            <w:r w:rsidR="001800C2">
              <w:t>24</w:t>
            </w:r>
            <w:r w:rsidRPr="002D2A68">
              <w:t xml:space="preserve">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Activation: </w:t>
            </w:r>
            <w:proofErr w:type="spellStart"/>
            <w:r w:rsidRPr="002D2A68">
              <w:rPr>
                <w:lang w:val="en-GB"/>
              </w:rPr>
              <w:t>ReLU</w:t>
            </w:r>
            <w:proofErr w:type="spellEnd"/>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1C4E6588" w:rsidR="007F49F7"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rsidR="001800C2">
              <w:t>1</w:t>
            </w:r>
            <w:r w:rsidRPr="002D2A68">
              <w:t xml:space="preserve"> x </w:t>
            </w:r>
            <w:r w:rsidR="001800C2">
              <w:t>1</w:t>
            </w:r>
          </w:p>
        </w:tc>
      </w:tr>
      <w:tr w:rsidR="007F49F7" w:rsidRPr="00ED7B50"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Convolutional layer (CL 2)</w:t>
            </w:r>
          </w:p>
          <w:p w14:paraId="2AC239CF" w14:textId="77777777" w:rsidR="007F49F7" w:rsidRPr="00B16339" w:rsidRDefault="007F49F7" w:rsidP="007F49F7">
            <w:pPr>
              <w:jc w:val="center"/>
              <w:textAlignment w:val="baseline"/>
              <w:rPr>
                <w:color w:val="000000" w:themeColor="text1"/>
                <w:lang w:val="en-US"/>
              </w:rPr>
            </w:pPr>
          </w:p>
        </w:tc>
        <w:tc>
          <w:tcPr>
            <w:tcW w:w="2500" w:type="pct"/>
            <w:vAlign w:val="center"/>
          </w:tcPr>
          <w:p w14:paraId="142F8F71"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w:t>
            </w:r>
            <w:r>
              <w:rPr>
                <w:lang w:val="en-GB"/>
              </w:rPr>
              <w:t>32</w:t>
            </w:r>
          </w:p>
          <w:p w14:paraId="7F9E98F8"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78308C64" w14:textId="025F67C5"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roofErr w:type="spellStart"/>
            <w:r w:rsidRPr="002D2A68">
              <w:t>Activation</w:t>
            </w:r>
            <w:proofErr w:type="spellEnd"/>
            <w:r w:rsidRPr="002D2A68">
              <w:t xml:space="preserve">: </w:t>
            </w:r>
            <w:proofErr w:type="spellStart"/>
            <w:r w:rsidRPr="002D2A68">
              <w:t>ReLU</w:t>
            </w:r>
            <w:proofErr w:type="spellEnd"/>
          </w:p>
        </w:tc>
      </w:tr>
      <w:tr w:rsidR="007F49F7" w:rsidRPr="002D2A68"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B16339" w:rsidRDefault="007F49F7" w:rsidP="004D2944">
            <w:pPr>
              <w:jc w:val="center"/>
              <w:textAlignment w:val="baseline"/>
              <w:rPr>
                <w:color w:val="000000" w:themeColor="text1"/>
                <w:lang w:val="en-US"/>
              </w:rPr>
            </w:pPr>
            <w:r w:rsidRPr="00B16339">
              <w:rPr>
                <w:color w:val="000000" w:themeColor="text1"/>
                <w:lang w:val="en-US"/>
              </w:rPr>
              <w:t xml:space="preserve">Pooling layer (PL </w:t>
            </w:r>
            <w:r>
              <w:rPr>
                <w:color w:val="000000" w:themeColor="text1"/>
                <w:lang w:val="en-US"/>
              </w:rPr>
              <w:t>2</w:t>
            </w:r>
            <w:r w:rsidRPr="00B16339">
              <w:rPr>
                <w:color w:val="000000" w:themeColor="text1"/>
                <w:lang w:val="en-US"/>
              </w:rPr>
              <w:t>)</w:t>
            </w:r>
          </w:p>
          <w:p w14:paraId="0D4C2E1D" w14:textId="77777777" w:rsidR="007F49F7" w:rsidRPr="00B16339" w:rsidRDefault="007F49F7" w:rsidP="004D2944">
            <w:pPr>
              <w:jc w:val="center"/>
            </w:pPr>
          </w:p>
        </w:tc>
        <w:tc>
          <w:tcPr>
            <w:tcW w:w="2500" w:type="pct"/>
            <w:vAlign w:val="center"/>
          </w:tcPr>
          <w:p w14:paraId="3E91CF93" w14:textId="77777777" w:rsidR="007F49F7" w:rsidRPr="002D2A68" w:rsidRDefault="007F49F7" w:rsidP="004D2944">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t>1</w:t>
            </w:r>
            <w:r w:rsidRPr="002D2A68">
              <w:t xml:space="preserve"> x </w:t>
            </w:r>
            <w:r>
              <w:t>1</w:t>
            </w:r>
          </w:p>
        </w:tc>
      </w:tr>
      <w:tr w:rsidR="007F49F7"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Convolutional layer (CL 3)</w:t>
            </w:r>
          </w:p>
          <w:p w14:paraId="53D769D1" w14:textId="77777777" w:rsidR="007F49F7" w:rsidRPr="00B16339" w:rsidRDefault="007F49F7" w:rsidP="007F49F7">
            <w:pPr>
              <w:jc w:val="center"/>
            </w:pPr>
          </w:p>
        </w:tc>
        <w:tc>
          <w:tcPr>
            <w:tcW w:w="2500" w:type="pct"/>
            <w:vAlign w:val="center"/>
          </w:tcPr>
          <w:p w14:paraId="0A034D79" w14:textId="6B94C5B1"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w:t>
            </w:r>
            <w:r>
              <w:rPr>
                <w:lang w:val="en-GB"/>
              </w:rPr>
              <w:t>64</w:t>
            </w:r>
            <w:r w:rsidRPr="002D2A68">
              <w:rPr>
                <w:lang w:val="en-GB"/>
              </w:rPr>
              <w:t xml:space="preserve"> </w:t>
            </w:r>
          </w:p>
          <w:p w14:paraId="3BBFC691"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roofErr w:type="spellStart"/>
            <w:r w:rsidRPr="002D2A68">
              <w:t>Activation</w:t>
            </w:r>
            <w:proofErr w:type="spellEnd"/>
            <w:r w:rsidRPr="002D2A68">
              <w:t xml:space="preserve">: </w:t>
            </w:r>
            <w:proofErr w:type="spellStart"/>
            <w:r w:rsidRPr="002D2A68">
              <w:t>ReLU</w:t>
            </w:r>
            <w:proofErr w:type="spellEnd"/>
          </w:p>
        </w:tc>
      </w:tr>
      <w:tr w:rsidR="007F49F7"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Pooling layer (PL 2)</w:t>
            </w:r>
          </w:p>
          <w:p w14:paraId="49622A93" w14:textId="77777777" w:rsidR="007F49F7" w:rsidRPr="00B16339" w:rsidRDefault="007F49F7" w:rsidP="007F49F7">
            <w:pPr>
              <w:jc w:val="center"/>
            </w:pPr>
          </w:p>
        </w:tc>
        <w:tc>
          <w:tcPr>
            <w:tcW w:w="2500" w:type="pct"/>
            <w:vAlign w:val="center"/>
          </w:tcPr>
          <w:p w14:paraId="56082497" w14:textId="173C7975"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t>1</w:t>
            </w:r>
            <w:r w:rsidRPr="002D2A68">
              <w:t xml:space="preserve"> x </w:t>
            </w:r>
            <w:r>
              <w:t>1</w:t>
            </w:r>
          </w:p>
        </w:tc>
      </w:tr>
      <w:tr w:rsidR="007F49F7"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Dropout Layer</w:t>
            </w:r>
          </w:p>
          <w:p w14:paraId="0F55FF77" w14:textId="77777777" w:rsidR="007F49F7" w:rsidRPr="00B16339" w:rsidRDefault="007F49F7" w:rsidP="007F49F7">
            <w:pPr>
              <w:jc w:val="center"/>
            </w:pPr>
          </w:p>
        </w:tc>
        <w:tc>
          <w:tcPr>
            <w:tcW w:w="2500" w:type="pct"/>
            <w:vAlign w:val="center"/>
          </w:tcPr>
          <w:p w14:paraId="71362AF4" w14:textId="080CFB5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roofErr w:type="spellStart"/>
            <w:r w:rsidRPr="002D2A68">
              <w:t>Percentage</w:t>
            </w:r>
            <w:proofErr w:type="spellEnd"/>
            <w:r w:rsidRPr="002D2A68">
              <w:t xml:space="preserve">: </w:t>
            </w:r>
            <w:r>
              <w:t>2</w:t>
            </w:r>
            <w:r w:rsidRPr="002D2A68">
              <w:t>5 %</w:t>
            </w:r>
          </w:p>
        </w:tc>
      </w:tr>
      <w:tr w:rsidR="007F49F7"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Flatten Layer</w:t>
            </w:r>
          </w:p>
          <w:p w14:paraId="3F955C1C" w14:textId="77777777" w:rsidR="007F49F7" w:rsidRPr="00B16339" w:rsidRDefault="007F49F7" w:rsidP="007F49F7">
            <w:pPr>
              <w:jc w:val="center"/>
            </w:pPr>
          </w:p>
        </w:tc>
        <w:tc>
          <w:tcPr>
            <w:tcW w:w="2500" w:type="pct"/>
            <w:vAlign w:val="center"/>
          </w:tcPr>
          <w:p w14:paraId="5FFB66C7"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B16339" w:rsidRDefault="007F49F7" w:rsidP="007F49F7">
            <w:pPr>
              <w:jc w:val="center"/>
              <w:textAlignment w:val="baseline"/>
              <w:rPr>
                <w:color w:val="000000" w:themeColor="text1"/>
                <w:lang w:val="en-GB"/>
              </w:rPr>
            </w:pPr>
            <w:r w:rsidRPr="00B16339">
              <w:rPr>
                <w:color w:val="000000" w:themeColor="text1"/>
                <w:lang w:val="en-GB"/>
              </w:rPr>
              <w:t>Fully connected layer (FCL 1)</w:t>
            </w:r>
          </w:p>
          <w:p w14:paraId="43C1DD06" w14:textId="77777777" w:rsidR="007F49F7" w:rsidRPr="00B16339" w:rsidRDefault="007F49F7" w:rsidP="007F49F7">
            <w:pPr>
              <w:jc w:val="center"/>
            </w:pPr>
          </w:p>
        </w:tc>
        <w:tc>
          <w:tcPr>
            <w:tcW w:w="2500" w:type="pct"/>
            <w:vAlign w:val="center"/>
          </w:tcPr>
          <w:p w14:paraId="7F48FF46"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rPr>
                <w:lang w:val="en-GB"/>
              </w:rPr>
              <w:t xml:space="preserve">Activation: </w:t>
            </w:r>
            <w:proofErr w:type="spellStart"/>
            <w:r w:rsidRPr="002D2A68">
              <w:rPr>
                <w:lang w:val="en-GB"/>
              </w:rPr>
              <w:t>ReLU</w:t>
            </w:r>
            <w:proofErr w:type="spellEnd"/>
          </w:p>
        </w:tc>
      </w:tr>
      <w:tr w:rsidR="007F49F7"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Dropout Layer</w:t>
            </w:r>
          </w:p>
          <w:p w14:paraId="2B0850D0" w14:textId="77777777" w:rsidR="007F49F7" w:rsidRPr="00B16339" w:rsidRDefault="007F49F7" w:rsidP="007F49F7">
            <w:pPr>
              <w:jc w:val="center"/>
            </w:pPr>
          </w:p>
        </w:tc>
        <w:tc>
          <w:tcPr>
            <w:tcW w:w="2500" w:type="pct"/>
            <w:vAlign w:val="center"/>
          </w:tcPr>
          <w:p w14:paraId="1C5865A8" w14:textId="51408401"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roofErr w:type="spellStart"/>
            <w:r w:rsidRPr="002D2A68">
              <w:t>Percentage</w:t>
            </w:r>
            <w:proofErr w:type="spellEnd"/>
            <w:r w:rsidRPr="002D2A68">
              <w:t>: 5</w:t>
            </w:r>
            <w:r>
              <w:t>0</w:t>
            </w:r>
            <w:r w:rsidRPr="002D2A68">
              <w:t xml:space="preserve"> %</w:t>
            </w:r>
          </w:p>
        </w:tc>
      </w:tr>
      <w:tr w:rsidR="007F49F7"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B16339" w:rsidRDefault="007F49F7" w:rsidP="007F49F7">
            <w:pPr>
              <w:jc w:val="center"/>
              <w:textAlignment w:val="baseline"/>
              <w:rPr>
                <w:color w:val="000000" w:themeColor="text1"/>
              </w:rPr>
            </w:pPr>
            <w:proofErr w:type="spellStart"/>
            <w:r w:rsidRPr="00B16339">
              <w:rPr>
                <w:color w:val="000000" w:themeColor="text1"/>
              </w:rPr>
              <w:t>Fully</w:t>
            </w:r>
            <w:proofErr w:type="spellEnd"/>
            <w:r w:rsidRPr="00B16339">
              <w:rPr>
                <w:color w:val="000000" w:themeColor="text1"/>
              </w:rPr>
              <w:t xml:space="preserve"> </w:t>
            </w:r>
            <w:proofErr w:type="spellStart"/>
            <w:r w:rsidRPr="00B16339">
              <w:rPr>
                <w:color w:val="000000" w:themeColor="text1"/>
              </w:rPr>
              <w:t>connected</w:t>
            </w:r>
            <w:proofErr w:type="spellEnd"/>
            <w:r w:rsidRPr="00B16339">
              <w:rPr>
                <w:color w:val="000000" w:themeColor="text1"/>
              </w:rPr>
              <w:t xml:space="preserve"> </w:t>
            </w:r>
            <w:proofErr w:type="spellStart"/>
            <w:r w:rsidRPr="00B16339">
              <w:rPr>
                <w:color w:val="000000" w:themeColor="text1"/>
              </w:rPr>
              <w:t>layer</w:t>
            </w:r>
            <w:proofErr w:type="spellEnd"/>
            <w:r w:rsidRPr="00B16339">
              <w:rPr>
                <w:color w:val="000000" w:themeColor="text1"/>
              </w:rPr>
              <w:t xml:space="preserve"> </w:t>
            </w:r>
            <w:r w:rsidRPr="00B16339">
              <w:rPr>
                <w:color w:val="000000" w:themeColor="text1"/>
                <w:lang w:val="en-GB"/>
              </w:rPr>
              <w:t>(FCL 4)</w:t>
            </w:r>
          </w:p>
          <w:p w14:paraId="246BCD86" w14:textId="77777777" w:rsidR="007F49F7" w:rsidRPr="00B16339" w:rsidRDefault="007F49F7" w:rsidP="007F49F7">
            <w:pPr>
              <w:jc w:val="center"/>
            </w:pPr>
          </w:p>
        </w:tc>
        <w:tc>
          <w:tcPr>
            <w:tcW w:w="2500" w:type="pct"/>
            <w:vAlign w:val="center"/>
          </w:tcPr>
          <w:p w14:paraId="56B86319" w14:textId="12ABF673"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 xml:space="preserve">Output: </w:t>
            </w:r>
            <w:r>
              <w:t>2</w:t>
            </w:r>
            <w:r w:rsidRPr="002D2A68">
              <w:t xml:space="preserve"> nod</w:t>
            </w:r>
            <w:r>
              <w:t>i</w:t>
            </w:r>
          </w:p>
          <w:p w14:paraId="7ABE929D" w14:textId="51D94E3C" w:rsidR="007F49F7" w:rsidRPr="002D2A68"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 xml:space="preserve">Activation: </w:t>
            </w:r>
            <w:proofErr w:type="spellStart"/>
            <w:r>
              <w:rPr>
                <w:lang w:val="en-GB"/>
              </w:rPr>
              <w:t>Softmax</w:t>
            </w:r>
            <w:proofErr w:type="spellEnd"/>
          </w:p>
        </w:tc>
      </w:tr>
    </w:tbl>
    <w:p w14:paraId="5320F56B" w14:textId="4736A476" w:rsidR="004B64B9" w:rsidRDefault="002D2A68" w:rsidP="00C56915">
      <w:pPr>
        <w:pStyle w:val="Caption"/>
        <w:jc w:val="center"/>
      </w:pPr>
      <w:r>
        <w:t xml:space="preserve">Tabella </w:t>
      </w:r>
      <w:r w:rsidR="00066666">
        <w:fldChar w:fldCharType="begin"/>
      </w:r>
      <w:r w:rsidR="00066666">
        <w:instrText xml:space="preserve"> SEQ Tabella \* ARABIC </w:instrText>
      </w:r>
      <w:r w:rsidR="00066666">
        <w:fldChar w:fldCharType="separate"/>
      </w:r>
      <w:r w:rsidR="002D6A70">
        <w:rPr>
          <w:noProof/>
        </w:rPr>
        <w:t>1</w:t>
      </w:r>
      <w:r w:rsidR="00066666">
        <w:rPr>
          <w:noProof/>
        </w:rPr>
        <w:fldChar w:fldCharType="end"/>
      </w:r>
      <w:r>
        <w:t xml:space="preserve"> </w:t>
      </w:r>
      <w:r w:rsidRPr="00B20BFC">
        <w:t>Struttura del modello con le sole immagini</w:t>
      </w:r>
    </w:p>
    <w:p w14:paraId="169B7FBF" w14:textId="77777777" w:rsidR="00A57E19" w:rsidRPr="00ED7B50" w:rsidRDefault="00A57E19" w:rsidP="00353668"/>
    <w:p w14:paraId="619A898F" w14:textId="77777777" w:rsidR="002D2A68" w:rsidRDefault="00C52EDD" w:rsidP="002D2A68">
      <w:pPr>
        <w:keepNext/>
        <w:jc w:val="center"/>
      </w:pPr>
      <w:r>
        <w:rPr>
          <w:noProof/>
        </w:rPr>
        <w:lastRenderedPageBreak/>
        <w:drawing>
          <wp:inline distT="0" distB="0" distL="0" distR="0" wp14:anchorId="09378E03" wp14:editId="58A9ADDF">
            <wp:extent cx="5334000" cy="5384800"/>
            <wp:effectExtent l="0" t="0" r="0" b="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pic:spPr>
                </pic:pic>
              </a:graphicData>
            </a:graphic>
          </wp:inline>
        </w:drawing>
      </w:r>
    </w:p>
    <w:p w14:paraId="3273DACB" w14:textId="1D1E290E" w:rsidR="00141DDF" w:rsidRPr="00ED7B50" w:rsidRDefault="002D2A68" w:rsidP="002D2A68">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8</w:t>
      </w:r>
      <w:r w:rsidR="00066666">
        <w:rPr>
          <w:noProof/>
        </w:rPr>
        <w:fldChar w:fldCharType="end"/>
      </w:r>
      <w:r>
        <w:t xml:space="preserve"> Struttura del modello creato</w:t>
      </w:r>
    </w:p>
    <w:p w14:paraId="219D7E2E" w14:textId="77777777" w:rsidR="00141DDF" w:rsidRPr="00ED7B50" w:rsidRDefault="00141DDF" w:rsidP="00141DDF"/>
    <w:p w14:paraId="62455400" w14:textId="28B76A87" w:rsidR="00ED3CEA" w:rsidRDefault="00141DDF" w:rsidP="00141DDF">
      <w:r w:rsidRPr="00ED7B50">
        <w:t>Tale modello considera come input le sole immagini. Volendo considerare anche altre features</w:t>
      </w:r>
      <w:r w:rsidR="00C56915">
        <w:t xml:space="preserve"> di cui il dataset dispone</w:t>
      </w:r>
      <w:r w:rsidRPr="00ED7B50">
        <w:t xml:space="preserve">, si rende necessaria una modifica alla rete. Dopo il livello di </w:t>
      </w:r>
      <w:proofErr w:type="spellStart"/>
      <w:r w:rsidRPr="00ED7B50">
        <w:t>Flatten</w:t>
      </w:r>
      <w:proofErr w:type="spellEnd"/>
      <w:r w:rsidRPr="00ED7B50">
        <w:t>, infatti, viene aggiunto un nuovo livello, che permette di concatenare le immagini con le features, appositamente inserite in un nuovo livello di Input separato.</w:t>
      </w:r>
      <w:r w:rsidR="00C56915">
        <w:t xml:space="preserve"> Tale operazione verrà descritta nel paragrafo successivo.</w:t>
      </w:r>
    </w:p>
    <w:p w14:paraId="36290CA5" w14:textId="77777777" w:rsidR="004447AC" w:rsidRDefault="004447AC" w:rsidP="00141DDF"/>
    <w:p w14:paraId="518356CE" w14:textId="701360F5" w:rsidR="00141DDF" w:rsidRPr="00ED7B50" w:rsidRDefault="00141DDF" w:rsidP="00353668">
      <w:r w:rsidRPr="00ED7B50">
        <w:t xml:space="preserve">Una volta definita la struttura del modello, questo si può creare tramite la funzione </w:t>
      </w:r>
      <w:r w:rsidRPr="00265FED">
        <w:rPr>
          <w:b/>
          <w:bCs/>
        </w:rPr>
        <w:t>Model</w:t>
      </w:r>
      <w:r w:rsidRPr="00ED7B50">
        <w:t xml:space="preserve"> di </w:t>
      </w:r>
      <w:proofErr w:type="spellStart"/>
      <w:r w:rsidR="003F42A7" w:rsidRPr="00ED7B50">
        <w:t>TensorFlow</w:t>
      </w:r>
      <w:proofErr w:type="spellEnd"/>
      <w:r w:rsidRPr="00ED7B50">
        <w:t>, che permette successivamente di compilarlo. Per i parametri della compilazione, si è deciso di optare per l’ottimizzatore Adam (</w:t>
      </w:r>
      <w:proofErr w:type="spellStart"/>
      <w:r w:rsidRPr="00ED7B50">
        <w:t>computazionalmente</w:t>
      </w:r>
      <w:proofErr w:type="spellEnd"/>
      <w:r w:rsidRPr="00ED7B50">
        <w:t xml:space="preserve"> molto efficiente), mentre si è scelta la </w:t>
      </w:r>
      <w:proofErr w:type="spellStart"/>
      <w:r w:rsidRPr="00ED7B50">
        <w:t>Mean</w:t>
      </w:r>
      <w:proofErr w:type="spellEnd"/>
      <w:r w:rsidRPr="00ED7B50">
        <w:t xml:space="preserve"> Absolute </w:t>
      </w:r>
      <w:proofErr w:type="spellStart"/>
      <w:r w:rsidRPr="00ED7B50">
        <w:t>Error</w:t>
      </w:r>
      <w:proofErr w:type="spellEnd"/>
      <w:r w:rsidRPr="00ED7B50">
        <w:t xml:space="preserve"> (MAE) come </w:t>
      </w:r>
      <w:proofErr w:type="spellStart"/>
      <w:r w:rsidRPr="00ED7B50">
        <w:t>loss</w:t>
      </w:r>
      <w:proofErr w:type="spellEnd"/>
      <w:r w:rsidRPr="00ED7B50">
        <w:t xml:space="preserve"> </w:t>
      </w:r>
      <w:proofErr w:type="spellStart"/>
      <w:r w:rsidRPr="00ED7B50">
        <w:t>function</w:t>
      </w:r>
      <w:proofErr w:type="spellEnd"/>
      <w:r w:rsidRPr="00ED7B50">
        <w:t xml:space="preserve">. La MAE pesa tutti gli errori commessi sulla stessa scala lineare, per cui i valori </w:t>
      </w:r>
      <w:proofErr w:type="spellStart"/>
      <w:r w:rsidRPr="00ED7B50">
        <w:t>outlier</w:t>
      </w:r>
      <w:proofErr w:type="spellEnd"/>
      <w:r w:rsidRPr="00ED7B50">
        <w:t xml:space="preserve"> non avranno un peso maggiore rispetto ad altri.</w:t>
      </w:r>
    </w:p>
    <w:p w14:paraId="36A5FC72" w14:textId="0327840D" w:rsidR="00141DDF" w:rsidRPr="00ED7B50" w:rsidRDefault="0089630E" w:rsidP="00F02D0E">
      <w:pPr>
        <w:pStyle w:val="Heading2"/>
      </w:pPr>
      <w:bookmarkStart w:id="12" w:name="_Toc45811735"/>
      <w:r>
        <w:t>5</w:t>
      </w:r>
      <w:r w:rsidR="00F02D0E" w:rsidRPr="00ED7B50">
        <w:t xml:space="preserve">.3 </w:t>
      </w:r>
      <w:r w:rsidR="00141DDF" w:rsidRPr="00ED7B50">
        <w:t>Training modello</w:t>
      </w:r>
      <w:bookmarkEnd w:id="12"/>
    </w:p>
    <w:p w14:paraId="616B57CB" w14:textId="3080171D" w:rsidR="00482D92" w:rsidRDefault="00482D92" w:rsidP="00141DDF">
      <w:r>
        <w:t xml:space="preserve">Per quanto riguarda il </w:t>
      </w:r>
      <w:proofErr w:type="spellStart"/>
      <w:r>
        <w:t>validation</w:t>
      </w:r>
      <w:proofErr w:type="spellEnd"/>
      <w:r>
        <w:t xml:space="preserve"> set si è utilizzato una </w:t>
      </w:r>
      <w:r w:rsidR="00141DDF" w:rsidRPr="00ED7B50">
        <w:t xml:space="preserve">percentuale del training set come </w:t>
      </w:r>
      <w:proofErr w:type="spellStart"/>
      <w:r w:rsidR="00141DDF" w:rsidRPr="00ED7B50">
        <w:t>validation</w:t>
      </w:r>
      <w:proofErr w:type="spellEnd"/>
      <w:r w:rsidR="00141DDF" w:rsidRPr="00ED7B50">
        <w:t xml:space="preserve"> set. Quest’ultimo cambia in modo randomico ad ogni epoca, permettendo così di considerare diversi dati su cui valutare il modello ed ottenere quindi una misura più precisa della bontà dello stesso.</w:t>
      </w:r>
      <w:r>
        <w:t xml:space="preserve"> Pertanto, abbiamo utilizzato il parametro </w:t>
      </w:r>
      <w:proofErr w:type="spellStart"/>
      <w:r w:rsidRPr="00482D92">
        <w:rPr>
          <w:i/>
          <w:iCs/>
        </w:rPr>
        <w:t>validation_split</w:t>
      </w:r>
      <w:proofErr w:type="spellEnd"/>
      <w:r>
        <w:t xml:space="preserve"> del metodo </w:t>
      </w:r>
      <w:proofErr w:type="spellStart"/>
      <w:r>
        <w:t>fit</w:t>
      </w:r>
      <w:proofErr w:type="spellEnd"/>
      <w:r>
        <w:t xml:space="preserve"> assegnandogli il valore 0.1. </w:t>
      </w:r>
    </w:p>
    <w:p w14:paraId="3D038AE7" w14:textId="6C40493F" w:rsidR="00482D92" w:rsidRDefault="00482D92" w:rsidP="00141DDF"/>
    <w:p w14:paraId="7946F928" w14:textId="08D9432B" w:rsidR="00482D92" w:rsidRDefault="00482D92" w:rsidP="00141DDF">
      <w:r>
        <w:rPr>
          <w:noProof/>
        </w:rPr>
        <w:drawing>
          <wp:inline distT="0" distB="0" distL="0" distR="0" wp14:anchorId="11F27881" wp14:editId="0B38CE97">
            <wp:extent cx="6116320" cy="274320"/>
            <wp:effectExtent l="0" t="0" r="508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74320"/>
                    </a:xfrm>
                    <a:prstGeom prst="rect">
                      <a:avLst/>
                    </a:prstGeom>
                  </pic:spPr>
                </pic:pic>
              </a:graphicData>
            </a:graphic>
          </wp:inline>
        </w:drawing>
      </w:r>
    </w:p>
    <w:p w14:paraId="22979708" w14:textId="77777777" w:rsidR="004D2944" w:rsidRDefault="004D2944" w:rsidP="00141DDF"/>
    <w:p w14:paraId="18D27290" w14:textId="4B9B5EFB" w:rsidR="00141DDF" w:rsidRPr="00ED7B50" w:rsidRDefault="00141DDF" w:rsidP="00141DDF">
      <w:r w:rsidRPr="00ED7B50">
        <w:t>I risultati da questo ottenuti, come l</w:t>
      </w:r>
      <w:r w:rsidR="00546446">
        <w:t>’</w:t>
      </w:r>
      <w:proofErr w:type="spellStart"/>
      <w:r w:rsidRPr="00ED7B50">
        <w:t>accuracy</w:t>
      </w:r>
      <w:proofErr w:type="spellEnd"/>
      <w:r w:rsidRPr="00ED7B50">
        <w:t xml:space="preserve"> e l</w:t>
      </w:r>
      <w:r w:rsidR="00546446">
        <w:t>a</w:t>
      </w:r>
      <w:r w:rsidRPr="00ED7B50">
        <w:t xml:space="preserve"> </w:t>
      </w:r>
      <w:proofErr w:type="spellStart"/>
      <w:r w:rsidRPr="00ED7B50">
        <w:t>loss</w:t>
      </w:r>
      <w:proofErr w:type="spellEnd"/>
      <w:r w:rsidRPr="00ED7B50">
        <w:t xml:space="preserve"> sul training e </w:t>
      </w:r>
      <w:proofErr w:type="spellStart"/>
      <w:r w:rsidRPr="00ED7B50">
        <w:t>validation</w:t>
      </w:r>
      <w:proofErr w:type="spellEnd"/>
      <w:r w:rsidRPr="00ED7B50">
        <w:t xml:space="preserve"> set sono stati salvati in un file testuale specifico per il modello. Inoltre, sono stati creati dei grafici raffiguranti l’andamento della </w:t>
      </w:r>
      <w:proofErr w:type="spellStart"/>
      <w:r w:rsidRPr="00ED7B50">
        <w:t>loss</w:t>
      </w:r>
      <w:proofErr w:type="spellEnd"/>
      <w:r w:rsidRPr="00ED7B50">
        <w:t xml:space="preserve"> e dell’</w:t>
      </w:r>
      <w:proofErr w:type="spellStart"/>
      <w:r w:rsidRPr="00ED7B50">
        <w:t>accuracy</w:t>
      </w:r>
      <w:proofErr w:type="spellEnd"/>
      <w:r w:rsidRPr="00ED7B50">
        <w:t xml:space="preserve"> all’aumentare del numero delle epoche.</w:t>
      </w:r>
    </w:p>
    <w:p w14:paraId="2EA16C76" w14:textId="72F7C120" w:rsidR="006A28A0" w:rsidRDefault="00141DDF" w:rsidP="00141DDF">
      <w:r w:rsidRPr="00ED7B50">
        <w:t xml:space="preserve">Il modello è </w:t>
      </w:r>
      <w:r w:rsidR="00546446">
        <w:t>stato stoppato</w:t>
      </w:r>
      <w:r w:rsidRPr="00ED7B50">
        <w:t xml:space="preserve"> </w:t>
      </w:r>
      <w:r w:rsidR="00546446">
        <w:t xml:space="preserve">dopo solo 14 epoche per evitare di andare in </w:t>
      </w:r>
      <w:proofErr w:type="spellStart"/>
      <w:r w:rsidR="00546446">
        <w:t>overfitting</w:t>
      </w:r>
      <w:proofErr w:type="spellEnd"/>
      <w:r w:rsidR="00546446">
        <w:t>.</w:t>
      </w:r>
    </w:p>
    <w:p w14:paraId="25B8DA71" w14:textId="77777777" w:rsidR="00546446" w:rsidRDefault="00546446" w:rsidP="00141DDF"/>
    <w:p w14:paraId="41E0951F" w14:textId="69C26AAB" w:rsidR="006A28A0" w:rsidRPr="00ED7B50" w:rsidRDefault="006A28A0" w:rsidP="00141DDF">
      <w:r>
        <w:t xml:space="preserve">La </w:t>
      </w:r>
      <w:r w:rsidRPr="002E6395">
        <w:rPr>
          <w:i/>
          <w:iCs/>
        </w:rPr>
        <w:t>Tabella 2</w:t>
      </w:r>
      <w:r>
        <w:t xml:space="preserve"> </w:t>
      </w:r>
      <w:r w:rsidR="00546446">
        <w:t>mostra</w:t>
      </w:r>
      <w:r>
        <w:t xml:space="preserve"> i risultati registrati </w:t>
      </w:r>
      <w:r w:rsidR="00546446">
        <w:t xml:space="preserve">sul modello addestrato </w:t>
      </w:r>
      <w:r>
        <w:t>al termine della fase di training.</w:t>
      </w:r>
    </w:p>
    <w:p w14:paraId="7AAD5497" w14:textId="77777777" w:rsidR="00141DDF" w:rsidRPr="00ED7B50" w:rsidRDefault="00141DDF" w:rsidP="00141DDF"/>
    <w:tbl>
      <w:tblPr>
        <w:tblStyle w:val="GridTable1Light-Accent1"/>
        <w:tblW w:w="5000" w:type="pct"/>
        <w:tblLayout w:type="fixed"/>
        <w:tblLook w:val="04A0" w:firstRow="1" w:lastRow="0" w:firstColumn="1" w:lastColumn="0" w:noHBand="0" w:noVBand="1"/>
      </w:tblPr>
      <w:tblGrid>
        <w:gridCol w:w="3964"/>
        <w:gridCol w:w="1133"/>
        <w:gridCol w:w="1561"/>
        <w:gridCol w:w="1559"/>
        <w:gridCol w:w="1405"/>
      </w:tblGrid>
      <w:tr w:rsidR="00141DDF" w:rsidRPr="00ED7B50" w14:paraId="50E9FFC1" w14:textId="77777777" w:rsidTr="00ED3CE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589"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811"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 xml:space="preserve">Train </w:t>
            </w:r>
            <w:proofErr w:type="spellStart"/>
            <w:r w:rsidRPr="00ED7B50">
              <w:t>loss</w:t>
            </w:r>
            <w:proofErr w:type="spellEnd"/>
          </w:p>
        </w:tc>
        <w:tc>
          <w:tcPr>
            <w:tcW w:w="81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 xml:space="preserve">Train </w:t>
            </w:r>
            <w:proofErr w:type="spellStart"/>
            <w:r w:rsidRPr="00ED7B50">
              <w:t>accuracy</w:t>
            </w:r>
            <w:proofErr w:type="spellEnd"/>
          </w:p>
        </w:tc>
        <w:tc>
          <w:tcPr>
            <w:tcW w:w="73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proofErr w:type="spellStart"/>
            <w:r w:rsidRPr="00ED7B50">
              <w:t>Val</w:t>
            </w:r>
            <w:proofErr w:type="spellEnd"/>
            <w:r w:rsidRPr="00ED7B50">
              <w:t xml:space="preserve"> </w:t>
            </w:r>
            <w:proofErr w:type="spellStart"/>
            <w:r w:rsidRPr="00ED7B50">
              <w:t>loss</w:t>
            </w:r>
            <w:proofErr w:type="spellEnd"/>
          </w:p>
        </w:tc>
      </w:tr>
      <w:tr w:rsidR="00141DDF" w:rsidRPr="00ED7B50" w14:paraId="7167BBE9" w14:textId="77777777" w:rsidTr="00ED3CEA">
        <w:trPr>
          <w:trHeight w:val="29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6737EF79" w14:textId="60760C41" w:rsidR="00141DDF" w:rsidRPr="00265FED" w:rsidRDefault="00141DDF" w:rsidP="00265FED">
            <w:pPr>
              <w:jc w:val="center"/>
              <w:rPr>
                <w:lang w:eastAsia="en-GB"/>
              </w:rPr>
            </w:pPr>
            <w:r w:rsidRPr="00265FED">
              <w:t>img_</w:t>
            </w:r>
            <w:r w:rsidR="00ED3CEA">
              <w:t>14</w:t>
            </w:r>
            <w:r w:rsidRPr="00265FED">
              <w:t>_0.</w:t>
            </w:r>
            <w:r w:rsidR="00ED3CEA">
              <w:t>25</w:t>
            </w:r>
            <w:r w:rsidRPr="00265FED">
              <w:t>_3CL_0.2</w:t>
            </w:r>
            <w:r w:rsidR="00ED3CEA">
              <w:t>_basicModel</w:t>
            </w:r>
          </w:p>
        </w:tc>
        <w:tc>
          <w:tcPr>
            <w:tcW w:w="589" w:type="pct"/>
            <w:vAlign w:val="center"/>
          </w:tcPr>
          <w:p w14:paraId="67EADCBB" w14:textId="6DF3EF1F" w:rsidR="00141DDF" w:rsidRPr="00ED7B50" w:rsidRDefault="00ED3CEA" w:rsidP="00265FED">
            <w:pPr>
              <w:jc w:val="center"/>
              <w:cnfStyle w:val="000000000000" w:firstRow="0" w:lastRow="0" w:firstColumn="0" w:lastColumn="0" w:oddVBand="0" w:evenVBand="0" w:oddHBand="0" w:evenHBand="0" w:firstRowFirstColumn="0" w:firstRowLastColumn="0" w:lastRowFirstColumn="0" w:lastRowLastColumn="0"/>
            </w:pPr>
            <w:r>
              <w:t>14</w:t>
            </w:r>
          </w:p>
        </w:tc>
        <w:tc>
          <w:tcPr>
            <w:tcW w:w="811" w:type="pct"/>
            <w:vAlign w:val="center"/>
          </w:tcPr>
          <w:p w14:paraId="2D3A76B6" w14:textId="4C924A3A"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810" w:type="pct"/>
            <w:vAlign w:val="center"/>
          </w:tcPr>
          <w:p w14:paraId="2097B1E1" w14:textId="2768933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730" w:type="pct"/>
            <w:vAlign w:val="center"/>
          </w:tcPr>
          <w:p w14:paraId="06D696E6" w14:textId="180F24FA" w:rsidR="00141DDF" w:rsidRPr="00265FED" w:rsidRDefault="00141DDF"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r>
    </w:tbl>
    <w:p w14:paraId="33A0C8FD" w14:textId="6896571D" w:rsidR="00141DDF" w:rsidRPr="00ED7B50" w:rsidRDefault="003C0CCE" w:rsidP="003C0CCE">
      <w:pPr>
        <w:pStyle w:val="Caption"/>
        <w:jc w:val="center"/>
      </w:pPr>
      <w:r>
        <w:t xml:space="preserve">Tabella </w:t>
      </w:r>
      <w:r w:rsidR="00066666">
        <w:fldChar w:fldCharType="begin"/>
      </w:r>
      <w:r w:rsidR="00066666">
        <w:instrText xml:space="preserve"> SEQ Tabella \* ARABIC </w:instrText>
      </w:r>
      <w:r w:rsidR="00066666">
        <w:fldChar w:fldCharType="separate"/>
      </w:r>
      <w:r w:rsidR="002D6A70">
        <w:rPr>
          <w:noProof/>
        </w:rPr>
        <w:t>2</w:t>
      </w:r>
      <w:r w:rsidR="00066666">
        <w:rPr>
          <w:noProof/>
        </w:rPr>
        <w:fldChar w:fldCharType="end"/>
      </w:r>
      <w:r>
        <w:t xml:space="preserve"> Training modelli in scala di grigi con 200 e 500 epoche.</w:t>
      </w:r>
    </w:p>
    <w:p w14:paraId="12228C5F" w14:textId="77777777" w:rsidR="005E558E" w:rsidRDefault="005E558E" w:rsidP="00141DDF"/>
    <w:p w14:paraId="3A4B68C1" w14:textId="79642669" w:rsidR="00141DDF" w:rsidRPr="00ED7B50" w:rsidRDefault="007722EB" w:rsidP="00141DDF">
      <w:r>
        <w:t xml:space="preserve">I risultati nella </w:t>
      </w:r>
      <w:r w:rsidRPr="002E6395">
        <w:rPr>
          <w:i/>
          <w:iCs/>
        </w:rPr>
        <w:t>Tabella 2</w:t>
      </w:r>
      <w:r>
        <w:t xml:space="preserve"> indicano</w:t>
      </w:r>
      <w:r w:rsidR="00141DDF" w:rsidRPr="00ED7B50">
        <w:t xml:space="preserve"> che </w:t>
      </w:r>
      <w:r w:rsidR="00065809">
        <w:t>entrambi i</w:t>
      </w:r>
      <w:r w:rsidR="00141DDF" w:rsidRPr="00ED7B50">
        <w:t xml:space="preserve"> modelli hanno commesso un errore medio di circa 5 anni sulle immagini di </w:t>
      </w:r>
      <w:proofErr w:type="spellStart"/>
      <w:r w:rsidR="00141DDF" w:rsidRPr="00ED7B50">
        <w:t>validation</w:t>
      </w:r>
      <w:proofErr w:type="spellEnd"/>
      <w:r w:rsidR="00141DDF" w:rsidRPr="00ED7B50">
        <w:t>.</w:t>
      </w:r>
      <w:r>
        <w:t xml:space="preserve"> </w:t>
      </w:r>
    </w:p>
    <w:p w14:paraId="79FE7B97" w14:textId="77777777" w:rsidR="00F02D0E" w:rsidRPr="00ED7B50" w:rsidRDefault="00F02D0E" w:rsidP="00141DDF"/>
    <w:p w14:paraId="32D85B00" w14:textId="77777777" w:rsidR="00F02D0E" w:rsidRPr="00ED7B50" w:rsidRDefault="00F02D0E" w:rsidP="00141DDF"/>
    <w:p w14:paraId="531BAB63" w14:textId="63AD8CD3" w:rsidR="00F02D0E" w:rsidRDefault="00F02D0E" w:rsidP="00141DDF"/>
    <w:p w14:paraId="1400704B" w14:textId="29BB0368" w:rsidR="00D1251E" w:rsidRDefault="00D1251E" w:rsidP="00141DDF"/>
    <w:p w14:paraId="067E6308" w14:textId="6FA5C19A" w:rsidR="00D1251E" w:rsidRDefault="00D1251E" w:rsidP="00141DDF"/>
    <w:p w14:paraId="45011C78" w14:textId="133DD5D6" w:rsidR="00D1251E" w:rsidRDefault="00D1251E" w:rsidP="00141DDF"/>
    <w:p w14:paraId="46412339" w14:textId="5571A7FB" w:rsidR="00D1251E" w:rsidRDefault="00D1251E" w:rsidP="00141DDF"/>
    <w:p w14:paraId="044622DA" w14:textId="0AE01FED" w:rsidR="002E5884" w:rsidRDefault="002E5884" w:rsidP="00141DDF"/>
    <w:p w14:paraId="533583DD" w14:textId="7D497301" w:rsidR="002E5884" w:rsidRDefault="002E5884" w:rsidP="00141DDF"/>
    <w:p w14:paraId="05CDE51A" w14:textId="4C2E71CC" w:rsidR="004D2944" w:rsidRDefault="004D2944" w:rsidP="00141DDF"/>
    <w:p w14:paraId="2CD06B63" w14:textId="32142376" w:rsidR="004D2944" w:rsidRDefault="004D2944" w:rsidP="00141DDF"/>
    <w:p w14:paraId="49A13B36" w14:textId="77777777" w:rsidR="004D2944" w:rsidRDefault="004D2944" w:rsidP="00141DDF"/>
    <w:p w14:paraId="1E8B77D9" w14:textId="77777777" w:rsidR="002E5884" w:rsidRDefault="002E5884" w:rsidP="00141DDF"/>
    <w:p w14:paraId="1DDD3790" w14:textId="77777777" w:rsidR="00D1251E" w:rsidRPr="00ED7B50" w:rsidRDefault="00D1251E" w:rsidP="00141DDF"/>
    <w:p w14:paraId="6A05E32A" w14:textId="2201BFF4" w:rsidR="00141DDF" w:rsidRPr="00ED7B50" w:rsidRDefault="00D1251E" w:rsidP="00F02D0E">
      <w:pPr>
        <w:pStyle w:val="Heading2"/>
      </w:pPr>
      <w:bookmarkStart w:id="13" w:name="_Toc45811736"/>
      <w:r>
        <w:t>5</w:t>
      </w:r>
      <w:r w:rsidR="00F02D0E" w:rsidRPr="00ED7B50">
        <w:t>.4</w:t>
      </w:r>
      <w:r w:rsidR="00141DDF" w:rsidRPr="00ED7B50">
        <w:t xml:space="preserve"> Testing</w:t>
      </w:r>
      <w:bookmarkEnd w:id="13"/>
    </w:p>
    <w:p w14:paraId="3D226C77" w14:textId="2995B63D" w:rsidR="003D0654" w:rsidRDefault="00141DDF" w:rsidP="00141DDF">
      <w:r w:rsidRPr="00ED7B50">
        <w:t xml:space="preserve">Una volta effettuato il training del modello, questo è stato testato sul test set tramite la funzione </w:t>
      </w:r>
      <w:proofErr w:type="spellStart"/>
      <w:r w:rsidRPr="00ED7B50">
        <w:t>evaluate</w:t>
      </w:r>
      <w:proofErr w:type="spellEnd"/>
      <w:r w:rsidRPr="00ED7B50">
        <w:t xml:space="preserve"> di </w:t>
      </w:r>
      <w:proofErr w:type="spellStart"/>
      <w:r w:rsidRPr="00ED7B50">
        <w:t>Keras</w:t>
      </w:r>
      <w:proofErr w:type="spellEnd"/>
      <w:r w:rsidRPr="00ED7B50">
        <w:t xml:space="preserve">. I risultati ottenuti dal modello sul test set (test </w:t>
      </w:r>
      <w:proofErr w:type="spellStart"/>
      <w:r w:rsidRPr="00ED7B50">
        <w:t>loss</w:t>
      </w:r>
      <w:proofErr w:type="spellEnd"/>
      <w:r w:rsidRPr="00ED7B50">
        <w:t xml:space="preserve"> e test </w:t>
      </w:r>
      <w:proofErr w:type="spellStart"/>
      <w:r w:rsidRPr="00ED7B50">
        <w:t>accuracy</w:t>
      </w:r>
      <w:proofErr w:type="spellEnd"/>
      <w:r w:rsidRPr="00ED7B50">
        <w:t>) sono stati aggiunti al file testuale descritto precedentemente.</w:t>
      </w:r>
      <w:r w:rsidR="003D0654">
        <w:t xml:space="preserve"> </w:t>
      </w:r>
    </w:p>
    <w:p w14:paraId="6F7D10AF" w14:textId="748C98FC" w:rsidR="003D0654" w:rsidRPr="00ED7B50" w:rsidRDefault="003D0654" w:rsidP="00141DDF">
      <w:r>
        <w:t xml:space="preserve">Nella </w:t>
      </w:r>
      <w:r w:rsidRPr="002E6395">
        <w:rPr>
          <w:i/>
          <w:iCs/>
        </w:rPr>
        <w:t xml:space="preserve">Tabella 3 </w:t>
      </w:r>
      <w:r>
        <w:t>sono riportati i risultati ottenuti dal modello dopo aver effettuato la fase di testing.</w:t>
      </w:r>
    </w:p>
    <w:p w14:paraId="41E38144" w14:textId="77777777" w:rsidR="00141DDF" w:rsidRPr="00ED7B50" w:rsidRDefault="00141DDF" w:rsidP="00141DDF"/>
    <w:tbl>
      <w:tblPr>
        <w:tblStyle w:val="GridTable1Light-Accent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 xml:space="preserve">Test </w:t>
            </w:r>
            <w:proofErr w:type="spellStart"/>
            <w:r w:rsidRPr="00ED7B50">
              <w:t>loss</w:t>
            </w:r>
            <w:proofErr w:type="spellEnd"/>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 xml:space="preserve">Test </w:t>
            </w:r>
            <w:proofErr w:type="spellStart"/>
            <w:r w:rsidRPr="00ED7B50">
              <w:t>accuracy</w:t>
            </w:r>
            <w:proofErr w:type="spellEnd"/>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56D39A12" w:rsidR="00141DDF" w:rsidRPr="008B029B" w:rsidRDefault="00780DFC" w:rsidP="00780DFC">
      <w:pPr>
        <w:pStyle w:val="Caption"/>
        <w:jc w:val="center"/>
      </w:pPr>
      <w:r>
        <w:t xml:space="preserve">Tabella </w:t>
      </w:r>
      <w:r w:rsidR="00066666">
        <w:fldChar w:fldCharType="begin"/>
      </w:r>
      <w:r w:rsidR="00066666">
        <w:instrText xml:space="preserve"> SEQ Tabella \* ARABIC </w:instrText>
      </w:r>
      <w:r w:rsidR="00066666">
        <w:fldChar w:fldCharType="separate"/>
      </w:r>
      <w:r w:rsidR="002D6A70">
        <w:rPr>
          <w:noProof/>
        </w:rPr>
        <w:t>3</w:t>
      </w:r>
      <w:r w:rsidR="00066666">
        <w:rPr>
          <w:noProof/>
        </w:rPr>
        <w:fldChar w:fldCharType="end"/>
      </w:r>
      <w:r>
        <w:t xml:space="preserve"> Risultati ottenuti sul test set per il modello da 200 epoche.</w:t>
      </w:r>
    </w:p>
    <w:p w14:paraId="7A4E08CE" w14:textId="77777777" w:rsidR="00CC0220" w:rsidRDefault="00CC0220" w:rsidP="00141DDF"/>
    <w:p w14:paraId="6971C1D3" w14:textId="4ECF1B10" w:rsidR="00141DDF" w:rsidRPr="00ED7B50" w:rsidRDefault="00141DDF" w:rsidP="00141DDF">
      <w:r w:rsidRPr="00ED7B50">
        <w:t>Come si può notare</w:t>
      </w:r>
      <w:r w:rsidR="00780DFC">
        <w:t xml:space="preserve"> dai dati in </w:t>
      </w:r>
      <w:r w:rsidR="007A1968">
        <w:rPr>
          <w:i/>
          <w:iCs/>
        </w:rPr>
        <w:t>T</w:t>
      </w:r>
      <w:r w:rsidR="00780DFC" w:rsidRPr="00780DFC">
        <w:rPr>
          <w:i/>
          <w:iCs/>
        </w:rPr>
        <w:t>abella 3</w:t>
      </w:r>
      <w:r w:rsidRPr="00ED7B50">
        <w:t xml:space="preserve">, l’errore commesso dal modello sul test set è simile a quello commesso sul </w:t>
      </w:r>
      <w:proofErr w:type="spellStart"/>
      <w:r w:rsidRPr="00ED7B50">
        <w:t>validation</w:t>
      </w:r>
      <w:proofErr w:type="spellEnd"/>
      <w:r w:rsidRPr="00ED7B50">
        <w:t xml:space="preserve"> set, quindi in linea con i risultati ipotizzati.</w:t>
      </w:r>
    </w:p>
    <w:p w14:paraId="4C25ABD2" w14:textId="77777777" w:rsidR="00141DDF" w:rsidRPr="00ED7B50" w:rsidRDefault="00141DDF" w:rsidP="00141DDF"/>
    <w:p w14:paraId="3BAE3639" w14:textId="06B5217D" w:rsidR="00141DDF" w:rsidRPr="00ED7B50" w:rsidRDefault="00141DDF" w:rsidP="00141DDF">
      <w:r w:rsidRPr="00ED7B50">
        <w:t>Vengono ora considerate le previsioni effettuate dal modello su alcune immagini del test set.</w:t>
      </w:r>
    </w:p>
    <w:p w14:paraId="2562F37D" w14:textId="446CC0F9" w:rsidR="00141DDF" w:rsidRDefault="00141DDF" w:rsidP="008B029B">
      <w:pPr>
        <w:pStyle w:val="NoSpacing"/>
      </w:pPr>
    </w:p>
    <w:p w14:paraId="1B33FA2F" w14:textId="77777777" w:rsidR="00310E70" w:rsidRPr="00ED7B50" w:rsidRDefault="00310E70" w:rsidP="008B029B">
      <w:pPr>
        <w:pStyle w:val="NoSpacing"/>
      </w:pPr>
    </w:p>
    <w:tbl>
      <w:tblPr>
        <w:tblStyle w:val="TableGridLight"/>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7716C446" w:rsidR="00265FED" w:rsidRDefault="00265FED" w:rsidP="00A57E19">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10</w:t>
      </w:r>
      <w:r w:rsidR="00066666">
        <w:rPr>
          <w:noProof/>
        </w:rPr>
        <w:fldChar w:fldCharType="end"/>
      </w:r>
      <w:r>
        <w:t xml:space="preserve"> Esempi di </w:t>
      </w:r>
      <w:proofErr w:type="spellStart"/>
      <w:r w:rsidR="00A57E19">
        <w:t>predictions</w:t>
      </w:r>
      <w:proofErr w:type="spellEnd"/>
      <w:r w:rsidR="00A57E19">
        <w:t>.</w:t>
      </w:r>
    </w:p>
    <w:p w14:paraId="18198500" w14:textId="0F7BEAB4" w:rsidR="00141DDF" w:rsidRPr="00ED7B50" w:rsidRDefault="00141DDF" w:rsidP="00141DDF">
      <w:r w:rsidRPr="00ED7B50">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w:lastRenderedPageBreak/>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23BE8A63" w:rsidR="00244367" w:rsidRPr="00640D85" w:rsidRDefault="00244367" w:rsidP="00265FED">
                            <w:pPr>
                              <w:pStyle w:val="Caption"/>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w:t>
                            </w:r>
                            <w:proofErr w:type="spellStart"/>
                            <w:r>
                              <w:t>Prediction</w:t>
                            </w:r>
                            <w:proofErr w:type="spellEnd"/>
                            <w:r>
                              <w:t xml:space="preserve">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" stroked="f">
                <v:textbox style="mso-fit-shape-to-text:t" inset="0,0,0,0">
                  <w:txbxContent>
                    <w:p w14:paraId="1F89F260" w14:textId="23BE8A63" w:rsidR="00244367" w:rsidRPr="00640D85" w:rsidRDefault="00244367" w:rsidP="00265FED">
                      <w:pPr>
                        <w:pStyle w:val="Caption"/>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w:t>
                      </w:r>
                      <w:proofErr w:type="spellStart"/>
                      <w:r>
                        <w:t>Prediction</w:t>
                      </w:r>
                      <w:proofErr w:type="spellEnd"/>
                      <w:r>
                        <w:t xml:space="preserve">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44F4AA9A" w14:textId="77777777" w:rsidR="00265FED" w:rsidRPr="00ED7B50" w:rsidRDefault="00265FED" w:rsidP="00141DDF"/>
    <w:p w14:paraId="708364B0" w14:textId="77777777" w:rsidR="00141DDF" w:rsidRPr="00ED7B50" w:rsidRDefault="00141DDF" w:rsidP="00141DDF">
      <w:r w:rsidRPr="00ED7B50">
        <w:t xml:space="preserve">In questo caso il modello ha avuto un errore pari a circa quattro anni, che è comunque inferiore all’errore medio ottenuto sul </w:t>
      </w:r>
      <w:proofErr w:type="spellStart"/>
      <w:r w:rsidRPr="00ED7B50">
        <w:t>validation</w:t>
      </w:r>
      <w:proofErr w:type="spellEnd"/>
      <w:r w:rsidRPr="00ED7B50">
        <w:t xml:space="preserve">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2856A28F" w:rsidR="004B64B9" w:rsidRDefault="004B64B9" w:rsidP="00353668"/>
    <w:p w14:paraId="1EA70D09" w14:textId="3E4AAA72" w:rsidR="008E0494" w:rsidRDefault="008E0494" w:rsidP="00353668"/>
    <w:p w14:paraId="5179A424" w14:textId="25472122" w:rsidR="008E0494" w:rsidRDefault="008E0494" w:rsidP="00353668"/>
    <w:p w14:paraId="34CED079" w14:textId="09D0617E" w:rsidR="008E0494" w:rsidRDefault="00D1251E" w:rsidP="008D6A5E">
      <w:pPr>
        <w:pStyle w:val="Heading1"/>
      </w:pPr>
      <w:bookmarkStart w:id="14" w:name="_Toc45811737"/>
      <w:r>
        <w:t>6. Modello proposto</w:t>
      </w:r>
      <w:bookmarkEnd w:id="14"/>
    </w:p>
    <w:p w14:paraId="1A38DA6B" w14:textId="295C1688" w:rsidR="00F14B22" w:rsidRDefault="00F14B22" w:rsidP="00353668"/>
    <w:p w14:paraId="4CD91940" w14:textId="1B338A07" w:rsidR="00F14B22" w:rsidRDefault="00F14B22" w:rsidP="008D6A5E">
      <w:pPr>
        <w:pStyle w:val="Heading2"/>
      </w:pPr>
      <w:bookmarkStart w:id="15" w:name="_Toc45811738"/>
      <w:r>
        <w:t>6.1 Struttura</w:t>
      </w:r>
      <w:bookmarkEnd w:id="15"/>
    </w:p>
    <w:p w14:paraId="2342E2FF" w14:textId="77777777" w:rsidR="00E15465" w:rsidRDefault="00E15465" w:rsidP="008D6A5E">
      <w:pPr>
        <w:pStyle w:val="Heading2"/>
      </w:pPr>
    </w:p>
    <w:p w14:paraId="2A19CA27" w14:textId="402E6645" w:rsidR="00F14B22" w:rsidRDefault="00F14B22" w:rsidP="008D6A5E">
      <w:pPr>
        <w:pStyle w:val="Heading2"/>
      </w:pPr>
      <w:bookmarkStart w:id="16" w:name="_Toc45811739"/>
      <w:r>
        <w:t>6.2 Training</w:t>
      </w:r>
      <w:bookmarkEnd w:id="16"/>
    </w:p>
    <w:p w14:paraId="758AE58E" w14:textId="01C19A51" w:rsidR="00F14B22" w:rsidRDefault="00F14B22" w:rsidP="008D6A5E">
      <w:pPr>
        <w:pStyle w:val="Heading2"/>
      </w:pPr>
    </w:p>
    <w:p w14:paraId="7B49CAEC" w14:textId="060BEA9E" w:rsidR="00F14B22" w:rsidRDefault="00F14B22" w:rsidP="008D6A5E">
      <w:pPr>
        <w:pStyle w:val="Heading2"/>
      </w:pPr>
      <w:bookmarkStart w:id="17" w:name="_Toc45811740"/>
      <w:r>
        <w:t>6.3 Testing</w:t>
      </w:r>
      <w:bookmarkEnd w:id="17"/>
    </w:p>
    <w:p w14:paraId="2823860F" w14:textId="567A0282" w:rsidR="008E0494" w:rsidRDefault="008E0494" w:rsidP="00353668"/>
    <w:p w14:paraId="21BF2625" w14:textId="12C1A9A1" w:rsidR="008E0494" w:rsidRDefault="008E0494" w:rsidP="00353668"/>
    <w:p w14:paraId="2A9546FA" w14:textId="06F958EE" w:rsidR="008E0494" w:rsidRDefault="008E0494" w:rsidP="00353668"/>
    <w:p w14:paraId="26D54B4C" w14:textId="2ADBFF6B" w:rsidR="008E0494" w:rsidRDefault="008E0494" w:rsidP="00353668"/>
    <w:p w14:paraId="54E287CF" w14:textId="6E84F8EC" w:rsidR="008E0494" w:rsidRDefault="008E0494" w:rsidP="00353668"/>
    <w:p w14:paraId="7E4E6227" w14:textId="385A9F58" w:rsidR="008E0494" w:rsidRDefault="008E0494" w:rsidP="00353668"/>
    <w:p w14:paraId="079FB788" w14:textId="420BC9A1" w:rsidR="008E0494" w:rsidRDefault="008E0494" w:rsidP="00353668"/>
    <w:p w14:paraId="59430F36" w14:textId="26D61684" w:rsidR="008E0494" w:rsidRDefault="008E0494" w:rsidP="00353668"/>
    <w:p w14:paraId="7E2A8809" w14:textId="078F6B1B" w:rsidR="008E0494" w:rsidRDefault="008E0494" w:rsidP="00353668"/>
    <w:p w14:paraId="240C90B9" w14:textId="4A6E5FF9" w:rsidR="008E0494" w:rsidRDefault="008E0494" w:rsidP="00353668"/>
    <w:p w14:paraId="07649D57" w14:textId="67EE484B" w:rsidR="008E0494" w:rsidRDefault="008E0494" w:rsidP="00353668"/>
    <w:p w14:paraId="3B586586" w14:textId="77777777" w:rsidR="008E0494" w:rsidRPr="00ED7B50" w:rsidRDefault="008E0494" w:rsidP="00353668"/>
    <w:p w14:paraId="332E8319" w14:textId="0C5A8FA3" w:rsidR="004B64B9" w:rsidRDefault="004B64B9" w:rsidP="00353668"/>
    <w:p w14:paraId="0945090E" w14:textId="5C2A2218" w:rsidR="00D1251E" w:rsidRDefault="00D1251E" w:rsidP="00353668"/>
    <w:p w14:paraId="576AE3B6" w14:textId="7F9CDA04" w:rsidR="00D1251E" w:rsidRDefault="00D1251E" w:rsidP="00353668"/>
    <w:p w14:paraId="3F64BF71" w14:textId="1BABDED1" w:rsidR="00D1251E" w:rsidRDefault="00D1251E" w:rsidP="00353668"/>
    <w:p w14:paraId="2B8FA9E8" w14:textId="0D6C1913" w:rsidR="00D1251E" w:rsidRDefault="00D1251E" w:rsidP="00353668"/>
    <w:p w14:paraId="070AB0E4" w14:textId="6B853F24" w:rsidR="00D1251E" w:rsidRDefault="00D1251E" w:rsidP="00353668"/>
    <w:p w14:paraId="71D442CF" w14:textId="46712050" w:rsidR="00D1251E" w:rsidRDefault="00D1251E" w:rsidP="00353668"/>
    <w:p w14:paraId="7CF16C8F" w14:textId="59CF580F" w:rsidR="00D1251E" w:rsidRDefault="00D1251E" w:rsidP="00353668"/>
    <w:p w14:paraId="02721C62" w14:textId="22643291" w:rsidR="00D1251E" w:rsidRDefault="00D1251E" w:rsidP="00353668"/>
    <w:p w14:paraId="78F4AB7B" w14:textId="0B1DFE26" w:rsidR="00D1251E" w:rsidRDefault="00D1251E" w:rsidP="00353668"/>
    <w:p w14:paraId="18AB9F12" w14:textId="671F25C8" w:rsidR="00D1251E" w:rsidRDefault="00D1251E" w:rsidP="00353668"/>
    <w:p w14:paraId="30F96092" w14:textId="39374B9F" w:rsidR="00D1251E" w:rsidRDefault="00D1251E" w:rsidP="00353668"/>
    <w:p w14:paraId="195CDEF7" w14:textId="6062E18F" w:rsidR="00D1251E" w:rsidRDefault="00D1251E" w:rsidP="00353668"/>
    <w:p w14:paraId="4C7427DB" w14:textId="363B2E36" w:rsidR="00D1251E" w:rsidRDefault="00D1251E" w:rsidP="00353668"/>
    <w:p w14:paraId="17689D32" w14:textId="2DB2EF86" w:rsidR="00D1251E" w:rsidRDefault="00D1251E" w:rsidP="00353668"/>
    <w:p w14:paraId="449BB861" w14:textId="4209DE2B" w:rsidR="00D1251E" w:rsidRDefault="00D1251E" w:rsidP="00353668"/>
    <w:p w14:paraId="0F9CFF8D" w14:textId="457E1B65" w:rsidR="00D1251E" w:rsidRDefault="00D1251E" w:rsidP="00353668"/>
    <w:p w14:paraId="11EDDA12" w14:textId="33830A09" w:rsidR="00D1251E" w:rsidRDefault="00D1251E" w:rsidP="00353668"/>
    <w:p w14:paraId="4524BFC1" w14:textId="459AE979" w:rsidR="00D1251E" w:rsidRDefault="00D1251E" w:rsidP="00353668"/>
    <w:p w14:paraId="62FB9FAC" w14:textId="072B6F0D" w:rsidR="00D1251E" w:rsidRDefault="00D1251E" w:rsidP="00353668"/>
    <w:p w14:paraId="67636B90" w14:textId="5BE1C4C8" w:rsidR="004B64B9" w:rsidRPr="00ED7B50" w:rsidRDefault="00334075" w:rsidP="004B64B9">
      <w:pPr>
        <w:pStyle w:val="Heading1"/>
      </w:pPr>
      <w:bookmarkStart w:id="18" w:name="_Toc45811741"/>
      <w:r>
        <w:t>7</w:t>
      </w:r>
      <w:r w:rsidR="004B64B9" w:rsidRPr="00ED7B50">
        <w:t xml:space="preserve">. </w:t>
      </w:r>
      <w:r>
        <w:t>Confronto tra i due modelli</w:t>
      </w:r>
      <w:bookmarkEnd w:id="18"/>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proofErr w:type="spellStart"/>
      <w:r w:rsidR="00C860DA" w:rsidRPr="00ED7B50">
        <w:rPr>
          <w:b/>
          <w:bCs/>
        </w:rPr>
        <w:t>load_model</w:t>
      </w:r>
      <w:proofErr w:type="spellEnd"/>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FootnoteReference"/>
        </w:rPr>
        <w:footnoteReference w:id="3"/>
      </w:r>
      <w:r w:rsidR="002B65F0" w:rsidRPr="00ED7B50">
        <w:t>.</w:t>
      </w:r>
    </w:p>
    <w:p w14:paraId="6C0F40D4" w14:textId="77777777" w:rsidR="00EF7AFA" w:rsidRPr="00ED7B50" w:rsidRDefault="00EF7AFA" w:rsidP="00353668"/>
    <w:p w14:paraId="2036E560" w14:textId="0CE2D167"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w:t>
      </w:r>
      <w:r w:rsidR="00332E86">
        <w:t xml:space="preserve"> che stiamo considerando</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19B4AD0D" w:rsidR="002E1831" w:rsidRPr="00ED7B50" w:rsidRDefault="00BA6376" w:rsidP="00BA6376">
      <w:pPr>
        <w:pStyle w:val="Caption"/>
        <w:jc w:val="center"/>
      </w:pPr>
      <w:r w:rsidRPr="00ED7B50">
        <w:t xml:space="preserve">Figura </w:t>
      </w:r>
      <w:r w:rsidR="00066666">
        <w:fldChar w:fldCharType="begin"/>
      </w:r>
      <w:r w:rsidR="00066666">
        <w:instrText xml:space="preserve"> SEQ Figura \* ARABIC </w:instrText>
      </w:r>
      <w:r w:rsidR="00066666">
        <w:fldChar w:fldCharType="separate"/>
      </w:r>
      <w:r w:rsidR="00255966">
        <w:rPr>
          <w:noProof/>
        </w:rPr>
        <w:t>12</w:t>
      </w:r>
      <w:r w:rsidR="00066666">
        <w:rPr>
          <w:noProof/>
        </w:rPr>
        <w:fldChar w:fldCharType="end"/>
      </w:r>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w:t>
      </w:r>
      <w:proofErr w:type="spellStart"/>
      <w:r w:rsidRPr="00ED7B50">
        <w:rPr>
          <w:color w:val="000000"/>
          <w:shd w:val="clear" w:color="auto" w:fill="FDFDFD"/>
        </w:rPr>
        <w:t>accuracy</w:t>
      </w:r>
      <w:proofErr w:type="spellEnd"/>
      <w:r w:rsidRPr="00ED7B50">
        <w:rPr>
          <w:color w:val="000000"/>
          <w:shd w:val="clear" w:color="auto" w:fill="FDFDFD"/>
        </w:rPr>
        <w:t>', '</w:t>
      </w:r>
      <w:proofErr w:type="spellStart"/>
      <w:r w:rsidRPr="00ED7B50">
        <w:rPr>
          <w:color w:val="000000"/>
          <w:shd w:val="clear" w:color="auto" w:fill="FDFDFD"/>
        </w:rPr>
        <w:t>loss</w:t>
      </w:r>
      <w:proofErr w:type="spellEnd"/>
      <w:r w:rsidRPr="00ED7B50">
        <w:rPr>
          <w:color w:val="000000"/>
          <w:shd w:val="clear" w:color="auto" w:fill="FDFDFD"/>
        </w:rPr>
        <w:t>', '</w:t>
      </w:r>
      <w:proofErr w:type="spellStart"/>
      <w:r w:rsidRPr="00ED7B50">
        <w:rPr>
          <w:color w:val="000000"/>
          <w:shd w:val="clear" w:color="auto" w:fill="FDFDFD"/>
        </w:rPr>
        <w:t>val_accuracy</w:t>
      </w:r>
      <w:proofErr w:type="spellEnd"/>
      <w:r w:rsidRPr="00ED7B50">
        <w:rPr>
          <w:color w:val="000000"/>
          <w:shd w:val="clear" w:color="auto" w:fill="FDFDFD"/>
        </w:rPr>
        <w:t>' e '</w:t>
      </w:r>
      <w:proofErr w:type="spellStart"/>
      <w:r w:rsidRPr="00ED7B50">
        <w:rPr>
          <w:color w:val="000000"/>
          <w:shd w:val="clear" w:color="auto" w:fill="FDFDFD"/>
        </w:rPr>
        <w:t>val_loss</w:t>
      </w:r>
      <w:proofErr w:type="spellEnd"/>
      <w:r w:rsidRPr="00ED7B50">
        <w:rPr>
          <w:color w:val="000000"/>
          <w:shd w:val="clear" w:color="auto" w:fill="FDFDFD"/>
        </w:rPr>
        <w:t>'.</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 xml:space="preserve">Di seguito sono mostrati due grafici che raffigurano l’andamento della </w:t>
      </w:r>
      <w:proofErr w:type="spellStart"/>
      <w:r w:rsidRPr="00ED7B50">
        <w:rPr>
          <w:color w:val="000000"/>
          <w:shd w:val="clear" w:color="auto" w:fill="FDFDFD"/>
        </w:rPr>
        <w:t>loss</w:t>
      </w:r>
      <w:proofErr w:type="spellEnd"/>
      <w:r w:rsidRPr="00ED7B50">
        <w:rPr>
          <w:color w:val="000000"/>
          <w:shd w:val="clear" w:color="auto" w:fill="FDFDFD"/>
        </w:rPr>
        <w:t xml:space="preserve"> e dell’</w:t>
      </w:r>
      <w:proofErr w:type="spellStart"/>
      <w:r w:rsidRPr="00ED7B50">
        <w:rPr>
          <w:color w:val="000000"/>
          <w:shd w:val="clear" w:color="auto" w:fill="FDFDFD"/>
        </w:rPr>
        <w:t>accuracy</w:t>
      </w:r>
      <w:proofErr w:type="spellEnd"/>
      <w:r w:rsidRPr="00ED7B50">
        <w:rPr>
          <w:color w:val="000000"/>
          <w:shd w:val="clear" w:color="auto" w:fill="FDFDFD"/>
        </w:rPr>
        <w:t xml:space="preserve">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29">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0">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3F69D3A7" w:rsidR="006976DF" w:rsidRPr="00ED7B50" w:rsidRDefault="00C74C0E" w:rsidP="00BE124A">
      <w:pPr>
        <w:pStyle w:val="Caption"/>
        <w:jc w:val="center"/>
      </w:pPr>
      <w:r w:rsidRPr="00ED7B50">
        <w:t xml:space="preserve">Figura </w:t>
      </w:r>
      <w:r w:rsidR="00066666">
        <w:fldChar w:fldCharType="begin"/>
      </w:r>
      <w:r w:rsidR="00066666">
        <w:instrText xml:space="preserve"> SEQ Figura \* ARABIC </w:instrText>
      </w:r>
      <w:r w:rsidR="00066666">
        <w:fldChar w:fldCharType="separate"/>
      </w:r>
      <w:r w:rsidR="00255966">
        <w:rPr>
          <w:noProof/>
        </w:rPr>
        <w:t>13</w:t>
      </w:r>
      <w:r w:rsidR="00066666">
        <w:rPr>
          <w:noProof/>
        </w:rPr>
        <w:fldChar w:fldCharType="end"/>
      </w:r>
      <w:r w:rsidRPr="00ED7B50">
        <w:t xml:space="preserve"> A sinistra vi è il grafico che descrive l'andamento della </w:t>
      </w:r>
      <w:proofErr w:type="spellStart"/>
      <w:r w:rsidRPr="00ED7B50">
        <w:t>loss</w:t>
      </w:r>
      <w:proofErr w:type="spellEnd"/>
      <w:r w:rsidRPr="00ED7B50">
        <w:t xml:space="preserve">, mentre a destra </w:t>
      </w:r>
      <w:r w:rsidR="006F47A8" w:rsidRPr="00ED7B50">
        <w:t xml:space="preserve">abbiamo </w:t>
      </w:r>
      <w:r w:rsidRPr="00ED7B50">
        <w:t>l'</w:t>
      </w:r>
      <w:proofErr w:type="spellStart"/>
      <w:r w:rsidRPr="00ED7B50">
        <w:t>accuracy</w:t>
      </w:r>
      <w:proofErr w:type="spellEnd"/>
      <w:r w:rsidRPr="00ED7B50">
        <w:t>.</w:t>
      </w:r>
    </w:p>
    <w:p w14:paraId="380685BC" w14:textId="77777777" w:rsidR="006976DF" w:rsidRPr="00ED7B50" w:rsidRDefault="006976DF" w:rsidP="006976DF">
      <w:pPr>
        <w:jc w:val="left"/>
      </w:pPr>
    </w:p>
    <w:p w14:paraId="6D454DFE" w14:textId="567644D5"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proofErr w:type="spellStart"/>
      <w:r w:rsidRPr="00ED7B50">
        <w:t>overfitting</w:t>
      </w:r>
      <w:proofErr w:type="spellEnd"/>
      <w:r w:rsidRPr="00ED7B50">
        <w:t xml:space="preserve">, in quanto al crescere del numero di epoche la </w:t>
      </w:r>
      <w:proofErr w:type="spellStart"/>
      <w:r w:rsidRPr="00ED7B50">
        <w:rPr>
          <w:i/>
          <w:iCs/>
        </w:rPr>
        <w:t>loss</w:t>
      </w:r>
      <w:proofErr w:type="spellEnd"/>
      <w:r w:rsidRPr="00ED7B50">
        <w:t xml:space="preserve">, ma anche </w:t>
      </w:r>
      <w:r w:rsidRPr="00ED7B50">
        <w:rPr>
          <w:i/>
          <w:iCs/>
        </w:rPr>
        <w:t>l’</w:t>
      </w:r>
      <w:proofErr w:type="spellStart"/>
      <w:r w:rsidRPr="00ED7B50">
        <w:rPr>
          <w:i/>
          <w:iCs/>
        </w:rPr>
        <w:t>accuracy</w:t>
      </w:r>
      <w:proofErr w:type="spellEnd"/>
      <w:r w:rsidRPr="00ED7B50">
        <w:t xml:space="preserve"> tend</w:t>
      </w:r>
      <w:r w:rsidR="00356950">
        <w:t>ano rispettivamente</w:t>
      </w:r>
      <w:r w:rsidRPr="00ED7B50">
        <w:t xml:space="preserve"> a diminuire ed aumentare, mentre </w:t>
      </w:r>
      <w:r w:rsidR="00356950">
        <w:t>la</w:t>
      </w:r>
      <w:r w:rsidRPr="00ED7B50">
        <w:t xml:space="preserve"> </w:t>
      </w:r>
      <w:proofErr w:type="spellStart"/>
      <w:r w:rsidRPr="00ED7B50">
        <w:rPr>
          <w:i/>
          <w:iCs/>
        </w:rPr>
        <w:t>val_loss</w:t>
      </w:r>
      <w:proofErr w:type="spellEnd"/>
      <w:r w:rsidRPr="00ED7B50">
        <w:t xml:space="preserve"> e </w:t>
      </w:r>
      <w:proofErr w:type="spellStart"/>
      <w:r w:rsidRPr="00ED7B50">
        <w:rPr>
          <w:i/>
          <w:iCs/>
        </w:rPr>
        <w:t>val_accuracy</w:t>
      </w:r>
      <w:proofErr w:type="spellEnd"/>
      <w:r w:rsidRPr="00ED7B50">
        <w:t xml:space="preserve">, ovvero la </w:t>
      </w:r>
      <w:proofErr w:type="spellStart"/>
      <w:r w:rsidRPr="00ED7B50">
        <w:t>loss</w:t>
      </w:r>
      <w:proofErr w:type="spellEnd"/>
      <w:r w:rsidRPr="00ED7B50">
        <w:t xml:space="preserve"> e l’</w:t>
      </w:r>
      <w:proofErr w:type="spellStart"/>
      <w:r w:rsidRPr="00ED7B50">
        <w:t>accuracy</w:t>
      </w:r>
      <w:proofErr w:type="spellEnd"/>
      <w:r w:rsidRPr="00ED7B50">
        <w:t xml:space="preserve"> registrata sul </w:t>
      </w:r>
      <w:proofErr w:type="spellStart"/>
      <w:r w:rsidRPr="00ED7B50">
        <w:t>validation</w:t>
      </w:r>
      <w:proofErr w:type="spellEnd"/>
      <w:r w:rsidRPr="00ED7B50">
        <w:t xml:space="preserve">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proofErr w:type="spellStart"/>
      <w:r w:rsidRPr="00ED7B50">
        <w:t>overfitting</w:t>
      </w:r>
      <w:proofErr w:type="spellEnd"/>
      <w:r w:rsidRPr="00ED7B50">
        <w:t xml:space="preserve">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ListParagraph"/>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ListParagraph"/>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ListParagraph"/>
        <w:numPr>
          <w:ilvl w:val="0"/>
          <w:numId w:val="12"/>
        </w:numPr>
      </w:pPr>
      <w:r w:rsidRPr="00ED7B50">
        <w:t>c</w:t>
      </w:r>
      <w:r w:rsidR="00270EA2" w:rsidRPr="00ED7B50">
        <w:t xml:space="preserve">reare modelli con diverse configurazioni di dropout e di </w:t>
      </w:r>
      <w:proofErr w:type="spellStart"/>
      <w:r w:rsidR="00270EA2" w:rsidRPr="00ED7B50">
        <w:t>layer</w:t>
      </w:r>
      <w:proofErr w:type="spellEnd"/>
      <w:r w:rsidR="00270EA2" w:rsidRPr="00ED7B50">
        <w:t xml:space="preserve"> </w:t>
      </w:r>
      <w:proofErr w:type="spellStart"/>
      <w:r w:rsidR="00270EA2" w:rsidRPr="00ED7B50">
        <w:t>convoluzionali</w:t>
      </w:r>
      <w:proofErr w:type="spellEnd"/>
      <w:r w:rsidRPr="00ED7B50">
        <w:t>;</w:t>
      </w:r>
    </w:p>
    <w:p w14:paraId="0C3D3B9B" w14:textId="77777777" w:rsidR="006537FB" w:rsidRPr="00ED7B50" w:rsidRDefault="00110172" w:rsidP="0055564C">
      <w:pPr>
        <w:pStyle w:val="ListParagraph"/>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ListParagraph"/>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w:t>
      </w:r>
      <w:proofErr w:type="spellStart"/>
      <w:r w:rsidR="00934201" w:rsidRPr="00ED7B50">
        <w:t>overfitting</w:t>
      </w:r>
      <w:proofErr w:type="spellEnd"/>
      <w:r w:rsidR="00934201" w:rsidRPr="00ED7B50">
        <w:t xml:space="preserve"> e ad un miglioramento delle performance general</w:t>
      </w:r>
      <w:r w:rsidRPr="00ED7B50">
        <w:t xml:space="preserve">i sulle </w:t>
      </w:r>
      <w:proofErr w:type="spellStart"/>
      <w:r w:rsidRPr="00ED7B50">
        <w:t>prediction</w:t>
      </w:r>
      <w:proofErr w:type="spellEnd"/>
      <w:r w:rsidR="00934201" w:rsidRPr="00ED7B50">
        <w:t>.</w:t>
      </w:r>
      <w:r w:rsidR="000B1872" w:rsidRPr="00ED7B50">
        <w:t xml:space="preserve"> </w:t>
      </w:r>
    </w:p>
    <w:p w14:paraId="094356C1" w14:textId="77777777" w:rsidR="00BA3E5F" w:rsidRPr="00ED7B50" w:rsidRDefault="00BA3E5F" w:rsidP="006B096D">
      <w:pPr>
        <w:pStyle w:val="NoSpacing"/>
      </w:pPr>
    </w:p>
    <w:p w14:paraId="7763ED8C" w14:textId="4A2A23B3" w:rsidR="00BA3E5F"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DA858C7" w14:textId="77777777" w:rsidR="00C17B14" w:rsidRPr="00ED7B50" w:rsidRDefault="00C17B14" w:rsidP="00BA3E5F"/>
    <w:p w14:paraId="46636AC1" w14:textId="2FABB10B" w:rsidR="00C50D20" w:rsidRDefault="00C50D20" w:rsidP="006B096D">
      <w:r>
        <w:rPr>
          <w:noProof/>
        </w:rPr>
        <w:lastRenderedPageBreak/>
        <w:drawing>
          <wp:inline distT="0" distB="0" distL="0" distR="0" wp14:anchorId="68B3C93D" wp14:editId="6EAA7D05">
            <wp:extent cx="6197283" cy="2374810"/>
            <wp:effectExtent l="0" t="0" r="635" b="635"/>
            <wp:docPr id="1067478345" name="Immagine 1067478345" descr="Immagine che contiene oggetto, spillo, molti,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Unknown-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9687" cy="2379563"/>
                    </a:xfrm>
                    <a:prstGeom prst="rect">
                      <a:avLst/>
                    </a:prstGeom>
                  </pic:spPr>
                </pic:pic>
              </a:graphicData>
            </a:graphic>
          </wp:inline>
        </w:drawing>
      </w:r>
    </w:p>
    <w:p w14:paraId="759988EB" w14:textId="7ABFDC20" w:rsidR="00C50D20" w:rsidRDefault="00C50D20" w:rsidP="00C50D20">
      <w:pPr>
        <w:pStyle w:val="Caption"/>
        <w:jc w:val="center"/>
      </w:pPr>
      <w:r w:rsidRPr="00ED7B50">
        <w:t xml:space="preserve">Figura </w:t>
      </w:r>
      <w:r w:rsidR="00066666">
        <w:fldChar w:fldCharType="begin"/>
      </w:r>
      <w:r w:rsidR="00066666">
        <w:instrText xml:space="preserve"> SEQ Figura \* ARABIC </w:instrText>
      </w:r>
      <w:r w:rsidR="00066666">
        <w:fldChar w:fldCharType="separate"/>
      </w:r>
      <w:r w:rsidR="00255966">
        <w:rPr>
          <w:noProof/>
        </w:rPr>
        <w:t>14</w:t>
      </w:r>
      <w:r w:rsidR="00066666">
        <w:rPr>
          <w:noProof/>
        </w:rPr>
        <w:fldChar w:fldCharType="end"/>
      </w:r>
      <w:r w:rsidRPr="00ED7B50">
        <w:t xml:space="preserve"> Età predette vs Età reali su </w:t>
      </w:r>
      <w:r>
        <w:t>2</w:t>
      </w:r>
      <w:r w:rsidRPr="00ED7B50">
        <w:t>00 immagini di test.</w:t>
      </w:r>
    </w:p>
    <w:p w14:paraId="5DF5C0B8" w14:textId="1F136702" w:rsidR="00AF5E77" w:rsidRPr="006B096D" w:rsidRDefault="00BA3E5F" w:rsidP="006B096D">
      <w:r w:rsidRPr="00ED7B50">
        <w:t xml:space="preserve">Il grafico mostrato di seguito mette in relazione le </w:t>
      </w:r>
      <w:proofErr w:type="spellStart"/>
      <w:r w:rsidRPr="00ED7B50">
        <w:t>prediction</w:t>
      </w:r>
      <w:proofErr w:type="spellEnd"/>
      <w:r w:rsidRPr="00ED7B50">
        <w:t xml:space="preserve"> fatte dal modello con le età reali</w:t>
      </w:r>
      <w:r w:rsidR="00922537" w:rsidRPr="00ED7B50">
        <w:t xml:space="preserve">. Per rendere più agevole la lettura del grafico sono state considerate le </w:t>
      </w:r>
      <w:proofErr w:type="spellStart"/>
      <w:r w:rsidR="00922537" w:rsidRPr="00ED7B50">
        <w:t>prediction</w:t>
      </w:r>
      <w:proofErr w:type="spellEnd"/>
      <w:r w:rsidR="00922537" w:rsidRPr="00ED7B50">
        <w:t xml:space="preserve"> su soltanto </w:t>
      </w:r>
      <w:r w:rsidR="006B096D">
        <w:t>2</w:t>
      </w:r>
      <w:r w:rsidR="00922537" w:rsidRPr="00ED7B50">
        <w:t>00 immagini</w:t>
      </w:r>
      <w:r w:rsidR="006F7AF5" w:rsidRPr="00ED7B50">
        <w:t xml:space="preserve"> delle oltre 4000 del test set</w:t>
      </w:r>
      <w:r w:rsidR="00922537" w:rsidRPr="00ED7B50">
        <w:t>.</w:t>
      </w: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4459BA22" w14:textId="0DF3343E" w:rsidR="00AA73A8" w:rsidRDefault="001E031B" w:rsidP="00281D39">
      <w:r w:rsidRPr="00ED7B50">
        <w:t>Inoltre, p</w:t>
      </w:r>
      <w:r w:rsidR="00DE6C70" w:rsidRPr="00ED7B50">
        <w:t xml:space="preserve">er avere una visione degli errori commessi su </w:t>
      </w:r>
      <w:r w:rsidR="0064690E">
        <w:t>tutte le</w:t>
      </w:r>
      <w:r w:rsidR="00DE6C70" w:rsidRPr="00ED7B50">
        <w:t xml:space="preserve"> immagini </w:t>
      </w:r>
      <w:r w:rsidR="0064690E">
        <w:t>è stato</w:t>
      </w:r>
      <w:r w:rsidR="00DE6C70" w:rsidRPr="00ED7B50">
        <w:t xml:space="preserve"> realizzato il grafic</w:t>
      </w:r>
      <w:r w:rsidR="00281D39" w:rsidRPr="00ED7B50">
        <w:t>o</w:t>
      </w:r>
      <w:r w:rsidR="00AC0DE9">
        <w:t xml:space="preserve"> in </w:t>
      </w:r>
      <w:r w:rsidR="00AC0DE9" w:rsidRPr="00AC0DE9">
        <w:rPr>
          <w:i/>
          <w:iCs/>
        </w:rPr>
        <w:t>Figura 15</w:t>
      </w:r>
      <w:r w:rsidR="00281D39" w:rsidRPr="00ED7B50">
        <w:t>.</w:t>
      </w:r>
      <w:r w:rsidR="00FF036C">
        <w:t xml:space="preserve"> Per errore si intende la differenza in valore assoluto tra l’età reale e l’età predetta</w:t>
      </w:r>
      <w:r w:rsidR="00DB0821">
        <w:t>.</w:t>
      </w:r>
    </w:p>
    <w:p w14:paraId="5A6816EB" w14:textId="77777777" w:rsidR="00FF036C" w:rsidRPr="00ED7B50" w:rsidRDefault="00FF036C" w:rsidP="00281D39"/>
    <w:p w14:paraId="2A67677C" w14:textId="05D49C7C" w:rsidR="002A3C1E" w:rsidRPr="00ED7B50" w:rsidRDefault="00044E05" w:rsidP="00DA2488">
      <w:pPr>
        <w:keepNext/>
        <w:jc w:val="center"/>
      </w:pPr>
      <w:r>
        <w:rPr>
          <w:noProof/>
        </w:rPr>
        <w:drawing>
          <wp:inline distT="0" distB="0" distL="0" distR="0" wp14:anchorId="4883F1AD" wp14:editId="7CA987FA">
            <wp:extent cx="5829300" cy="2217457"/>
            <wp:effectExtent l="0" t="0" r="0" b="0"/>
            <wp:docPr id="1067478348" name="Immagine 1067478348"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Unknow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3202" cy="2234157"/>
                    </a:xfrm>
                    <a:prstGeom prst="rect">
                      <a:avLst/>
                    </a:prstGeom>
                    <a:ln>
                      <a:noFill/>
                    </a:ln>
                    <a:effectLst/>
                  </pic:spPr>
                </pic:pic>
              </a:graphicData>
            </a:graphic>
          </wp:inline>
        </w:drawing>
      </w:r>
    </w:p>
    <w:p w14:paraId="296AA4CC" w14:textId="662C006F" w:rsidR="00A47104" w:rsidRPr="00A47104" w:rsidRDefault="002A3C1E" w:rsidP="00A47104">
      <w:pPr>
        <w:pStyle w:val="Caption"/>
        <w:jc w:val="center"/>
      </w:pPr>
      <w:r w:rsidRPr="00ED7B50">
        <w:t xml:space="preserve">Figura </w:t>
      </w:r>
      <w:r w:rsidR="00066666">
        <w:fldChar w:fldCharType="begin"/>
      </w:r>
      <w:r w:rsidR="00066666">
        <w:instrText xml:space="preserve"> SEQ Figura \* ARABIC </w:instrText>
      </w:r>
      <w:r w:rsidR="00066666">
        <w:fldChar w:fldCharType="separate"/>
      </w:r>
      <w:r w:rsidR="00255966">
        <w:rPr>
          <w:noProof/>
        </w:rPr>
        <w:t>15</w:t>
      </w:r>
      <w:r w:rsidR="00066666">
        <w:rPr>
          <w:noProof/>
        </w:rPr>
        <w:fldChar w:fldCharType="end"/>
      </w:r>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w:t>
      </w:r>
      <w:r w:rsidR="0064690E">
        <w:t>tutte le</w:t>
      </w:r>
      <w:r w:rsidRPr="00ED7B50">
        <w:t xml:space="preserve"> immagini di test.</w:t>
      </w:r>
    </w:p>
    <w:p w14:paraId="5B6A325D" w14:textId="49DC84E2" w:rsidR="006C21EE" w:rsidRDefault="006C21EE" w:rsidP="00E73CA9">
      <w:r>
        <w:t>Le classi di distribuzione degli errori sono state strutturate per indicare la quantità di errore commessa dal modello (espressa in anni).</w:t>
      </w:r>
      <w:r w:rsidR="008E291D">
        <w:t xml:space="preserve"> Ad esempio, per circa 1500 immagini</w:t>
      </w:r>
      <w:r w:rsidR="00DB0821">
        <w:t xml:space="preserve"> di test</w:t>
      </w:r>
      <w:r w:rsidR="008E291D">
        <w:t xml:space="preserve"> si è registrato un errore inferiore ai 2 anni.</w:t>
      </w:r>
      <w:r w:rsidR="005F6F29">
        <w:t xml:space="preserve"> </w:t>
      </w:r>
    </w:p>
    <w:p w14:paraId="02AA912F" w14:textId="77777777" w:rsidR="00A47104" w:rsidRDefault="0045018C" w:rsidP="00E73CA9">
      <w:r>
        <w:t>Sull’asse</w:t>
      </w:r>
      <w:r w:rsidR="006C21EE">
        <w:t xml:space="preserve"> delle x </w:t>
      </w:r>
      <w:r>
        <w:t xml:space="preserve">della </w:t>
      </w:r>
      <w:r w:rsidRPr="001022D7">
        <w:rPr>
          <w:i/>
          <w:iCs/>
        </w:rPr>
        <w:t>Figura 15</w:t>
      </w:r>
      <w:r>
        <w:t xml:space="preserve"> sono mostrate le classi di distribuzione degli errori, mentre sull’asse delle y sono riportate le relative occorrenze.</w:t>
      </w:r>
    </w:p>
    <w:p w14:paraId="18572B9A" w14:textId="552835F3" w:rsidR="00E73CA9" w:rsidRPr="00ED7B50" w:rsidRDefault="0045018C" w:rsidP="00A47104">
      <w:pPr>
        <w:pStyle w:val="NoSpacing"/>
      </w:pPr>
      <w:r>
        <w:t xml:space="preserve"> </w:t>
      </w:r>
    </w:p>
    <w:p w14:paraId="6330648C" w14:textId="34FAE8DD" w:rsidR="00AF537D" w:rsidRPr="00ED7B50" w:rsidRDefault="001016CC" w:rsidP="00512F57">
      <w:r>
        <w:t>S</w:t>
      </w:r>
      <w:r w:rsidR="00C97BB6" w:rsidRPr="00ED7B50">
        <w:t>i può notare come in alcuni casi</w:t>
      </w:r>
      <w:r w:rsidR="00107E24">
        <w:t xml:space="preserve"> (25 immagini)</w:t>
      </w:r>
      <w:r w:rsidR="00C97BB6" w:rsidRPr="00ED7B50">
        <w:t xml:space="preserve">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oSpacing"/>
        <w:rPr>
          <w:rFonts w:ascii="Latin Modern Roman 12" w:hAnsi="Latin Modern Roman 12"/>
          <w:sz w:val="6"/>
          <w:szCs w:val="6"/>
        </w:rPr>
      </w:pPr>
    </w:p>
    <w:p w14:paraId="3EB3C6A4" w14:textId="6338E0CA" w:rsidR="00677E8F" w:rsidRPr="00D469E7" w:rsidRDefault="00D469E7" w:rsidP="00D469E7">
      <w:pPr>
        <w:pStyle w:val="NoSpacing"/>
        <w:rPr>
          <w:rFonts w:ascii="Latin Modern Roman 12" w:hAnsi="Latin Modern Roman 12"/>
          <w:sz w:val="6"/>
          <w:szCs w:val="6"/>
        </w:rPr>
      </w:pPr>
      <w:r w:rsidRPr="00ED7B50">
        <w:rPr>
          <w:noProof/>
        </w:rPr>
        <w:lastRenderedPageBreak/>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3">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25404E72" w14:textId="2AEA7D34" w:rsidR="006B096D" w:rsidRDefault="00EB1792" w:rsidP="00837BC6">
      <w:pPr>
        <w:jc w:val="center"/>
        <w:rPr>
          <w:noProof/>
        </w:rPr>
      </w:pPr>
      <w:r w:rsidRPr="00ED7B50">
        <w:rPr>
          <w:noProof/>
        </w:rPr>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244367" w:rsidRPr="00F70F4B" w:rsidRDefault="00244367"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27"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" filled="f" stroked="f">
                <v:textbox>
                  <w:txbxContent>
                    <w:p w14:paraId="76CE7534" w14:textId="77777777" w:rsidR="00244367" w:rsidRPr="00F70F4B" w:rsidRDefault="00244367"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244367" w:rsidRPr="00F70F4B" w:rsidRDefault="00244367"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28"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" filled="f" stroked="f">
                <v:textbox>
                  <w:txbxContent>
                    <w:p w14:paraId="07AB2180" w14:textId="77777777" w:rsidR="00244367" w:rsidRPr="00F70F4B" w:rsidRDefault="00244367"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244367" w:rsidRPr="00F70F4B" w:rsidRDefault="00244367"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29"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" filled="f" stroked="f">
                <v:textbox>
                  <w:txbxContent>
                    <w:p w14:paraId="2DD583C2" w14:textId="77777777" w:rsidR="00244367" w:rsidRPr="00F70F4B" w:rsidRDefault="00244367"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244367" w:rsidRPr="00F70F4B" w:rsidRDefault="00244367">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0"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" filled="f" stroked="f">
                <v:textbox>
                  <w:txbxContent>
                    <w:p w14:paraId="0E20E751" w14:textId="77777777" w:rsidR="00244367" w:rsidRPr="00F70F4B" w:rsidRDefault="00244367">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34">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35">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36">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37">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0301B" w14:textId="77777777" w:rsidR="00115576" w:rsidRDefault="00115576" w:rsidP="00AF537D">
      <w:pPr>
        <w:pStyle w:val="HTMLPreformatted"/>
        <w:wordWrap w:val="0"/>
        <w:rPr>
          <w:rFonts w:ascii="Latin Modern Roman 12" w:hAnsi="Latin Modern Roman 12"/>
          <w:sz w:val="24"/>
          <w:szCs w:val="24"/>
        </w:rPr>
      </w:pPr>
    </w:p>
    <w:p w14:paraId="398595BA" w14:textId="77777777" w:rsidR="00115576" w:rsidRDefault="00115576" w:rsidP="00115576">
      <w:pPr>
        <w:pStyle w:val="NoSpacing"/>
      </w:pPr>
    </w:p>
    <w:p w14:paraId="452364A7" w14:textId="723D6CD8" w:rsidR="00EB1792" w:rsidRPr="00ED7B50" w:rsidRDefault="00AF537D"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L’errore medio commesso dal modello su </w:t>
      </w:r>
      <w:r w:rsidR="00837BC6">
        <w:rPr>
          <w:rFonts w:ascii="Latin Modern Roman 12" w:hAnsi="Latin Modern Roman 12"/>
          <w:sz w:val="24"/>
          <w:szCs w:val="24"/>
        </w:rPr>
        <w:t>2</w:t>
      </w:r>
      <w:r w:rsidRPr="00ED7B50">
        <w:rPr>
          <w:rFonts w:ascii="Latin Modern Roman 12" w:hAnsi="Latin Modern Roman 12"/>
          <w:sz w:val="24"/>
          <w:szCs w:val="24"/>
        </w:rPr>
        <w:t xml:space="preserve">00 immagini è di </w:t>
      </w:r>
      <w:r w:rsidRPr="00ED7B50">
        <w:rPr>
          <w:rFonts w:ascii="Latin Modern Roman 12" w:hAnsi="Latin Modern Roman 12"/>
          <w:b/>
          <w:bCs/>
          <w:sz w:val="24"/>
          <w:szCs w:val="24"/>
        </w:rPr>
        <w:t>5.6</w:t>
      </w:r>
      <w:r w:rsidR="006B096D">
        <w:rPr>
          <w:rFonts w:ascii="Latin Modern Roman 12" w:hAnsi="Latin Modern Roman 12"/>
          <w:b/>
          <w:bCs/>
          <w:sz w:val="24"/>
          <w:szCs w:val="24"/>
        </w:rPr>
        <w:t>6</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HTMLPreformatted"/>
        <w:wordWrap w:val="0"/>
        <w:rPr>
          <w:rFonts w:ascii="Latin Modern Roman 12" w:hAnsi="Latin Modern Roman 12"/>
          <w:sz w:val="24"/>
          <w:szCs w:val="24"/>
        </w:rPr>
      </w:pPr>
    </w:p>
    <w:p w14:paraId="0C951B1A" w14:textId="77777777" w:rsidR="006B096D" w:rsidRDefault="00EB1792"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w:t>
      </w:r>
      <w:proofErr w:type="spellStart"/>
      <w:r w:rsidRPr="00ED7B50">
        <w:rPr>
          <w:rFonts w:ascii="Latin Modern Roman 12" w:hAnsi="Latin Modern Roman 12"/>
          <w:sz w:val="24"/>
          <w:szCs w:val="24"/>
        </w:rPr>
        <w:t>outlier</w:t>
      </w:r>
      <w:proofErr w:type="spellEnd"/>
      <w:r w:rsidRPr="00ED7B50">
        <w:rPr>
          <w:rFonts w:ascii="Latin Modern Roman 12" w:hAnsi="Latin Modern Roman 12"/>
          <w:sz w:val="24"/>
          <w:szCs w:val="24"/>
        </w:rPr>
        <w:t xml:space="preserve"> come quelli analizzati sopra e </w:t>
      </w:r>
    </w:p>
    <w:p w14:paraId="593F5280" w14:textId="58A6A858" w:rsidR="00EB1792" w:rsidRPr="00ED7B50" w:rsidRDefault="00EB1792"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w:t>
      </w:r>
      <w:proofErr w:type="spellStart"/>
      <w:r w:rsidR="0020400B" w:rsidRPr="00ED7B50">
        <w:rPr>
          <w:rFonts w:ascii="Latin Modern Roman 12" w:hAnsi="Latin Modern Roman 12"/>
          <w:sz w:val="24"/>
          <w:szCs w:val="24"/>
        </w:rPr>
        <w:t>outlier</w:t>
      </w:r>
      <w:proofErr w:type="spellEnd"/>
      <w:r w:rsidR="0020400B" w:rsidRPr="00ED7B50">
        <w:rPr>
          <w:rFonts w:ascii="Latin Modern Roman 12" w:hAnsi="Latin Modern Roman 12"/>
          <w:sz w:val="24"/>
          <w:szCs w:val="24"/>
        </w:rPr>
        <w:t>.</w:t>
      </w:r>
    </w:p>
    <w:p w14:paraId="36568EFA" w14:textId="77777777" w:rsidR="006A62BA" w:rsidRPr="00ED7B50" w:rsidRDefault="006A62BA" w:rsidP="00AF537D">
      <w:pPr>
        <w:pStyle w:val="HTMLPreformatted"/>
        <w:wordWrap w:val="0"/>
        <w:rPr>
          <w:rFonts w:ascii="Latin Modern Roman 12" w:hAnsi="Latin Modern Roman 12"/>
          <w:sz w:val="24"/>
          <w:szCs w:val="24"/>
        </w:rPr>
      </w:pPr>
    </w:p>
    <w:p w14:paraId="31B7E875" w14:textId="77777777" w:rsidR="006E29DC" w:rsidRPr="00ED7B50" w:rsidRDefault="006E29DC"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HTMLPreformatted"/>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lastRenderedPageBreak/>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oSpacing"/>
        <w:rPr>
          <w:rFonts w:ascii="Latin Modern Roman 12" w:hAnsi="Latin Modern Roman 12"/>
        </w:rPr>
      </w:pPr>
    </w:p>
    <w:p w14:paraId="536B49D7" w14:textId="77777777" w:rsidR="00A75161" w:rsidRPr="00ED7B50" w:rsidRDefault="00A75161" w:rsidP="007B73B8">
      <w:pPr>
        <w:pStyle w:val="HTMLPreformatted"/>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oSpacing"/>
        <w:rPr>
          <w:rFonts w:ascii="Latin Modern Roman 12" w:hAnsi="Latin Modern Roman 12"/>
        </w:rPr>
      </w:pPr>
    </w:p>
    <w:p w14:paraId="59BB4B1B" w14:textId="77777777" w:rsidR="00C6039D" w:rsidRPr="00ED7B50" w:rsidRDefault="00C6039D" w:rsidP="009B774E">
      <w:pPr>
        <w:pStyle w:val="HTMLPreformatted"/>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oSpacing"/>
        <w:rPr>
          <w:rFonts w:ascii="Latin Modern Roman 12" w:hAnsi="Latin Modern Roman 12"/>
        </w:rPr>
      </w:pPr>
    </w:p>
    <w:p w14:paraId="23CD4DCB" w14:textId="77777777" w:rsidR="00C6039D" w:rsidRPr="00ED7B50" w:rsidRDefault="00C6039D" w:rsidP="00C6039D">
      <w:pPr>
        <w:pStyle w:val="HTMLPreformatted"/>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06914444" w14:textId="4632FB6D" w:rsidR="009B774E" w:rsidRDefault="009B774E" w:rsidP="002D708E">
      <w:pPr>
        <w:pStyle w:val="NoSpacing"/>
        <w:rPr>
          <w:rFonts w:ascii="Latin Modern Roman 12" w:hAnsi="Latin Modern Roman 12"/>
        </w:rPr>
      </w:pPr>
    </w:p>
    <w:p w14:paraId="2CE45A8B" w14:textId="77777777" w:rsidR="00115576" w:rsidRPr="00115576" w:rsidRDefault="00115576" w:rsidP="00115576">
      <w:pPr>
        <w:pStyle w:val="NoSpacing"/>
      </w:pPr>
    </w:p>
    <w:p w14:paraId="0DF49260" w14:textId="77777777" w:rsidR="00860EDA" w:rsidRPr="00ED7B50" w:rsidRDefault="00860EDA" w:rsidP="00AF537D">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oSpacing"/>
        <w:rPr>
          <w:rFonts w:ascii="Latin Modern Roman 12" w:hAnsi="Latin Modern Roman 12"/>
        </w:rPr>
      </w:pPr>
    </w:p>
    <w:p w14:paraId="6D3AF076" w14:textId="77777777" w:rsidR="00860EDA" w:rsidRPr="00ED7B50" w:rsidRDefault="00860EDA" w:rsidP="00860EDA">
      <w:pPr>
        <w:pStyle w:val="HTMLPreformatted"/>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HTMLPreformatted"/>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HTMLPreformatted"/>
        <w:numPr>
          <w:ilvl w:val="0"/>
          <w:numId w:val="13"/>
        </w:numPr>
        <w:wordWrap w:val="0"/>
        <w:rPr>
          <w:rFonts w:ascii="Latin Modern Roman 12" w:hAnsi="Latin Modern Roman 12"/>
          <w:sz w:val="24"/>
          <w:szCs w:val="24"/>
        </w:rPr>
      </w:pPr>
      <w:proofErr w:type="spellStart"/>
      <w:r w:rsidRPr="00ED7B50">
        <w:rPr>
          <w:rFonts w:ascii="Latin Modern Roman 12" w:hAnsi="Latin Modern Roman 12"/>
          <w:b/>
          <w:bCs/>
          <w:sz w:val="24"/>
          <w:szCs w:val="24"/>
        </w:rPr>
        <w:t>Val</w:t>
      </w:r>
      <w:proofErr w:type="spellEnd"/>
      <w:r w:rsidRPr="00ED7B50">
        <w:rPr>
          <w:rFonts w:ascii="Latin Modern Roman 12" w:hAnsi="Latin Modern Roman 12"/>
          <w:b/>
          <w:bCs/>
          <w:sz w:val="24"/>
          <w:szCs w:val="24"/>
        </w:rPr>
        <w:t xml:space="preserve"> </w:t>
      </w:r>
      <w:proofErr w:type="spellStart"/>
      <w:r w:rsidRPr="00ED7B50">
        <w:rPr>
          <w:rFonts w:ascii="Latin Modern Roman 12" w:hAnsi="Latin Modern Roman 12"/>
          <w:b/>
          <w:bCs/>
          <w:sz w:val="24"/>
          <w:szCs w:val="24"/>
        </w:rPr>
        <w:t>loss</w:t>
      </w:r>
      <w:proofErr w:type="spellEnd"/>
      <w:r w:rsidRPr="00ED7B50">
        <w:rPr>
          <w:rFonts w:ascii="Latin Modern Roman 12" w:hAnsi="Latin Modern Roman 12"/>
          <w:b/>
          <w:bCs/>
          <w:sz w:val="24"/>
          <w:szCs w:val="24"/>
        </w:rPr>
        <w:t>:</w:t>
      </w:r>
      <w:r w:rsidRPr="00ED7B50">
        <w:rPr>
          <w:rFonts w:ascii="Latin Modern Roman 12" w:hAnsi="Latin Modern Roman 12"/>
          <w:sz w:val="24"/>
          <w:szCs w:val="24"/>
        </w:rPr>
        <w:t xml:space="preserve"> </w:t>
      </w:r>
      <w:proofErr w:type="spellStart"/>
      <w:r w:rsidR="00A214F7" w:rsidRPr="00ED7B50">
        <w:rPr>
          <w:rFonts w:ascii="Latin Modern Roman 12" w:hAnsi="Latin Modern Roman 12"/>
          <w:sz w:val="24"/>
          <w:szCs w:val="24"/>
        </w:rPr>
        <w:t>loss</w:t>
      </w:r>
      <w:proofErr w:type="spellEnd"/>
      <w:r w:rsidR="00A214F7" w:rsidRPr="00ED7B50">
        <w:rPr>
          <w:rFonts w:ascii="Latin Modern Roman 12" w:hAnsi="Latin Modern Roman 12"/>
          <w:sz w:val="24"/>
          <w:szCs w:val="24"/>
        </w:rPr>
        <w:t xml:space="preserve"> media del </w:t>
      </w:r>
      <w:proofErr w:type="spellStart"/>
      <w:r w:rsidR="00A214F7" w:rsidRPr="00ED7B50">
        <w:rPr>
          <w:rFonts w:ascii="Latin Modern Roman 12" w:hAnsi="Latin Modern Roman 12"/>
          <w:sz w:val="24"/>
          <w:szCs w:val="24"/>
        </w:rPr>
        <w:t>validation</w:t>
      </w:r>
      <w:proofErr w:type="spellEnd"/>
      <w:r w:rsidR="00A214F7" w:rsidRPr="00ED7B50">
        <w:rPr>
          <w:rFonts w:ascii="Latin Modern Roman 12" w:hAnsi="Latin Modern Roman 12"/>
          <w:sz w:val="24"/>
          <w:szCs w:val="24"/>
        </w:rPr>
        <w:t xml:space="preserve"> set;</w:t>
      </w:r>
    </w:p>
    <w:p w14:paraId="52037328" w14:textId="77777777" w:rsidR="00A214F7" w:rsidRPr="00ED7B50" w:rsidRDefault="00A214F7" w:rsidP="00860EDA">
      <w:pPr>
        <w:pStyle w:val="HTMLPreformatted"/>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HTMLPreformatted"/>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HTMLPreformatted"/>
        <w:numPr>
          <w:ilvl w:val="0"/>
          <w:numId w:val="13"/>
        </w:numPr>
        <w:wordWrap w:val="0"/>
        <w:rPr>
          <w:rFonts w:ascii="Latin Modern Roman 12" w:hAnsi="Latin Modern Roman 12"/>
          <w:sz w:val="24"/>
          <w:szCs w:val="24"/>
        </w:rPr>
      </w:pPr>
      <w:proofErr w:type="spellStart"/>
      <w:r w:rsidRPr="00ED7B50">
        <w:rPr>
          <w:rFonts w:ascii="Latin Modern Roman 12" w:hAnsi="Latin Modern Roman 12"/>
          <w:b/>
          <w:bCs/>
          <w:sz w:val="24"/>
          <w:szCs w:val="24"/>
        </w:rPr>
        <w:t>Median</w:t>
      </w:r>
      <w:proofErr w:type="spellEnd"/>
      <w:r w:rsidRPr="00ED7B50">
        <w:rPr>
          <w:rFonts w:ascii="Latin Modern Roman 12" w:hAnsi="Latin Modern Roman 12"/>
          <w:b/>
          <w:bCs/>
          <w:sz w:val="24"/>
          <w:szCs w:val="24"/>
        </w:rPr>
        <w:t xml:space="preserve"> </w:t>
      </w:r>
      <w:proofErr w:type="spellStart"/>
      <w:r w:rsidRPr="00ED7B50">
        <w:rPr>
          <w:rFonts w:ascii="Latin Modern Roman 12" w:hAnsi="Latin Modern Roman 12"/>
          <w:b/>
          <w:bCs/>
          <w:sz w:val="24"/>
          <w:szCs w:val="24"/>
        </w:rPr>
        <w:t>error</w:t>
      </w:r>
      <w:proofErr w:type="spellEnd"/>
      <w:r w:rsidRPr="00ED7B50">
        <w:rPr>
          <w:rFonts w:ascii="Latin Modern Roman 12" w:hAnsi="Latin Modern Roman 12"/>
          <w:b/>
          <w:bCs/>
          <w:sz w:val="24"/>
          <w:szCs w:val="24"/>
        </w:rPr>
        <w:t>:</w:t>
      </w:r>
      <w:r w:rsidRPr="00ED7B50">
        <w:rPr>
          <w:rFonts w:ascii="Latin Modern Roman 12" w:hAnsi="Latin Modern Roman 12"/>
          <w:sz w:val="24"/>
          <w:szCs w:val="24"/>
        </w:rPr>
        <w:t xml:space="preserve"> errore mediano del test set.</w:t>
      </w:r>
    </w:p>
    <w:p w14:paraId="59F7B0D8" w14:textId="2B9897C4" w:rsidR="007B73B8" w:rsidRDefault="007B73B8" w:rsidP="007B73B8">
      <w:pPr>
        <w:pStyle w:val="HTMLPreformatted"/>
        <w:wordWrap w:val="0"/>
        <w:ind w:left="720"/>
        <w:rPr>
          <w:rFonts w:ascii="Latin Modern Roman 12" w:hAnsi="Latin Modern Roman 12"/>
          <w:sz w:val="24"/>
          <w:szCs w:val="24"/>
        </w:rPr>
      </w:pPr>
    </w:p>
    <w:tbl>
      <w:tblPr>
        <w:tblStyle w:val="GridTable6Colorful-Accent1"/>
        <w:tblpPr w:leftFromText="141" w:rightFromText="141" w:vertAnchor="page" w:horzAnchor="margin" w:tblpXSpec="center" w:tblpY="1441"/>
        <w:tblW w:w="10798" w:type="dxa"/>
        <w:tblLook w:val="06A0" w:firstRow="1" w:lastRow="0" w:firstColumn="1" w:lastColumn="0" w:noHBand="1" w:noVBand="1"/>
      </w:tblPr>
      <w:tblGrid>
        <w:gridCol w:w="3256"/>
        <w:gridCol w:w="1461"/>
        <w:gridCol w:w="1276"/>
        <w:gridCol w:w="1276"/>
        <w:gridCol w:w="1275"/>
        <w:gridCol w:w="1048"/>
        <w:gridCol w:w="1206"/>
      </w:tblGrid>
      <w:tr w:rsidR="00115576" w:rsidRPr="00ED7B50" w14:paraId="0B8CD840" w14:textId="77777777" w:rsidTr="001155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F3B1D9" w14:textId="77777777" w:rsidR="00115576" w:rsidRPr="00ED7B50" w:rsidRDefault="00115576" w:rsidP="00115576">
            <w:pPr>
              <w:jc w:val="center"/>
              <w:rPr>
                <w:rFonts w:cs="Calibri"/>
                <w:color w:val="000000" w:themeColor="text1"/>
              </w:rPr>
            </w:pPr>
            <w:r w:rsidRPr="00ED7B50">
              <w:rPr>
                <w:rFonts w:cs="Calibri"/>
                <w:color w:val="000000" w:themeColor="text1"/>
              </w:rPr>
              <w:t>Nome modello</w:t>
            </w:r>
          </w:p>
        </w:tc>
        <w:tc>
          <w:tcPr>
            <w:tcW w:w="1461" w:type="dxa"/>
            <w:noWrap/>
            <w:vAlign w:val="center"/>
          </w:tcPr>
          <w:p w14:paraId="60FAB197"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 xml:space="preserve">Train </w:t>
            </w:r>
            <w:proofErr w:type="spellStart"/>
            <w:r w:rsidRPr="00ED7B50">
              <w:rPr>
                <w:rFonts w:cs="Calibri"/>
                <w:color w:val="000000"/>
              </w:rPr>
              <w:t>loss</w:t>
            </w:r>
            <w:proofErr w:type="spellEnd"/>
          </w:p>
        </w:tc>
        <w:tc>
          <w:tcPr>
            <w:tcW w:w="1276" w:type="dxa"/>
            <w:noWrap/>
            <w:vAlign w:val="center"/>
          </w:tcPr>
          <w:p w14:paraId="0C7BCCF1"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 xml:space="preserve">Train </w:t>
            </w:r>
            <w:proofErr w:type="spellStart"/>
            <w:r w:rsidRPr="00ED7B50">
              <w:rPr>
                <w:rFonts w:cs="Calibri"/>
                <w:color w:val="000000"/>
              </w:rPr>
              <w:t>accuracy</w:t>
            </w:r>
            <w:proofErr w:type="spellEnd"/>
          </w:p>
        </w:tc>
        <w:tc>
          <w:tcPr>
            <w:tcW w:w="1276" w:type="dxa"/>
            <w:noWrap/>
            <w:vAlign w:val="center"/>
          </w:tcPr>
          <w:p w14:paraId="04720049"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proofErr w:type="spellStart"/>
            <w:r w:rsidRPr="00ED7B50">
              <w:rPr>
                <w:rFonts w:cs="Calibri"/>
                <w:color w:val="000000"/>
              </w:rPr>
              <w:t>Val</w:t>
            </w:r>
            <w:proofErr w:type="spellEnd"/>
            <w:r w:rsidRPr="00ED7B50">
              <w:rPr>
                <w:rFonts w:cs="Calibri"/>
                <w:color w:val="000000"/>
              </w:rPr>
              <w:t xml:space="preserve"> </w:t>
            </w:r>
            <w:proofErr w:type="spellStart"/>
            <w:r w:rsidRPr="00ED7B50">
              <w:rPr>
                <w:rFonts w:cs="Calibri"/>
                <w:color w:val="000000"/>
              </w:rPr>
              <w:t>loss</w:t>
            </w:r>
            <w:proofErr w:type="spellEnd"/>
          </w:p>
        </w:tc>
        <w:tc>
          <w:tcPr>
            <w:tcW w:w="1275" w:type="dxa"/>
            <w:noWrap/>
            <w:vAlign w:val="center"/>
          </w:tcPr>
          <w:p w14:paraId="2481B5FB"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 xml:space="preserve">Test </w:t>
            </w:r>
            <w:proofErr w:type="spellStart"/>
            <w:r w:rsidRPr="00ED7B50">
              <w:rPr>
                <w:rFonts w:cs="Calibri"/>
                <w:color w:val="000000"/>
              </w:rPr>
              <w:t>accuracy</w:t>
            </w:r>
            <w:proofErr w:type="spellEnd"/>
          </w:p>
        </w:tc>
        <w:tc>
          <w:tcPr>
            <w:tcW w:w="1048" w:type="dxa"/>
            <w:vAlign w:val="center"/>
          </w:tcPr>
          <w:p w14:paraId="1F2F2046"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 xml:space="preserve">Test </w:t>
            </w:r>
            <w:proofErr w:type="spellStart"/>
            <w:r w:rsidRPr="00ED7B50">
              <w:rPr>
                <w:rFonts w:cs="Calibri"/>
                <w:color w:val="000000"/>
              </w:rPr>
              <w:t>loss</w:t>
            </w:r>
            <w:proofErr w:type="spellEnd"/>
          </w:p>
        </w:tc>
        <w:tc>
          <w:tcPr>
            <w:tcW w:w="1206" w:type="dxa"/>
            <w:vAlign w:val="center"/>
          </w:tcPr>
          <w:p w14:paraId="6DF5D8D8"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proofErr w:type="spellStart"/>
            <w:r w:rsidRPr="00ED7B50">
              <w:rPr>
                <w:rFonts w:cs="Calibri"/>
                <w:color w:val="000000"/>
              </w:rPr>
              <w:t>Median</w:t>
            </w:r>
            <w:proofErr w:type="spellEnd"/>
            <w:r w:rsidRPr="00ED7B50">
              <w:rPr>
                <w:rFonts w:cs="Calibri"/>
                <w:color w:val="000000"/>
              </w:rPr>
              <w:t xml:space="preserve"> </w:t>
            </w:r>
            <w:proofErr w:type="spellStart"/>
            <w:r w:rsidRPr="00ED7B50">
              <w:rPr>
                <w:rFonts w:cs="Calibri"/>
                <w:color w:val="000000"/>
              </w:rPr>
              <w:t>error</w:t>
            </w:r>
            <w:proofErr w:type="spellEnd"/>
          </w:p>
        </w:tc>
      </w:tr>
      <w:tr w:rsidR="00115576" w:rsidRPr="00ED7B50" w14:paraId="02CAAEBA"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noWrap/>
          </w:tcPr>
          <w:p w14:paraId="3550B371"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img_200_0.15_3CL_0.2</w:t>
            </w:r>
          </w:p>
        </w:tc>
        <w:tc>
          <w:tcPr>
            <w:tcW w:w="1461" w:type="dxa"/>
            <w:shd w:val="clear" w:color="auto" w:fill="D9E2F3" w:themeFill="accent1" w:themeFillTint="33"/>
            <w:noWrap/>
          </w:tcPr>
          <w:p w14:paraId="7400C59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5CAA6137"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0F606FF2"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01B35F26"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5955EC2D"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50525D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115576" w:rsidRPr="00ED7B50" w14:paraId="72E01D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9DC7D9"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img_200_0.15_3CL_0.2</w:t>
            </w:r>
          </w:p>
        </w:tc>
        <w:tc>
          <w:tcPr>
            <w:tcW w:w="1461" w:type="dxa"/>
            <w:noWrap/>
            <w:hideMark/>
          </w:tcPr>
          <w:p w14:paraId="2408A5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7AB2BC0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35E4FDE3"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2CECCC1A"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135EC4B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35AE181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115576" w:rsidRPr="00ED7B50" w14:paraId="1EBEA016"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C93EFF"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all_200_0.15_3CL_0.2</w:t>
            </w:r>
          </w:p>
        </w:tc>
        <w:tc>
          <w:tcPr>
            <w:tcW w:w="1461" w:type="dxa"/>
            <w:noWrap/>
            <w:hideMark/>
          </w:tcPr>
          <w:p w14:paraId="35827A4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699AC89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720F3DC5"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4DC1AFB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1A7FEB8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387C972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115576" w:rsidRPr="00ED7B50" w14:paraId="3BBFC6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054"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sex_200_0.15_3CL_0.2</w:t>
            </w:r>
          </w:p>
        </w:tc>
        <w:tc>
          <w:tcPr>
            <w:tcW w:w="1461" w:type="dxa"/>
            <w:noWrap/>
            <w:hideMark/>
          </w:tcPr>
          <w:p w14:paraId="121AD32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2A23EB7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F0E169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1A8491B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6AD6050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2F8C7DB8"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41AE1741" w14:textId="77777777" w:rsidR="00115576" w:rsidRPr="00ED7B50" w:rsidRDefault="00115576" w:rsidP="00321EEB">
      <w:pPr>
        <w:pStyle w:val="HTMLPreformatted"/>
        <w:wordWrap w:val="0"/>
        <w:rPr>
          <w:rFonts w:ascii="Latin Modern Roman 12" w:hAnsi="Latin Modern Roman 12"/>
          <w:sz w:val="24"/>
          <w:szCs w:val="24"/>
        </w:rPr>
      </w:pPr>
    </w:p>
    <w:p w14:paraId="2355A0A1" w14:textId="13ADF67B" w:rsidR="0088426F" w:rsidRDefault="0088426F" w:rsidP="0088426F">
      <w:pPr>
        <w:pStyle w:val="Caption"/>
        <w:keepNext/>
        <w:jc w:val="center"/>
      </w:pPr>
      <w:r>
        <w:t xml:space="preserve">Tabella </w:t>
      </w:r>
      <w:r w:rsidR="00066666">
        <w:fldChar w:fldCharType="begin"/>
      </w:r>
      <w:r w:rsidR="00066666">
        <w:instrText xml:space="preserve"> SEQ Tabella \* ARABIC </w:instrText>
      </w:r>
      <w:r w:rsidR="00066666">
        <w:fldChar w:fldCharType="separate"/>
      </w:r>
      <w:r w:rsidR="002D6A70">
        <w:rPr>
          <w:noProof/>
        </w:rPr>
        <w:t>4</w:t>
      </w:r>
      <w:r w:rsidR="00066666">
        <w:rPr>
          <w:noProof/>
        </w:rPr>
        <w:fldChar w:fldCharType="end"/>
      </w:r>
      <w:r>
        <w:t xml:space="preserve"> Riepilogo</w:t>
      </w:r>
      <w:r w:rsidRPr="00143B26">
        <w:t xml:space="preserve"> dei risultati.</w:t>
      </w:r>
    </w:p>
    <w:p w14:paraId="7B0AE718" w14:textId="77777777" w:rsidR="00CE23B3" w:rsidRPr="00ED7B50" w:rsidRDefault="00CE23B3" w:rsidP="00CE23B3">
      <w:pPr>
        <w:pStyle w:val="NoSpacing"/>
        <w:rPr>
          <w:rFonts w:ascii="Latin Modern Roman 12" w:hAnsi="Latin Modern Roman 12"/>
        </w:rPr>
      </w:pPr>
    </w:p>
    <w:p w14:paraId="6C5075AF" w14:textId="18C5E9CD" w:rsidR="00CE23B3" w:rsidRPr="00ED7B50" w:rsidRDefault="00CE23B3" w:rsidP="00CE23B3">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 xml:space="preserve">numero di </w:t>
      </w:r>
      <w:proofErr w:type="spellStart"/>
      <w:r w:rsidRPr="00ED7B50">
        <w:rPr>
          <w:rFonts w:ascii="Latin Modern Roman 12" w:hAnsi="Latin Modern Roman 12"/>
          <w:sz w:val="24"/>
          <w:szCs w:val="24"/>
        </w:rPr>
        <w:t>layer</w:t>
      </w:r>
      <w:proofErr w:type="spellEnd"/>
      <w:r w:rsidRPr="00ED7B50">
        <w:rPr>
          <w:rFonts w:ascii="Latin Modern Roman 12" w:hAnsi="Latin Modern Roman 12"/>
          <w:sz w:val="24"/>
          <w:szCs w:val="24"/>
        </w:rPr>
        <w:t xml:space="preserve"> </w:t>
      </w:r>
      <w:proofErr w:type="spellStart"/>
      <w:r w:rsidRPr="00ED7B50">
        <w:rPr>
          <w:rFonts w:ascii="Latin Modern Roman 12" w:hAnsi="Latin Modern Roman 12"/>
          <w:sz w:val="24"/>
          <w:szCs w:val="24"/>
        </w:rPr>
        <w:t>convoluzionali</w:t>
      </w:r>
      <w:proofErr w:type="spellEnd"/>
      <w:r w:rsidRPr="00ED7B50">
        <w:rPr>
          <w:rFonts w:ascii="Latin Modern Roman 12" w:hAnsi="Latin Modern Roman 12"/>
          <w:sz w:val="24"/>
          <w:szCs w:val="24"/>
        </w:rPr>
        <w:t xml:space="preserve"> sono identici per tutti e quattro i modelli considerati.</w:t>
      </w:r>
    </w:p>
    <w:p w14:paraId="6D5AC254" w14:textId="77777777" w:rsidR="00220A0F" w:rsidRDefault="009F643C" w:rsidP="00CE23B3">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w:t>
      </w:r>
    </w:p>
    <w:p w14:paraId="65BF9F0D" w14:textId="303B488B" w:rsidR="009F643C" w:rsidRPr="00ED7B50" w:rsidRDefault="00233199" w:rsidP="00CE23B3">
      <w:pPr>
        <w:pStyle w:val="HTMLPreformatted"/>
        <w:wordWrap w:val="0"/>
        <w:rPr>
          <w:rFonts w:ascii="Latin Modern Roman 12" w:hAnsi="Latin Modern Roman 12"/>
          <w:sz w:val="24"/>
          <w:szCs w:val="24"/>
        </w:rPr>
      </w:pPr>
      <w:r w:rsidRPr="00ED7B50">
        <w:rPr>
          <w:rFonts w:ascii="Latin Modern Roman 12" w:hAnsi="Latin Modern Roman 12"/>
          <w:sz w:val="24"/>
          <w:szCs w:val="24"/>
        </w:rPr>
        <w:t xml:space="preserve">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009F643C"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E817995" w:rsidR="005450FC" w:rsidRPr="007E1A15" w:rsidRDefault="00457B1B" w:rsidP="00F11A8B">
      <w:pPr>
        <w:pStyle w:val="Heading1"/>
      </w:pPr>
      <w:bookmarkStart w:id="19" w:name="_Toc45811742"/>
      <w:r w:rsidRPr="007E1A15">
        <w:t>8. Data Profiling</w:t>
      </w:r>
      <w:bookmarkEnd w:id="19"/>
    </w:p>
    <w:p w14:paraId="421AEA1C" w14:textId="5697B9D1" w:rsidR="008E0AAB" w:rsidRDefault="00441C43" w:rsidP="00CE23B3">
      <w:r>
        <w:t xml:space="preserve">Successivamente alla creazione del modello si è provveduto ad effettuare diverse operazioni di data profiling come l'estrazione di dipendenze funzionali, dipendenze funzionali rilassate(riferimento) e features </w:t>
      </w:r>
      <w:proofErr w:type="spellStart"/>
      <w:r>
        <w:t>selection</w:t>
      </w:r>
      <w:proofErr w:type="spellEnd"/>
      <w:r>
        <w:t xml:space="preserve">. </w:t>
      </w:r>
      <w:r w:rsidRPr="00441C43">
        <w:t xml:space="preserve">Operazioni di tale genere </w:t>
      </w:r>
      <w:r>
        <w:t>aiutano nella scoperta, comprensione e organizzazione dei dati</w:t>
      </w:r>
      <w:r w:rsidR="008E0AAB">
        <w:t xml:space="preserve">. Operazione preliminare di tali processi è stata la creazione di due differenti </w:t>
      </w:r>
      <w:proofErr w:type="spellStart"/>
      <w:r w:rsidR="008E0AAB">
        <w:t>csv</w:t>
      </w:r>
      <w:proofErr w:type="spellEnd"/>
      <w:r w:rsidR="008E0AAB">
        <w:t>. Questi sono stati utilizzati come inp</w:t>
      </w:r>
      <w:r w:rsidR="00FF7F57">
        <w:t xml:space="preserve">ut per i vari algoritmi di FD </w:t>
      </w:r>
      <w:proofErr w:type="spellStart"/>
      <w:r w:rsidR="00FF7F57">
        <w:t>discovery</w:t>
      </w:r>
      <w:proofErr w:type="spellEnd"/>
      <w:r w:rsidR="00FF7F57">
        <w:t xml:space="preserve"> e features </w:t>
      </w:r>
      <w:proofErr w:type="spellStart"/>
      <w:r w:rsidR="00FF7F57">
        <w:t>selection</w:t>
      </w:r>
      <w:proofErr w:type="spellEnd"/>
      <w:r w:rsidR="00FF7F57">
        <w:t>.</w:t>
      </w:r>
    </w:p>
    <w:p w14:paraId="1E956E4E" w14:textId="7F029C69" w:rsidR="008E0AAB" w:rsidRDefault="008E0AAB" w:rsidP="00CE23B3"/>
    <w:p w14:paraId="22376055" w14:textId="77777777" w:rsidR="008E0AAB" w:rsidRDefault="008E0AAB" w:rsidP="00CE23B3"/>
    <w:p w14:paraId="5B56D343" w14:textId="322E90D7" w:rsidR="008E0AAB" w:rsidRDefault="008E0AAB" w:rsidP="00CE23B3">
      <w:r>
        <w:t xml:space="preserve">Il primo file </w:t>
      </w:r>
      <w:proofErr w:type="spellStart"/>
      <w:r>
        <w:t>csv</w:t>
      </w:r>
      <w:proofErr w:type="spellEnd"/>
      <w:r>
        <w:t xml:space="preserve"> riportava tutte le features del dataset, cioè:</w:t>
      </w:r>
    </w:p>
    <w:p w14:paraId="65AE3C9C" w14:textId="77777777" w:rsidR="008E0AAB" w:rsidRDefault="008E0AAB" w:rsidP="008E0AAB">
      <w:pPr>
        <w:pStyle w:val="ListParagraph"/>
        <w:numPr>
          <w:ilvl w:val="0"/>
          <w:numId w:val="28"/>
        </w:numPr>
        <w:rPr>
          <w:lang w:val="en-GB"/>
        </w:rPr>
      </w:pPr>
      <w:proofErr w:type="spellStart"/>
      <w:r w:rsidRPr="008E0AAB">
        <w:rPr>
          <w:lang w:val="en-GB"/>
        </w:rPr>
        <w:t>Image_Name</w:t>
      </w:r>
      <w:proofErr w:type="spellEnd"/>
    </w:p>
    <w:p w14:paraId="26582FD4" w14:textId="77777777" w:rsidR="008E0AAB" w:rsidRDefault="008E0AAB" w:rsidP="008E0AAB">
      <w:pPr>
        <w:pStyle w:val="ListParagraph"/>
        <w:numPr>
          <w:ilvl w:val="0"/>
          <w:numId w:val="28"/>
        </w:numPr>
        <w:rPr>
          <w:lang w:val="en-GB"/>
        </w:rPr>
      </w:pPr>
      <w:r w:rsidRPr="008E0AAB">
        <w:rPr>
          <w:lang w:val="en-GB"/>
        </w:rPr>
        <w:t>Glasses</w:t>
      </w:r>
    </w:p>
    <w:p w14:paraId="7BADF8DA" w14:textId="77777777" w:rsidR="008E0AAB" w:rsidRDefault="008E0AAB" w:rsidP="008E0AAB">
      <w:pPr>
        <w:pStyle w:val="ListParagraph"/>
        <w:numPr>
          <w:ilvl w:val="0"/>
          <w:numId w:val="28"/>
        </w:numPr>
        <w:rPr>
          <w:lang w:val="en-GB"/>
        </w:rPr>
      </w:pPr>
      <w:r w:rsidRPr="008E0AAB">
        <w:rPr>
          <w:lang w:val="en-GB"/>
        </w:rPr>
        <w:t>Genders</w:t>
      </w:r>
    </w:p>
    <w:p w14:paraId="3B8B38F3" w14:textId="77777777" w:rsidR="008E0AAB" w:rsidRDefault="008E0AAB" w:rsidP="008E0AAB">
      <w:pPr>
        <w:pStyle w:val="ListParagraph"/>
        <w:numPr>
          <w:ilvl w:val="0"/>
          <w:numId w:val="28"/>
        </w:numPr>
        <w:rPr>
          <w:lang w:val="en-GB"/>
        </w:rPr>
      </w:pPr>
      <w:r w:rsidRPr="008E0AAB">
        <w:rPr>
          <w:lang w:val="en-GB"/>
        </w:rPr>
        <w:t>Reflections</w:t>
      </w:r>
    </w:p>
    <w:p w14:paraId="7B0CF1F0" w14:textId="77777777" w:rsidR="008E0AAB" w:rsidRDefault="008E0AAB" w:rsidP="008E0AAB">
      <w:pPr>
        <w:pStyle w:val="ListParagraph"/>
        <w:numPr>
          <w:ilvl w:val="0"/>
          <w:numId w:val="28"/>
        </w:numPr>
        <w:rPr>
          <w:lang w:val="en-GB"/>
        </w:rPr>
      </w:pPr>
      <w:proofErr w:type="spellStart"/>
      <w:r w:rsidRPr="008E0AAB">
        <w:rPr>
          <w:lang w:val="en-GB"/>
        </w:rPr>
        <w:t>Image_quality</w:t>
      </w:r>
      <w:proofErr w:type="spellEnd"/>
    </w:p>
    <w:p w14:paraId="3F613AA3" w14:textId="77777777" w:rsidR="008E0AAB" w:rsidRDefault="008E0AAB" w:rsidP="008E0AAB">
      <w:pPr>
        <w:pStyle w:val="ListParagraph"/>
        <w:numPr>
          <w:ilvl w:val="0"/>
          <w:numId w:val="28"/>
        </w:numPr>
        <w:rPr>
          <w:lang w:val="en-GB"/>
        </w:rPr>
      </w:pPr>
      <w:proofErr w:type="spellStart"/>
      <w:r w:rsidRPr="008E0AAB">
        <w:rPr>
          <w:lang w:val="en-GB"/>
        </w:rPr>
        <w:t>Sensor_type</w:t>
      </w:r>
      <w:proofErr w:type="spellEnd"/>
    </w:p>
    <w:p w14:paraId="399DE74A" w14:textId="7117B065" w:rsidR="00457B1B" w:rsidRDefault="008E0AAB" w:rsidP="008E0AAB">
      <w:pPr>
        <w:pStyle w:val="ListParagraph"/>
        <w:numPr>
          <w:ilvl w:val="0"/>
          <w:numId w:val="28"/>
        </w:numPr>
        <w:rPr>
          <w:lang w:val="en-GB"/>
        </w:rPr>
      </w:pPr>
      <w:proofErr w:type="spellStart"/>
      <w:r w:rsidRPr="008E0AAB">
        <w:rPr>
          <w:lang w:val="en-GB"/>
        </w:rPr>
        <w:t>Eye_state</w:t>
      </w:r>
      <w:proofErr w:type="spellEnd"/>
    </w:p>
    <w:p w14:paraId="34D71165" w14:textId="3BC2F5D8" w:rsidR="008E0AAB" w:rsidRDefault="008E0AAB" w:rsidP="008E0AAB">
      <w:pPr>
        <w:rPr>
          <w:lang w:val="en-GB"/>
        </w:rPr>
      </w:pPr>
    </w:p>
    <w:p w14:paraId="30E857F6" w14:textId="281A1C50" w:rsidR="008E0AAB" w:rsidRDefault="008E0AAB" w:rsidP="008E0AAB">
      <w:r w:rsidRPr="008E0AAB">
        <w:t xml:space="preserve">Il secondo file </w:t>
      </w:r>
      <w:proofErr w:type="spellStart"/>
      <w:r w:rsidRPr="008E0AAB">
        <w:t>csv</w:t>
      </w:r>
      <w:proofErr w:type="spellEnd"/>
      <w:r w:rsidRPr="008E0AAB">
        <w:t xml:space="preserve"> c</w:t>
      </w:r>
      <w:r>
        <w:t>omprendeva tutte le features del dataset tranne l'attributo "</w:t>
      </w:r>
      <w:r w:rsidRPr="008E0AAB">
        <w:t xml:space="preserve"> </w:t>
      </w:r>
      <w:proofErr w:type="spellStart"/>
      <w:r w:rsidRPr="008E0AAB">
        <w:t>Eye_state</w:t>
      </w:r>
      <w:proofErr w:type="spellEnd"/>
      <w:r>
        <w:t>", che rappresenta la feature target del dataset.</w:t>
      </w:r>
    </w:p>
    <w:p w14:paraId="0CBCFB6A" w14:textId="4AD66C56" w:rsidR="00BA0F78" w:rsidRDefault="00BA0F78" w:rsidP="008E0AAB"/>
    <w:p w14:paraId="1F06FF74" w14:textId="02954751" w:rsidR="00BA0F78" w:rsidRDefault="00BA0F78" w:rsidP="008E0AAB"/>
    <w:p w14:paraId="33DD9F21" w14:textId="65439C3D" w:rsidR="00BA0F78" w:rsidRDefault="00BA0F78" w:rsidP="008E0AAB"/>
    <w:p w14:paraId="6DCDB8C2" w14:textId="04EEB23E" w:rsidR="00BA0F78" w:rsidRDefault="00BA0F78" w:rsidP="008E0AAB"/>
    <w:p w14:paraId="7356629D" w14:textId="3100A918" w:rsidR="00BA0F78" w:rsidRDefault="00BA0F78" w:rsidP="008E0AAB">
      <w:r w:rsidRPr="00BA0F78">
        <w:rPr>
          <w:noProof/>
        </w:rPr>
        <w:drawing>
          <wp:inline distT="0" distB="0" distL="0" distR="0" wp14:anchorId="0163C1D5" wp14:editId="0F7B6665">
            <wp:extent cx="6116320" cy="372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721100"/>
                    </a:xfrm>
                    <a:prstGeom prst="rect">
                      <a:avLst/>
                    </a:prstGeom>
                  </pic:spPr>
                </pic:pic>
              </a:graphicData>
            </a:graphic>
          </wp:inline>
        </w:drawing>
      </w:r>
    </w:p>
    <w:p w14:paraId="231DE349" w14:textId="23B8F399" w:rsidR="00BA0F78" w:rsidRDefault="00BA0F78" w:rsidP="008E0AAB"/>
    <w:p w14:paraId="0965EA3C" w14:textId="1F72522F" w:rsidR="00BA0F78" w:rsidRDefault="00020FAC" w:rsidP="008E0AAB">
      <w:r w:rsidRPr="00BA0F78">
        <w:rPr>
          <w:noProof/>
        </w:rPr>
        <w:lastRenderedPageBreak/>
        <w:drawing>
          <wp:inline distT="0" distB="0" distL="0" distR="0" wp14:anchorId="7FC7931C" wp14:editId="5F288DBB">
            <wp:extent cx="611632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114675"/>
                    </a:xfrm>
                    <a:prstGeom prst="rect">
                      <a:avLst/>
                    </a:prstGeom>
                  </pic:spPr>
                </pic:pic>
              </a:graphicData>
            </a:graphic>
          </wp:inline>
        </w:drawing>
      </w:r>
    </w:p>
    <w:p w14:paraId="0DAAF9C6" w14:textId="1F5F320C" w:rsidR="00693C59" w:rsidRPr="008E0AAB" w:rsidRDefault="00693C59" w:rsidP="008E0AAB"/>
    <w:p w14:paraId="415E3317" w14:textId="5C834C6F" w:rsidR="008E0AAB" w:rsidRPr="008E0AAB" w:rsidRDefault="008E0AAB" w:rsidP="008E0AAB"/>
    <w:p w14:paraId="1A30513A" w14:textId="3A203EE3" w:rsidR="00457B1B" w:rsidRPr="00441C43" w:rsidRDefault="00457B1B" w:rsidP="00F11A8B">
      <w:pPr>
        <w:pStyle w:val="Heading2"/>
      </w:pPr>
      <w:bookmarkStart w:id="20" w:name="_Toc45811743"/>
      <w:r w:rsidRPr="00441C43">
        <w:t>8.1 FD</w:t>
      </w:r>
      <w:bookmarkEnd w:id="20"/>
    </w:p>
    <w:p w14:paraId="5D411126" w14:textId="796120F0" w:rsidR="00020FAC" w:rsidRDefault="001B1892" w:rsidP="00BA0F78">
      <w:pPr>
        <w:rPr>
          <w:noProof/>
        </w:rPr>
      </w:pPr>
      <w:r>
        <w:t>La prima operazione è stata quella di ricercare l'esistenza di Dipendenze Funzionali all'interno del dataset</w:t>
      </w:r>
      <w:r w:rsidR="003D61A3">
        <w:t xml:space="preserve">. Tale operazione è stata effettuata tramite il tool NOME TOOL. </w:t>
      </w:r>
      <w:r w:rsidR="00BA0F78">
        <w:t xml:space="preserve">Il file di input utilizzato per l'algoritmo è stato quello che non prevedeva il target </w:t>
      </w:r>
      <w:proofErr w:type="spellStart"/>
      <w:r w:rsidR="00BA0F78">
        <w:t>attribute</w:t>
      </w:r>
      <w:proofErr w:type="spellEnd"/>
      <w:r w:rsidR="00BA0F78">
        <w:t>, modificato in modo da eliminare</w:t>
      </w:r>
      <w:r w:rsidR="00020FAC">
        <w:t xml:space="preserve"> </w:t>
      </w:r>
      <w:r w:rsidR="00BA0F78">
        <w:t xml:space="preserve">l'attributo </w:t>
      </w:r>
      <w:proofErr w:type="spellStart"/>
      <w:r w:rsidR="00BA0F78" w:rsidRPr="00BA0F78">
        <w:t>Image_Name</w:t>
      </w:r>
      <w:proofErr w:type="spellEnd"/>
      <w:r w:rsidR="00BA0F78">
        <w:t>, non rilevante allo scopo.</w:t>
      </w:r>
      <w:r w:rsidR="00020FAC" w:rsidRPr="00020FAC">
        <w:rPr>
          <w:noProof/>
        </w:rPr>
        <w:t xml:space="preserve"> </w:t>
      </w:r>
    </w:p>
    <w:p w14:paraId="0B666ED9" w14:textId="74FE5CF5" w:rsidR="00BA0F78" w:rsidRPr="00BA0F78" w:rsidRDefault="00020FAC" w:rsidP="00BA0F78">
      <w:r w:rsidRPr="00693C59">
        <w:rPr>
          <w:noProof/>
        </w:rPr>
        <w:lastRenderedPageBreak/>
        <w:drawing>
          <wp:anchor distT="0" distB="0" distL="114300" distR="114300" simplePos="0" relativeHeight="251707392" behindDoc="1" locked="0" layoutInCell="1" allowOverlap="1" wp14:anchorId="4ADECF99" wp14:editId="098FDED7">
            <wp:simplePos x="0" y="0"/>
            <wp:positionH relativeFrom="column">
              <wp:posOffset>-3810</wp:posOffset>
            </wp:positionH>
            <wp:positionV relativeFrom="paragraph">
              <wp:posOffset>189230</wp:posOffset>
            </wp:positionV>
            <wp:extent cx="6116320" cy="6370320"/>
            <wp:effectExtent l="0" t="0" r="0" b="0"/>
            <wp:wrapTight wrapText="bothSides">
              <wp:wrapPolygon edited="0">
                <wp:start x="0" y="0"/>
                <wp:lineTo x="0" y="21510"/>
                <wp:lineTo x="21528" y="21510"/>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1BD178A4" w14:textId="77777777" w:rsidR="00020FAC" w:rsidRDefault="00020FAC" w:rsidP="00CE23B3"/>
    <w:p w14:paraId="004D5115" w14:textId="17F48CFD" w:rsidR="00837773" w:rsidRDefault="003D61A3" w:rsidP="00CE23B3">
      <w:r>
        <w:t xml:space="preserve">Applicando l'algoritmo per l'FD </w:t>
      </w:r>
      <w:proofErr w:type="spellStart"/>
      <w:r>
        <w:t>discovery</w:t>
      </w:r>
      <w:proofErr w:type="spellEnd"/>
      <w:r>
        <w:t xml:space="preserve"> </w:t>
      </w:r>
      <w:r w:rsidR="00BA0F78">
        <w:t>su tale file</w:t>
      </w:r>
      <w:r>
        <w:t xml:space="preserve"> non sono state rilevate dipendenze funzionali. Tuttavia, esaminando i log del tool, si è notato che inizialmente erano state identificate quattro differenti dipendenze, che diventano non più valide oltre un certo numero di </w:t>
      </w:r>
      <w:proofErr w:type="spellStart"/>
      <w:r>
        <w:t>tupla</w:t>
      </w:r>
      <w:proofErr w:type="spellEnd"/>
      <w:r>
        <w:t xml:space="preserve">. </w:t>
      </w:r>
    </w:p>
    <w:p w14:paraId="6449DA82" w14:textId="77777777" w:rsidR="00837773" w:rsidRDefault="00837773" w:rsidP="00CE23B3"/>
    <w:p w14:paraId="3F71257B" w14:textId="77777777" w:rsidR="00837773" w:rsidRDefault="00837773" w:rsidP="00CE23B3"/>
    <w:p w14:paraId="00597ADC" w14:textId="2274FF1A" w:rsidR="00837773" w:rsidRDefault="00837773" w:rsidP="00CE23B3">
      <w:r w:rsidRPr="00837773">
        <w:rPr>
          <w:noProof/>
        </w:rPr>
        <w:lastRenderedPageBreak/>
        <w:drawing>
          <wp:inline distT="0" distB="0" distL="0" distR="0" wp14:anchorId="7D6B594A" wp14:editId="4052CACC">
            <wp:extent cx="6116320" cy="2018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2018030"/>
                    </a:xfrm>
                    <a:prstGeom prst="rect">
                      <a:avLst/>
                    </a:prstGeom>
                  </pic:spPr>
                </pic:pic>
              </a:graphicData>
            </a:graphic>
          </wp:inline>
        </w:drawing>
      </w:r>
    </w:p>
    <w:p w14:paraId="61C84705" w14:textId="77777777" w:rsidR="00837773" w:rsidRDefault="00837773" w:rsidP="00CE23B3"/>
    <w:p w14:paraId="27CFDED6" w14:textId="77777777" w:rsidR="00837773" w:rsidRDefault="00837773" w:rsidP="00CE23B3"/>
    <w:p w14:paraId="021967FB" w14:textId="5CEDBF47" w:rsidR="00457B1B" w:rsidRDefault="003D61A3" w:rsidP="00CE23B3">
      <w:r>
        <w:t>Le dipendenze in questione erano:</w:t>
      </w:r>
    </w:p>
    <w:p w14:paraId="6D4034F1" w14:textId="2D1BA3D8" w:rsidR="003D61A3" w:rsidRDefault="003D61A3" w:rsidP="00CE23B3">
      <w:r w:rsidRPr="003D61A3">
        <w:rPr>
          <w:noProof/>
        </w:rPr>
        <w:drawing>
          <wp:inline distT="0" distB="0" distL="0" distR="0" wp14:anchorId="43C5AE09" wp14:editId="11B2593A">
            <wp:extent cx="3067478" cy="1114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478" cy="1114581"/>
                    </a:xfrm>
                    <a:prstGeom prst="rect">
                      <a:avLst/>
                    </a:prstGeom>
                  </pic:spPr>
                </pic:pic>
              </a:graphicData>
            </a:graphic>
          </wp:inline>
        </w:drawing>
      </w:r>
    </w:p>
    <w:p w14:paraId="398C99C6" w14:textId="77777777" w:rsidR="00BA0F78" w:rsidRDefault="00BA0F78" w:rsidP="00BA0F78"/>
    <w:p w14:paraId="71845D8F" w14:textId="7599F19E" w:rsidR="00BA0F78" w:rsidRDefault="00BA0F78" w:rsidP="00BA0F78">
      <w:r>
        <w:t xml:space="preserve">Nello specifico, non avendo considerato l'attributo </w:t>
      </w:r>
      <w:proofErr w:type="spellStart"/>
      <w:r w:rsidRPr="00BA0F78">
        <w:t>Image_Name</w:t>
      </w:r>
      <w:proofErr w:type="spellEnd"/>
      <w:r>
        <w:t xml:space="preserve">, la corrispondenza degli attributi era la seguente: </w:t>
      </w:r>
    </w:p>
    <w:p w14:paraId="2DD7350F" w14:textId="50DEB58D" w:rsidR="00BA0F78" w:rsidRDefault="00BA0F78" w:rsidP="00BA0F78"/>
    <w:p w14:paraId="127C41D3" w14:textId="6E32AED3" w:rsidR="00693C59" w:rsidRPr="007E1A15" w:rsidRDefault="00693C59" w:rsidP="00BA0F78"/>
    <w:tbl>
      <w:tblPr>
        <w:tblStyle w:val="GridTable1Light"/>
        <w:tblW w:w="0" w:type="auto"/>
        <w:tblLook w:val="04A0" w:firstRow="1" w:lastRow="0" w:firstColumn="1" w:lastColumn="0" w:noHBand="0" w:noVBand="1"/>
      </w:tblPr>
      <w:tblGrid>
        <w:gridCol w:w="4811"/>
        <w:gridCol w:w="4811"/>
      </w:tblGrid>
      <w:tr w:rsidR="00693C59" w14:paraId="7BFD07FA" w14:textId="77777777" w:rsidTr="0069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5C218" w14:textId="7AD709E4" w:rsidR="00693C59" w:rsidRDefault="00693C59" w:rsidP="00BA0F78">
            <w:pPr>
              <w:rPr>
                <w:lang w:val="en-GB"/>
              </w:rPr>
            </w:pPr>
            <w:r>
              <w:rPr>
                <w:lang w:val="en-GB"/>
              </w:rPr>
              <w:t>Nome</w:t>
            </w:r>
          </w:p>
        </w:tc>
        <w:tc>
          <w:tcPr>
            <w:tcW w:w="4811" w:type="dxa"/>
          </w:tcPr>
          <w:p w14:paraId="2343D2DC" w14:textId="4B52B16C" w:rsidR="00693C59" w:rsidRDefault="00693C59" w:rsidP="00BA0F7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Numero</w:t>
            </w:r>
            <w:proofErr w:type="spellEnd"/>
          </w:p>
        </w:tc>
      </w:tr>
      <w:tr w:rsidR="00693C59" w14:paraId="1EDB289F" w14:textId="77777777" w:rsidTr="00693C59">
        <w:tc>
          <w:tcPr>
            <w:cnfStyle w:val="001000000000" w:firstRow="0" w:lastRow="0" w:firstColumn="1" w:lastColumn="0" w:oddVBand="0" w:evenVBand="0" w:oddHBand="0" w:evenHBand="0" w:firstRowFirstColumn="0" w:firstRowLastColumn="0" w:lastRowFirstColumn="0" w:lastRowLastColumn="0"/>
            <w:tcW w:w="4811" w:type="dxa"/>
          </w:tcPr>
          <w:p w14:paraId="0C3081E7" w14:textId="77777777" w:rsidR="00693C59" w:rsidRPr="00BA0F78" w:rsidRDefault="00693C59" w:rsidP="00693C59">
            <w:pPr>
              <w:rPr>
                <w:lang w:val="en-GB"/>
              </w:rPr>
            </w:pPr>
            <w:r w:rsidRPr="00BA0F78">
              <w:rPr>
                <w:lang w:val="en-GB"/>
              </w:rPr>
              <w:t>Glasses</w:t>
            </w:r>
            <w:r>
              <w:rPr>
                <w:lang w:val="en-GB"/>
              </w:rPr>
              <w:t xml:space="preserve"> </w:t>
            </w:r>
          </w:p>
          <w:p w14:paraId="3527FBA8" w14:textId="77777777" w:rsidR="00693C59" w:rsidRDefault="00693C59" w:rsidP="00BA0F78">
            <w:pPr>
              <w:rPr>
                <w:lang w:val="en-GB"/>
              </w:rPr>
            </w:pPr>
          </w:p>
        </w:tc>
        <w:tc>
          <w:tcPr>
            <w:tcW w:w="4811" w:type="dxa"/>
          </w:tcPr>
          <w:p w14:paraId="59EE1CFE" w14:textId="4995ED91" w:rsidR="00693C59" w:rsidRDefault="00693C59" w:rsidP="00BA0F7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93C59" w14:paraId="5E43B440" w14:textId="77777777" w:rsidTr="00693C59">
        <w:tc>
          <w:tcPr>
            <w:cnfStyle w:val="001000000000" w:firstRow="0" w:lastRow="0" w:firstColumn="1" w:lastColumn="0" w:oddVBand="0" w:evenVBand="0" w:oddHBand="0" w:evenHBand="0" w:firstRowFirstColumn="0" w:firstRowLastColumn="0" w:lastRowFirstColumn="0" w:lastRowLastColumn="0"/>
            <w:tcW w:w="4811" w:type="dxa"/>
          </w:tcPr>
          <w:p w14:paraId="58B22843" w14:textId="40F9F8A3" w:rsidR="00693C59" w:rsidRDefault="00693C59" w:rsidP="00BA0F78">
            <w:pPr>
              <w:rPr>
                <w:lang w:val="en-GB"/>
              </w:rPr>
            </w:pPr>
            <w:r w:rsidRPr="00BA0F78">
              <w:rPr>
                <w:lang w:val="en-GB"/>
              </w:rPr>
              <w:t>Genders</w:t>
            </w:r>
          </w:p>
        </w:tc>
        <w:tc>
          <w:tcPr>
            <w:tcW w:w="4811" w:type="dxa"/>
          </w:tcPr>
          <w:p w14:paraId="45BF7DA3" w14:textId="0B90C5AF" w:rsidR="00693C59" w:rsidRDefault="00693C59" w:rsidP="00BA0F78">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693C59" w14:paraId="0B46273B" w14:textId="77777777" w:rsidTr="00693C59">
        <w:tc>
          <w:tcPr>
            <w:cnfStyle w:val="001000000000" w:firstRow="0" w:lastRow="0" w:firstColumn="1" w:lastColumn="0" w:oddVBand="0" w:evenVBand="0" w:oddHBand="0" w:evenHBand="0" w:firstRowFirstColumn="0" w:firstRowLastColumn="0" w:lastRowFirstColumn="0" w:lastRowLastColumn="0"/>
            <w:tcW w:w="4811" w:type="dxa"/>
          </w:tcPr>
          <w:p w14:paraId="1998C6E7" w14:textId="77777777" w:rsidR="00693C59" w:rsidRPr="00BA0F78" w:rsidRDefault="00693C59" w:rsidP="00693C59">
            <w:pPr>
              <w:rPr>
                <w:lang w:val="en-GB"/>
              </w:rPr>
            </w:pPr>
            <w:r w:rsidRPr="00BA0F78">
              <w:rPr>
                <w:lang w:val="en-GB"/>
              </w:rPr>
              <w:t>Reflections</w:t>
            </w:r>
          </w:p>
          <w:p w14:paraId="6666D383" w14:textId="77777777" w:rsidR="00693C59" w:rsidRDefault="00693C59" w:rsidP="00BA0F78">
            <w:pPr>
              <w:rPr>
                <w:lang w:val="en-GB"/>
              </w:rPr>
            </w:pPr>
          </w:p>
        </w:tc>
        <w:tc>
          <w:tcPr>
            <w:tcW w:w="4811" w:type="dxa"/>
          </w:tcPr>
          <w:p w14:paraId="11CD47BF" w14:textId="5C11531B" w:rsidR="00693C59" w:rsidRDefault="00693C59" w:rsidP="00BA0F78">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693C59" w14:paraId="6B4AA243" w14:textId="77777777" w:rsidTr="00693C59">
        <w:tc>
          <w:tcPr>
            <w:cnfStyle w:val="001000000000" w:firstRow="0" w:lastRow="0" w:firstColumn="1" w:lastColumn="0" w:oddVBand="0" w:evenVBand="0" w:oddHBand="0" w:evenHBand="0" w:firstRowFirstColumn="0" w:firstRowLastColumn="0" w:lastRowFirstColumn="0" w:lastRowLastColumn="0"/>
            <w:tcW w:w="4811" w:type="dxa"/>
          </w:tcPr>
          <w:p w14:paraId="006C123D" w14:textId="77777777" w:rsidR="00693C59" w:rsidRPr="00BA0F78" w:rsidRDefault="00693C59" w:rsidP="00693C59">
            <w:pPr>
              <w:rPr>
                <w:lang w:val="en-GB"/>
              </w:rPr>
            </w:pPr>
            <w:proofErr w:type="spellStart"/>
            <w:r w:rsidRPr="00BA0F78">
              <w:rPr>
                <w:lang w:val="en-GB"/>
              </w:rPr>
              <w:t>Image_quality</w:t>
            </w:r>
            <w:proofErr w:type="spellEnd"/>
          </w:p>
          <w:p w14:paraId="1D5BC8CB" w14:textId="77777777" w:rsidR="00693C59" w:rsidRDefault="00693C59" w:rsidP="00BA0F78">
            <w:pPr>
              <w:rPr>
                <w:lang w:val="en-GB"/>
              </w:rPr>
            </w:pPr>
          </w:p>
        </w:tc>
        <w:tc>
          <w:tcPr>
            <w:tcW w:w="4811" w:type="dxa"/>
          </w:tcPr>
          <w:p w14:paraId="6532DCB9" w14:textId="1FB83B03" w:rsidR="00693C59" w:rsidRDefault="00693C59" w:rsidP="00BA0F78">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693C59" w14:paraId="4B2DBD4B" w14:textId="77777777" w:rsidTr="00693C59">
        <w:tc>
          <w:tcPr>
            <w:cnfStyle w:val="001000000000" w:firstRow="0" w:lastRow="0" w:firstColumn="1" w:lastColumn="0" w:oddVBand="0" w:evenVBand="0" w:oddHBand="0" w:evenHBand="0" w:firstRowFirstColumn="0" w:firstRowLastColumn="0" w:lastRowFirstColumn="0" w:lastRowLastColumn="0"/>
            <w:tcW w:w="4811" w:type="dxa"/>
          </w:tcPr>
          <w:p w14:paraId="3AA4EF23" w14:textId="77777777" w:rsidR="00693C59" w:rsidRPr="00BA0F78" w:rsidRDefault="00693C59" w:rsidP="00693C59">
            <w:pPr>
              <w:rPr>
                <w:lang w:val="en-GB"/>
              </w:rPr>
            </w:pPr>
            <w:proofErr w:type="spellStart"/>
            <w:r w:rsidRPr="00BA0F78">
              <w:rPr>
                <w:lang w:val="en-GB"/>
              </w:rPr>
              <w:t>Sensor_type</w:t>
            </w:r>
            <w:proofErr w:type="spellEnd"/>
          </w:p>
          <w:p w14:paraId="5A28720B" w14:textId="77777777" w:rsidR="00693C59" w:rsidRDefault="00693C59" w:rsidP="00BA0F78">
            <w:pPr>
              <w:rPr>
                <w:lang w:val="en-GB"/>
              </w:rPr>
            </w:pPr>
          </w:p>
        </w:tc>
        <w:tc>
          <w:tcPr>
            <w:tcW w:w="4811" w:type="dxa"/>
          </w:tcPr>
          <w:p w14:paraId="5CABF047" w14:textId="01035755" w:rsidR="00693C59" w:rsidRDefault="00693C59" w:rsidP="00BA0F78">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bl>
    <w:p w14:paraId="71A1030A" w14:textId="7CE90546" w:rsidR="00BA0F78" w:rsidRPr="00BA0F78" w:rsidRDefault="00BA0F78" w:rsidP="00BA0F78">
      <w:pPr>
        <w:rPr>
          <w:lang w:val="en-GB"/>
        </w:rPr>
      </w:pPr>
    </w:p>
    <w:p w14:paraId="0AE7B7A5" w14:textId="77777777" w:rsidR="00BA0F78" w:rsidRPr="00693C59" w:rsidRDefault="00BA0F78" w:rsidP="00BA0F78">
      <w:pPr>
        <w:rPr>
          <w:lang w:val="en-GB"/>
        </w:rPr>
      </w:pPr>
    </w:p>
    <w:p w14:paraId="18695622" w14:textId="745A128D" w:rsidR="00BA0F78" w:rsidRDefault="00693C59" w:rsidP="00CE23B3">
      <w:r w:rsidRPr="00693C59">
        <w:t>Per cui, le corrispondenze t</w:t>
      </w:r>
      <w:r>
        <w:t>rovate erano:</w:t>
      </w:r>
    </w:p>
    <w:p w14:paraId="3E86B039" w14:textId="77777777" w:rsidR="00693C59" w:rsidRPr="00693C59" w:rsidRDefault="00693C59" w:rsidP="00CE23B3"/>
    <w:p w14:paraId="5469A0D5" w14:textId="65B2BE64" w:rsidR="00693C59" w:rsidRPr="00693C59" w:rsidRDefault="00693C59" w:rsidP="00693C59">
      <w:pPr>
        <w:rPr>
          <w:lang w:val="en-GB"/>
        </w:rPr>
      </w:pPr>
      <w:r w:rsidRPr="00693C59">
        <w:rPr>
          <w:lang w:val="en-GB"/>
        </w:rPr>
        <w:t>Glasses</w:t>
      </w:r>
      <w:r>
        <w:rPr>
          <w:lang w:val="en-GB"/>
        </w:rPr>
        <w:t xml:space="preserve"> →</w:t>
      </w:r>
      <w:r w:rsidRPr="00693C59">
        <w:rPr>
          <w:lang w:val="en-GB"/>
        </w:rPr>
        <w:t>Genders</w:t>
      </w:r>
    </w:p>
    <w:p w14:paraId="0A7A980B" w14:textId="734BE9B6" w:rsidR="00693C59" w:rsidRPr="00693C59" w:rsidRDefault="00693C59" w:rsidP="00693C59">
      <w:pPr>
        <w:rPr>
          <w:lang w:val="en-GB"/>
        </w:rPr>
      </w:pPr>
    </w:p>
    <w:p w14:paraId="7109C1B7" w14:textId="60C0B2B4" w:rsidR="00693C59" w:rsidRPr="00693C59" w:rsidRDefault="00693C59" w:rsidP="00693C59">
      <w:pPr>
        <w:rPr>
          <w:lang w:val="en-GB"/>
        </w:rPr>
      </w:pPr>
      <w:r w:rsidRPr="00693C59">
        <w:rPr>
          <w:lang w:val="en-GB"/>
        </w:rPr>
        <w:t>Reflections</w:t>
      </w:r>
      <w:r>
        <w:rPr>
          <w:lang w:val="en-GB"/>
        </w:rPr>
        <w:t xml:space="preserve"> → </w:t>
      </w:r>
      <w:r w:rsidRPr="00693C59">
        <w:rPr>
          <w:lang w:val="en-GB"/>
        </w:rPr>
        <w:t>Genders</w:t>
      </w:r>
    </w:p>
    <w:p w14:paraId="3324963A" w14:textId="1E59815E" w:rsidR="00693C59" w:rsidRPr="00693C59" w:rsidRDefault="00693C59" w:rsidP="00693C59">
      <w:pPr>
        <w:rPr>
          <w:lang w:val="en-GB"/>
        </w:rPr>
      </w:pPr>
    </w:p>
    <w:p w14:paraId="78DE4279" w14:textId="627896B4" w:rsidR="00693C59" w:rsidRPr="00693C59" w:rsidRDefault="00693C59" w:rsidP="00693C59">
      <w:pPr>
        <w:rPr>
          <w:lang w:val="en-GB"/>
        </w:rPr>
      </w:pPr>
      <w:proofErr w:type="spellStart"/>
      <w:r w:rsidRPr="00693C59">
        <w:rPr>
          <w:lang w:val="en-GB"/>
        </w:rPr>
        <w:t>Image_quality</w:t>
      </w:r>
      <w:proofErr w:type="spellEnd"/>
      <w:r>
        <w:rPr>
          <w:lang w:val="en-GB"/>
        </w:rPr>
        <w:t xml:space="preserve"> → </w:t>
      </w:r>
      <w:r w:rsidRPr="00693C59">
        <w:rPr>
          <w:lang w:val="en-GB"/>
        </w:rPr>
        <w:t>Genders</w:t>
      </w:r>
    </w:p>
    <w:p w14:paraId="1DA40624" w14:textId="01A923BB" w:rsidR="00693C59" w:rsidRPr="00693C59" w:rsidRDefault="00693C59" w:rsidP="00693C59">
      <w:pPr>
        <w:rPr>
          <w:lang w:val="en-GB"/>
        </w:rPr>
      </w:pPr>
    </w:p>
    <w:p w14:paraId="1D825A1F" w14:textId="7B284281" w:rsidR="00693C59" w:rsidRPr="00693C59" w:rsidRDefault="00693C59" w:rsidP="00693C59">
      <w:pPr>
        <w:rPr>
          <w:lang w:val="en-GB"/>
        </w:rPr>
      </w:pPr>
      <w:proofErr w:type="spellStart"/>
      <w:r w:rsidRPr="00693C59">
        <w:rPr>
          <w:lang w:val="en-GB"/>
        </w:rPr>
        <w:t>Sensor_type</w:t>
      </w:r>
      <w:proofErr w:type="spellEnd"/>
      <w:r>
        <w:rPr>
          <w:lang w:val="en-GB"/>
        </w:rPr>
        <w:t xml:space="preserve"> → </w:t>
      </w:r>
      <w:r w:rsidRPr="00693C59">
        <w:rPr>
          <w:lang w:val="en-GB"/>
        </w:rPr>
        <w:t>Genders</w:t>
      </w:r>
    </w:p>
    <w:p w14:paraId="388C491A" w14:textId="2CC80711" w:rsidR="00693C59" w:rsidRPr="00693C59" w:rsidRDefault="00693C59" w:rsidP="00693C59">
      <w:pPr>
        <w:rPr>
          <w:lang w:val="en-GB"/>
        </w:rPr>
      </w:pPr>
    </w:p>
    <w:p w14:paraId="7F1F78DD" w14:textId="75EA28DF" w:rsidR="00693C59" w:rsidRPr="00693C59" w:rsidRDefault="00693C59" w:rsidP="00693C59">
      <w:pPr>
        <w:rPr>
          <w:lang w:val="en-GB"/>
        </w:rPr>
      </w:pPr>
      <w:proofErr w:type="spellStart"/>
      <w:r w:rsidRPr="00693C59">
        <w:rPr>
          <w:lang w:val="en-GB"/>
        </w:rPr>
        <w:lastRenderedPageBreak/>
        <w:t>Eye_state</w:t>
      </w:r>
      <w:proofErr w:type="spellEnd"/>
      <w:r>
        <w:rPr>
          <w:lang w:val="en-GB"/>
        </w:rPr>
        <w:t xml:space="preserve"> → </w:t>
      </w:r>
      <w:r w:rsidRPr="00693C59">
        <w:rPr>
          <w:lang w:val="en-GB"/>
        </w:rPr>
        <w:t>Genders</w:t>
      </w:r>
    </w:p>
    <w:p w14:paraId="78DD42DC" w14:textId="756CB3B6" w:rsidR="00693C59" w:rsidRPr="00693C59" w:rsidRDefault="00693C59" w:rsidP="00693C59">
      <w:pPr>
        <w:rPr>
          <w:lang w:val="en-GB"/>
        </w:rPr>
      </w:pPr>
    </w:p>
    <w:p w14:paraId="160CDFE2" w14:textId="77777777" w:rsidR="00693C59" w:rsidRDefault="00693C59" w:rsidP="00CE23B3">
      <w:pPr>
        <w:rPr>
          <w:lang w:val="en-GB"/>
        </w:rPr>
      </w:pPr>
    </w:p>
    <w:p w14:paraId="4AB37C0C" w14:textId="31C9AFBE" w:rsidR="003D61A3" w:rsidRDefault="00693C59" w:rsidP="00CE23B3">
      <w:r w:rsidRPr="00693C59">
        <w:t>Si è quindi provveduto ad analizzare Il file allo scopo di trova</w:t>
      </w:r>
      <w:r>
        <w:t>re il motivo della terminazione della</w:t>
      </w:r>
      <w:r w:rsidR="00837773">
        <w:t xml:space="preserve"> validità della dipendenza.</w:t>
      </w:r>
      <w:r w:rsidRPr="00693C59">
        <w:t xml:space="preserve"> </w:t>
      </w:r>
    </w:p>
    <w:p w14:paraId="2167CD4A" w14:textId="2E10733B" w:rsidR="00837773" w:rsidRDefault="007E1A15" w:rsidP="00CE23B3">
      <w:r w:rsidRPr="007E1A15">
        <w:rPr>
          <w:noProof/>
        </w:rPr>
        <w:drawing>
          <wp:inline distT="0" distB="0" distL="0" distR="0" wp14:anchorId="018793F7" wp14:editId="2ED4C461">
            <wp:extent cx="6116320" cy="6442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6442710"/>
                    </a:xfrm>
                    <a:prstGeom prst="rect">
                      <a:avLst/>
                    </a:prstGeom>
                  </pic:spPr>
                </pic:pic>
              </a:graphicData>
            </a:graphic>
          </wp:inline>
        </w:drawing>
      </w:r>
    </w:p>
    <w:p w14:paraId="48215894" w14:textId="69FBB230" w:rsidR="007E1A15" w:rsidRDefault="007E1A15" w:rsidP="00CE23B3"/>
    <w:p w14:paraId="77EFD292" w14:textId="5D1100B7" w:rsidR="007E1A15" w:rsidRPr="00693C59" w:rsidRDefault="007E1A15" w:rsidP="00CE23B3">
      <w:r>
        <w:t>Come si può analizzare dalla</w:t>
      </w:r>
      <w:r w:rsidR="0003444C">
        <w:t xml:space="preserve"> </w:t>
      </w:r>
      <w:r>
        <w:t xml:space="preserve">figura, </w:t>
      </w:r>
      <w:r w:rsidR="00E607FA">
        <w:t xml:space="preserve">nella </w:t>
      </w:r>
      <w:proofErr w:type="spellStart"/>
      <w:r w:rsidR="00E607FA">
        <w:t>tupla</w:t>
      </w:r>
      <w:proofErr w:type="spellEnd"/>
      <w:r w:rsidR="00E607FA">
        <w:t xml:space="preserve"> 34092 si ha la prima occorrenza del valore 1 per l'attributo genere. Ciò vuol dire che dalla </w:t>
      </w:r>
      <w:proofErr w:type="spellStart"/>
      <w:r w:rsidR="00E607FA">
        <w:t>tupla</w:t>
      </w:r>
      <w:proofErr w:type="spellEnd"/>
      <w:r w:rsidR="00E607FA">
        <w:t xml:space="preserve"> 1 alla </w:t>
      </w:r>
      <w:proofErr w:type="spellStart"/>
      <w:r w:rsidR="00E607FA">
        <w:t>tupla</w:t>
      </w:r>
      <w:proofErr w:type="spellEnd"/>
      <w:r w:rsidR="00E607FA">
        <w:t xml:space="preserve"> 34091 i valori di genere erano tutti uguali, e pari a 0. Il cambiamento del valore di tale attributo ha provocato la terminazione della validità delle dipendenze.</w:t>
      </w:r>
      <w:r w:rsidR="00020FAC">
        <w:t xml:space="preserve"> Le dipendenze rilevate sono state considerate banali e non utili ai fini della feature </w:t>
      </w:r>
      <w:proofErr w:type="spellStart"/>
      <w:r w:rsidR="00020FAC">
        <w:t>selection</w:t>
      </w:r>
      <w:proofErr w:type="spellEnd"/>
      <w:r w:rsidR="00020FAC">
        <w:t>, in quanto basate sulla considerazione di un valore univoco sulla parte destra.</w:t>
      </w:r>
    </w:p>
    <w:p w14:paraId="49D029AE" w14:textId="55B8BCA8" w:rsidR="00457B1B" w:rsidRDefault="00457B1B" w:rsidP="00F11A8B">
      <w:pPr>
        <w:pStyle w:val="Heading2"/>
      </w:pPr>
      <w:bookmarkStart w:id="21" w:name="_Toc45811744"/>
      <w:r w:rsidRPr="00020FAC">
        <w:lastRenderedPageBreak/>
        <w:t>8.2 RFD</w:t>
      </w:r>
      <w:bookmarkEnd w:id="21"/>
    </w:p>
    <w:p w14:paraId="2B2A4F6D" w14:textId="77F5ABE7" w:rsidR="00020FAC" w:rsidRPr="00B82D7A" w:rsidRDefault="00020FAC" w:rsidP="00020FAC">
      <w:r w:rsidRPr="00B82D7A">
        <w:t xml:space="preserve">Recentemente si è posto un interesse sulle cosiddette </w:t>
      </w:r>
      <w:proofErr w:type="spellStart"/>
      <w:r w:rsidRPr="00B82D7A">
        <w:t>Relaxed</w:t>
      </w:r>
      <w:proofErr w:type="spellEnd"/>
      <w:r w:rsidRPr="00B82D7A">
        <w:t xml:space="preserve"> </w:t>
      </w:r>
      <w:proofErr w:type="spellStart"/>
      <w:r w:rsidRPr="00B82D7A">
        <w:t>Functional</w:t>
      </w:r>
      <w:proofErr w:type="spellEnd"/>
      <w:r w:rsidRPr="00B82D7A">
        <w:t xml:space="preserve"> </w:t>
      </w:r>
      <w:proofErr w:type="spellStart"/>
      <w:r w:rsidRPr="00B82D7A">
        <w:t>Dependencies</w:t>
      </w:r>
      <w:proofErr w:type="spellEnd"/>
      <w:r w:rsidR="000A2623">
        <w:t xml:space="preserve">(METTERE RIFERIMENTO AD ARTICOLO </w:t>
      </w:r>
      <w:r w:rsidR="00D9685A">
        <w:t>SULLE RFD DI CARUCCIO)</w:t>
      </w:r>
      <w:r w:rsidRPr="00B82D7A">
        <w:t xml:space="preserve">, vale a dire delle dipendenze funzionali </w:t>
      </w:r>
      <w:r w:rsidR="00B82D7A" w:rsidRPr="00B82D7A">
        <w:t>inesatte</w:t>
      </w:r>
      <w:r w:rsidRPr="00B82D7A">
        <w:t xml:space="preserve"> </w:t>
      </w:r>
      <w:r w:rsidR="00B82D7A" w:rsidRPr="00B82D7A">
        <w:t>c</w:t>
      </w:r>
      <w:r w:rsidR="00B82D7A">
        <w:t>he rilassano su uno o più vincoli delle dipende</w:t>
      </w:r>
      <w:r w:rsidR="000A2623">
        <w:t>nze funzionali</w:t>
      </w:r>
      <w:r w:rsidR="00B82D7A">
        <w:t xml:space="preserve"> </w:t>
      </w:r>
      <w:r w:rsidR="000A2623">
        <w:t>canoniche</w:t>
      </w:r>
      <w:r w:rsidRPr="00B82D7A">
        <w:t>.</w:t>
      </w:r>
      <w:r w:rsidR="00D9685A">
        <w:t xml:space="preserve"> Considerando che non sono state rilevate dipendenze funzionali canoniche sul dataset, si è provveduto a ricercare RFD che rilassano sull'</w:t>
      </w:r>
      <w:proofErr w:type="spellStart"/>
      <w:r w:rsidR="00D9685A">
        <w:t>extent</w:t>
      </w:r>
      <w:proofErr w:type="spellEnd"/>
      <w:r w:rsidR="00D9685A">
        <w:t xml:space="preserve"> e sul confronto tramite l'algoritmo DOMINO (METTERE RIFERIMENTO).</w:t>
      </w:r>
    </w:p>
    <w:p w14:paraId="3D11BD12" w14:textId="734CB2CC" w:rsidR="00457B1B" w:rsidRDefault="00457B1B" w:rsidP="00F11A8B">
      <w:pPr>
        <w:pStyle w:val="Heading3"/>
      </w:pPr>
      <w:bookmarkStart w:id="22" w:name="_Toc45811745"/>
      <w:r w:rsidRPr="00D9685A">
        <w:t xml:space="preserve">8.2.1 </w:t>
      </w:r>
      <w:proofErr w:type="spellStart"/>
      <w:r w:rsidRPr="00D9685A">
        <w:t>Extent</w:t>
      </w:r>
      <w:bookmarkEnd w:id="22"/>
      <w:proofErr w:type="spellEnd"/>
    </w:p>
    <w:p w14:paraId="60743CE9" w14:textId="4F9215DD" w:rsidR="00D9685A" w:rsidRDefault="00D9685A" w:rsidP="00D9685A">
      <w:r>
        <w:t>Rilassare sull'</w:t>
      </w:r>
      <w:proofErr w:type="spellStart"/>
      <w:r>
        <w:t>extent</w:t>
      </w:r>
      <w:proofErr w:type="spellEnd"/>
      <w:r>
        <w:t xml:space="preserve"> significa che la dipendenza funzionale vale per "quasi tutte" le </w:t>
      </w:r>
      <w:proofErr w:type="spellStart"/>
      <w:r>
        <w:t>tuple</w:t>
      </w:r>
      <w:proofErr w:type="spellEnd"/>
      <w:r>
        <w:t xml:space="preserve">, o su un sottoinsieme di </w:t>
      </w:r>
      <w:r w:rsidR="005B39E4">
        <w:t>esse</w:t>
      </w:r>
      <w:r>
        <w:t>.</w:t>
      </w:r>
      <w:r w:rsidR="005B39E4">
        <w:t xml:space="preserve"> Diversi sono i casi per cui una dipendenza potrebbe non valere per tutte le </w:t>
      </w:r>
      <w:proofErr w:type="spellStart"/>
      <w:r w:rsidR="005B39E4">
        <w:t>tuple</w:t>
      </w:r>
      <w:proofErr w:type="spellEnd"/>
      <w:r w:rsidR="005B39E4">
        <w:t>, come la presenza di valori mancanti, differenti tipi di dati o errori presenti negli stessi.</w:t>
      </w:r>
    </w:p>
    <w:p w14:paraId="09AAEF6B" w14:textId="6B28E942" w:rsidR="00D9685A" w:rsidRDefault="005B39E4" w:rsidP="004B188D">
      <w:r>
        <w:t xml:space="preserve">Applicando l'algoritmo sul dataset considerato, è stata rilevata </w:t>
      </w:r>
      <w:r w:rsidR="004B188D">
        <w:t>la</w:t>
      </w:r>
      <w:r>
        <w:t xml:space="preserve"> dipendenza funzionale approssimata</w:t>
      </w:r>
      <w:r w:rsidR="004B188D">
        <w:t xml:space="preserve"> (Genders </w:t>
      </w:r>
      <w:proofErr w:type="spellStart"/>
      <w:r w:rsidR="004B188D">
        <w:t>Reflections</w:t>
      </w:r>
      <w:proofErr w:type="spellEnd"/>
      <w:r w:rsidR="004B188D">
        <w:t xml:space="preserve"> </w:t>
      </w:r>
      <w:proofErr w:type="spellStart"/>
      <w:r w:rsidR="004B188D">
        <w:t>Sensor_type</w:t>
      </w:r>
      <w:proofErr w:type="spellEnd"/>
      <w:r w:rsidR="004B188D">
        <w:t xml:space="preserve">) -&gt;  ( </w:t>
      </w:r>
      <w:proofErr w:type="spellStart"/>
      <w:r w:rsidR="004B188D">
        <w:t>Glasses</w:t>
      </w:r>
      <w:proofErr w:type="spellEnd"/>
      <w:r w:rsidR="004B188D">
        <w:t xml:space="preserve"> )</w:t>
      </w:r>
      <w:r>
        <w:t xml:space="preserve"> con soglia di </w:t>
      </w:r>
      <w:proofErr w:type="spellStart"/>
      <w:r>
        <w:t>extent</w:t>
      </w:r>
      <w:proofErr w:type="spellEnd"/>
      <w:r w:rsidR="000F7C1B">
        <w:t xml:space="preserve"> </w:t>
      </w:r>
      <w:r w:rsidR="000F7C1B" w:rsidRPr="004B188D">
        <w:rPr>
          <w:color w:val="FF0000"/>
        </w:rPr>
        <w:t xml:space="preserve">g3-error </w:t>
      </w:r>
      <w:r w:rsidR="000F7C1B">
        <w:t>di</w:t>
      </w:r>
      <w:r>
        <w:t xml:space="preserve"> 0.9</w:t>
      </w:r>
      <w:r w:rsidR="000F7C1B">
        <w:t xml:space="preserve">. </w:t>
      </w:r>
      <w:r w:rsidR="000F7C1B" w:rsidRPr="000F7C1B">
        <w:t xml:space="preserve">Il g3-error corrisponde al minimo numero di </w:t>
      </w:r>
      <w:proofErr w:type="spellStart"/>
      <w:r w:rsidR="000F7C1B" w:rsidRPr="000F7C1B">
        <w:t>tuple</w:t>
      </w:r>
      <w:proofErr w:type="spellEnd"/>
      <w:r w:rsidR="000F7C1B" w:rsidRPr="000F7C1B">
        <w:t xml:space="preserve"> da rimuovere da una istan</w:t>
      </w:r>
      <w:r w:rsidR="000F7C1B">
        <w:t xml:space="preserve">za di relazione r </w:t>
      </w:r>
      <w:proofErr w:type="spellStart"/>
      <w:r w:rsidR="000F7C1B">
        <w:t>affinchè</w:t>
      </w:r>
      <w:proofErr w:type="spellEnd"/>
      <w:r w:rsidR="000F7C1B">
        <w:t xml:space="preserve"> una dipendenza funzionale X </w:t>
      </w:r>
      <w:r w:rsidR="000F7C1B" w:rsidRPr="000F7C1B">
        <w:t xml:space="preserve">→ </w:t>
      </w:r>
      <w:r w:rsidR="000F7C1B">
        <w:t xml:space="preserve">Y valga. </w:t>
      </w:r>
      <w:r w:rsidR="000F7C1B" w:rsidRPr="004B188D">
        <w:rPr>
          <w:color w:val="FF0000"/>
        </w:rPr>
        <w:t>Nello specifico caso</w:t>
      </w:r>
      <w:r w:rsidR="004B188D" w:rsidRPr="004B188D">
        <w:rPr>
          <w:color w:val="FF0000"/>
        </w:rPr>
        <w:t xml:space="preserve"> ciò significa che </w:t>
      </w:r>
      <w:proofErr w:type="spellStart"/>
      <w:r w:rsidR="004B188D" w:rsidRPr="004B188D">
        <w:rPr>
          <w:color w:val="FF0000"/>
        </w:rPr>
        <w:t>affinchè</w:t>
      </w:r>
      <w:proofErr w:type="spellEnd"/>
      <w:r w:rsidR="004B188D" w:rsidRPr="004B188D">
        <w:rPr>
          <w:color w:val="FF0000"/>
        </w:rPr>
        <w:t xml:space="preserve"> la dipendenza trovata valga, sarebbe necessario eliminare il 90% delle </w:t>
      </w:r>
      <w:proofErr w:type="spellStart"/>
      <w:r w:rsidR="004B188D">
        <w:rPr>
          <w:color w:val="FF0000"/>
        </w:rPr>
        <w:t>tuple</w:t>
      </w:r>
      <w:proofErr w:type="spellEnd"/>
      <w:r w:rsidR="004B188D">
        <w:rPr>
          <w:color w:val="FF0000"/>
        </w:rPr>
        <w:t xml:space="preserve">. </w:t>
      </w:r>
      <w:r w:rsidR="004B188D">
        <w:t xml:space="preserve">Nonostante la soglia della dipendenza sia molto alta, si è effettuata la costruzione di un nuovo modello che considerasse tutte le features tranne la feature </w:t>
      </w:r>
      <w:proofErr w:type="spellStart"/>
      <w:r w:rsidR="004B188D">
        <w:t>Glasses</w:t>
      </w:r>
      <w:proofErr w:type="spellEnd"/>
      <w:r w:rsidR="004B188D">
        <w:t xml:space="preserve">, che </w:t>
      </w:r>
      <w:r w:rsidR="004B188D" w:rsidRPr="004B188D">
        <w:rPr>
          <w:color w:val="FF0000"/>
        </w:rPr>
        <w:t>rappresenta la parte destra della dipendenza funzionale, quindi la feature che è possibile derivare dalle altre</w:t>
      </w:r>
      <w:r w:rsidR="004B188D">
        <w:t xml:space="preserve">. </w:t>
      </w:r>
      <w:r w:rsidR="008E1D93">
        <w:t>La struttura del modello, a meno delle features utilizzate per il training, è la medesima del modello descritto nel 6.</w:t>
      </w:r>
    </w:p>
    <w:p w14:paraId="1B897C72" w14:textId="4304D683" w:rsidR="008E1D93" w:rsidRDefault="008E1D93" w:rsidP="004B188D"/>
    <w:p w14:paraId="2BA64AE4" w14:textId="1A0DCEC6" w:rsidR="008E1D93" w:rsidRDefault="008E1D93" w:rsidP="004B188D">
      <w:r>
        <w:t xml:space="preserve">In figura NUMERO sono mostrati i grafici riportanti l'andamento della </w:t>
      </w:r>
      <w:proofErr w:type="spellStart"/>
      <w:r>
        <w:t>loss</w:t>
      </w:r>
      <w:proofErr w:type="spellEnd"/>
      <w:r>
        <w:t xml:space="preserve"> e dell'</w:t>
      </w:r>
      <w:proofErr w:type="spellStart"/>
      <w:r>
        <w:t>accuracy</w:t>
      </w:r>
      <w:proofErr w:type="spellEnd"/>
      <w:r>
        <w:t xml:space="preserve"> al crescere del numero di epoche:</w:t>
      </w:r>
    </w:p>
    <w:p w14:paraId="1EC24F7C" w14:textId="0F1930FE" w:rsidR="008E1D93" w:rsidRDefault="0008740F" w:rsidP="004B188D">
      <w:r>
        <w:rPr>
          <w:noProof/>
        </w:rPr>
        <w:drawing>
          <wp:inline distT="0" distB="0" distL="0" distR="0" wp14:anchorId="7068D22D" wp14:editId="11FC175E">
            <wp:extent cx="54864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C6B808" w14:textId="77777777" w:rsidR="004B188D" w:rsidRDefault="004B188D" w:rsidP="004B188D"/>
    <w:p w14:paraId="1F0A6EF8" w14:textId="77777777" w:rsidR="008E1D93" w:rsidRDefault="008E1D93" w:rsidP="004B188D"/>
    <w:p w14:paraId="3B361FDB" w14:textId="77777777" w:rsidR="008E1D93" w:rsidRDefault="008E1D93" w:rsidP="004B188D"/>
    <w:p w14:paraId="7ADE2C16" w14:textId="384E407A" w:rsidR="008E1D93" w:rsidRPr="008E1D93" w:rsidRDefault="008E1D93" w:rsidP="008E1D93"/>
    <w:p w14:paraId="2D0C6528" w14:textId="55197A37" w:rsidR="008E1D93" w:rsidRPr="008E1D93" w:rsidRDefault="0008740F" w:rsidP="008E1D93">
      <w:r>
        <w:rPr>
          <w:noProof/>
        </w:rPr>
        <w:lastRenderedPageBreak/>
        <w:drawing>
          <wp:inline distT="0" distB="0" distL="0" distR="0" wp14:anchorId="73ACA1CE" wp14:editId="50512C33">
            <wp:extent cx="54864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D9D6FB2" w14:textId="51D02997" w:rsidR="008E1D93" w:rsidRPr="008E1D93" w:rsidRDefault="008E1D93" w:rsidP="008E1D93"/>
    <w:p w14:paraId="1C50BC7B" w14:textId="08BEB8F5" w:rsidR="008E1D93" w:rsidRDefault="008E1D93" w:rsidP="004B188D"/>
    <w:p w14:paraId="14931DAD" w14:textId="0D868EEB" w:rsidR="008E1D93" w:rsidRDefault="008E1D93" w:rsidP="004B188D"/>
    <w:p w14:paraId="4D42287A" w14:textId="5C9E9024" w:rsidR="004B188D" w:rsidRDefault="004B188D" w:rsidP="004B188D">
      <w:r>
        <w:t xml:space="preserve">I risultati del modello sono </w:t>
      </w:r>
      <w:r w:rsidR="008E1D93">
        <w:t>mostrati</w:t>
      </w:r>
      <w:r>
        <w:t xml:space="preserve"> nella tabella </w:t>
      </w:r>
      <w:r w:rsidR="008E1D93">
        <w:t>NUMERO</w:t>
      </w:r>
      <w:r>
        <w:t>:</w:t>
      </w:r>
    </w:p>
    <w:p w14:paraId="4A0C8BEB" w14:textId="77777777" w:rsidR="00133CB0" w:rsidRDefault="00133CB0" w:rsidP="004B188D"/>
    <w:tbl>
      <w:tblPr>
        <w:tblStyle w:val="GridTable1Light-Accent1"/>
        <w:tblW w:w="0" w:type="auto"/>
        <w:tblLook w:val="0480" w:firstRow="0" w:lastRow="0" w:firstColumn="1" w:lastColumn="0" w:noHBand="0" w:noVBand="1"/>
      </w:tblPr>
      <w:tblGrid>
        <w:gridCol w:w="2328"/>
        <w:gridCol w:w="1680"/>
        <w:gridCol w:w="764"/>
        <w:gridCol w:w="1109"/>
        <w:gridCol w:w="764"/>
        <w:gridCol w:w="1109"/>
        <w:gridCol w:w="764"/>
        <w:gridCol w:w="1109"/>
      </w:tblGrid>
      <w:tr w:rsidR="0033182A" w:rsidRPr="00ED7B50" w14:paraId="0FEDB1B4" w14:textId="2DAC3711" w:rsidTr="0011489F">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2D6D86D1" w14:textId="12C3A08A" w:rsidR="0033182A" w:rsidRPr="00265FED" w:rsidRDefault="0033182A" w:rsidP="004B188D">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12D9867F" w14:textId="77777777" w:rsidR="0033182A" w:rsidRPr="0067675D" w:rsidRDefault="0033182A" w:rsidP="0067675D">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06B3F646" w14:textId="2675DE2F" w:rsidR="0033182A" w:rsidRPr="0067675D" w:rsidRDefault="0033182A" w:rsidP="0067675D">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raining</w:t>
            </w:r>
          </w:p>
        </w:tc>
        <w:tc>
          <w:tcPr>
            <w:tcW w:w="1670" w:type="dxa"/>
            <w:gridSpan w:val="2"/>
            <w:shd w:val="clear" w:color="auto" w:fill="auto"/>
            <w:vAlign w:val="center"/>
          </w:tcPr>
          <w:p w14:paraId="40FB9E1E" w14:textId="34D9BD60" w:rsidR="0033182A" w:rsidRPr="0067675D" w:rsidRDefault="0033182A" w:rsidP="0067675D">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67675D">
              <w:rPr>
                <w:b/>
                <w:bCs/>
              </w:rPr>
              <w:t>Validation</w:t>
            </w:r>
            <w:proofErr w:type="spellEnd"/>
          </w:p>
        </w:tc>
        <w:tc>
          <w:tcPr>
            <w:tcW w:w="1670" w:type="dxa"/>
            <w:gridSpan w:val="2"/>
            <w:vAlign w:val="center"/>
          </w:tcPr>
          <w:p w14:paraId="42C947B0" w14:textId="091DCF87" w:rsidR="0033182A" w:rsidRPr="0067675D" w:rsidRDefault="0033182A" w:rsidP="0067675D">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est</w:t>
            </w:r>
          </w:p>
        </w:tc>
      </w:tr>
      <w:tr w:rsidR="0008740F" w:rsidRPr="00ED7B50" w14:paraId="21853DE1" w14:textId="3ED013D6" w:rsidTr="0011489F">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FDD2B89" w14:textId="4F2E3BB8" w:rsidR="0033182A" w:rsidRPr="00265FED" w:rsidRDefault="0033182A" w:rsidP="0033182A">
            <w:pPr>
              <w:jc w:val="center"/>
              <w:rPr>
                <w:color w:val="000000"/>
              </w:rPr>
            </w:pPr>
            <w:r w:rsidRPr="00265FED">
              <w:rPr>
                <w:color w:val="000000"/>
              </w:rPr>
              <w:t>Nome</w:t>
            </w:r>
          </w:p>
        </w:tc>
        <w:tc>
          <w:tcPr>
            <w:tcW w:w="2065" w:type="dxa"/>
            <w:tcBorders>
              <w:top w:val="single" w:sz="4" w:space="0" w:color="B4C6E7" w:themeColor="accent1" w:themeTint="66"/>
              <w:bottom w:val="single" w:sz="12" w:space="0" w:color="B4C6E7" w:themeColor="accent1" w:themeTint="66"/>
            </w:tcBorders>
          </w:tcPr>
          <w:p w14:paraId="0A8CF90E" w14:textId="06EB7A7D" w:rsidR="0033182A" w:rsidRPr="0033182A" w:rsidRDefault="0033182A" w:rsidP="0033182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Mean</w:t>
            </w:r>
            <w:proofErr w:type="spellEnd"/>
            <w:r>
              <w:rPr>
                <w:b/>
                <w:bCs/>
              </w:rPr>
              <w:t xml:space="preserve"> </w:t>
            </w:r>
            <w:proofErr w:type="spellStart"/>
            <w:r>
              <w:rPr>
                <w:b/>
                <w:bCs/>
              </w:rPr>
              <w:t>epoch</w:t>
            </w:r>
            <w:proofErr w:type="spellEnd"/>
            <w:r>
              <w:rPr>
                <w:b/>
                <w:bCs/>
              </w:rPr>
              <w:t xml:space="preserve"> training time</w:t>
            </w:r>
          </w:p>
        </w:tc>
        <w:tc>
          <w:tcPr>
            <w:tcW w:w="687" w:type="dxa"/>
            <w:tcBorders>
              <w:bottom w:val="single" w:sz="12" w:space="0" w:color="B4C6E7" w:themeColor="accent1" w:themeTint="66"/>
            </w:tcBorders>
            <w:shd w:val="clear" w:color="auto" w:fill="auto"/>
            <w:vAlign w:val="center"/>
          </w:tcPr>
          <w:p w14:paraId="62DC2266" w14:textId="3E096C4F" w:rsidR="0033182A" w:rsidRPr="0033182A" w:rsidRDefault="0033182A" w:rsidP="0033182A">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83" w:type="dxa"/>
            <w:tcBorders>
              <w:bottom w:val="single" w:sz="12" w:space="0" w:color="B4C6E7" w:themeColor="accent1" w:themeTint="66"/>
            </w:tcBorders>
            <w:shd w:val="clear" w:color="auto" w:fill="auto"/>
            <w:vAlign w:val="center"/>
          </w:tcPr>
          <w:p w14:paraId="3220982B" w14:textId="47B2DF79" w:rsidR="0033182A" w:rsidRPr="0033182A" w:rsidRDefault="0033182A" w:rsidP="0033182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687" w:type="dxa"/>
            <w:tcBorders>
              <w:bottom w:val="single" w:sz="12" w:space="0" w:color="B4C6E7" w:themeColor="accent1" w:themeTint="66"/>
            </w:tcBorders>
            <w:shd w:val="clear" w:color="auto" w:fill="auto"/>
            <w:vAlign w:val="center"/>
          </w:tcPr>
          <w:p w14:paraId="073EA200" w14:textId="2937FC8A" w:rsidR="0033182A" w:rsidRPr="0033182A" w:rsidRDefault="0033182A" w:rsidP="0033182A">
            <w:pPr>
              <w:keepNext/>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83" w:type="dxa"/>
            <w:tcBorders>
              <w:bottom w:val="single" w:sz="12" w:space="0" w:color="B4C6E7" w:themeColor="accent1" w:themeTint="66"/>
            </w:tcBorders>
            <w:shd w:val="clear" w:color="auto" w:fill="auto"/>
            <w:vAlign w:val="center"/>
          </w:tcPr>
          <w:p w14:paraId="277A7FCA" w14:textId="63E006DC" w:rsidR="0033182A" w:rsidRPr="0033182A" w:rsidRDefault="0033182A" w:rsidP="0033182A">
            <w:pPr>
              <w:keepNext/>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687" w:type="dxa"/>
            <w:tcBorders>
              <w:bottom w:val="single" w:sz="12" w:space="0" w:color="B4C6E7" w:themeColor="accent1" w:themeTint="66"/>
            </w:tcBorders>
            <w:vAlign w:val="center"/>
          </w:tcPr>
          <w:p w14:paraId="4EB031CC" w14:textId="30F7D6CE" w:rsidR="0033182A" w:rsidRPr="0033182A" w:rsidRDefault="0033182A" w:rsidP="0033182A">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83" w:type="dxa"/>
            <w:tcBorders>
              <w:bottom w:val="single" w:sz="12" w:space="0" w:color="B4C6E7" w:themeColor="accent1" w:themeTint="66"/>
            </w:tcBorders>
            <w:vAlign w:val="center"/>
          </w:tcPr>
          <w:p w14:paraId="4F95DDF8" w14:textId="2EF85C27" w:rsidR="0033182A" w:rsidRPr="0033182A" w:rsidRDefault="0033182A" w:rsidP="0033182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r>
      <w:tr w:rsidR="0008740F" w:rsidRPr="00265FED" w14:paraId="207CDC42" w14:textId="43715C25" w:rsidTr="0011489F">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E26A7C3" w14:textId="77777777" w:rsidR="0011489F" w:rsidRDefault="0011489F" w:rsidP="0011489F">
            <w:pPr>
              <w:jc w:val="center"/>
            </w:pPr>
            <w:r w:rsidRPr="0011489F">
              <w:rPr>
                <w:b w:val="0"/>
                <w:bCs w:val="0"/>
              </w:rPr>
              <w:t>all-</w:t>
            </w:r>
            <w:r>
              <w:rPr>
                <w:b w:val="0"/>
                <w:bCs w:val="0"/>
              </w:rPr>
              <w:t>g</w:t>
            </w:r>
            <w:r w:rsidRPr="0011489F">
              <w:rPr>
                <w:b w:val="0"/>
                <w:bCs w:val="0"/>
              </w:rPr>
              <w:t>lasses_14_0.25_</w:t>
            </w:r>
          </w:p>
          <w:p w14:paraId="639D1F19" w14:textId="23C45612" w:rsidR="0011489F" w:rsidRDefault="0011489F" w:rsidP="0011489F">
            <w:pPr>
              <w:jc w:val="center"/>
            </w:pPr>
            <w:r w:rsidRPr="0011489F">
              <w:rPr>
                <w:b w:val="0"/>
                <w:bCs w:val="0"/>
              </w:rPr>
              <w:t>3CL_0.2_</w:t>
            </w:r>
          </w:p>
          <w:p w14:paraId="2CC700D6" w14:textId="4EF9E398" w:rsidR="0033182A" w:rsidRPr="00265FED" w:rsidRDefault="0011489F" w:rsidP="0011489F">
            <w:pPr>
              <w:jc w:val="center"/>
              <w:rPr>
                <w:b w:val="0"/>
                <w:bCs w:val="0"/>
                <w:lang w:eastAsia="en-GB"/>
              </w:rPr>
            </w:pPr>
            <w:r w:rsidRPr="0011489F">
              <w:rPr>
                <w:b w:val="0"/>
                <w:bCs w:val="0"/>
              </w:rPr>
              <w:t>basicModel_24</w:t>
            </w:r>
          </w:p>
        </w:tc>
        <w:tc>
          <w:tcPr>
            <w:tcW w:w="2065" w:type="dxa"/>
            <w:tcBorders>
              <w:top w:val="single" w:sz="12" w:space="0" w:color="B4C6E7" w:themeColor="accent1" w:themeTint="66"/>
            </w:tcBorders>
            <w:vAlign w:val="center"/>
          </w:tcPr>
          <w:p w14:paraId="46013AF7" w14:textId="09A3CD09" w:rsidR="0033182A" w:rsidRPr="008E1D93" w:rsidRDefault="0011489F" w:rsidP="001148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92</w:t>
            </w:r>
            <w:r w:rsidR="001C03CE">
              <w:rPr>
                <w:lang w:val="en-GB"/>
              </w:rPr>
              <w:t>6</w:t>
            </w:r>
          </w:p>
        </w:tc>
        <w:tc>
          <w:tcPr>
            <w:tcW w:w="687" w:type="dxa"/>
            <w:tcBorders>
              <w:top w:val="single" w:sz="12" w:space="0" w:color="B4C6E7" w:themeColor="accent1" w:themeTint="66"/>
            </w:tcBorders>
            <w:shd w:val="clear" w:color="auto" w:fill="auto"/>
            <w:vAlign w:val="center"/>
          </w:tcPr>
          <w:p w14:paraId="6977DF4A" w14:textId="075AABC2" w:rsidR="0033182A" w:rsidRPr="00ED7B50" w:rsidRDefault="0033182A" w:rsidP="0011489F">
            <w:pPr>
              <w:jc w:val="center"/>
              <w:cnfStyle w:val="000000000000" w:firstRow="0" w:lastRow="0" w:firstColumn="0" w:lastColumn="0" w:oddVBand="0" w:evenVBand="0" w:oddHBand="0" w:evenHBand="0" w:firstRowFirstColumn="0" w:firstRowLastColumn="0" w:lastRowFirstColumn="0" w:lastRowLastColumn="0"/>
            </w:pPr>
            <w:r w:rsidRPr="008E1D93">
              <w:rPr>
                <w:lang w:val="en-GB"/>
              </w:rPr>
              <w:t>0.</w:t>
            </w:r>
            <w:r w:rsidR="0008740F">
              <w:rPr>
                <w:lang w:val="en-GB"/>
              </w:rPr>
              <w:t>051</w:t>
            </w:r>
          </w:p>
        </w:tc>
        <w:tc>
          <w:tcPr>
            <w:tcW w:w="983" w:type="dxa"/>
            <w:tcBorders>
              <w:top w:val="single" w:sz="12" w:space="0" w:color="B4C6E7" w:themeColor="accent1" w:themeTint="66"/>
            </w:tcBorders>
            <w:shd w:val="clear" w:color="auto" w:fill="auto"/>
            <w:vAlign w:val="center"/>
          </w:tcPr>
          <w:p w14:paraId="36BE1A03" w14:textId="69DC380A" w:rsidR="0033182A" w:rsidRPr="00265FED" w:rsidRDefault="0033182A" w:rsidP="0011489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sidR="0011489F">
              <w:rPr>
                <w:color w:val="000000"/>
                <w:lang w:val="en-GB" w:eastAsia="en-GB"/>
              </w:rPr>
              <w:t>0</w:t>
            </w:r>
          </w:p>
        </w:tc>
        <w:tc>
          <w:tcPr>
            <w:tcW w:w="687" w:type="dxa"/>
            <w:tcBorders>
              <w:top w:val="single" w:sz="12" w:space="0" w:color="B4C6E7" w:themeColor="accent1" w:themeTint="66"/>
            </w:tcBorders>
            <w:shd w:val="clear" w:color="auto" w:fill="auto"/>
            <w:vAlign w:val="center"/>
          </w:tcPr>
          <w:p w14:paraId="0FD0A349" w14:textId="7D490067" w:rsidR="0033182A" w:rsidRPr="00265FED" w:rsidRDefault="0033182A" w:rsidP="0011489F">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04</w:t>
            </w:r>
            <w:r w:rsidR="0011489F">
              <w:rPr>
                <w:color w:val="000000"/>
                <w:lang w:val="en-GB" w:eastAsia="en-GB"/>
              </w:rPr>
              <w:t>3</w:t>
            </w:r>
          </w:p>
        </w:tc>
        <w:tc>
          <w:tcPr>
            <w:tcW w:w="983" w:type="dxa"/>
            <w:tcBorders>
              <w:top w:val="single" w:sz="12" w:space="0" w:color="B4C6E7" w:themeColor="accent1" w:themeTint="66"/>
            </w:tcBorders>
            <w:shd w:val="clear" w:color="auto" w:fill="auto"/>
            <w:vAlign w:val="center"/>
          </w:tcPr>
          <w:p w14:paraId="35F8AFCB" w14:textId="75BB9B6E" w:rsidR="0033182A" w:rsidRPr="00265FED" w:rsidRDefault="0033182A" w:rsidP="0011489F">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sidR="0011489F">
              <w:rPr>
                <w:color w:val="000000"/>
                <w:lang w:val="en-GB" w:eastAsia="en-GB"/>
              </w:rPr>
              <w:t>4</w:t>
            </w:r>
          </w:p>
        </w:tc>
        <w:tc>
          <w:tcPr>
            <w:tcW w:w="687" w:type="dxa"/>
            <w:tcBorders>
              <w:top w:val="single" w:sz="12" w:space="0" w:color="B4C6E7" w:themeColor="accent1" w:themeTint="66"/>
            </w:tcBorders>
            <w:vAlign w:val="center"/>
          </w:tcPr>
          <w:p w14:paraId="7F8AC311" w14:textId="701B18B0" w:rsidR="0033182A" w:rsidRPr="00ED7B50" w:rsidRDefault="0033182A" w:rsidP="0011489F">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0</w:t>
            </w:r>
            <w:r w:rsidR="0011489F">
              <w:rPr>
                <w:color w:val="000000"/>
                <w:lang w:val="en-GB"/>
              </w:rPr>
              <w:t>32</w:t>
            </w:r>
          </w:p>
        </w:tc>
        <w:tc>
          <w:tcPr>
            <w:tcW w:w="983" w:type="dxa"/>
            <w:tcBorders>
              <w:top w:val="single" w:sz="12" w:space="0" w:color="B4C6E7" w:themeColor="accent1" w:themeTint="66"/>
            </w:tcBorders>
            <w:vAlign w:val="center"/>
          </w:tcPr>
          <w:p w14:paraId="6EE8C43E" w14:textId="413B37E6" w:rsidR="0033182A" w:rsidRPr="00ED7B50" w:rsidRDefault="0033182A" w:rsidP="0011489F">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98</w:t>
            </w:r>
            <w:r w:rsidR="0011489F">
              <w:rPr>
                <w:color w:val="000000"/>
                <w:lang w:val="en-GB"/>
              </w:rPr>
              <w:t>9</w:t>
            </w:r>
          </w:p>
        </w:tc>
      </w:tr>
    </w:tbl>
    <w:p w14:paraId="545544FD" w14:textId="46E73552" w:rsidR="008E1D93" w:rsidRDefault="008E1D93" w:rsidP="00F11A8B">
      <w:pPr>
        <w:pStyle w:val="Heading3"/>
        <w:rPr>
          <w:lang w:val="en-GB"/>
        </w:rPr>
      </w:pPr>
      <w:bookmarkStart w:id="23" w:name="_Toc45811746"/>
    </w:p>
    <w:p w14:paraId="2EF569CD" w14:textId="143A795C" w:rsidR="001C03CE" w:rsidRDefault="001C03CE" w:rsidP="001C03CE">
      <w:r w:rsidRPr="001C03CE">
        <w:t>Di seguito v</w:t>
      </w:r>
      <w:r>
        <w:t>iene mostrato il confronto tra il modello discusso nel 6. e il modello discusso in questo paragrafo.</w:t>
      </w:r>
    </w:p>
    <w:p w14:paraId="224E774B" w14:textId="47F9EE67" w:rsidR="001C03CE" w:rsidRDefault="001C03CE" w:rsidP="001C03CE"/>
    <w:p w14:paraId="5A3BB4B1" w14:textId="1ABC7548" w:rsidR="001C03CE" w:rsidRDefault="001C03CE" w:rsidP="001C03CE"/>
    <w:p w14:paraId="4AEC0C58" w14:textId="3BC65304" w:rsidR="001C03CE" w:rsidRDefault="001C03CE" w:rsidP="001C03CE"/>
    <w:p w14:paraId="426B8490" w14:textId="2807AAD5" w:rsidR="001C03CE" w:rsidRDefault="001C03CE" w:rsidP="001C03CE"/>
    <w:p w14:paraId="49317AB4" w14:textId="4CF848B4" w:rsidR="001C03CE" w:rsidRDefault="001C03CE" w:rsidP="001C03CE"/>
    <w:p w14:paraId="6C09F7DB" w14:textId="4C2EF9BE" w:rsidR="001C03CE" w:rsidRDefault="001C03CE" w:rsidP="001C03CE"/>
    <w:p w14:paraId="412FD55A" w14:textId="4AE325C1" w:rsidR="001C03CE" w:rsidRDefault="001C03CE" w:rsidP="001C03CE"/>
    <w:p w14:paraId="072C49B0" w14:textId="48D3F3F7" w:rsidR="001C03CE" w:rsidRDefault="001C03CE" w:rsidP="001C03CE"/>
    <w:p w14:paraId="064320D4" w14:textId="77777777" w:rsidR="001C03CE" w:rsidRDefault="001C03CE" w:rsidP="001C03CE"/>
    <w:tbl>
      <w:tblPr>
        <w:tblStyle w:val="GridTable1Light-Accent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1C03CE" w:rsidRPr="00ED7B50" w14:paraId="1CF9EB6F" w14:textId="77777777" w:rsidTr="00C050B0">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3DBA834B" w14:textId="77777777" w:rsidR="001C03CE" w:rsidRPr="00265FED" w:rsidRDefault="001C03CE" w:rsidP="00E060A9">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374BB282" w14:textId="77777777" w:rsidR="001C03CE" w:rsidRPr="0067675D"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E0BEC08" w14:textId="77777777" w:rsidR="001C03CE" w:rsidRPr="0067675D"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raining</w:t>
            </w:r>
          </w:p>
        </w:tc>
        <w:tc>
          <w:tcPr>
            <w:tcW w:w="1736" w:type="dxa"/>
            <w:gridSpan w:val="2"/>
            <w:shd w:val="clear" w:color="auto" w:fill="auto"/>
            <w:vAlign w:val="center"/>
          </w:tcPr>
          <w:p w14:paraId="5A6AE1B2" w14:textId="77777777" w:rsidR="001C03CE" w:rsidRPr="0067675D"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67675D">
              <w:rPr>
                <w:b/>
                <w:bCs/>
              </w:rPr>
              <w:t>Validation</w:t>
            </w:r>
            <w:proofErr w:type="spellEnd"/>
          </w:p>
        </w:tc>
        <w:tc>
          <w:tcPr>
            <w:tcW w:w="1736" w:type="dxa"/>
            <w:gridSpan w:val="2"/>
            <w:vAlign w:val="center"/>
          </w:tcPr>
          <w:p w14:paraId="51614DFE" w14:textId="77777777" w:rsidR="001C03CE" w:rsidRPr="0067675D"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est</w:t>
            </w:r>
          </w:p>
        </w:tc>
      </w:tr>
      <w:tr w:rsidR="001C03CE" w:rsidRPr="00ED7B50" w14:paraId="4C48261C" w14:textId="77777777" w:rsidTr="00C050B0">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AC9B2DA" w14:textId="06D7F519" w:rsidR="001C03CE" w:rsidRPr="00265FED" w:rsidRDefault="001C03CE" w:rsidP="00E060A9">
            <w:pPr>
              <w:jc w:val="center"/>
              <w:rPr>
                <w:color w:val="000000"/>
              </w:rPr>
            </w:pPr>
            <w:r>
              <w:rPr>
                <w:color w:val="000000"/>
              </w:rPr>
              <w:t>Nome</w:t>
            </w:r>
          </w:p>
        </w:tc>
        <w:tc>
          <w:tcPr>
            <w:tcW w:w="1584" w:type="dxa"/>
            <w:tcBorders>
              <w:top w:val="single" w:sz="4" w:space="0" w:color="B4C6E7" w:themeColor="accent1" w:themeTint="66"/>
              <w:bottom w:val="single" w:sz="12" w:space="0" w:color="B4C6E7" w:themeColor="accent1" w:themeTint="66"/>
            </w:tcBorders>
          </w:tcPr>
          <w:p w14:paraId="66DF3181" w14:textId="77777777" w:rsidR="001C03CE" w:rsidRPr="0033182A"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Mean</w:t>
            </w:r>
            <w:proofErr w:type="spellEnd"/>
            <w:r>
              <w:rPr>
                <w:b/>
                <w:bCs/>
              </w:rPr>
              <w:t xml:space="preserve"> </w:t>
            </w:r>
            <w:proofErr w:type="spellStart"/>
            <w:r>
              <w:rPr>
                <w:b/>
                <w:bCs/>
              </w:rPr>
              <w:t>epoch</w:t>
            </w:r>
            <w:proofErr w:type="spellEnd"/>
            <w:r>
              <w:rPr>
                <w:b/>
                <w:bCs/>
              </w:rPr>
              <w:t xml:space="preserve"> training time</w:t>
            </w:r>
          </w:p>
        </w:tc>
        <w:tc>
          <w:tcPr>
            <w:tcW w:w="712" w:type="dxa"/>
            <w:tcBorders>
              <w:bottom w:val="single" w:sz="12" w:space="0" w:color="B4C6E7" w:themeColor="accent1" w:themeTint="66"/>
            </w:tcBorders>
            <w:shd w:val="clear" w:color="auto" w:fill="auto"/>
            <w:vAlign w:val="center"/>
          </w:tcPr>
          <w:p w14:paraId="1B7B19AD" w14:textId="77777777" w:rsidR="001C03CE" w:rsidRPr="0033182A"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shd w:val="clear" w:color="auto" w:fill="auto"/>
            <w:vAlign w:val="center"/>
          </w:tcPr>
          <w:p w14:paraId="5C94C655" w14:textId="77777777" w:rsidR="001C03CE" w:rsidRPr="0033182A"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712" w:type="dxa"/>
            <w:tcBorders>
              <w:bottom w:val="single" w:sz="12" w:space="0" w:color="B4C6E7" w:themeColor="accent1" w:themeTint="66"/>
            </w:tcBorders>
            <w:shd w:val="clear" w:color="auto" w:fill="auto"/>
            <w:vAlign w:val="center"/>
          </w:tcPr>
          <w:p w14:paraId="52898577" w14:textId="77777777" w:rsidR="001C03CE" w:rsidRPr="0033182A" w:rsidRDefault="001C03CE" w:rsidP="00E060A9">
            <w:pPr>
              <w:keepNext/>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shd w:val="clear" w:color="auto" w:fill="auto"/>
            <w:vAlign w:val="center"/>
          </w:tcPr>
          <w:p w14:paraId="00D2173A" w14:textId="77777777" w:rsidR="001C03CE" w:rsidRPr="0033182A" w:rsidRDefault="001C03CE" w:rsidP="00E060A9">
            <w:pPr>
              <w:keepNext/>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712" w:type="dxa"/>
            <w:tcBorders>
              <w:bottom w:val="single" w:sz="12" w:space="0" w:color="B4C6E7" w:themeColor="accent1" w:themeTint="66"/>
            </w:tcBorders>
            <w:vAlign w:val="center"/>
          </w:tcPr>
          <w:p w14:paraId="16D1BC41" w14:textId="77777777" w:rsidR="001C03CE" w:rsidRPr="0033182A"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vAlign w:val="center"/>
          </w:tcPr>
          <w:p w14:paraId="072FB53A" w14:textId="77777777" w:rsidR="001C03CE" w:rsidRPr="0033182A" w:rsidRDefault="001C03CE" w:rsidP="00E060A9">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r>
      <w:tr w:rsidR="001C03CE" w:rsidRPr="00265FED" w14:paraId="2BF1F400" w14:textId="77777777" w:rsidTr="00C050B0">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0A23304" w14:textId="77777777" w:rsidR="001C03CE" w:rsidRDefault="001C03CE" w:rsidP="001C03CE">
            <w:pPr>
              <w:jc w:val="center"/>
            </w:pPr>
            <w:r w:rsidRPr="0011489F">
              <w:rPr>
                <w:b w:val="0"/>
                <w:bCs w:val="0"/>
              </w:rPr>
              <w:t>all-</w:t>
            </w:r>
            <w:r>
              <w:rPr>
                <w:b w:val="0"/>
                <w:bCs w:val="0"/>
              </w:rPr>
              <w:t>g</w:t>
            </w:r>
            <w:r w:rsidRPr="0011489F">
              <w:rPr>
                <w:b w:val="0"/>
                <w:bCs w:val="0"/>
              </w:rPr>
              <w:t>lasses_14_0.25_</w:t>
            </w:r>
          </w:p>
          <w:p w14:paraId="698BD892" w14:textId="77777777" w:rsidR="001C03CE" w:rsidRDefault="001C03CE" w:rsidP="001C03CE">
            <w:pPr>
              <w:jc w:val="center"/>
            </w:pPr>
            <w:r w:rsidRPr="0011489F">
              <w:rPr>
                <w:b w:val="0"/>
                <w:bCs w:val="0"/>
              </w:rPr>
              <w:t>3CL_0.2_</w:t>
            </w:r>
          </w:p>
          <w:p w14:paraId="0C0A40EC" w14:textId="35005B1E" w:rsidR="001C03CE" w:rsidRPr="00265FED" w:rsidRDefault="001C03CE" w:rsidP="001C03CE">
            <w:pPr>
              <w:jc w:val="center"/>
              <w:rPr>
                <w:b w:val="0"/>
                <w:bCs w:val="0"/>
                <w:lang w:eastAsia="en-GB"/>
              </w:rPr>
            </w:pPr>
            <w:r w:rsidRPr="0011489F">
              <w:rPr>
                <w:b w:val="0"/>
                <w:bCs w:val="0"/>
              </w:rPr>
              <w:t>basicModel_24</w:t>
            </w:r>
          </w:p>
        </w:tc>
        <w:tc>
          <w:tcPr>
            <w:tcW w:w="1584" w:type="dxa"/>
            <w:tcBorders>
              <w:top w:val="single" w:sz="12" w:space="0" w:color="B4C6E7" w:themeColor="accent1" w:themeTint="66"/>
              <w:bottom w:val="single" w:sz="12" w:space="0" w:color="B4C6E7" w:themeColor="accent1" w:themeTint="66"/>
            </w:tcBorders>
            <w:vAlign w:val="center"/>
          </w:tcPr>
          <w:p w14:paraId="00696465" w14:textId="2A664754" w:rsidR="001C03CE" w:rsidRPr="008E1D93" w:rsidRDefault="001C03CE" w:rsidP="00E060A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926</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663D352E" w14:textId="77777777" w:rsidR="001C03CE" w:rsidRPr="00ED7B50" w:rsidRDefault="001C03CE" w:rsidP="00E060A9">
            <w:pPr>
              <w:jc w:val="center"/>
              <w:cnfStyle w:val="000000000000" w:firstRow="0" w:lastRow="0" w:firstColumn="0" w:lastColumn="0" w:oddVBand="0" w:evenVBand="0" w:oddHBand="0" w:evenHBand="0" w:firstRowFirstColumn="0" w:firstRowLastColumn="0" w:lastRowFirstColumn="0" w:lastRowLastColumn="0"/>
            </w:pPr>
            <w:r w:rsidRPr="008E1D93">
              <w:rPr>
                <w:lang w:val="en-GB"/>
              </w:rPr>
              <w:t>0.</w:t>
            </w:r>
            <w:r>
              <w:rPr>
                <w:lang w:val="en-GB"/>
              </w:rPr>
              <w:t>051</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2E1248" w14:textId="77777777" w:rsidR="001C03CE" w:rsidRPr="00265FED" w:rsidRDefault="001C03CE" w:rsidP="00E060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0</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638043F3" w14:textId="77777777" w:rsidR="001C03CE" w:rsidRPr="00265FED"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04</w:t>
            </w:r>
            <w:r>
              <w:rPr>
                <w:color w:val="000000"/>
                <w:lang w:val="en-GB" w:eastAsia="en-GB"/>
              </w:rPr>
              <w:t>3</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4ABB9B6A" w14:textId="77777777" w:rsidR="001C03CE" w:rsidRPr="00265FED"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4</w:t>
            </w:r>
          </w:p>
        </w:tc>
        <w:tc>
          <w:tcPr>
            <w:tcW w:w="712" w:type="dxa"/>
            <w:tcBorders>
              <w:top w:val="single" w:sz="12" w:space="0" w:color="B4C6E7" w:themeColor="accent1" w:themeTint="66"/>
              <w:bottom w:val="single" w:sz="12" w:space="0" w:color="B4C6E7" w:themeColor="accent1" w:themeTint="66"/>
            </w:tcBorders>
            <w:vAlign w:val="center"/>
          </w:tcPr>
          <w:p w14:paraId="1A461F0E" w14:textId="77777777" w:rsidR="001C03CE" w:rsidRPr="00ED7B50"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0</w:t>
            </w:r>
            <w:r>
              <w:rPr>
                <w:color w:val="000000"/>
                <w:lang w:val="en-GB"/>
              </w:rPr>
              <w:t>32</w:t>
            </w:r>
          </w:p>
        </w:tc>
        <w:tc>
          <w:tcPr>
            <w:tcW w:w="1024" w:type="dxa"/>
            <w:tcBorders>
              <w:top w:val="single" w:sz="12" w:space="0" w:color="B4C6E7" w:themeColor="accent1" w:themeTint="66"/>
              <w:bottom w:val="single" w:sz="12" w:space="0" w:color="B4C6E7" w:themeColor="accent1" w:themeTint="66"/>
            </w:tcBorders>
            <w:vAlign w:val="center"/>
          </w:tcPr>
          <w:p w14:paraId="0F2224FF" w14:textId="77777777" w:rsidR="001C03CE" w:rsidRPr="00ED7B50"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98</w:t>
            </w:r>
            <w:r>
              <w:rPr>
                <w:color w:val="000000"/>
                <w:lang w:val="en-GB"/>
              </w:rPr>
              <w:t>9</w:t>
            </w:r>
          </w:p>
        </w:tc>
      </w:tr>
      <w:tr w:rsidR="001C03CE" w:rsidRPr="00265FED" w14:paraId="3BC13990" w14:textId="77777777" w:rsidTr="00C050B0">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34F5E55F" w14:textId="6EC2CFD1" w:rsidR="001C03CE" w:rsidRPr="001C03CE" w:rsidRDefault="001C03CE" w:rsidP="001C03CE">
            <w:pPr>
              <w:jc w:val="center"/>
              <w:rPr>
                <w:b w:val="0"/>
                <w:bCs w:val="0"/>
              </w:rPr>
            </w:pPr>
            <w:r w:rsidRPr="001C03CE">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586D32E5" w14:textId="30817238" w:rsidR="001C03CE" w:rsidRDefault="001C03CE" w:rsidP="00E060A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77</w:t>
            </w:r>
            <w:r w:rsidR="00C050B0">
              <w:rPr>
                <w:lang w:val="en-GB"/>
              </w:rPr>
              <w:t>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0465CAC" w14:textId="43BF7755" w:rsidR="001C03CE" w:rsidRPr="008E1D93" w:rsidRDefault="001C03CE" w:rsidP="00E060A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C050B0">
              <w:rPr>
                <w:lang w:val="en-GB"/>
              </w:rPr>
              <w:t>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65E1863" w14:textId="35CAA944" w:rsidR="001C03CE" w:rsidRPr="008E1D93" w:rsidRDefault="001C03CE" w:rsidP="00E060A9">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2DA6900" w14:textId="2A6F5A4F" w:rsidR="001C03CE" w:rsidRPr="008E1D93"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3FFB1970" w14:textId="048E3D75" w:rsidR="001C03CE" w:rsidRPr="008E1D93"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1F0BC205" w14:textId="219F9AA4" w:rsidR="001C03CE" w:rsidRPr="008E1D93"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0.04</w:t>
            </w:r>
            <w:r w:rsidR="00C050B0">
              <w:rPr>
                <w:color w:val="000000"/>
                <w:lang w:val="en-GB"/>
              </w:rPr>
              <w:t>1</w:t>
            </w:r>
          </w:p>
        </w:tc>
        <w:tc>
          <w:tcPr>
            <w:tcW w:w="1024" w:type="dxa"/>
            <w:tcBorders>
              <w:top w:val="single" w:sz="12" w:space="0" w:color="B4C6E7" w:themeColor="accent1" w:themeTint="66"/>
              <w:bottom w:val="single" w:sz="12" w:space="0" w:color="B4C6E7" w:themeColor="accent1" w:themeTint="66"/>
            </w:tcBorders>
            <w:vAlign w:val="center"/>
          </w:tcPr>
          <w:p w14:paraId="211EF59D" w14:textId="21DC15F8" w:rsidR="001C03CE" w:rsidRPr="008E1D93" w:rsidRDefault="001C03CE"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0.985</w:t>
            </w:r>
          </w:p>
        </w:tc>
      </w:tr>
      <w:tr w:rsidR="001C03CE" w:rsidRPr="00265FED" w14:paraId="31E64625" w14:textId="77777777" w:rsidTr="00C050B0">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6E8FDF13" w14:textId="77777777" w:rsidR="001C03CE" w:rsidRPr="0011489F" w:rsidRDefault="001C03CE" w:rsidP="001C03CE">
            <w:pPr>
              <w:jc w:val="center"/>
            </w:pPr>
          </w:p>
        </w:tc>
        <w:tc>
          <w:tcPr>
            <w:tcW w:w="1584" w:type="dxa"/>
            <w:tcBorders>
              <w:top w:val="single" w:sz="12" w:space="0" w:color="B4C6E7" w:themeColor="accent1" w:themeTint="66"/>
              <w:left w:val="single" w:sz="4" w:space="0" w:color="B4C6E7" w:themeColor="accent1" w:themeTint="66"/>
            </w:tcBorders>
            <w:vAlign w:val="center"/>
          </w:tcPr>
          <w:p w14:paraId="206DCE8B" w14:textId="5024D9A7" w:rsidR="001C03CE" w:rsidRPr="00C050B0" w:rsidRDefault="00C050B0" w:rsidP="00E060A9">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050B0">
              <w:rPr>
                <w:color w:val="FF0000"/>
                <w:lang w:val="en-GB"/>
              </w:rPr>
              <w:t>+ 0.154</w:t>
            </w:r>
          </w:p>
        </w:tc>
        <w:tc>
          <w:tcPr>
            <w:tcW w:w="712" w:type="dxa"/>
            <w:tcBorders>
              <w:top w:val="single" w:sz="12" w:space="0" w:color="B4C6E7" w:themeColor="accent1" w:themeTint="66"/>
            </w:tcBorders>
            <w:shd w:val="clear" w:color="auto" w:fill="auto"/>
            <w:vAlign w:val="center"/>
          </w:tcPr>
          <w:p w14:paraId="2F99810A" w14:textId="05FB606F" w:rsidR="001C03CE" w:rsidRPr="008E1D93" w:rsidRDefault="00C050B0" w:rsidP="00E060A9">
            <w:pPr>
              <w:jc w:val="center"/>
              <w:cnfStyle w:val="000000000000" w:firstRow="0" w:lastRow="0" w:firstColumn="0" w:lastColumn="0" w:oddVBand="0" w:evenVBand="0" w:oddHBand="0" w:evenHBand="0" w:firstRowFirstColumn="0" w:firstRowLastColumn="0" w:lastRowFirstColumn="0" w:lastRowLastColumn="0"/>
              <w:rPr>
                <w:lang w:val="en-GB"/>
              </w:rPr>
            </w:pPr>
            <w:r w:rsidRPr="00C050B0">
              <w:rPr>
                <w:color w:val="70AD47" w:themeColor="accent6"/>
                <w:lang w:val="en-GB"/>
              </w:rPr>
              <w:t>- 0.06</w:t>
            </w:r>
          </w:p>
        </w:tc>
        <w:tc>
          <w:tcPr>
            <w:tcW w:w="1024" w:type="dxa"/>
            <w:tcBorders>
              <w:top w:val="single" w:sz="12" w:space="0" w:color="B4C6E7" w:themeColor="accent1" w:themeTint="66"/>
            </w:tcBorders>
            <w:shd w:val="clear" w:color="auto" w:fill="auto"/>
            <w:vAlign w:val="center"/>
          </w:tcPr>
          <w:p w14:paraId="2EF82E9B" w14:textId="13E26019" w:rsidR="001C03CE" w:rsidRPr="008E1D93" w:rsidRDefault="00E060A9" w:rsidP="00E060A9">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060A9">
              <w:rPr>
                <w:color w:val="70AD47" w:themeColor="accent6"/>
                <w:lang w:val="en-GB" w:eastAsia="en-GB"/>
              </w:rPr>
              <w:t>+ 0.002</w:t>
            </w:r>
          </w:p>
        </w:tc>
        <w:tc>
          <w:tcPr>
            <w:tcW w:w="712" w:type="dxa"/>
            <w:tcBorders>
              <w:top w:val="single" w:sz="12" w:space="0" w:color="B4C6E7" w:themeColor="accent1" w:themeTint="66"/>
            </w:tcBorders>
            <w:shd w:val="clear" w:color="auto" w:fill="auto"/>
            <w:vAlign w:val="center"/>
          </w:tcPr>
          <w:p w14:paraId="0220BF36" w14:textId="30CE5FBA" w:rsidR="001C03CE" w:rsidRPr="008E1D93" w:rsidRDefault="00E060A9"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060A9">
              <w:rPr>
                <w:color w:val="70AD47" w:themeColor="accent6"/>
                <w:lang w:val="en-GB" w:eastAsia="en-GB"/>
              </w:rPr>
              <w:t>-0.001</w:t>
            </w:r>
          </w:p>
        </w:tc>
        <w:tc>
          <w:tcPr>
            <w:tcW w:w="1024" w:type="dxa"/>
            <w:tcBorders>
              <w:top w:val="single" w:sz="12" w:space="0" w:color="B4C6E7" w:themeColor="accent1" w:themeTint="66"/>
            </w:tcBorders>
            <w:shd w:val="clear" w:color="auto" w:fill="auto"/>
            <w:vAlign w:val="center"/>
          </w:tcPr>
          <w:p w14:paraId="3D54385C" w14:textId="6E868301" w:rsidR="001C03CE" w:rsidRPr="008E1D93" w:rsidRDefault="00E060A9"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w:t>
            </w:r>
          </w:p>
        </w:tc>
        <w:tc>
          <w:tcPr>
            <w:tcW w:w="712" w:type="dxa"/>
            <w:tcBorders>
              <w:top w:val="single" w:sz="12" w:space="0" w:color="B4C6E7" w:themeColor="accent1" w:themeTint="66"/>
            </w:tcBorders>
            <w:vAlign w:val="center"/>
          </w:tcPr>
          <w:p w14:paraId="6302EEAC" w14:textId="592ED07C" w:rsidR="001C03CE" w:rsidRPr="008E1D93" w:rsidRDefault="00E060A9"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E060A9">
              <w:rPr>
                <w:color w:val="70AD47" w:themeColor="accent6"/>
                <w:lang w:val="en-GB"/>
              </w:rPr>
              <w:t>- 0.009</w:t>
            </w:r>
          </w:p>
        </w:tc>
        <w:tc>
          <w:tcPr>
            <w:tcW w:w="1024" w:type="dxa"/>
            <w:tcBorders>
              <w:top w:val="single" w:sz="12" w:space="0" w:color="B4C6E7" w:themeColor="accent1" w:themeTint="66"/>
            </w:tcBorders>
            <w:vAlign w:val="center"/>
          </w:tcPr>
          <w:p w14:paraId="028B37BF" w14:textId="725B3D9D" w:rsidR="001C03CE" w:rsidRPr="008E1D93" w:rsidRDefault="00E060A9" w:rsidP="00E060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E060A9">
              <w:rPr>
                <w:color w:val="70AD47" w:themeColor="accent6"/>
                <w:lang w:val="en-GB"/>
              </w:rPr>
              <w:t>+ 0.004</w:t>
            </w:r>
          </w:p>
        </w:tc>
      </w:tr>
    </w:tbl>
    <w:p w14:paraId="5D2167C7" w14:textId="77777777" w:rsidR="001C03CE" w:rsidRPr="001C03CE" w:rsidRDefault="001C03CE" w:rsidP="001C03CE"/>
    <w:p w14:paraId="038B18B3" w14:textId="5D247CCF" w:rsidR="008E1D93" w:rsidRPr="00E060A9" w:rsidRDefault="00E060A9" w:rsidP="00F11A8B">
      <w:pPr>
        <w:pStyle w:val="Heading3"/>
        <w:rPr>
          <w:color w:val="auto"/>
        </w:rPr>
      </w:pPr>
      <w:r w:rsidRPr="00E060A9">
        <w:rPr>
          <w:color w:val="auto"/>
        </w:rPr>
        <w:t>Come si può notare dalla tabella, i risultati ottenuti non variano di quantità rilevanti.</w:t>
      </w:r>
    </w:p>
    <w:p w14:paraId="5BD50C15" w14:textId="77777777" w:rsidR="00E060A9" w:rsidRPr="00E060A9" w:rsidRDefault="00E060A9" w:rsidP="00E060A9"/>
    <w:p w14:paraId="09AEC9B3" w14:textId="7D0352C4" w:rsidR="00457B1B" w:rsidRPr="005B39E4" w:rsidRDefault="00457B1B" w:rsidP="00F11A8B">
      <w:pPr>
        <w:pStyle w:val="Heading3"/>
      </w:pPr>
      <w:r w:rsidRPr="005B39E4">
        <w:t>8.2.2 Confronto</w:t>
      </w:r>
      <w:bookmarkEnd w:id="23"/>
    </w:p>
    <w:p w14:paraId="4BA7CF8B" w14:textId="70E52BAF" w:rsidR="00457B1B" w:rsidRDefault="00457B1B" w:rsidP="00CE23B3"/>
    <w:p w14:paraId="513CBA2A" w14:textId="42FA4873" w:rsidR="00E060A9" w:rsidRPr="00D8302C" w:rsidRDefault="00E060A9" w:rsidP="00CE23B3">
      <w:r w:rsidRPr="00E060A9">
        <w:t>Rilassare le dipendenze funzionali s</w:t>
      </w:r>
      <w:r>
        <w:t xml:space="preserve">ul confronto significa usare paradigmi di matching approssimato per confrontare i valori dell'attributo sul lato sinistro e quelli del lato destro della dipendenza funzionale. </w:t>
      </w:r>
      <w:r w:rsidRPr="00E060A9">
        <w:t>Ciò permette di catturare relazioni semantiche tra gruppi di valor</w:t>
      </w:r>
      <w:r>
        <w:t xml:space="preserve">i che sembrano essere simili, piuttosto che identici. </w:t>
      </w:r>
      <w:r w:rsidRPr="00E060A9">
        <w:t xml:space="preserve">Generalmente, questo tipo di RFD viene utilizzato per risolvere problemi di data </w:t>
      </w:r>
      <w:proofErr w:type="spellStart"/>
      <w:r w:rsidRPr="00E060A9">
        <w:t>quality</w:t>
      </w:r>
      <w:proofErr w:type="spellEnd"/>
      <w:r w:rsidRPr="00E060A9">
        <w:t xml:space="preserve">, query </w:t>
      </w:r>
      <w:proofErr w:type="spellStart"/>
      <w:r w:rsidRPr="00E060A9">
        <w:t>optimization</w:t>
      </w:r>
      <w:proofErr w:type="spellEnd"/>
      <w:r w:rsidRPr="00E060A9">
        <w:t xml:space="preserve"> e knowledge </w:t>
      </w:r>
      <w:proofErr w:type="spellStart"/>
      <w:r w:rsidRPr="00E060A9">
        <w:t>di</w:t>
      </w:r>
      <w:r>
        <w:t>scovery</w:t>
      </w:r>
      <w:proofErr w:type="spellEnd"/>
      <w:r>
        <w:t>.</w:t>
      </w:r>
      <w:r w:rsidR="00D8302C">
        <w:t xml:space="preserve"> </w:t>
      </w:r>
      <w:r w:rsidR="00D8302C" w:rsidRPr="00D8302C">
        <w:rPr>
          <w:color w:val="FF0000"/>
        </w:rPr>
        <w:t xml:space="preserve">Queste si basano su una soglia di </w:t>
      </w:r>
      <w:proofErr w:type="spellStart"/>
      <w:r w:rsidR="00D8302C" w:rsidRPr="00D8302C">
        <w:rPr>
          <w:color w:val="FF0000"/>
        </w:rPr>
        <w:t>comparison</w:t>
      </w:r>
      <w:proofErr w:type="spellEnd"/>
      <w:r w:rsidR="00D8302C" w:rsidRPr="00D8302C">
        <w:rPr>
          <w:color w:val="FF0000"/>
        </w:rPr>
        <w:t>, che è</w:t>
      </w:r>
      <w:r w:rsidR="00D8302C">
        <w:t xml:space="preserve"> </w:t>
      </w:r>
      <w:r w:rsidR="00D8302C" w:rsidRPr="00E84C38">
        <w:rPr>
          <w:color w:val="FF0000"/>
        </w:rPr>
        <w:t xml:space="preserve">la differenza massima ammissibile tra </w:t>
      </w:r>
      <w:r w:rsidR="00E84C38">
        <w:rPr>
          <w:color w:val="FF0000"/>
        </w:rPr>
        <w:t xml:space="preserve">i valori di due </w:t>
      </w:r>
      <w:proofErr w:type="spellStart"/>
      <w:r w:rsidR="00E84C38">
        <w:rPr>
          <w:color w:val="FF0000"/>
        </w:rPr>
        <w:t>tuple</w:t>
      </w:r>
      <w:proofErr w:type="spellEnd"/>
      <w:r w:rsidR="00E84C38">
        <w:rPr>
          <w:color w:val="FF0000"/>
        </w:rPr>
        <w:t xml:space="preserve"> su un</w:t>
      </w:r>
      <w:r w:rsidR="00E84C38" w:rsidRPr="00E84C38">
        <w:rPr>
          <w:color w:val="FF0000"/>
        </w:rPr>
        <w:t xml:space="preserve"> attributo</w:t>
      </w:r>
      <w:r w:rsidR="00E84C38">
        <w:rPr>
          <w:color w:val="FF0000"/>
        </w:rPr>
        <w:t>.</w:t>
      </w:r>
    </w:p>
    <w:p w14:paraId="767B3F42" w14:textId="77777777" w:rsidR="00E060A9" w:rsidRPr="00E060A9" w:rsidRDefault="00E060A9" w:rsidP="00CE23B3"/>
    <w:p w14:paraId="0D712BA2" w14:textId="27597F3D" w:rsidR="00E060A9" w:rsidRDefault="00E060A9" w:rsidP="00CE23B3">
      <w:r>
        <w:t>Tramite l'algoritmo DOMINO, si è provato ad estrarre RFD basate sul confronto dal dataset utilizzato nel progetto. Nel fare ciò</w:t>
      </w:r>
      <w:r w:rsidR="00E84C38">
        <w:t xml:space="preserve"> si sono utilizzate differe</w:t>
      </w:r>
      <w:r w:rsidR="006666A6">
        <w:t xml:space="preserve">nti soglie di </w:t>
      </w:r>
      <w:proofErr w:type="spellStart"/>
      <w:r w:rsidR="006666A6">
        <w:t>comparison</w:t>
      </w:r>
      <w:proofErr w:type="spellEnd"/>
      <w:r w:rsidR="006666A6">
        <w:t>: 1, 2, 4 e 15.</w:t>
      </w:r>
    </w:p>
    <w:p w14:paraId="5E264B2D" w14:textId="77777777" w:rsidR="006666A6" w:rsidRDefault="006666A6" w:rsidP="00CE23B3"/>
    <w:p w14:paraId="2F731131" w14:textId="64920126" w:rsidR="006666A6" w:rsidRDefault="006666A6" w:rsidP="00CE23B3">
      <w:pPr>
        <w:rPr>
          <w:color w:val="FF0000"/>
        </w:rPr>
      </w:pPr>
      <w:r>
        <w:t xml:space="preserve">Utilizzando una soglia di </w:t>
      </w:r>
      <w:proofErr w:type="spellStart"/>
      <w:r>
        <w:t>comparison</w:t>
      </w:r>
      <w:proofErr w:type="spellEnd"/>
      <w:r>
        <w:t xml:space="preserve"> pari ad uno non sono stati trovati risultati, vale a dire </w:t>
      </w:r>
      <w:r w:rsidRPr="005D49BE">
        <w:rPr>
          <w:color w:val="FF0000"/>
        </w:rPr>
        <w:t>che non vi sono due attributi X e Y per cui la differenza massima tra i valori di X sia minore o uguale ad uno e la differenza massima tra i valori di Y sia minore o uguale ad 1.</w:t>
      </w:r>
    </w:p>
    <w:p w14:paraId="5042F442" w14:textId="49D33E37" w:rsidR="005D49BE" w:rsidRDefault="005D49BE" w:rsidP="00CE23B3">
      <w:pPr>
        <w:rPr>
          <w:color w:val="FF0000"/>
        </w:rPr>
      </w:pPr>
    </w:p>
    <w:p w14:paraId="4806901C" w14:textId="082A69BC" w:rsidR="005D49BE" w:rsidRDefault="005D49BE" w:rsidP="00CE23B3">
      <w:r>
        <w:t>Di seguito vengono riportati i risultati ottenuti con le diverse soglie:</w:t>
      </w:r>
    </w:p>
    <w:p w14:paraId="5E26F928" w14:textId="2F34AB62" w:rsidR="005D49BE" w:rsidRDefault="005D49BE" w:rsidP="00CE23B3"/>
    <w:p w14:paraId="129FA931" w14:textId="6B8FE3F0" w:rsidR="005D49BE" w:rsidRDefault="005D49BE" w:rsidP="00CE23B3">
      <w:r>
        <w:t>SOGLIA 2</w:t>
      </w:r>
    </w:p>
    <w:p w14:paraId="0A2851EC" w14:textId="363B0001" w:rsidR="005D49BE" w:rsidRDefault="005D49BE" w:rsidP="00CE23B3"/>
    <w:p w14:paraId="7F7AD24C"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 xml:space="preserve">****** DISCOVERED </w:t>
      </w:r>
      <w:proofErr w:type="spellStart"/>
      <w:r w:rsidRPr="00066666">
        <w:rPr>
          <w:rFonts w:ascii="Courier New" w:hAnsi="Courier New" w:cs="Courier New"/>
          <w:sz w:val="20"/>
          <w:szCs w:val="20"/>
          <w:lang w:eastAsia="en-GB"/>
        </w:rPr>
        <w:t>RFDs</w:t>
      </w:r>
      <w:proofErr w:type="spellEnd"/>
      <w:r w:rsidRPr="00066666">
        <w:rPr>
          <w:rFonts w:ascii="Courier New" w:hAnsi="Courier New" w:cs="Courier New"/>
          <w:sz w:val="20"/>
          <w:szCs w:val="20"/>
          <w:lang w:eastAsia="en-GB"/>
        </w:rPr>
        <w:t xml:space="preserve"> *******</w:t>
      </w:r>
    </w:p>
    <w:p w14:paraId="25E2B083"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lastRenderedPageBreak/>
        <w:t>0@2.0-&gt;0@2.0</w:t>
      </w:r>
      <w:r w:rsidRPr="00066666">
        <w:rPr>
          <w:rFonts w:ascii="Courier New" w:hAnsi="Courier New" w:cs="Courier New"/>
          <w:sz w:val="20"/>
          <w:szCs w:val="20"/>
          <w:lang w:eastAsia="en-GB"/>
        </w:rPr>
        <w:tab/>
        <w:t xml:space="preserve"> cc:0.9685232103301251</w:t>
      </w:r>
      <w:r w:rsidRPr="00066666">
        <w:rPr>
          <w:rFonts w:ascii="Courier New" w:hAnsi="Courier New" w:cs="Courier New"/>
          <w:sz w:val="20"/>
          <w:szCs w:val="20"/>
          <w:lang w:eastAsia="en-GB"/>
        </w:rPr>
        <w:tab/>
      </w:r>
    </w:p>
    <w:p w14:paraId="049A51A8"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1@2.0-&gt;0@2.0</w:t>
      </w:r>
      <w:r w:rsidRPr="00066666">
        <w:rPr>
          <w:rFonts w:ascii="Courier New" w:hAnsi="Courier New" w:cs="Courier New"/>
          <w:sz w:val="20"/>
          <w:szCs w:val="20"/>
          <w:lang w:eastAsia="en-GB"/>
        </w:rPr>
        <w:tab/>
        <w:t xml:space="preserve"> cc:0.8694514821618544</w:t>
      </w:r>
      <w:r w:rsidRPr="00066666">
        <w:rPr>
          <w:rFonts w:ascii="Courier New" w:hAnsi="Courier New" w:cs="Courier New"/>
          <w:sz w:val="20"/>
          <w:szCs w:val="20"/>
          <w:lang w:eastAsia="en-GB"/>
        </w:rPr>
        <w:tab/>
      </w:r>
    </w:p>
    <w:p w14:paraId="2F3B591F"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0@2.0-&gt;1@2.0</w:t>
      </w:r>
      <w:r w:rsidRPr="00066666">
        <w:rPr>
          <w:rFonts w:ascii="Courier New" w:hAnsi="Courier New" w:cs="Courier New"/>
          <w:sz w:val="20"/>
          <w:szCs w:val="20"/>
          <w:lang w:eastAsia="en-GB"/>
        </w:rPr>
        <w:tab/>
        <w:t xml:space="preserve"> cc:0.5990717281682707</w:t>
      </w:r>
      <w:r w:rsidRPr="00066666">
        <w:rPr>
          <w:rFonts w:ascii="Courier New" w:hAnsi="Courier New" w:cs="Courier New"/>
          <w:sz w:val="20"/>
          <w:szCs w:val="20"/>
          <w:lang w:eastAsia="en-GB"/>
        </w:rPr>
        <w:tab/>
      </w:r>
    </w:p>
    <w:p w14:paraId="107C041A" w14:textId="09B63262" w:rsidR="005D49BE" w:rsidRPr="00066666" w:rsidRDefault="005D49BE" w:rsidP="00CE23B3"/>
    <w:p w14:paraId="2DB79745" w14:textId="3FE34C9A" w:rsidR="005D49BE" w:rsidRPr="00066666" w:rsidRDefault="005D49BE" w:rsidP="00CE23B3">
      <w:r w:rsidRPr="00066666">
        <w:t xml:space="preserve">SOGLIA 4 </w:t>
      </w:r>
    </w:p>
    <w:p w14:paraId="4E6B603D"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 xml:space="preserve">****** DISCOVERED </w:t>
      </w:r>
      <w:proofErr w:type="spellStart"/>
      <w:r w:rsidRPr="00066666">
        <w:rPr>
          <w:rFonts w:ascii="Courier New" w:hAnsi="Courier New" w:cs="Courier New"/>
          <w:sz w:val="20"/>
          <w:szCs w:val="20"/>
          <w:lang w:eastAsia="en-GB"/>
        </w:rPr>
        <w:t>RFDs</w:t>
      </w:r>
      <w:proofErr w:type="spellEnd"/>
      <w:r w:rsidRPr="00066666">
        <w:rPr>
          <w:rFonts w:ascii="Courier New" w:hAnsi="Courier New" w:cs="Courier New"/>
          <w:sz w:val="20"/>
          <w:szCs w:val="20"/>
          <w:lang w:eastAsia="en-GB"/>
        </w:rPr>
        <w:t xml:space="preserve"> *******</w:t>
      </w:r>
    </w:p>
    <w:p w14:paraId="0857E798"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0@4.0-&gt;0@2.0</w:t>
      </w:r>
      <w:r w:rsidRPr="00066666">
        <w:rPr>
          <w:rFonts w:ascii="Courier New" w:hAnsi="Courier New" w:cs="Courier New"/>
          <w:sz w:val="20"/>
          <w:szCs w:val="20"/>
          <w:lang w:eastAsia="en-GB"/>
        </w:rPr>
        <w:tab/>
        <w:t xml:space="preserve"> cc:0.9685232103301251</w:t>
      </w:r>
      <w:r w:rsidRPr="00066666">
        <w:rPr>
          <w:rFonts w:ascii="Courier New" w:hAnsi="Courier New" w:cs="Courier New"/>
          <w:sz w:val="20"/>
          <w:szCs w:val="20"/>
          <w:lang w:eastAsia="en-GB"/>
        </w:rPr>
        <w:tab/>
      </w:r>
    </w:p>
    <w:p w14:paraId="2F5C671F"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1@4.0-&gt;0@2.0</w:t>
      </w:r>
      <w:r w:rsidRPr="00066666">
        <w:rPr>
          <w:rFonts w:ascii="Courier New" w:hAnsi="Courier New" w:cs="Courier New"/>
          <w:sz w:val="20"/>
          <w:szCs w:val="20"/>
          <w:lang w:eastAsia="en-GB"/>
        </w:rPr>
        <w:tab/>
        <w:t xml:space="preserve"> cc:0.8694514821618544</w:t>
      </w:r>
      <w:r w:rsidRPr="00066666">
        <w:rPr>
          <w:rFonts w:ascii="Courier New" w:hAnsi="Courier New" w:cs="Courier New"/>
          <w:sz w:val="20"/>
          <w:szCs w:val="20"/>
          <w:lang w:eastAsia="en-GB"/>
        </w:rPr>
        <w:tab/>
      </w:r>
    </w:p>
    <w:p w14:paraId="06ECCCE2"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0@4.0-&gt;1@2.0</w:t>
      </w:r>
      <w:r w:rsidRPr="00066666">
        <w:rPr>
          <w:rFonts w:ascii="Courier New" w:hAnsi="Courier New" w:cs="Courier New"/>
          <w:sz w:val="20"/>
          <w:szCs w:val="20"/>
          <w:lang w:eastAsia="en-GB"/>
        </w:rPr>
        <w:tab/>
        <w:t xml:space="preserve"> cc:0.5990717281682707</w:t>
      </w:r>
      <w:r w:rsidRPr="00066666">
        <w:rPr>
          <w:rFonts w:ascii="Courier New" w:hAnsi="Courier New" w:cs="Courier New"/>
          <w:sz w:val="20"/>
          <w:szCs w:val="20"/>
          <w:lang w:eastAsia="en-GB"/>
        </w:rPr>
        <w:tab/>
      </w:r>
    </w:p>
    <w:p w14:paraId="0DFE8CB6" w14:textId="5D26BC0D" w:rsidR="005D49BE" w:rsidRPr="00066666" w:rsidRDefault="005D49BE" w:rsidP="00CE23B3"/>
    <w:p w14:paraId="32093363" w14:textId="1D6971A3" w:rsidR="005D49BE" w:rsidRPr="00066666" w:rsidRDefault="005D49BE" w:rsidP="00CE23B3">
      <w:r w:rsidRPr="00066666">
        <w:t>SOGLIA 15</w:t>
      </w:r>
    </w:p>
    <w:p w14:paraId="7139406C" w14:textId="3DA1A74B" w:rsidR="005D49BE" w:rsidRPr="00066666" w:rsidRDefault="005D49BE" w:rsidP="00CE23B3"/>
    <w:p w14:paraId="2F655E0C"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0@15.0-&gt;0@2.0</w:t>
      </w:r>
      <w:r w:rsidRPr="00066666">
        <w:rPr>
          <w:rFonts w:ascii="Courier New" w:hAnsi="Courier New" w:cs="Courier New"/>
          <w:sz w:val="20"/>
          <w:szCs w:val="20"/>
          <w:lang w:eastAsia="en-GB"/>
        </w:rPr>
        <w:tab/>
        <w:t xml:space="preserve"> cc:0.9685232103301251</w:t>
      </w:r>
      <w:r w:rsidRPr="00066666">
        <w:rPr>
          <w:rFonts w:ascii="Courier New" w:hAnsi="Courier New" w:cs="Courier New"/>
          <w:sz w:val="20"/>
          <w:szCs w:val="20"/>
          <w:lang w:eastAsia="en-GB"/>
        </w:rPr>
        <w:tab/>
      </w:r>
    </w:p>
    <w:p w14:paraId="5ED5D051" w14:textId="77777777" w:rsidR="005D49BE" w:rsidRPr="00066666"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066666">
        <w:rPr>
          <w:rFonts w:ascii="Courier New" w:hAnsi="Courier New" w:cs="Courier New"/>
          <w:sz w:val="20"/>
          <w:szCs w:val="20"/>
          <w:lang w:eastAsia="en-GB"/>
        </w:rPr>
        <w:t>1@15.0-&gt;0@2.0</w:t>
      </w:r>
      <w:r w:rsidRPr="00066666">
        <w:rPr>
          <w:rFonts w:ascii="Courier New" w:hAnsi="Courier New" w:cs="Courier New"/>
          <w:sz w:val="20"/>
          <w:szCs w:val="20"/>
          <w:lang w:eastAsia="en-GB"/>
        </w:rPr>
        <w:tab/>
        <w:t xml:space="preserve"> cc:0.8694514821618544</w:t>
      </w:r>
      <w:r w:rsidRPr="00066666">
        <w:rPr>
          <w:rFonts w:ascii="Courier New" w:hAnsi="Courier New" w:cs="Courier New"/>
          <w:sz w:val="20"/>
          <w:szCs w:val="20"/>
          <w:lang w:eastAsia="en-GB"/>
        </w:rPr>
        <w:tab/>
      </w:r>
    </w:p>
    <w:p w14:paraId="4BA5AB16" w14:textId="77777777" w:rsidR="005D49BE" w:rsidRPr="005D49BE"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GB" w:eastAsia="en-GB"/>
        </w:rPr>
      </w:pPr>
      <w:r w:rsidRPr="005D49BE">
        <w:rPr>
          <w:rFonts w:ascii="Courier New" w:hAnsi="Courier New" w:cs="Courier New"/>
          <w:sz w:val="20"/>
          <w:szCs w:val="20"/>
          <w:lang w:val="en-GB" w:eastAsia="en-GB"/>
        </w:rPr>
        <w:t>0@15.0-&gt;1@2.0</w:t>
      </w:r>
      <w:r w:rsidRPr="005D49BE">
        <w:rPr>
          <w:rFonts w:ascii="Courier New" w:hAnsi="Courier New" w:cs="Courier New"/>
          <w:sz w:val="20"/>
          <w:szCs w:val="20"/>
          <w:lang w:val="en-GB" w:eastAsia="en-GB"/>
        </w:rPr>
        <w:tab/>
        <w:t xml:space="preserve"> cc:0.5990717281682707</w:t>
      </w:r>
      <w:r w:rsidRPr="005D49BE">
        <w:rPr>
          <w:rFonts w:ascii="Courier New" w:hAnsi="Courier New" w:cs="Courier New"/>
          <w:sz w:val="20"/>
          <w:szCs w:val="20"/>
          <w:lang w:val="en-GB" w:eastAsia="en-GB"/>
        </w:rPr>
        <w:tab/>
      </w:r>
    </w:p>
    <w:p w14:paraId="7D9BB724" w14:textId="309659EA" w:rsidR="005D49BE" w:rsidRDefault="005D49BE" w:rsidP="00CE23B3">
      <w:pPr>
        <w:rPr>
          <w:lang w:val="en-GB"/>
        </w:rPr>
      </w:pPr>
    </w:p>
    <w:p w14:paraId="13042D91" w14:textId="4C2BFF8B" w:rsidR="005D49BE" w:rsidRDefault="005D49BE" w:rsidP="00CE23B3">
      <w:pPr>
        <w:rPr>
          <w:lang w:val="en-GB"/>
        </w:rPr>
      </w:pPr>
    </w:p>
    <w:p w14:paraId="4EF75D53" w14:textId="3948BEC3" w:rsidR="005D49BE" w:rsidRDefault="005D49BE" w:rsidP="00CE23B3">
      <w:r w:rsidRPr="005D49BE">
        <w:t>Nonostante le tre diverse s</w:t>
      </w:r>
      <w:r>
        <w:t xml:space="preserve">oglie, le RFD sul confronto e le </w:t>
      </w:r>
      <w:r w:rsidR="007151D1" w:rsidRPr="007151D1">
        <w:rPr>
          <w:color w:val="FF0000"/>
        </w:rPr>
        <w:t>cc ( CHE SONO?)</w:t>
      </w:r>
      <w:r w:rsidRPr="007151D1">
        <w:rPr>
          <w:color w:val="FF0000"/>
        </w:rPr>
        <w:t xml:space="preserve"> </w:t>
      </w:r>
      <w:r>
        <w:t>dal tool sono le medesime:</w:t>
      </w:r>
    </w:p>
    <w:p w14:paraId="0535F746" w14:textId="34C6DEA8" w:rsidR="005D49BE" w:rsidRDefault="005D49BE" w:rsidP="00CE23B3"/>
    <w:p w14:paraId="2420EF80" w14:textId="09FA9DAD" w:rsidR="005D49BE" w:rsidRPr="005D49BE"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GB" w:eastAsia="en-GB"/>
        </w:rPr>
      </w:pPr>
      <w:r w:rsidRPr="005D49BE">
        <w:rPr>
          <w:rFonts w:ascii="Courier New" w:hAnsi="Courier New" w:cs="Courier New"/>
          <w:sz w:val="20"/>
          <w:szCs w:val="20"/>
          <w:lang w:val="en-GB" w:eastAsia="en-GB"/>
        </w:rPr>
        <w:t>0-&gt;0</w:t>
      </w:r>
      <w:r w:rsidRPr="005D49BE">
        <w:rPr>
          <w:rFonts w:ascii="Courier New" w:hAnsi="Courier New" w:cs="Courier New"/>
          <w:sz w:val="20"/>
          <w:szCs w:val="20"/>
          <w:lang w:val="en-GB" w:eastAsia="en-GB"/>
        </w:rPr>
        <w:tab/>
      </w:r>
      <w:r w:rsidRPr="005D49BE">
        <w:rPr>
          <w:rFonts w:ascii="Courier New" w:hAnsi="Courier New" w:cs="Courier New"/>
          <w:sz w:val="20"/>
          <w:szCs w:val="20"/>
          <w:lang w:val="en-GB" w:eastAsia="en-GB"/>
        </w:rPr>
        <w:tab/>
      </w:r>
    </w:p>
    <w:p w14:paraId="1E90CD8E" w14:textId="39BB8146" w:rsidR="005D49BE" w:rsidRPr="005D49BE" w:rsidRDefault="005D49BE" w:rsidP="005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GB" w:eastAsia="en-GB"/>
        </w:rPr>
      </w:pPr>
      <w:r w:rsidRPr="005D49BE">
        <w:rPr>
          <w:rFonts w:ascii="Courier New" w:hAnsi="Courier New" w:cs="Courier New"/>
          <w:sz w:val="20"/>
          <w:szCs w:val="20"/>
          <w:lang w:val="en-GB" w:eastAsia="en-GB"/>
        </w:rPr>
        <w:t>1-&gt;0</w:t>
      </w:r>
      <w:r w:rsidRPr="005D49BE">
        <w:rPr>
          <w:rFonts w:ascii="Courier New" w:hAnsi="Courier New" w:cs="Courier New"/>
          <w:sz w:val="20"/>
          <w:szCs w:val="20"/>
          <w:lang w:val="en-GB" w:eastAsia="en-GB"/>
        </w:rPr>
        <w:tab/>
      </w:r>
    </w:p>
    <w:p w14:paraId="4C589D6F" w14:textId="448BC51E" w:rsidR="005D49BE" w:rsidRPr="005D49BE" w:rsidRDefault="005D49BE" w:rsidP="005D49BE">
      <w:pPr>
        <w:rPr>
          <w:lang w:val="en-GB"/>
        </w:rPr>
      </w:pPr>
      <w:r w:rsidRPr="005D49BE">
        <w:rPr>
          <w:rFonts w:ascii="Courier New" w:hAnsi="Courier New" w:cs="Courier New"/>
          <w:sz w:val="20"/>
          <w:szCs w:val="20"/>
          <w:lang w:val="en-GB" w:eastAsia="en-GB"/>
        </w:rPr>
        <w:t>0-&gt;1</w:t>
      </w:r>
    </w:p>
    <w:p w14:paraId="76C3C83A" w14:textId="77777777" w:rsidR="005D49BE" w:rsidRPr="005D49BE" w:rsidRDefault="005D49BE" w:rsidP="00CE23B3">
      <w:pPr>
        <w:rPr>
          <w:lang w:val="en-GB"/>
        </w:rPr>
      </w:pPr>
    </w:p>
    <w:p w14:paraId="0838E7F4" w14:textId="20A136D7" w:rsidR="006666A6" w:rsidRDefault="007151D1" w:rsidP="00CE23B3">
      <w:pPr>
        <w:rPr>
          <w:lang w:val="en-GB"/>
        </w:rPr>
      </w:pPr>
      <w:r>
        <w:rPr>
          <w:lang w:val="en-GB"/>
        </w:rPr>
        <w:t xml:space="preserve">E </w:t>
      </w:r>
      <w:proofErr w:type="spellStart"/>
      <w:r>
        <w:rPr>
          <w:lang w:val="en-GB"/>
        </w:rPr>
        <w:t>cioè</w:t>
      </w:r>
      <w:proofErr w:type="spellEnd"/>
      <w:r>
        <w:rPr>
          <w:lang w:val="en-GB"/>
        </w:rPr>
        <w:t>:</w:t>
      </w:r>
    </w:p>
    <w:p w14:paraId="63C19664" w14:textId="71B2D47E" w:rsidR="007151D1" w:rsidRDefault="007151D1" w:rsidP="00CE23B3">
      <w:pPr>
        <w:rPr>
          <w:lang w:val="en-GB"/>
        </w:rPr>
      </w:pPr>
    </w:p>
    <w:p w14:paraId="748EE6A6" w14:textId="2066519C" w:rsidR="007151D1" w:rsidRDefault="007151D1" w:rsidP="00CE23B3">
      <w:pPr>
        <w:rPr>
          <w:lang w:val="en-GB"/>
        </w:rPr>
      </w:pPr>
      <w:r>
        <w:rPr>
          <w:lang w:val="en-GB"/>
        </w:rPr>
        <w:t>Glasses → Glasses</w:t>
      </w:r>
    </w:p>
    <w:p w14:paraId="105592C2" w14:textId="705152FA" w:rsidR="007151D1" w:rsidRDefault="007151D1" w:rsidP="00CE23B3">
      <w:pPr>
        <w:rPr>
          <w:lang w:val="en-GB"/>
        </w:rPr>
      </w:pPr>
      <w:r>
        <w:rPr>
          <w:lang w:val="en-GB"/>
        </w:rPr>
        <w:t>Genders → Glasses</w:t>
      </w:r>
    </w:p>
    <w:p w14:paraId="7AE92FB6" w14:textId="0E630C56" w:rsidR="007151D1" w:rsidRPr="00066666" w:rsidRDefault="007151D1" w:rsidP="00CE23B3">
      <w:proofErr w:type="spellStart"/>
      <w:r w:rsidRPr="00066666">
        <w:t>Glasses</w:t>
      </w:r>
      <w:proofErr w:type="spellEnd"/>
      <w:r w:rsidRPr="00066666">
        <w:t xml:space="preserve"> → Genders</w:t>
      </w:r>
    </w:p>
    <w:p w14:paraId="08DCEB4E" w14:textId="13334F51" w:rsidR="00332244" w:rsidRPr="00066666" w:rsidRDefault="00332244" w:rsidP="00CE23B3"/>
    <w:p w14:paraId="2F263209" w14:textId="4337A675" w:rsidR="00066666" w:rsidRDefault="00332244" w:rsidP="00066666">
      <w:proofErr w:type="spellStart"/>
      <w:r w:rsidRPr="00332244">
        <w:t>Poichè</w:t>
      </w:r>
      <w:proofErr w:type="spellEnd"/>
      <w:r w:rsidRPr="00332244">
        <w:t xml:space="preserve"> la prima dipendenza è</w:t>
      </w:r>
      <w:r>
        <w:t xml:space="preserve"> banale, ed il modello senza la feature </w:t>
      </w:r>
      <w:proofErr w:type="spellStart"/>
      <w:r>
        <w:t>Glasses</w:t>
      </w:r>
      <w:proofErr w:type="spellEnd"/>
      <w:r>
        <w:t xml:space="preserve"> è stato descritto nell' 8.2.1, si discuterà del modello sviluppato includendo tutte le features tranne Genders.</w:t>
      </w:r>
      <w:r w:rsidR="00066666">
        <w:t xml:space="preserve"> La struttura del modello, a meno delle features utilizzate per il training, è la medesima del modello descritto nel 6.</w:t>
      </w:r>
    </w:p>
    <w:p w14:paraId="675A3CAA" w14:textId="77777777" w:rsidR="00066666" w:rsidRDefault="00066666" w:rsidP="00066666"/>
    <w:p w14:paraId="0BD624D8" w14:textId="77777777" w:rsidR="00066666" w:rsidRDefault="00066666" w:rsidP="00066666">
      <w:r>
        <w:t xml:space="preserve">In figura NUMERO sono mostrati i grafici riportanti l'andamento della </w:t>
      </w:r>
      <w:proofErr w:type="spellStart"/>
      <w:r>
        <w:t>loss</w:t>
      </w:r>
      <w:proofErr w:type="spellEnd"/>
      <w:r>
        <w:t xml:space="preserve"> e dell'</w:t>
      </w:r>
      <w:proofErr w:type="spellStart"/>
      <w:r>
        <w:t>accuracy</w:t>
      </w:r>
      <w:proofErr w:type="spellEnd"/>
      <w:r>
        <w:t xml:space="preserve"> al crescere del numero di epoche:</w:t>
      </w:r>
    </w:p>
    <w:p w14:paraId="31503934" w14:textId="20CD5DFD" w:rsidR="00066666" w:rsidRDefault="00066666" w:rsidP="00066666">
      <w:r>
        <w:rPr>
          <w:noProof/>
        </w:rPr>
        <w:lastRenderedPageBreak/>
        <w:drawing>
          <wp:inline distT="0" distB="0" distL="0" distR="0" wp14:anchorId="7BA8ABD8" wp14:editId="23DAED46">
            <wp:extent cx="54864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AF4559" w14:textId="77777777" w:rsidR="00066666" w:rsidRDefault="00066666" w:rsidP="00066666"/>
    <w:p w14:paraId="78044FC7" w14:textId="77777777" w:rsidR="00066666" w:rsidRDefault="00066666" w:rsidP="00066666"/>
    <w:p w14:paraId="58758D96" w14:textId="77777777" w:rsidR="00066666" w:rsidRDefault="00066666" w:rsidP="00066666"/>
    <w:p w14:paraId="30C59CEB" w14:textId="77777777" w:rsidR="00066666" w:rsidRPr="008E1D93" w:rsidRDefault="00066666" w:rsidP="00066666"/>
    <w:p w14:paraId="2821ACA7" w14:textId="0D974DD6" w:rsidR="00066666" w:rsidRPr="008E1D93" w:rsidRDefault="00066666" w:rsidP="00066666">
      <w:r>
        <w:rPr>
          <w:noProof/>
        </w:rPr>
        <w:drawing>
          <wp:inline distT="0" distB="0" distL="0" distR="0" wp14:anchorId="10814FAF" wp14:editId="5791C09E">
            <wp:extent cx="54864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E94EDF" w14:textId="77777777" w:rsidR="00066666" w:rsidRPr="008E1D93" w:rsidRDefault="00066666" w:rsidP="00066666"/>
    <w:p w14:paraId="47839070" w14:textId="77777777" w:rsidR="00066666" w:rsidRDefault="00066666" w:rsidP="00066666"/>
    <w:p w14:paraId="1D48E0D9" w14:textId="77777777" w:rsidR="00066666" w:rsidRDefault="00066666" w:rsidP="00066666"/>
    <w:p w14:paraId="0FE6953D" w14:textId="77777777" w:rsidR="00066666" w:rsidRDefault="00066666" w:rsidP="00066666">
      <w:r>
        <w:t>I risultati del modello sono mostrati nella tabella NUMERO:</w:t>
      </w:r>
    </w:p>
    <w:p w14:paraId="1BF805AD" w14:textId="77777777" w:rsidR="00066666" w:rsidRDefault="00066666" w:rsidP="00066666"/>
    <w:tbl>
      <w:tblPr>
        <w:tblStyle w:val="GridTable1Light-Accent1"/>
        <w:tblW w:w="0" w:type="auto"/>
        <w:tblLook w:val="0480" w:firstRow="0" w:lastRow="0" w:firstColumn="1" w:lastColumn="0" w:noHBand="0" w:noVBand="1"/>
      </w:tblPr>
      <w:tblGrid>
        <w:gridCol w:w="3779"/>
        <w:gridCol w:w="877"/>
        <w:gridCol w:w="682"/>
        <w:gridCol w:w="975"/>
        <w:gridCol w:w="682"/>
        <w:gridCol w:w="975"/>
        <w:gridCol w:w="682"/>
        <w:gridCol w:w="975"/>
      </w:tblGrid>
      <w:tr w:rsidR="00066666" w:rsidRPr="00ED7B50" w14:paraId="1D4AD357" w14:textId="77777777" w:rsidTr="00066666">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14FE8063" w14:textId="77777777" w:rsidR="00066666" w:rsidRPr="00265FED" w:rsidRDefault="00066666" w:rsidP="00066666">
            <w:pPr>
              <w:jc w:val="center"/>
              <w:rPr>
                <w:color w:val="000000"/>
              </w:rPr>
            </w:pPr>
          </w:p>
        </w:tc>
        <w:tc>
          <w:tcPr>
            <w:tcW w:w="1679" w:type="dxa"/>
            <w:tcBorders>
              <w:top w:val="nil"/>
              <w:left w:val="nil"/>
              <w:bottom w:val="single" w:sz="4" w:space="0" w:color="B4C6E7" w:themeColor="accent1" w:themeTint="66"/>
              <w:right w:val="single" w:sz="4" w:space="0" w:color="B4C6E7" w:themeColor="accent1" w:themeTint="66"/>
            </w:tcBorders>
          </w:tcPr>
          <w:p w14:paraId="029014D5"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
        </w:tc>
        <w:tc>
          <w:tcPr>
            <w:tcW w:w="1657" w:type="dxa"/>
            <w:gridSpan w:val="2"/>
            <w:tcBorders>
              <w:left w:val="single" w:sz="4" w:space="0" w:color="B4C6E7" w:themeColor="accent1" w:themeTint="66"/>
            </w:tcBorders>
            <w:shd w:val="clear" w:color="auto" w:fill="auto"/>
            <w:vAlign w:val="center"/>
          </w:tcPr>
          <w:p w14:paraId="6C7BF210"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raining</w:t>
            </w:r>
          </w:p>
        </w:tc>
        <w:tc>
          <w:tcPr>
            <w:tcW w:w="1657" w:type="dxa"/>
            <w:gridSpan w:val="2"/>
            <w:shd w:val="clear" w:color="auto" w:fill="auto"/>
            <w:vAlign w:val="center"/>
          </w:tcPr>
          <w:p w14:paraId="6A0242FA"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67675D">
              <w:rPr>
                <w:b/>
                <w:bCs/>
              </w:rPr>
              <w:t>Validation</w:t>
            </w:r>
            <w:proofErr w:type="spellEnd"/>
          </w:p>
        </w:tc>
        <w:tc>
          <w:tcPr>
            <w:tcW w:w="1657" w:type="dxa"/>
            <w:gridSpan w:val="2"/>
            <w:vAlign w:val="center"/>
          </w:tcPr>
          <w:p w14:paraId="73D068A1"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est</w:t>
            </w:r>
          </w:p>
        </w:tc>
      </w:tr>
      <w:tr w:rsidR="00066666" w:rsidRPr="00ED7B50" w14:paraId="70A3762F" w14:textId="77777777" w:rsidTr="00066666">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auto"/>
            <w:vAlign w:val="center"/>
          </w:tcPr>
          <w:p w14:paraId="5A9A64FB" w14:textId="77777777" w:rsidR="00066666" w:rsidRPr="00265FED" w:rsidRDefault="00066666" w:rsidP="00066666">
            <w:pPr>
              <w:jc w:val="center"/>
              <w:rPr>
                <w:color w:val="000000"/>
              </w:rPr>
            </w:pPr>
            <w:r w:rsidRPr="00265FED">
              <w:rPr>
                <w:color w:val="000000"/>
              </w:rPr>
              <w:t>Nome</w:t>
            </w:r>
          </w:p>
        </w:tc>
        <w:tc>
          <w:tcPr>
            <w:tcW w:w="1679" w:type="dxa"/>
            <w:tcBorders>
              <w:top w:val="single" w:sz="4" w:space="0" w:color="B4C6E7" w:themeColor="accent1" w:themeTint="66"/>
              <w:bottom w:val="single" w:sz="12" w:space="0" w:color="B4C6E7" w:themeColor="accent1" w:themeTint="66"/>
            </w:tcBorders>
          </w:tcPr>
          <w:p w14:paraId="7020C9BF"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Mean</w:t>
            </w:r>
            <w:proofErr w:type="spellEnd"/>
            <w:r>
              <w:rPr>
                <w:b/>
                <w:bCs/>
              </w:rPr>
              <w:t xml:space="preserve"> </w:t>
            </w:r>
            <w:proofErr w:type="spellStart"/>
            <w:r>
              <w:rPr>
                <w:b/>
                <w:bCs/>
              </w:rPr>
              <w:t>epoch</w:t>
            </w:r>
            <w:proofErr w:type="spellEnd"/>
            <w:r>
              <w:rPr>
                <w:b/>
                <w:bCs/>
              </w:rPr>
              <w:t xml:space="preserve"> training time</w:t>
            </w:r>
          </w:p>
        </w:tc>
        <w:tc>
          <w:tcPr>
            <w:tcW w:w="682" w:type="dxa"/>
            <w:tcBorders>
              <w:bottom w:val="single" w:sz="12" w:space="0" w:color="B4C6E7" w:themeColor="accent1" w:themeTint="66"/>
            </w:tcBorders>
            <w:shd w:val="clear" w:color="auto" w:fill="auto"/>
            <w:vAlign w:val="center"/>
          </w:tcPr>
          <w:p w14:paraId="34E8990D"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75" w:type="dxa"/>
            <w:tcBorders>
              <w:bottom w:val="single" w:sz="12" w:space="0" w:color="B4C6E7" w:themeColor="accent1" w:themeTint="66"/>
            </w:tcBorders>
            <w:shd w:val="clear" w:color="auto" w:fill="auto"/>
            <w:vAlign w:val="center"/>
          </w:tcPr>
          <w:p w14:paraId="5A445A84"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682" w:type="dxa"/>
            <w:tcBorders>
              <w:bottom w:val="single" w:sz="12" w:space="0" w:color="B4C6E7" w:themeColor="accent1" w:themeTint="66"/>
            </w:tcBorders>
            <w:shd w:val="clear" w:color="auto" w:fill="auto"/>
            <w:vAlign w:val="center"/>
          </w:tcPr>
          <w:p w14:paraId="0B516F25" w14:textId="77777777" w:rsidR="00066666" w:rsidRPr="0033182A" w:rsidRDefault="00066666" w:rsidP="00066666">
            <w:pPr>
              <w:keepNext/>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75" w:type="dxa"/>
            <w:tcBorders>
              <w:bottom w:val="single" w:sz="12" w:space="0" w:color="B4C6E7" w:themeColor="accent1" w:themeTint="66"/>
            </w:tcBorders>
            <w:shd w:val="clear" w:color="auto" w:fill="auto"/>
            <w:vAlign w:val="center"/>
          </w:tcPr>
          <w:p w14:paraId="4E219537" w14:textId="77777777" w:rsidR="00066666" w:rsidRPr="0033182A" w:rsidRDefault="00066666" w:rsidP="00066666">
            <w:pPr>
              <w:keepNext/>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682" w:type="dxa"/>
            <w:tcBorders>
              <w:bottom w:val="single" w:sz="12" w:space="0" w:color="B4C6E7" w:themeColor="accent1" w:themeTint="66"/>
            </w:tcBorders>
            <w:vAlign w:val="center"/>
          </w:tcPr>
          <w:p w14:paraId="79663059"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975" w:type="dxa"/>
            <w:tcBorders>
              <w:bottom w:val="single" w:sz="12" w:space="0" w:color="B4C6E7" w:themeColor="accent1" w:themeTint="66"/>
            </w:tcBorders>
            <w:vAlign w:val="center"/>
          </w:tcPr>
          <w:p w14:paraId="6059D093"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r>
      <w:tr w:rsidR="00066666" w:rsidRPr="00265FED" w14:paraId="08886C8D" w14:textId="77777777" w:rsidTr="00066666">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519D8F31" w14:textId="126D9BC4" w:rsidR="00066666" w:rsidRPr="00265FED" w:rsidRDefault="00066666" w:rsidP="00066666">
            <w:pPr>
              <w:jc w:val="center"/>
              <w:rPr>
                <w:b w:val="0"/>
                <w:bCs w:val="0"/>
                <w:lang w:eastAsia="en-GB"/>
              </w:rPr>
            </w:pPr>
            <w:r w:rsidRPr="00066666">
              <w:rPr>
                <w:b w:val="0"/>
                <w:bCs w:val="0"/>
              </w:rPr>
              <w:t>all-genders_14_0.25_3CL_0.2_basicModel_24</w:t>
            </w:r>
          </w:p>
        </w:tc>
        <w:tc>
          <w:tcPr>
            <w:tcW w:w="1679" w:type="dxa"/>
            <w:tcBorders>
              <w:top w:val="single" w:sz="12" w:space="0" w:color="B4C6E7" w:themeColor="accent1" w:themeTint="66"/>
            </w:tcBorders>
            <w:vAlign w:val="center"/>
          </w:tcPr>
          <w:p w14:paraId="248B3AAC" w14:textId="52F0F95C" w:rsidR="00066666" w:rsidRPr="008E1D93" w:rsidRDefault="00066666" w:rsidP="000666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995</w:t>
            </w:r>
          </w:p>
        </w:tc>
        <w:tc>
          <w:tcPr>
            <w:tcW w:w="682" w:type="dxa"/>
            <w:tcBorders>
              <w:top w:val="single" w:sz="12" w:space="0" w:color="B4C6E7" w:themeColor="accent1" w:themeTint="66"/>
            </w:tcBorders>
            <w:shd w:val="clear" w:color="auto" w:fill="auto"/>
            <w:vAlign w:val="center"/>
          </w:tcPr>
          <w:p w14:paraId="0C56933B" w14:textId="1229FDFC" w:rsidR="00066666" w:rsidRPr="00ED7B50" w:rsidRDefault="00066666" w:rsidP="00066666">
            <w:pPr>
              <w:jc w:val="center"/>
              <w:cnfStyle w:val="000000000000" w:firstRow="0" w:lastRow="0" w:firstColumn="0" w:lastColumn="0" w:oddVBand="0" w:evenVBand="0" w:oddHBand="0" w:evenHBand="0" w:firstRowFirstColumn="0" w:firstRowLastColumn="0" w:lastRowFirstColumn="0" w:lastRowLastColumn="0"/>
            </w:pPr>
            <w:r w:rsidRPr="008E1D93">
              <w:rPr>
                <w:lang w:val="en-GB"/>
              </w:rPr>
              <w:t>0.</w:t>
            </w:r>
            <w:r>
              <w:rPr>
                <w:lang w:val="en-GB"/>
              </w:rPr>
              <w:t>050</w:t>
            </w:r>
          </w:p>
        </w:tc>
        <w:tc>
          <w:tcPr>
            <w:tcW w:w="975" w:type="dxa"/>
            <w:tcBorders>
              <w:top w:val="single" w:sz="12" w:space="0" w:color="B4C6E7" w:themeColor="accent1" w:themeTint="66"/>
            </w:tcBorders>
            <w:shd w:val="clear" w:color="auto" w:fill="auto"/>
            <w:vAlign w:val="center"/>
          </w:tcPr>
          <w:p w14:paraId="705B017E" w14:textId="76E9F703" w:rsidR="00066666" w:rsidRPr="00265FED" w:rsidRDefault="00066666" w:rsidP="0006666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1</w:t>
            </w:r>
          </w:p>
        </w:tc>
        <w:tc>
          <w:tcPr>
            <w:tcW w:w="682" w:type="dxa"/>
            <w:tcBorders>
              <w:top w:val="single" w:sz="12" w:space="0" w:color="B4C6E7" w:themeColor="accent1" w:themeTint="66"/>
            </w:tcBorders>
            <w:shd w:val="clear" w:color="auto" w:fill="auto"/>
            <w:vAlign w:val="center"/>
          </w:tcPr>
          <w:p w14:paraId="6E552E6A" w14:textId="05573259" w:rsidR="00066666" w:rsidRPr="00265FED"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04</w:t>
            </w:r>
            <w:r>
              <w:rPr>
                <w:color w:val="000000"/>
                <w:lang w:val="en-GB" w:eastAsia="en-GB"/>
              </w:rPr>
              <w:t>2</w:t>
            </w:r>
          </w:p>
        </w:tc>
        <w:tc>
          <w:tcPr>
            <w:tcW w:w="975" w:type="dxa"/>
            <w:tcBorders>
              <w:top w:val="single" w:sz="12" w:space="0" w:color="B4C6E7" w:themeColor="accent1" w:themeTint="66"/>
            </w:tcBorders>
            <w:shd w:val="clear" w:color="auto" w:fill="auto"/>
            <w:vAlign w:val="center"/>
          </w:tcPr>
          <w:p w14:paraId="54E28B39" w14:textId="39616445" w:rsidR="00066666" w:rsidRPr="00265FED"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5</w:t>
            </w:r>
          </w:p>
        </w:tc>
        <w:tc>
          <w:tcPr>
            <w:tcW w:w="682" w:type="dxa"/>
            <w:tcBorders>
              <w:top w:val="single" w:sz="12" w:space="0" w:color="B4C6E7" w:themeColor="accent1" w:themeTint="66"/>
            </w:tcBorders>
            <w:vAlign w:val="center"/>
          </w:tcPr>
          <w:p w14:paraId="1203E725" w14:textId="2977879B" w:rsidR="00066666" w:rsidRPr="00ED7B50"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0</w:t>
            </w:r>
            <w:r>
              <w:rPr>
                <w:color w:val="000000"/>
                <w:lang w:val="en-GB"/>
              </w:rPr>
              <w:t>40</w:t>
            </w:r>
          </w:p>
        </w:tc>
        <w:tc>
          <w:tcPr>
            <w:tcW w:w="975" w:type="dxa"/>
            <w:tcBorders>
              <w:top w:val="single" w:sz="12" w:space="0" w:color="B4C6E7" w:themeColor="accent1" w:themeTint="66"/>
            </w:tcBorders>
            <w:vAlign w:val="center"/>
          </w:tcPr>
          <w:p w14:paraId="3AC73D53" w14:textId="769D639E" w:rsidR="00066666" w:rsidRPr="00ED7B50"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98</w:t>
            </w:r>
            <w:r>
              <w:rPr>
                <w:color w:val="000000"/>
                <w:lang w:val="en-GB"/>
              </w:rPr>
              <w:t>7</w:t>
            </w:r>
          </w:p>
        </w:tc>
      </w:tr>
    </w:tbl>
    <w:p w14:paraId="7B3D6DCF" w14:textId="77777777" w:rsidR="00066666" w:rsidRPr="00066666" w:rsidRDefault="00066666" w:rsidP="00066666">
      <w:pPr>
        <w:rPr>
          <w:lang w:val="en-GB"/>
        </w:rPr>
      </w:pPr>
    </w:p>
    <w:p w14:paraId="60C8D06F" w14:textId="77777777" w:rsidR="00066666" w:rsidRPr="00066666" w:rsidRDefault="00066666" w:rsidP="00066666">
      <w:pPr>
        <w:rPr>
          <w:lang w:val="en-GB"/>
        </w:rPr>
      </w:pPr>
    </w:p>
    <w:p w14:paraId="7BB6C9B4" w14:textId="56E315D1" w:rsidR="00066666" w:rsidRDefault="00066666" w:rsidP="00066666">
      <w:r w:rsidRPr="001C03CE">
        <w:t>Di seguito v</w:t>
      </w:r>
      <w:r>
        <w:t>iene mostrato il confronto tra il modello discusso nel 6. e il modello discusso in questo paragrafo.</w:t>
      </w:r>
    </w:p>
    <w:p w14:paraId="2E64F933" w14:textId="77777777" w:rsidR="00066666" w:rsidRDefault="00066666" w:rsidP="00066666"/>
    <w:p w14:paraId="58AC3D47" w14:textId="77777777" w:rsidR="00066666" w:rsidRDefault="00066666" w:rsidP="00066666"/>
    <w:p w14:paraId="62B7C44D" w14:textId="77777777" w:rsidR="00066666" w:rsidRDefault="00066666" w:rsidP="00066666"/>
    <w:p w14:paraId="3EF2B350" w14:textId="77777777" w:rsidR="00066666" w:rsidRDefault="00066666" w:rsidP="00066666"/>
    <w:tbl>
      <w:tblPr>
        <w:tblStyle w:val="GridTable1Light-Accent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66666" w:rsidRPr="00ED7B50" w14:paraId="7EAC543E" w14:textId="77777777" w:rsidTr="0006666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7FD5C8C5" w14:textId="77777777" w:rsidR="00066666" w:rsidRPr="00265FED" w:rsidRDefault="00066666" w:rsidP="00066666">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47841D0F"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325BAD14"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raining</w:t>
            </w:r>
          </w:p>
        </w:tc>
        <w:tc>
          <w:tcPr>
            <w:tcW w:w="1736" w:type="dxa"/>
            <w:gridSpan w:val="2"/>
            <w:shd w:val="clear" w:color="auto" w:fill="auto"/>
            <w:vAlign w:val="center"/>
          </w:tcPr>
          <w:p w14:paraId="020BAFF0"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67675D">
              <w:rPr>
                <w:b/>
                <w:bCs/>
              </w:rPr>
              <w:t>Validation</w:t>
            </w:r>
            <w:proofErr w:type="spellEnd"/>
          </w:p>
        </w:tc>
        <w:tc>
          <w:tcPr>
            <w:tcW w:w="1736" w:type="dxa"/>
            <w:gridSpan w:val="2"/>
            <w:vAlign w:val="center"/>
          </w:tcPr>
          <w:p w14:paraId="15692B3C" w14:textId="77777777" w:rsidR="00066666" w:rsidRPr="0067675D"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67675D">
              <w:rPr>
                <w:b/>
                <w:bCs/>
              </w:rPr>
              <w:t>Test</w:t>
            </w:r>
          </w:p>
        </w:tc>
      </w:tr>
      <w:tr w:rsidR="00066666" w:rsidRPr="00ED7B50" w14:paraId="3DBBC3DF" w14:textId="77777777" w:rsidTr="0006666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428CF40" w14:textId="77777777" w:rsidR="00066666" w:rsidRPr="00265FED" w:rsidRDefault="00066666" w:rsidP="00066666">
            <w:pPr>
              <w:jc w:val="center"/>
              <w:rPr>
                <w:color w:val="000000"/>
              </w:rPr>
            </w:pPr>
            <w:r>
              <w:rPr>
                <w:color w:val="000000"/>
              </w:rPr>
              <w:t>Nome</w:t>
            </w:r>
          </w:p>
        </w:tc>
        <w:tc>
          <w:tcPr>
            <w:tcW w:w="1584" w:type="dxa"/>
            <w:tcBorders>
              <w:top w:val="single" w:sz="4" w:space="0" w:color="B4C6E7" w:themeColor="accent1" w:themeTint="66"/>
              <w:bottom w:val="single" w:sz="12" w:space="0" w:color="B4C6E7" w:themeColor="accent1" w:themeTint="66"/>
            </w:tcBorders>
          </w:tcPr>
          <w:p w14:paraId="1CA3A67D"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Mean</w:t>
            </w:r>
            <w:proofErr w:type="spellEnd"/>
            <w:r>
              <w:rPr>
                <w:b/>
                <w:bCs/>
              </w:rPr>
              <w:t xml:space="preserve"> </w:t>
            </w:r>
            <w:proofErr w:type="spellStart"/>
            <w:r>
              <w:rPr>
                <w:b/>
                <w:bCs/>
              </w:rPr>
              <w:t>epoch</w:t>
            </w:r>
            <w:proofErr w:type="spellEnd"/>
            <w:r>
              <w:rPr>
                <w:b/>
                <w:bCs/>
              </w:rPr>
              <w:t xml:space="preserve"> training time</w:t>
            </w:r>
          </w:p>
        </w:tc>
        <w:tc>
          <w:tcPr>
            <w:tcW w:w="712" w:type="dxa"/>
            <w:tcBorders>
              <w:bottom w:val="single" w:sz="12" w:space="0" w:color="B4C6E7" w:themeColor="accent1" w:themeTint="66"/>
            </w:tcBorders>
            <w:shd w:val="clear" w:color="auto" w:fill="auto"/>
            <w:vAlign w:val="center"/>
          </w:tcPr>
          <w:p w14:paraId="4D36D3E3"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shd w:val="clear" w:color="auto" w:fill="auto"/>
            <w:vAlign w:val="center"/>
          </w:tcPr>
          <w:p w14:paraId="4B6B9A6F"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712" w:type="dxa"/>
            <w:tcBorders>
              <w:bottom w:val="single" w:sz="12" w:space="0" w:color="B4C6E7" w:themeColor="accent1" w:themeTint="66"/>
            </w:tcBorders>
            <w:shd w:val="clear" w:color="auto" w:fill="auto"/>
            <w:vAlign w:val="center"/>
          </w:tcPr>
          <w:p w14:paraId="7A106E89" w14:textId="77777777" w:rsidR="00066666" w:rsidRPr="0033182A" w:rsidRDefault="00066666" w:rsidP="00066666">
            <w:pPr>
              <w:keepNext/>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shd w:val="clear" w:color="auto" w:fill="auto"/>
            <w:vAlign w:val="center"/>
          </w:tcPr>
          <w:p w14:paraId="636D7248" w14:textId="77777777" w:rsidR="00066666" w:rsidRPr="0033182A" w:rsidRDefault="00066666" w:rsidP="00066666">
            <w:pPr>
              <w:keepNext/>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c>
          <w:tcPr>
            <w:tcW w:w="712" w:type="dxa"/>
            <w:tcBorders>
              <w:bottom w:val="single" w:sz="12" w:space="0" w:color="B4C6E7" w:themeColor="accent1" w:themeTint="66"/>
            </w:tcBorders>
            <w:vAlign w:val="center"/>
          </w:tcPr>
          <w:p w14:paraId="78C61F60"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r w:rsidRPr="0033182A">
              <w:rPr>
                <w:b/>
                <w:bCs/>
              </w:rPr>
              <w:t>Loss</w:t>
            </w:r>
          </w:p>
        </w:tc>
        <w:tc>
          <w:tcPr>
            <w:tcW w:w="1024" w:type="dxa"/>
            <w:tcBorders>
              <w:bottom w:val="single" w:sz="12" w:space="0" w:color="B4C6E7" w:themeColor="accent1" w:themeTint="66"/>
            </w:tcBorders>
            <w:vAlign w:val="center"/>
          </w:tcPr>
          <w:p w14:paraId="63AEA34E" w14:textId="77777777" w:rsidR="00066666" w:rsidRPr="0033182A" w:rsidRDefault="00066666" w:rsidP="00066666">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3182A">
              <w:rPr>
                <w:b/>
                <w:bCs/>
              </w:rPr>
              <w:t>Accuracy</w:t>
            </w:r>
            <w:proofErr w:type="spellEnd"/>
          </w:p>
        </w:tc>
      </w:tr>
      <w:tr w:rsidR="00066666" w:rsidRPr="00265FED" w14:paraId="7E203B16" w14:textId="77777777" w:rsidTr="0006666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49570C8" w14:textId="362863C8" w:rsidR="00066666" w:rsidRPr="00265FED" w:rsidRDefault="00066666" w:rsidP="00066666">
            <w:pPr>
              <w:jc w:val="center"/>
              <w:rPr>
                <w:b w:val="0"/>
                <w:bCs w:val="0"/>
                <w:lang w:eastAsia="en-GB"/>
              </w:rPr>
            </w:pPr>
            <w:r w:rsidRPr="00066666">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741468B8" w14:textId="091419E6" w:rsidR="00066666" w:rsidRPr="008E1D93" w:rsidRDefault="00066666" w:rsidP="000666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E02404C" w14:textId="19454ACA" w:rsidR="00066666" w:rsidRPr="00ED7B50" w:rsidRDefault="00066666" w:rsidP="00066666">
            <w:pPr>
              <w:jc w:val="center"/>
              <w:cnfStyle w:val="000000000000" w:firstRow="0" w:lastRow="0" w:firstColumn="0" w:lastColumn="0" w:oddVBand="0" w:evenVBand="0" w:oddHBand="0" w:evenHBand="0" w:firstRowFirstColumn="0" w:firstRowLastColumn="0" w:lastRowFirstColumn="0" w:lastRowLastColumn="0"/>
            </w:pPr>
            <w:r w:rsidRPr="008E1D93">
              <w:rPr>
                <w:lang w:val="en-GB"/>
              </w:rPr>
              <w:t>0.</w:t>
            </w:r>
            <w:r>
              <w:rPr>
                <w:lang w:val="en-GB"/>
              </w:rPr>
              <w:t>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47697B5A" w14:textId="1077B207" w:rsidR="00066666" w:rsidRPr="00265FED" w:rsidRDefault="00066666" w:rsidP="0006666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34ADFA12" w14:textId="142A90E8" w:rsidR="00066666" w:rsidRPr="00265FED"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04</w:t>
            </w:r>
            <w:r>
              <w:rPr>
                <w:color w:val="000000"/>
                <w:lang w:val="en-GB" w:eastAsia="en-GB"/>
              </w:rPr>
              <w:t>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115F5E3B" w14:textId="37E179C1" w:rsidR="00066666" w:rsidRPr="00265FED"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8E1D93">
              <w:rPr>
                <w:color w:val="000000"/>
                <w:lang w:val="en-GB" w:eastAsia="en-GB"/>
              </w:rPr>
              <w:t>0.98</w:t>
            </w:r>
            <w:r>
              <w:rPr>
                <w:color w:val="000000"/>
                <w:lang w:val="en-GB" w:eastAsia="en-GB"/>
              </w:rPr>
              <w:t>5</w:t>
            </w:r>
          </w:p>
        </w:tc>
        <w:tc>
          <w:tcPr>
            <w:tcW w:w="712" w:type="dxa"/>
            <w:tcBorders>
              <w:top w:val="single" w:sz="12" w:space="0" w:color="B4C6E7" w:themeColor="accent1" w:themeTint="66"/>
              <w:bottom w:val="single" w:sz="12" w:space="0" w:color="B4C6E7" w:themeColor="accent1" w:themeTint="66"/>
            </w:tcBorders>
            <w:vAlign w:val="center"/>
          </w:tcPr>
          <w:p w14:paraId="12AEC12C" w14:textId="48CE01C3" w:rsidR="00066666" w:rsidRPr="00ED7B50"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0</w:t>
            </w:r>
            <w:r>
              <w:rPr>
                <w:color w:val="000000"/>
                <w:lang w:val="en-GB"/>
              </w:rPr>
              <w:t>40</w:t>
            </w:r>
          </w:p>
        </w:tc>
        <w:tc>
          <w:tcPr>
            <w:tcW w:w="1024" w:type="dxa"/>
            <w:tcBorders>
              <w:top w:val="single" w:sz="12" w:space="0" w:color="B4C6E7" w:themeColor="accent1" w:themeTint="66"/>
              <w:bottom w:val="single" w:sz="12" w:space="0" w:color="B4C6E7" w:themeColor="accent1" w:themeTint="66"/>
            </w:tcBorders>
            <w:vAlign w:val="center"/>
          </w:tcPr>
          <w:p w14:paraId="55357040" w14:textId="3882ED47" w:rsidR="00066666" w:rsidRPr="00ED7B50"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E1D93">
              <w:rPr>
                <w:color w:val="000000"/>
                <w:lang w:val="en-GB"/>
              </w:rPr>
              <w:t>0.98</w:t>
            </w:r>
            <w:r>
              <w:rPr>
                <w:color w:val="000000"/>
                <w:lang w:val="en-GB"/>
              </w:rPr>
              <w:t>7</w:t>
            </w:r>
          </w:p>
        </w:tc>
      </w:tr>
      <w:tr w:rsidR="00066666" w:rsidRPr="00265FED" w14:paraId="19AEFACD" w14:textId="77777777" w:rsidTr="0006666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3587B427" w14:textId="77777777" w:rsidR="00066666" w:rsidRPr="001C03CE" w:rsidRDefault="00066666" w:rsidP="00066666">
            <w:pPr>
              <w:jc w:val="center"/>
              <w:rPr>
                <w:b w:val="0"/>
                <w:bCs w:val="0"/>
              </w:rPr>
            </w:pPr>
            <w:r w:rsidRPr="001C03CE">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32170B12" w14:textId="77777777" w:rsidR="00066666" w:rsidRDefault="00066666" w:rsidP="000666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39106F48" w14:textId="77777777" w:rsidR="00066666" w:rsidRPr="008E1D93" w:rsidRDefault="00066666" w:rsidP="000666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4689EA68" w14:textId="77777777" w:rsidR="00066666" w:rsidRPr="008E1D93" w:rsidRDefault="00066666" w:rsidP="0006666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33F27C09" w14:textId="77777777" w:rsidR="00066666" w:rsidRPr="008E1D93"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788D4074" w14:textId="77777777" w:rsidR="00066666" w:rsidRPr="008E1D93"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5DEEA484" w14:textId="77777777" w:rsidR="00066666" w:rsidRPr="008E1D93"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272A37E4" w14:textId="77777777" w:rsidR="00066666" w:rsidRPr="008E1D93" w:rsidRDefault="00066666"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0.985</w:t>
            </w:r>
          </w:p>
        </w:tc>
      </w:tr>
      <w:tr w:rsidR="00066666" w:rsidRPr="00265FED" w14:paraId="3EF74AF1" w14:textId="77777777" w:rsidTr="0006666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68D83D32" w14:textId="77777777" w:rsidR="00066666" w:rsidRPr="0011489F" w:rsidRDefault="00066666" w:rsidP="00066666">
            <w:pPr>
              <w:jc w:val="center"/>
            </w:pPr>
          </w:p>
        </w:tc>
        <w:tc>
          <w:tcPr>
            <w:tcW w:w="1584" w:type="dxa"/>
            <w:tcBorders>
              <w:top w:val="single" w:sz="12" w:space="0" w:color="B4C6E7" w:themeColor="accent1" w:themeTint="66"/>
              <w:left w:val="single" w:sz="4" w:space="0" w:color="B4C6E7" w:themeColor="accent1" w:themeTint="66"/>
            </w:tcBorders>
            <w:vAlign w:val="center"/>
          </w:tcPr>
          <w:p w14:paraId="4AB0A63E" w14:textId="2E4DDD40" w:rsidR="00066666" w:rsidRPr="00C050B0" w:rsidRDefault="00FB036E" w:rsidP="0006666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w:t>
            </w:r>
            <w:r>
              <w:rPr>
                <w:color w:val="FF0000"/>
                <w:lang w:val="en-GB"/>
              </w:rPr>
              <w:fldChar w:fldCharType="begin"/>
            </w:r>
            <w:r>
              <w:rPr>
                <w:color w:val="FF0000"/>
                <w:lang w:val="en-GB"/>
              </w:rPr>
              <w:instrText xml:space="preserve"> =B3-B4 </w:instrText>
            </w:r>
            <w:r>
              <w:rPr>
                <w:color w:val="FF0000"/>
                <w:lang w:val="en-GB"/>
              </w:rPr>
              <w:fldChar w:fldCharType="separate"/>
            </w:r>
            <w:r>
              <w:rPr>
                <w:noProof/>
                <w:color w:val="FF0000"/>
                <w:lang w:val="en-GB"/>
              </w:rPr>
              <w:t>0.223</w:t>
            </w:r>
            <w:r>
              <w:rPr>
                <w:color w:val="FF0000"/>
                <w:lang w:val="en-GB"/>
              </w:rPr>
              <w:fldChar w:fldCharType="end"/>
            </w:r>
          </w:p>
        </w:tc>
        <w:tc>
          <w:tcPr>
            <w:tcW w:w="712" w:type="dxa"/>
            <w:tcBorders>
              <w:top w:val="single" w:sz="12" w:space="0" w:color="B4C6E7" w:themeColor="accent1" w:themeTint="66"/>
            </w:tcBorders>
            <w:shd w:val="clear" w:color="auto" w:fill="auto"/>
            <w:vAlign w:val="center"/>
          </w:tcPr>
          <w:p w14:paraId="75E674C2" w14:textId="578B65B6" w:rsidR="00066666" w:rsidRPr="008E1D93" w:rsidRDefault="00FB036E" w:rsidP="00066666">
            <w:pPr>
              <w:jc w:val="center"/>
              <w:cnfStyle w:val="000000000000" w:firstRow="0" w:lastRow="0" w:firstColumn="0" w:lastColumn="0" w:oddVBand="0" w:evenVBand="0" w:oddHBand="0" w:evenHBand="0" w:firstRowFirstColumn="0" w:firstRowLastColumn="0" w:lastRowFirstColumn="0" w:lastRowLastColumn="0"/>
              <w:rPr>
                <w:lang w:val="en-GB"/>
              </w:rPr>
            </w:pPr>
            <w:r w:rsidRPr="00FB036E">
              <w:rPr>
                <w:color w:val="70AD47" w:themeColor="accent6"/>
                <w:lang w:val="en-GB"/>
              </w:rPr>
              <w:fldChar w:fldCharType="begin"/>
            </w:r>
            <w:r w:rsidRPr="00FB036E">
              <w:rPr>
                <w:color w:val="70AD47" w:themeColor="accent6"/>
                <w:lang w:val="en-GB"/>
              </w:rPr>
              <w:instrText xml:space="preserve"> =C3-C4 </w:instrText>
            </w:r>
            <w:r w:rsidRPr="00FB036E">
              <w:rPr>
                <w:color w:val="70AD47" w:themeColor="accent6"/>
                <w:lang w:val="en-GB"/>
              </w:rPr>
              <w:fldChar w:fldCharType="separate"/>
            </w:r>
            <w:r w:rsidRPr="00FB036E">
              <w:rPr>
                <w:noProof/>
                <w:color w:val="70AD47" w:themeColor="accent6"/>
                <w:lang w:val="en-GB"/>
              </w:rPr>
              <w:t>-0.007</w:t>
            </w:r>
            <w:r w:rsidRPr="00FB036E">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251A2752" w14:textId="1860C3EB" w:rsidR="00066666" w:rsidRPr="008E1D93" w:rsidRDefault="00FB036E" w:rsidP="0006666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70AD47" w:themeColor="accent6"/>
                <w:lang w:val="en-GB" w:eastAsia="en-GB"/>
              </w:rPr>
              <w:t xml:space="preserve">+ </w:t>
            </w:r>
            <w:r>
              <w:rPr>
                <w:color w:val="70AD47" w:themeColor="accent6"/>
                <w:lang w:val="en-GB" w:eastAsia="en-GB"/>
              </w:rPr>
              <w:fldChar w:fldCharType="begin"/>
            </w:r>
            <w:r>
              <w:rPr>
                <w:color w:val="70AD47" w:themeColor="accent6"/>
                <w:lang w:val="en-GB" w:eastAsia="en-GB"/>
              </w:rPr>
              <w:instrText xml:space="preserve"> =D3-D4 </w:instrText>
            </w:r>
            <w:r>
              <w:rPr>
                <w:color w:val="70AD47" w:themeColor="accent6"/>
                <w:lang w:val="en-GB" w:eastAsia="en-GB"/>
              </w:rPr>
              <w:fldChar w:fldCharType="separate"/>
            </w:r>
            <w:r>
              <w:rPr>
                <w:noProof/>
                <w:color w:val="70AD47" w:themeColor="accent6"/>
                <w:lang w:val="en-GB" w:eastAsia="en-GB"/>
              </w:rPr>
              <w:t>0.003</w:t>
            </w:r>
            <w:r>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77633D8B" w14:textId="7F80D8B6" w:rsidR="00066666" w:rsidRPr="008E1D93" w:rsidRDefault="00FB036E"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70AD47" w:themeColor="accent6"/>
                <w:lang w:val="en-GB" w:eastAsia="en-GB"/>
              </w:rPr>
              <w:fldChar w:fldCharType="begin"/>
            </w:r>
            <w:r>
              <w:rPr>
                <w:color w:val="70AD47" w:themeColor="accent6"/>
                <w:lang w:val="en-GB" w:eastAsia="en-GB"/>
              </w:rPr>
              <w:instrText xml:space="preserve"> =E3-E4 </w:instrText>
            </w:r>
            <w:r>
              <w:rPr>
                <w:color w:val="70AD47" w:themeColor="accent6"/>
                <w:lang w:val="en-GB" w:eastAsia="en-GB"/>
              </w:rPr>
              <w:fldChar w:fldCharType="separate"/>
            </w:r>
            <w:r>
              <w:rPr>
                <w:noProof/>
                <w:color w:val="70AD47" w:themeColor="accent6"/>
                <w:lang w:val="en-GB" w:eastAsia="en-GB"/>
              </w:rPr>
              <w:t>-0.002</w:t>
            </w:r>
            <w:r>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353CE5A6" w14:textId="6F0FEE47" w:rsidR="00066666" w:rsidRPr="008E1D93" w:rsidRDefault="00FB036E"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B036E">
              <w:rPr>
                <w:color w:val="70AD47" w:themeColor="accent6"/>
                <w:lang w:val="en-GB" w:eastAsia="en-GB"/>
              </w:rPr>
              <w:t xml:space="preserve">+ </w:t>
            </w:r>
            <w:r w:rsidRPr="00FB036E">
              <w:rPr>
                <w:color w:val="70AD47" w:themeColor="accent6"/>
                <w:lang w:val="en-GB" w:eastAsia="en-GB"/>
              </w:rPr>
              <w:fldChar w:fldCharType="begin"/>
            </w:r>
            <w:r w:rsidRPr="00FB036E">
              <w:rPr>
                <w:color w:val="70AD47" w:themeColor="accent6"/>
                <w:lang w:val="en-GB" w:eastAsia="en-GB"/>
              </w:rPr>
              <w:instrText xml:space="preserve"> =F3-F4 </w:instrText>
            </w:r>
            <w:r w:rsidRPr="00FB036E">
              <w:rPr>
                <w:color w:val="70AD47" w:themeColor="accent6"/>
                <w:lang w:val="en-GB" w:eastAsia="en-GB"/>
              </w:rPr>
              <w:fldChar w:fldCharType="separate"/>
            </w:r>
            <w:r w:rsidRPr="00FB036E">
              <w:rPr>
                <w:noProof/>
                <w:color w:val="70AD47" w:themeColor="accent6"/>
                <w:lang w:val="en-GB" w:eastAsia="en-GB"/>
              </w:rPr>
              <w:t>0.001</w:t>
            </w:r>
            <w:r w:rsidRPr="00FB036E">
              <w:rPr>
                <w:color w:val="70AD47" w:themeColor="accent6"/>
                <w:lang w:val="en-GB" w:eastAsia="en-GB"/>
              </w:rPr>
              <w:fldChar w:fldCharType="end"/>
            </w:r>
          </w:p>
        </w:tc>
        <w:tc>
          <w:tcPr>
            <w:tcW w:w="712" w:type="dxa"/>
            <w:tcBorders>
              <w:top w:val="single" w:sz="12" w:space="0" w:color="B4C6E7" w:themeColor="accent1" w:themeTint="66"/>
            </w:tcBorders>
            <w:vAlign w:val="center"/>
          </w:tcPr>
          <w:p w14:paraId="7C42D75C" w14:textId="78233B7C" w:rsidR="00066666" w:rsidRPr="008E1D93" w:rsidRDefault="00FB036E"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70AD47" w:themeColor="accent6"/>
                <w:lang w:val="en-GB"/>
              </w:rPr>
              <w:fldChar w:fldCharType="begin"/>
            </w:r>
            <w:r>
              <w:rPr>
                <w:color w:val="70AD47" w:themeColor="accent6"/>
                <w:lang w:val="en-GB"/>
              </w:rPr>
              <w:instrText xml:space="preserve"> =G3-G4 </w:instrText>
            </w:r>
            <w:r>
              <w:rPr>
                <w:color w:val="70AD47" w:themeColor="accent6"/>
                <w:lang w:val="en-GB"/>
              </w:rPr>
              <w:fldChar w:fldCharType="separate"/>
            </w:r>
            <w:r>
              <w:rPr>
                <w:noProof/>
                <w:color w:val="70AD47" w:themeColor="accent6"/>
                <w:lang w:val="en-GB"/>
              </w:rPr>
              <w:t>-0.001</w:t>
            </w:r>
            <w:r>
              <w:rPr>
                <w:color w:val="70AD47" w:themeColor="accent6"/>
                <w:lang w:val="en-GB"/>
              </w:rPr>
              <w:fldChar w:fldCharType="end"/>
            </w:r>
          </w:p>
        </w:tc>
        <w:tc>
          <w:tcPr>
            <w:tcW w:w="1024" w:type="dxa"/>
            <w:tcBorders>
              <w:top w:val="single" w:sz="12" w:space="0" w:color="B4C6E7" w:themeColor="accent1" w:themeTint="66"/>
            </w:tcBorders>
            <w:vAlign w:val="center"/>
          </w:tcPr>
          <w:p w14:paraId="2B4CDE42" w14:textId="78776781" w:rsidR="00066666" w:rsidRPr="008E1D93" w:rsidRDefault="00FB036E" w:rsidP="0006666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70AD47" w:themeColor="accent6"/>
                <w:lang w:val="en-GB"/>
              </w:rPr>
              <w:t xml:space="preserve">+ </w:t>
            </w:r>
            <w:r>
              <w:rPr>
                <w:color w:val="70AD47" w:themeColor="accent6"/>
                <w:lang w:val="en-GB"/>
              </w:rPr>
              <w:fldChar w:fldCharType="begin"/>
            </w:r>
            <w:r>
              <w:rPr>
                <w:color w:val="70AD47" w:themeColor="accent6"/>
                <w:lang w:val="en-GB"/>
              </w:rPr>
              <w:instrText xml:space="preserve"> =H3-H4 </w:instrText>
            </w:r>
            <w:r>
              <w:rPr>
                <w:color w:val="70AD47" w:themeColor="accent6"/>
                <w:lang w:val="en-GB"/>
              </w:rPr>
              <w:fldChar w:fldCharType="separate"/>
            </w:r>
            <w:r>
              <w:rPr>
                <w:noProof/>
                <w:color w:val="70AD47" w:themeColor="accent6"/>
                <w:lang w:val="en-GB"/>
              </w:rPr>
              <w:t>0.002</w:t>
            </w:r>
            <w:r>
              <w:rPr>
                <w:color w:val="70AD47" w:themeColor="accent6"/>
                <w:lang w:val="en-GB"/>
              </w:rPr>
              <w:fldChar w:fldCharType="end"/>
            </w:r>
          </w:p>
        </w:tc>
      </w:tr>
    </w:tbl>
    <w:p w14:paraId="3002C589" w14:textId="77777777" w:rsidR="00066666" w:rsidRPr="001C03CE" w:rsidRDefault="00066666" w:rsidP="00066666"/>
    <w:p w14:paraId="7560E545" w14:textId="77777777" w:rsidR="00066666" w:rsidRPr="00E060A9" w:rsidRDefault="00066666" w:rsidP="00066666">
      <w:pPr>
        <w:pStyle w:val="Heading3"/>
        <w:rPr>
          <w:color w:val="auto"/>
        </w:rPr>
      </w:pPr>
      <w:r w:rsidRPr="00E060A9">
        <w:rPr>
          <w:color w:val="auto"/>
        </w:rPr>
        <w:t>Come si può notare dalla tabella, i risultati ottenuti non variano di quantità rilevanti.</w:t>
      </w:r>
    </w:p>
    <w:p w14:paraId="02F17C3E" w14:textId="1B0EC001" w:rsidR="006666A6" w:rsidRPr="00332244" w:rsidRDefault="006666A6" w:rsidP="00CE23B3"/>
    <w:p w14:paraId="1FE8B5A4" w14:textId="77777777" w:rsidR="006666A6" w:rsidRPr="00332244" w:rsidRDefault="006666A6" w:rsidP="00CE23B3"/>
    <w:p w14:paraId="15FA648E" w14:textId="541FCF9D" w:rsidR="00457B1B" w:rsidRPr="00E060A9" w:rsidRDefault="00457B1B" w:rsidP="00F11A8B">
      <w:pPr>
        <w:pStyle w:val="Heading2"/>
      </w:pPr>
      <w:bookmarkStart w:id="24" w:name="_Toc45811747"/>
      <w:r w:rsidRPr="00E060A9">
        <w:t xml:space="preserve">8.3 Feature </w:t>
      </w:r>
      <w:proofErr w:type="spellStart"/>
      <w:r w:rsidRPr="00E060A9">
        <w:t>selection</w:t>
      </w:r>
      <w:bookmarkEnd w:id="24"/>
      <w:proofErr w:type="spellEnd"/>
      <w:r w:rsidRPr="00E060A9">
        <w:t xml:space="preserve"> </w:t>
      </w:r>
    </w:p>
    <w:p w14:paraId="636CAC26" w14:textId="77777777" w:rsidR="00457B1B" w:rsidRPr="00E060A9" w:rsidRDefault="00457B1B" w:rsidP="00CE23B3">
      <w:pPr>
        <w:rPr>
          <w:b/>
          <w:bCs/>
        </w:rPr>
      </w:pPr>
    </w:p>
    <w:p w14:paraId="0E2B0979" w14:textId="77777777" w:rsidR="00124F35" w:rsidRDefault="00FB036E" w:rsidP="00FB036E">
      <w:r w:rsidRPr="00FB036E">
        <w:t xml:space="preserve">La feature </w:t>
      </w:r>
      <w:proofErr w:type="spellStart"/>
      <w:r w:rsidRPr="00FB036E">
        <w:t>selection</w:t>
      </w:r>
      <w:proofErr w:type="spellEnd"/>
      <w:r w:rsidRPr="00FB036E">
        <w:t xml:space="preserve"> è un </w:t>
      </w:r>
      <w:r>
        <w:t>importante concetto del machine learning, che può influire in maniera rilevante sulle performance di un modello</w:t>
      </w:r>
      <w:r w:rsidR="00480EC8">
        <w:t xml:space="preserve">. Infatti, features irrilevanti possono penalizzare le performance dello stesso, per cui si rende necessaria una attenta fase di scelta delle feature da utilizzare. La feature </w:t>
      </w:r>
      <w:proofErr w:type="spellStart"/>
      <w:r w:rsidR="00480EC8">
        <w:t>selection</w:t>
      </w:r>
      <w:proofErr w:type="spellEnd"/>
      <w:r w:rsidR="00480EC8">
        <w:t xml:space="preserve"> può essere intes</w:t>
      </w:r>
      <w:r w:rsidR="00124F35">
        <w:t>a</w:t>
      </w:r>
      <w:r w:rsidR="00480EC8">
        <w:t xml:space="preserve"> come un processo in cui vengono selezionate (automaticamente o manualmente) le feature </w:t>
      </w:r>
      <w:r w:rsidR="00124F35">
        <w:t>più rilevanti per la feature target, cioè la variabile predittiva</w:t>
      </w:r>
      <w:r w:rsidRPr="00480EC8">
        <w:t>.</w:t>
      </w:r>
      <w:r w:rsidR="00124F35">
        <w:t xml:space="preserve"> </w:t>
      </w:r>
    </w:p>
    <w:p w14:paraId="62017D0E" w14:textId="6C11D752" w:rsidR="00FB036E" w:rsidRDefault="00124F35" w:rsidP="00FB036E">
      <w:r>
        <w:t>In generale, una operazione di questo tipo consente di:</w:t>
      </w:r>
    </w:p>
    <w:p w14:paraId="5CA249ED" w14:textId="19346212" w:rsidR="00FB036E" w:rsidRPr="00FB036E" w:rsidRDefault="00FB036E" w:rsidP="00FB036E">
      <w:pPr>
        <w:rPr>
          <w:lang w:val="en-GB"/>
        </w:rPr>
      </w:pPr>
    </w:p>
    <w:p w14:paraId="58FADF7D" w14:textId="4466310C" w:rsidR="00FB036E" w:rsidRPr="00124F35" w:rsidRDefault="00FB036E" w:rsidP="00FB036E">
      <w:r w:rsidRPr="00124F35">
        <w:t xml:space="preserve">· </w:t>
      </w:r>
      <w:r w:rsidR="00124F35" w:rsidRPr="00124F35">
        <w:t>Ridurre l'</w:t>
      </w:r>
      <w:proofErr w:type="spellStart"/>
      <w:r w:rsidR="00124F35" w:rsidRPr="00124F35">
        <w:t>Overfitting</w:t>
      </w:r>
      <w:proofErr w:type="spellEnd"/>
      <w:r w:rsidRPr="00124F35">
        <w:t xml:space="preserve">: </w:t>
      </w:r>
      <w:r w:rsidR="00124F35" w:rsidRPr="00124F35">
        <w:t xml:space="preserve">Meno features → Minore probabilità di effettuare decisioni basate su </w:t>
      </w:r>
      <w:proofErr w:type="spellStart"/>
      <w:r w:rsidR="00124F35" w:rsidRPr="00124F35">
        <w:t>noi</w:t>
      </w:r>
      <w:r w:rsidR="00124F35">
        <w:t>sy</w:t>
      </w:r>
      <w:proofErr w:type="spellEnd"/>
      <w:r w:rsidR="00124F35" w:rsidRPr="00124F35">
        <w:t xml:space="preserve"> data</w:t>
      </w:r>
      <w:r w:rsidRPr="00124F35">
        <w:t>.</w:t>
      </w:r>
    </w:p>
    <w:p w14:paraId="2B5CA8CF" w14:textId="77777777" w:rsidR="00FB036E" w:rsidRPr="00124F35" w:rsidRDefault="00FB036E" w:rsidP="00FB036E"/>
    <w:p w14:paraId="1CC4E458" w14:textId="096EE55E" w:rsidR="00FB036E" w:rsidRPr="00FB036E" w:rsidRDefault="00FB036E" w:rsidP="00FB036E">
      <w:pPr>
        <w:rPr>
          <w:lang w:val="en-GB"/>
        </w:rPr>
      </w:pPr>
      <w:r w:rsidRPr="00FB036E">
        <w:rPr>
          <w:lang w:val="en-GB"/>
        </w:rPr>
        <w:t xml:space="preserve">· </w:t>
      </w:r>
      <w:proofErr w:type="spellStart"/>
      <w:r w:rsidR="00124F35">
        <w:rPr>
          <w:lang w:val="en-GB"/>
        </w:rPr>
        <w:t>Migliorare</w:t>
      </w:r>
      <w:proofErr w:type="spellEnd"/>
      <w:r w:rsidR="00124F35">
        <w:rPr>
          <w:lang w:val="en-GB"/>
        </w:rPr>
        <w:t xml:space="preserve"> </w:t>
      </w:r>
      <w:proofErr w:type="spellStart"/>
      <w:r w:rsidR="00124F35">
        <w:rPr>
          <w:lang w:val="en-GB"/>
        </w:rPr>
        <w:t>l'Accuracy</w:t>
      </w:r>
      <w:proofErr w:type="spellEnd"/>
    </w:p>
    <w:p w14:paraId="399FFDC8" w14:textId="717C3AD7" w:rsidR="00457B1B" w:rsidRDefault="00457B1B" w:rsidP="00CE23B3">
      <w:pPr>
        <w:rPr>
          <w:lang w:val="en-GB"/>
        </w:rPr>
      </w:pPr>
    </w:p>
    <w:p w14:paraId="45EA41D7" w14:textId="44DD7B5A" w:rsidR="00124F35" w:rsidRDefault="00124F35" w:rsidP="00CE23B3">
      <w:pPr>
        <w:rPr>
          <w:lang w:val="en-GB"/>
        </w:rPr>
      </w:pPr>
    </w:p>
    <w:p w14:paraId="7FD20AC7" w14:textId="419F94BA" w:rsidR="00124F35" w:rsidRDefault="006511A8" w:rsidP="00CE23B3">
      <w:r w:rsidRPr="006511A8">
        <w:t>In questo progetto sono s</w:t>
      </w:r>
      <w:r>
        <w:t>tate utilizzate tre tecniche tra le diverse presenti in letteratura. Esse sono:</w:t>
      </w:r>
    </w:p>
    <w:p w14:paraId="22197518" w14:textId="3DE2A7E8" w:rsidR="006511A8" w:rsidRDefault="006511A8" w:rsidP="00CE23B3"/>
    <w:p w14:paraId="3B504FCA" w14:textId="77777777" w:rsidR="006511A8" w:rsidRPr="006511A8" w:rsidRDefault="006511A8" w:rsidP="00CE23B3">
      <w:pPr>
        <w:rPr>
          <w:lang w:val="en-GB"/>
        </w:rPr>
      </w:pPr>
    </w:p>
    <w:p w14:paraId="1B727746" w14:textId="0130D1AB" w:rsidR="006511A8" w:rsidRPr="006511A8" w:rsidRDefault="006511A8" w:rsidP="006511A8">
      <w:pPr>
        <w:rPr>
          <w:lang w:val="en-GB"/>
        </w:rPr>
      </w:pPr>
      <w:r w:rsidRPr="006511A8">
        <w:rPr>
          <w:lang w:val="en-GB"/>
        </w:rPr>
        <w:t xml:space="preserve">1. </w:t>
      </w:r>
      <w:proofErr w:type="spellStart"/>
      <w:r>
        <w:rPr>
          <w:lang w:val="en-GB"/>
        </w:rPr>
        <w:t>Selezione</w:t>
      </w:r>
      <w:proofErr w:type="spellEnd"/>
      <w:r>
        <w:rPr>
          <w:lang w:val="en-GB"/>
        </w:rPr>
        <w:t xml:space="preserve"> </w:t>
      </w:r>
      <w:proofErr w:type="spellStart"/>
      <w:r>
        <w:rPr>
          <w:lang w:val="en-GB"/>
        </w:rPr>
        <w:t>Univariata</w:t>
      </w:r>
      <w:proofErr w:type="spellEnd"/>
    </w:p>
    <w:p w14:paraId="11567D11" w14:textId="77777777" w:rsidR="006511A8" w:rsidRPr="006511A8" w:rsidRDefault="006511A8" w:rsidP="006511A8">
      <w:pPr>
        <w:rPr>
          <w:lang w:val="en-GB"/>
        </w:rPr>
      </w:pPr>
    </w:p>
    <w:p w14:paraId="3E08B757" w14:textId="77777777" w:rsidR="006511A8" w:rsidRPr="006511A8" w:rsidRDefault="006511A8" w:rsidP="006511A8">
      <w:pPr>
        <w:rPr>
          <w:lang w:val="en-GB"/>
        </w:rPr>
      </w:pPr>
      <w:r w:rsidRPr="006511A8">
        <w:rPr>
          <w:lang w:val="en-GB"/>
        </w:rPr>
        <w:t>2. Feature Importance</w:t>
      </w:r>
    </w:p>
    <w:p w14:paraId="6F6E46FD" w14:textId="77777777" w:rsidR="006511A8" w:rsidRPr="006511A8" w:rsidRDefault="006511A8" w:rsidP="006511A8">
      <w:pPr>
        <w:rPr>
          <w:lang w:val="en-GB"/>
        </w:rPr>
      </w:pPr>
    </w:p>
    <w:p w14:paraId="238A7BDF" w14:textId="307937AB" w:rsidR="005450FC" w:rsidRPr="006511A8" w:rsidRDefault="006511A8" w:rsidP="006511A8">
      <w:r w:rsidRPr="006511A8">
        <w:t xml:space="preserve">3. Matrice di Correlazione con </w:t>
      </w:r>
      <w:proofErr w:type="spellStart"/>
      <w:r w:rsidRPr="006511A8">
        <w:t>Heatmap</w:t>
      </w:r>
      <w:proofErr w:type="spellEnd"/>
    </w:p>
    <w:p w14:paraId="12BEE997" w14:textId="49295C7B" w:rsidR="005450FC" w:rsidRDefault="005450FC" w:rsidP="00CE23B3"/>
    <w:p w14:paraId="52CDA802" w14:textId="07D3C421" w:rsidR="003D50D2" w:rsidRDefault="003D50D2" w:rsidP="00CE23B3">
      <w:r>
        <w:t xml:space="preserve">Nel seguito verranno mostrate le diverse tecniche applicate sul dataset utilizzato nel progetto, con degli </w:t>
      </w:r>
      <w:proofErr w:type="spellStart"/>
      <w:r>
        <w:t>snippet</w:t>
      </w:r>
      <w:proofErr w:type="spellEnd"/>
      <w:r>
        <w:t xml:space="preserve"> di codice per mostrarne il funzionamento.</w:t>
      </w:r>
    </w:p>
    <w:p w14:paraId="6217EAEC" w14:textId="27719A8B" w:rsidR="002A3687" w:rsidRDefault="002A3687" w:rsidP="00CE23B3"/>
    <w:p w14:paraId="4C429DB6" w14:textId="44F69D62" w:rsidR="002A3687" w:rsidRDefault="00A2346E" w:rsidP="00CE23B3">
      <w:r>
        <w:t>O</w:t>
      </w:r>
      <w:r w:rsidR="002A3687">
        <w:t xml:space="preserve">perazione preliminare </w:t>
      </w:r>
      <w:r>
        <w:t xml:space="preserve">alle tecniche di feature </w:t>
      </w:r>
      <w:proofErr w:type="spellStart"/>
      <w:r>
        <w:t>selection</w:t>
      </w:r>
      <w:proofErr w:type="spellEnd"/>
      <w:r>
        <w:t xml:space="preserve"> </w:t>
      </w:r>
      <w:r w:rsidR="002A3687">
        <w:t xml:space="preserve">è stata quella di separare la colonna target dalle altre: </w:t>
      </w:r>
    </w:p>
    <w:p w14:paraId="0B10BCF7" w14:textId="77777777" w:rsidR="002A3687" w:rsidRDefault="002A3687" w:rsidP="00CE23B3"/>
    <w:p w14:paraId="0D7D00B8" w14:textId="77777777" w:rsidR="002A3687" w:rsidRPr="00A2346E" w:rsidRDefault="002A3687" w:rsidP="00CE23B3"/>
    <w:p w14:paraId="4113F596" w14:textId="28590CC5" w:rsidR="005450FC" w:rsidRDefault="00A2346E" w:rsidP="00CE23B3">
      <w:r w:rsidRPr="00A2346E">
        <w:drawing>
          <wp:inline distT="0" distB="0" distL="0" distR="0" wp14:anchorId="138D42D0" wp14:editId="47DD8338">
            <wp:extent cx="4553585" cy="64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alphaModFix/>
                    </a:blip>
                    <a:stretch>
                      <a:fillRect/>
                    </a:stretch>
                  </pic:blipFill>
                  <pic:spPr>
                    <a:xfrm>
                      <a:off x="0" y="0"/>
                      <a:ext cx="4553585" cy="647790"/>
                    </a:xfrm>
                    <a:prstGeom prst="rect">
                      <a:avLst/>
                    </a:prstGeom>
                  </pic:spPr>
                </pic:pic>
              </a:graphicData>
            </a:graphic>
          </wp:inline>
        </w:drawing>
      </w:r>
    </w:p>
    <w:p w14:paraId="7B4BA273" w14:textId="42D6EC4E" w:rsidR="00A2346E" w:rsidRDefault="00A2346E" w:rsidP="00CE23B3"/>
    <w:p w14:paraId="07A7F0FC" w14:textId="77777777" w:rsidR="00A2346E" w:rsidRPr="006511A8" w:rsidRDefault="00A2346E" w:rsidP="00CE23B3"/>
    <w:p w14:paraId="35C14A05" w14:textId="3AEF72D1" w:rsidR="005450FC" w:rsidRDefault="006511A8" w:rsidP="006511A8">
      <w:pPr>
        <w:pStyle w:val="Heading3"/>
      </w:pPr>
      <w:r>
        <w:t xml:space="preserve">8.3.1 Selezione </w:t>
      </w:r>
      <w:proofErr w:type="spellStart"/>
      <w:r>
        <w:t>Univariata</w:t>
      </w:r>
      <w:proofErr w:type="spellEnd"/>
    </w:p>
    <w:p w14:paraId="2EC9A8F1" w14:textId="6C6D31D5" w:rsidR="00C10E8E" w:rsidRDefault="00C10E8E" w:rsidP="003D50D2">
      <w:pPr>
        <w:rPr>
          <w:lang w:val="en-GB"/>
        </w:rPr>
      </w:pPr>
    </w:p>
    <w:p w14:paraId="341DAA7F" w14:textId="620525A1" w:rsidR="00C10E8E" w:rsidRPr="00C10E8E" w:rsidRDefault="00C10E8E" w:rsidP="003D50D2">
      <w:r>
        <w:t>I test statistici sono u</w:t>
      </w:r>
      <w:r w:rsidRPr="00C10E8E">
        <w:t>no dei modi</w:t>
      </w:r>
      <w:r>
        <w:t xml:space="preserve"> utilizzati</w:t>
      </w:r>
      <w:r w:rsidRPr="00C10E8E">
        <w:t xml:space="preserve"> per s</w:t>
      </w:r>
      <w:r>
        <w:t xml:space="preserve">elezionare le features che </w:t>
      </w:r>
      <w:r w:rsidR="007D4522">
        <w:t xml:space="preserve">hanno la più alta correlazione con </w:t>
      </w:r>
      <w:r>
        <w:t>la variabile di output.</w:t>
      </w:r>
    </w:p>
    <w:p w14:paraId="706CB932" w14:textId="072031C6" w:rsidR="003D50D2" w:rsidRPr="00C10E8E" w:rsidRDefault="003D50D2" w:rsidP="003D50D2"/>
    <w:p w14:paraId="16099ACB" w14:textId="462544A0" w:rsidR="003D50D2" w:rsidRPr="00C10E8E" w:rsidRDefault="00C10E8E" w:rsidP="003D50D2">
      <w:r w:rsidRPr="00C10E8E">
        <w:t xml:space="preserve">La classe </w:t>
      </w:r>
      <w:proofErr w:type="spellStart"/>
      <w:r w:rsidRPr="00C10E8E">
        <w:t>SelectKBest</w:t>
      </w:r>
      <w:proofErr w:type="spellEnd"/>
      <w:r w:rsidRPr="00C10E8E">
        <w:t xml:space="preserve"> della l</w:t>
      </w:r>
      <w:r>
        <w:t xml:space="preserve">ibreria di </w:t>
      </w:r>
      <w:proofErr w:type="spellStart"/>
      <w:r>
        <w:t>Scikit-learn</w:t>
      </w:r>
      <w:proofErr w:type="spellEnd"/>
      <w:r>
        <w:t xml:space="preserve"> consente di effettuare un insieme di test statistici per selezionare uno specifico numero di features.</w:t>
      </w:r>
    </w:p>
    <w:p w14:paraId="2BCBFB6A" w14:textId="67A77F37" w:rsidR="003D50D2" w:rsidRDefault="003D50D2" w:rsidP="003D50D2">
      <w:pPr>
        <w:rPr>
          <w:lang w:val="en-GB"/>
        </w:rPr>
      </w:pPr>
    </w:p>
    <w:p w14:paraId="1FC849CF" w14:textId="6A019E2E" w:rsidR="00C10E8E" w:rsidRDefault="00C10E8E" w:rsidP="003D50D2">
      <w:r w:rsidRPr="00C10E8E">
        <w:lastRenderedPageBreak/>
        <w:t xml:space="preserve">Di seguito viene mostrato il </w:t>
      </w:r>
      <w:r>
        <w:t xml:space="preserve">codice per </w:t>
      </w:r>
      <w:r w:rsidR="007D4522">
        <w:t>restituire</w:t>
      </w:r>
      <w:r>
        <w:t xml:space="preserve"> le 5 features del dataset</w:t>
      </w:r>
      <w:r w:rsidR="007D4522">
        <w:t xml:space="preserve"> insieme ai relativi punteggi</w:t>
      </w:r>
      <w:r w:rsidR="002A3687">
        <w:t>, utilizzando il test statistico del chi-</w:t>
      </w:r>
      <w:proofErr w:type="spellStart"/>
      <w:r w:rsidR="002A3687">
        <w:t>squared</w:t>
      </w:r>
      <w:proofErr w:type="spellEnd"/>
      <w:r w:rsidR="002A3687">
        <w:t xml:space="preserve"> </w:t>
      </w:r>
      <w:r w:rsidR="002A3687" w:rsidRPr="002A3687">
        <w:t>(chi²)</w:t>
      </w:r>
      <w:r w:rsidR="002A3687">
        <w:t>.</w:t>
      </w:r>
    </w:p>
    <w:p w14:paraId="47DEC3F2" w14:textId="77777777" w:rsidR="007D4522" w:rsidRPr="002A3687" w:rsidRDefault="007D4522" w:rsidP="003D50D2"/>
    <w:p w14:paraId="626A95C5" w14:textId="394867E6" w:rsidR="00C10E8E" w:rsidRPr="002A3687" w:rsidRDefault="00C10E8E" w:rsidP="003D50D2"/>
    <w:p w14:paraId="29C6ADB6" w14:textId="3026B879" w:rsidR="00C10E8E" w:rsidRDefault="00A2346E" w:rsidP="003D50D2">
      <w:pPr>
        <w:rPr>
          <w:lang w:val="en-GB"/>
        </w:rPr>
      </w:pPr>
      <w:r w:rsidRPr="00A2346E">
        <w:rPr>
          <w:lang w:val="en-GB"/>
        </w:rPr>
        <w:drawing>
          <wp:inline distT="0" distB="0" distL="0" distR="0" wp14:anchorId="587FB526" wp14:editId="376F3654">
            <wp:extent cx="6116320" cy="171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717675"/>
                    </a:xfrm>
                    <a:prstGeom prst="rect">
                      <a:avLst/>
                    </a:prstGeom>
                  </pic:spPr>
                </pic:pic>
              </a:graphicData>
            </a:graphic>
          </wp:inline>
        </w:drawing>
      </w:r>
    </w:p>
    <w:p w14:paraId="3FD67AB0" w14:textId="62887847" w:rsidR="003D50D2" w:rsidRDefault="003D50D2" w:rsidP="003D50D2">
      <w:pPr>
        <w:rPr>
          <w:lang w:val="en-GB"/>
        </w:rPr>
      </w:pPr>
    </w:p>
    <w:p w14:paraId="287B2418" w14:textId="43CF3881" w:rsidR="00A2346E" w:rsidRDefault="00A2346E" w:rsidP="003D50D2">
      <w:r w:rsidRPr="00A2346E">
        <w:t>Il risultato di tali operazioni è mostrato nella FIGURA NUMERO.</w:t>
      </w:r>
    </w:p>
    <w:p w14:paraId="7FB78B58" w14:textId="77777777" w:rsidR="007D4522" w:rsidRPr="00A2346E" w:rsidRDefault="007D4522" w:rsidP="003D50D2"/>
    <w:p w14:paraId="203A4E9B" w14:textId="1F5FA8BA" w:rsidR="00A2346E" w:rsidRDefault="00A2346E" w:rsidP="003D50D2"/>
    <w:p w14:paraId="33D8A098" w14:textId="177A3E37" w:rsidR="00A2346E" w:rsidRDefault="00A2346E" w:rsidP="003D50D2">
      <w:r w:rsidRPr="00A2346E">
        <w:drawing>
          <wp:inline distT="0" distB="0" distL="0" distR="0" wp14:anchorId="66C4B1B1" wp14:editId="22E1C1BF">
            <wp:extent cx="5068007" cy="12860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8007" cy="1286054"/>
                    </a:xfrm>
                    <a:prstGeom prst="rect">
                      <a:avLst/>
                    </a:prstGeom>
                  </pic:spPr>
                </pic:pic>
              </a:graphicData>
            </a:graphic>
          </wp:inline>
        </w:drawing>
      </w:r>
    </w:p>
    <w:p w14:paraId="47B18F0F" w14:textId="4B45DE7A" w:rsidR="00A2346E" w:rsidRDefault="00A2346E" w:rsidP="003D50D2"/>
    <w:p w14:paraId="5274DD83" w14:textId="514708CC" w:rsidR="00A2346E" w:rsidRDefault="00A2346E" w:rsidP="003D50D2">
      <w:r>
        <w:t>Analizzando la FIGURA NUMERO, si può notare che la feature pi</w:t>
      </w:r>
      <w:r w:rsidR="007D4522">
        <w:t>ù correlata all'attributo target risulta essere "</w:t>
      </w:r>
      <w:proofErr w:type="spellStart"/>
      <w:r w:rsidR="007D4522">
        <w:t>Reflections</w:t>
      </w:r>
      <w:proofErr w:type="spellEnd"/>
      <w:r w:rsidR="007D4522">
        <w:t>".</w:t>
      </w:r>
    </w:p>
    <w:p w14:paraId="2D296C27" w14:textId="77777777" w:rsidR="007D4522" w:rsidRPr="00A2346E" w:rsidRDefault="007D4522" w:rsidP="003D50D2"/>
    <w:p w14:paraId="1A06B4C8" w14:textId="638B0371" w:rsidR="006511A8" w:rsidRDefault="006511A8" w:rsidP="006511A8">
      <w:pPr>
        <w:pStyle w:val="Heading3"/>
      </w:pPr>
      <w:r>
        <w:t xml:space="preserve">8.3.2 Feature </w:t>
      </w:r>
      <w:proofErr w:type="spellStart"/>
      <w:r>
        <w:t>Importance</w:t>
      </w:r>
      <w:proofErr w:type="spellEnd"/>
    </w:p>
    <w:p w14:paraId="67100354" w14:textId="6F706C24" w:rsidR="003D50D2" w:rsidRDefault="003D50D2" w:rsidP="003D50D2"/>
    <w:p w14:paraId="4EFB53DB" w14:textId="51CC4F8A" w:rsidR="003D50D2" w:rsidRPr="007D4522" w:rsidRDefault="007D4522" w:rsidP="003D50D2">
      <w:r w:rsidRPr="007D4522">
        <w:t xml:space="preserve">Alternativamente alla selezione </w:t>
      </w:r>
      <w:proofErr w:type="spellStart"/>
      <w:r w:rsidRPr="007D4522">
        <w:t>univariata</w:t>
      </w:r>
      <w:proofErr w:type="spellEnd"/>
      <w:r w:rsidRPr="007D4522">
        <w:t>, s</w:t>
      </w:r>
      <w:r>
        <w:t xml:space="preserve">i può considerare l'importanza di ciascuna feature del dataset utilizzando una apposita proprietà del modello, cioè quella della "feature </w:t>
      </w:r>
      <w:proofErr w:type="spellStart"/>
      <w:r>
        <w:t>importance</w:t>
      </w:r>
      <w:proofErr w:type="spellEnd"/>
      <w:r>
        <w:t>". Questa restituisce un punteggio per ogni feature del dataset: più è alto il punteggio e più la feature è rilevante rispetto alla feature target.</w:t>
      </w:r>
    </w:p>
    <w:p w14:paraId="3CF89884" w14:textId="5CFE1224" w:rsidR="003D50D2" w:rsidRPr="007D4522" w:rsidRDefault="007D4522" w:rsidP="003D50D2">
      <w:r w:rsidRPr="007D4522">
        <w:t>Tale proprietà è una c</w:t>
      </w:r>
      <w:r>
        <w:t xml:space="preserve">lasse propria dei classificatori ad alberi. </w:t>
      </w:r>
      <w:r w:rsidRPr="007D4522">
        <w:t>Per usarla, quindi, ci sarà la necessità di usare un'ista</w:t>
      </w:r>
      <w:r>
        <w:t xml:space="preserve">nza di questo tipo di classificatori. </w:t>
      </w:r>
      <w:r w:rsidRPr="007D4522">
        <w:t xml:space="preserve">Nello </w:t>
      </w:r>
      <w:proofErr w:type="spellStart"/>
      <w:r w:rsidRPr="007D4522">
        <w:t>snippet</w:t>
      </w:r>
      <w:proofErr w:type="spellEnd"/>
      <w:r w:rsidRPr="007D4522">
        <w:t xml:space="preserve"> di codice </w:t>
      </w:r>
      <w:r w:rsidR="001A250E">
        <w:t>seguente</w:t>
      </w:r>
      <w:r w:rsidRPr="007D4522">
        <w:t xml:space="preserve"> viene mostrato come sia p</w:t>
      </w:r>
      <w:r>
        <w:t xml:space="preserve">ossibile estrarre i punteggi per le 5 </w:t>
      </w:r>
      <w:r w:rsidR="001A250E">
        <w:t>feature del dataset.</w:t>
      </w:r>
    </w:p>
    <w:p w14:paraId="32AF8847" w14:textId="5532D73D" w:rsidR="006511A8" w:rsidRDefault="006511A8" w:rsidP="006511A8">
      <w:pPr>
        <w:rPr>
          <w:lang w:val="en-GB"/>
        </w:rPr>
      </w:pPr>
    </w:p>
    <w:p w14:paraId="1A781D46" w14:textId="5EFAEC8B" w:rsidR="001A250E" w:rsidRDefault="001A250E" w:rsidP="006511A8">
      <w:pPr>
        <w:rPr>
          <w:lang w:val="en-GB"/>
        </w:rPr>
      </w:pPr>
      <w:r w:rsidRPr="001A250E">
        <w:rPr>
          <w:lang w:val="en-GB"/>
        </w:rPr>
        <w:drawing>
          <wp:inline distT="0" distB="0" distL="0" distR="0" wp14:anchorId="5B5189CE" wp14:editId="55360FE3">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407035"/>
                    </a:xfrm>
                    <a:prstGeom prst="rect">
                      <a:avLst/>
                    </a:prstGeom>
                  </pic:spPr>
                </pic:pic>
              </a:graphicData>
            </a:graphic>
          </wp:inline>
        </w:drawing>
      </w:r>
    </w:p>
    <w:p w14:paraId="1A1EA710" w14:textId="58DD2E4D" w:rsidR="001A250E" w:rsidRDefault="001A250E" w:rsidP="006511A8">
      <w:pPr>
        <w:rPr>
          <w:lang w:val="en-GB"/>
        </w:rPr>
      </w:pPr>
    </w:p>
    <w:p w14:paraId="3846129F" w14:textId="660A3DAF" w:rsidR="001A250E" w:rsidRDefault="001A250E" w:rsidP="006511A8">
      <w:r w:rsidRPr="001A250E">
        <w:t xml:space="preserve">Stampando </w:t>
      </w:r>
      <w:r>
        <w:t xml:space="preserve">il contenuto della variabile </w:t>
      </w:r>
      <w:proofErr w:type="spellStart"/>
      <w:r>
        <w:rPr>
          <w:i/>
          <w:iCs/>
        </w:rPr>
        <w:t>model.feature_importances</w:t>
      </w:r>
      <w:proofErr w:type="spellEnd"/>
      <w:r>
        <w:rPr>
          <w:i/>
          <w:iCs/>
        </w:rPr>
        <w:t>_</w:t>
      </w:r>
      <w:r>
        <w:t xml:space="preserve"> si ottiene una lista di valori indicante l'importanza di ognuna delle feature del dataset.</w:t>
      </w:r>
    </w:p>
    <w:p w14:paraId="31ED4807" w14:textId="77777777" w:rsidR="001A250E" w:rsidRDefault="001A250E" w:rsidP="006511A8"/>
    <w:p w14:paraId="634095E5" w14:textId="342F7509" w:rsidR="001A250E" w:rsidRDefault="001A250E" w:rsidP="006511A8">
      <w:r w:rsidRPr="001A250E">
        <w:drawing>
          <wp:inline distT="0" distB="0" distL="0" distR="0" wp14:anchorId="24AB03B6" wp14:editId="4FBA317C">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008" cy="314369"/>
                    </a:xfrm>
                    <a:prstGeom prst="rect">
                      <a:avLst/>
                    </a:prstGeom>
                  </pic:spPr>
                </pic:pic>
              </a:graphicData>
            </a:graphic>
          </wp:inline>
        </w:drawing>
      </w:r>
    </w:p>
    <w:p w14:paraId="1BA9B8D5" w14:textId="69ABB925" w:rsidR="001A250E" w:rsidRDefault="001A250E" w:rsidP="006511A8">
      <w:r>
        <w:lastRenderedPageBreak/>
        <w:t xml:space="preserve">L'ordine dei risultati restituiti si riferisce a quello del salvataggio degli attributi nel </w:t>
      </w:r>
      <w:proofErr w:type="spellStart"/>
      <w:r>
        <w:t>dataframe</w:t>
      </w:r>
      <w:proofErr w:type="spellEnd"/>
      <w:r>
        <w:t xml:space="preserve">. Per permettere una visualizzazione più chiara è possibile creare un grafico che mostra , oltre al valore delle feature, anche la loro denominazione. </w:t>
      </w:r>
    </w:p>
    <w:p w14:paraId="7BEABA59" w14:textId="77777777" w:rsidR="001A250E" w:rsidRDefault="001A250E" w:rsidP="006511A8"/>
    <w:p w14:paraId="1F056212" w14:textId="36B7C604" w:rsidR="001A250E" w:rsidRPr="001A250E" w:rsidRDefault="001A250E" w:rsidP="006511A8">
      <w:r w:rsidRPr="001A250E">
        <w:drawing>
          <wp:inline distT="0" distB="0" distL="0" distR="0" wp14:anchorId="43345D2C" wp14:editId="55E89B3A">
            <wp:extent cx="6116320" cy="706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4297714F" w14:textId="77777777" w:rsidR="001A250E" w:rsidRDefault="001A250E" w:rsidP="006511A8"/>
    <w:p w14:paraId="47B36906" w14:textId="4BF07C54" w:rsidR="001A250E" w:rsidRDefault="001A250E" w:rsidP="006511A8">
      <w:r w:rsidRPr="001A250E">
        <w:t>Es</w:t>
      </w:r>
      <w:r>
        <w:t>eguendo il codice si ottiene il seguente grafico:</w:t>
      </w:r>
    </w:p>
    <w:p w14:paraId="63DE85A5" w14:textId="2F2A0D33" w:rsidR="001A250E" w:rsidRDefault="001A250E" w:rsidP="006511A8">
      <w:r>
        <w:rPr>
          <w:noProof/>
        </w:rPr>
        <w:drawing>
          <wp:inline distT="0" distB="0" distL="0" distR="0" wp14:anchorId="7107C727" wp14:editId="0ECA6AA4">
            <wp:extent cx="6116320" cy="2874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3945C400" w14:textId="77777777" w:rsidR="001A250E" w:rsidRDefault="001A250E" w:rsidP="006511A8"/>
    <w:p w14:paraId="5A34C3D7" w14:textId="75B2AE0D" w:rsidR="001A250E" w:rsidRDefault="001A250E" w:rsidP="006511A8"/>
    <w:p w14:paraId="62CC1BBC" w14:textId="621802D2" w:rsidR="001A250E" w:rsidRPr="001A250E" w:rsidRDefault="001A250E" w:rsidP="006511A8">
      <w:r>
        <w:t xml:space="preserve">Dal grafico in FIGURA NUMERO, è possibile osservare che </w:t>
      </w:r>
      <w:r w:rsidR="00244367">
        <w:t>la feature che ha riportato il maggiore punteggio è stata "</w:t>
      </w:r>
      <w:proofErr w:type="spellStart"/>
      <w:r w:rsidR="00244367">
        <w:t>Sensor_type</w:t>
      </w:r>
      <w:proofErr w:type="spellEnd"/>
      <w:r w:rsidR="00244367">
        <w:t xml:space="preserve">", differentemente a quanto accaduto con il metodo della selezione </w:t>
      </w:r>
      <w:proofErr w:type="spellStart"/>
      <w:r w:rsidR="00244367">
        <w:t>univariata</w:t>
      </w:r>
      <w:proofErr w:type="spellEnd"/>
      <w:r w:rsidR="00244367">
        <w:t xml:space="preserve"> descritto nell' 8.3.1. Le altre features del dataset presentano dei punteggi di importanza molto minori di quello ottenuto da "</w:t>
      </w:r>
      <w:proofErr w:type="spellStart"/>
      <w:r w:rsidR="00244367">
        <w:t>Sensor_type</w:t>
      </w:r>
      <w:proofErr w:type="spellEnd"/>
      <w:r w:rsidR="00244367">
        <w:t>", addirittura inferiori alla metà di quest'ultimo.</w:t>
      </w:r>
    </w:p>
    <w:p w14:paraId="25779E67" w14:textId="77777777" w:rsidR="00244367" w:rsidRDefault="00244367" w:rsidP="006511A8">
      <w:pPr>
        <w:pStyle w:val="Heading3"/>
      </w:pPr>
    </w:p>
    <w:p w14:paraId="7727BEEC" w14:textId="4217C89A" w:rsidR="006511A8" w:rsidRDefault="006511A8" w:rsidP="006511A8">
      <w:pPr>
        <w:pStyle w:val="Heading3"/>
      </w:pPr>
      <w:r>
        <w:t xml:space="preserve">8.3.3 Matrice di Correlazione con </w:t>
      </w:r>
      <w:proofErr w:type="spellStart"/>
      <w:r>
        <w:t>Heatmap</w:t>
      </w:r>
      <w:proofErr w:type="spellEnd"/>
    </w:p>
    <w:p w14:paraId="584665D7" w14:textId="77777777" w:rsidR="006511A8" w:rsidRPr="006511A8" w:rsidRDefault="006511A8" w:rsidP="006511A8"/>
    <w:p w14:paraId="307FA6FB" w14:textId="24FFD7D4" w:rsidR="00307196" w:rsidRDefault="00244367" w:rsidP="00CE23B3">
      <w:r w:rsidRPr="00244367">
        <w:t>Un ulteriore metodo per l</w:t>
      </w:r>
      <w:r>
        <w:t xml:space="preserve">a feature </w:t>
      </w:r>
      <w:proofErr w:type="spellStart"/>
      <w:r>
        <w:t>selection</w:t>
      </w:r>
      <w:proofErr w:type="spellEnd"/>
      <w:r>
        <w:t xml:space="preserve"> è rappresentato dalla matrice di correlazione.</w:t>
      </w:r>
      <w:r w:rsidR="00307196">
        <w:t xml:space="preserve"> </w:t>
      </w:r>
      <w:r w:rsidR="00307196" w:rsidRPr="00307196">
        <w:t>Essa mostra come le features sono correlate rispetto alle alt</w:t>
      </w:r>
      <w:r w:rsidR="00307196">
        <w:t xml:space="preserve">re o all'attributo target. </w:t>
      </w:r>
      <w:r w:rsidR="00307196" w:rsidRPr="00307196">
        <w:t>La correlazione può essere positiva o negativa</w:t>
      </w:r>
      <w:r w:rsidR="00307196">
        <w:t>. N</w:t>
      </w:r>
      <w:r w:rsidR="00307196" w:rsidRPr="00307196">
        <w:t xml:space="preserve">el primo caso </w:t>
      </w:r>
      <w:r w:rsidR="00307196">
        <w:t>l'incremento del valore della feature provoca l'incremento di quello dell'attributo target, mentre nel secondo l'incremento del valore della feature provoca il decremento del valore dell'attributo target.</w:t>
      </w:r>
    </w:p>
    <w:p w14:paraId="2500BF26" w14:textId="163C02E4" w:rsidR="00307196" w:rsidRPr="006F1824" w:rsidRDefault="00307196" w:rsidP="00CE23B3">
      <w:r>
        <w:t xml:space="preserve">La matrice di correlazione può essere associata ad una </w:t>
      </w:r>
      <w:proofErr w:type="spellStart"/>
      <w:r>
        <w:t>heatmap</w:t>
      </w:r>
      <w:proofErr w:type="spellEnd"/>
      <w:r>
        <w:t>.</w:t>
      </w:r>
      <w:r w:rsidR="006F1824">
        <w:t xml:space="preserve"> Questa è una tecnica di data </w:t>
      </w:r>
      <w:proofErr w:type="spellStart"/>
      <w:r w:rsidR="006F1824">
        <w:t>visualization</w:t>
      </w:r>
      <w:proofErr w:type="spellEnd"/>
      <w:r w:rsidR="006F1824">
        <w:t xml:space="preserve"> che mostra la magnitudine di un fenomeno attraverso un colore.</w:t>
      </w:r>
    </w:p>
    <w:p w14:paraId="4A7748BF" w14:textId="5B02A0AA" w:rsidR="003D50D2" w:rsidRDefault="00307196" w:rsidP="003D50D2">
      <w:r w:rsidRPr="006F1824">
        <w:t xml:space="preserve">Tramite la </w:t>
      </w:r>
      <w:proofErr w:type="spellStart"/>
      <w:r w:rsidRPr="006F1824">
        <w:t>heatmap</w:t>
      </w:r>
      <w:proofErr w:type="spellEnd"/>
      <w:r w:rsidR="006F1824" w:rsidRPr="006F1824">
        <w:t xml:space="preserve"> è f</w:t>
      </w:r>
      <w:r w:rsidR="006F1824">
        <w:t>acile verificare qual</w:t>
      </w:r>
      <w:r w:rsidR="006636BA">
        <w:t>i</w:t>
      </w:r>
      <w:r w:rsidR="006F1824">
        <w:t xml:space="preserve"> features sono più correlate alla variabile target.</w:t>
      </w:r>
      <w:r w:rsidR="006636BA">
        <w:t xml:space="preserve"> Il seguente codice mostra come sia possibile crearla </w:t>
      </w:r>
      <w:r w:rsidR="00E965F4">
        <w:t xml:space="preserve">tramite </w:t>
      </w:r>
      <w:r w:rsidR="006636BA" w:rsidRPr="006636BA">
        <w:t xml:space="preserve">la libreria </w:t>
      </w:r>
      <w:proofErr w:type="spellStart"/>
      <w:r w:rsidR="006636BA" w:rsidRPr="006636BA">
        <w:t>Seaborn</w:t>
      </w:r>
      <w:proofErr w:type="spellEnd"/>
      <w:r w:rsidR="006636BA" w:rsidRPr="006636BA">
        <w:t>.</w:t>
      </w:r>
    </w:p>
    <w:p w14:paraId="0EDA897B" w14:textId="5FD95F8E" w:rsidR="00E965F4" w:rsidRDefault="00E965F4" w:rsidP="003D50D2"/>
    <w:p w14:paraId="3133A40D" w14:textId="5FAB8074" w:rsidR="00E965F4" w:rsidRDefault="00E965F4" w:rsidP="003D50D2">
      <w:r w:rsidRPr="00E965F4">
        <w:lastRenderedPageBreak/>
        <w:drawing>
          <wp:inline distT="0" distB="0" distL="0" distR="0" wp14:anchorId="516BCD83" wp14:editId="05CF9FF7">
            <wp:extent cx="6116320" cy="1118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320" cy="1118235"/>
                    </a:xfrm>
                    <a:prstGeom prst="rect">
                      <a:avLst/>
                    </a:prstGeom>
                  </pic:spPr>
                </pic:pic>
              </a:graphicData>
            </a:graphic>
          </wp:inline>
        </w:drawing>
      </w:r>
    </w:p>
    <w:p w14:paraId="354EFE20" w14:textId="77777777" w:rsidR="00E965F4" w:rsidRPr="006636BA" w:rsidRDefault="00E965F4" w:rsidP="003D50D2"/>
    <w:p w14:paraId="4CA9FFA4" w14:textId="7A300463" w:rsidR="005450FC" w:rsidRDefault="00E965F4" w:rsidP="00CE23B3">
      <w:r>
        <w:t>Eseguendo le operazioni, si ottiene il risultato in FIGURA NUMERO</w:t>
      </w:r>
    </w:p>
    <w:p w14:paraId="1F253903" w14:textId="2B6A8A74" w:rsidR="00E965F4" w:rsidRDefault="00E965F4" w:rsidP="00CE23B3">
      <w:r>
        <w:rPr>
          <w:noProof/>
        </w:rPr>
        <w:drawing>
          <wp:inline distT="0" distB="0" distL="0" distR="0" wp14:anchorId="7BDFA50D" wp14:editId="65215F23">
            <wp:extent cx="6116320" cy="6342380"/>
            <wp:effectExtent l="0" t="0" r="0" b="127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6342380"/>
                    </a:xfrm>
                    <a:prstGeom prst="rect">
                      <a:avLst/>
                    </a:prstGeom>
                    <a:noFill/>
                    <a:ln>
                      <a:noFill/>
                    </a:ln>
                  </pic:spPr>
                </pic:pic>
              </a:graphicData>
            </a:graphic>
          </wp:inline>
        </w:drawing>
      </w:r>
    </w:p>
    <w:p w14:paraId="314E5883" w14:textId="69088D4C" w:rsidR="00E965F4" w:rsidRDefault="00E965F4" w:rsidP="00CE23B3"/>
    <w:p w14:paraId="082190E7" w14:textId="7EB3B58F" w:rsidR="00E965F4" w:rsidRDefault="00E965F4" w:rsidP="00CE23B3">
      <w:r>
        <w:t>Analizzando l'immagine in FIGURA NUMERO, si nota</w:t>
      </w:r>
      <w:r w:rsidR="00632C54">
        <w:t xml:space="preserve"> che nessuna feature è fortemente correlata con la variabile target "</w:t>
      </w:r>
      <w:proofErr w:type="spellStart"/>
      <w:r w:rsidR="00632C54">
        <w:t>Eye_state</w:t>
      </w:r>
      <w:proofErr w:type="spellEnd"/>
      <w:r w:rsidR="00632C54">
        <w:t>": la correlazione più alta è risultata essere 0.37, corrispondente alla feature "</w:t>
      </w:r>
      <w:proofErr w:type="spellStart"/>
      <w:r w:rsidR="00632C54">
        <w:t>Sensor_type</w:t>
      </w:r>
      <w:proofErr w:type="spellEnd"/>
      <w:r w:rsidR="00632C54">
        <w:t>".</w:t>
      </w:r>
    </w:p>
    <w:p w14:paraId="3BFE5891" w14:textId="77777777" w:rsidR="00E965F4" w:rsidRPr="006636BA" w:rsidRDefault="00E965F4" w:rsidP="00CE23B3"/>
    <w:p w14:paraId="30C12360" w14:textId="77777777" w:rsidR="005450FC" w:rsidRPr="006636BA" w:rsidRDefault="005450FC" w:rsidP="00CE23B3"/>
    <w:p w14:paraId="7C76E9D2" w14:textId="77777777" w:rsidR="005450FC" w:rsidRPr="006636BA" w:rsidRDefault="005450FC" w:rsidP="00CE23B3"/>
    <w:p w14:paraId="3C3B493C" w14:textId="77777777" w:rsidR="005450FC" w:rsidRPr="006636BA" w:rsidRDefault="005450FC" w:rsidP="00CE23B3"/>
    <w:p w14:paraId="6246C8E0" w14:textId="3B1CA154" w:rsidR="00B0107C" w:rsidRPr="005D49BE" w:rsidRDefault="00457B1B" w:rsidP="00427CB3">
      <w:pPr>
        <w:pStyle w:val="Heading1"/>
      </w:pPr>
      <w:bookmarkStart w:id="25" w:name="_Toc45811748"/>
      <w:r w:rsidRPr="005D49BE">
        <w:t>9</w:t>
      </w:r>
      <w:r w:rsidR="00427CB3" w:rsidRPr="005D49BE">
        <w:t xml:space="preserve">. </w:t>
      </w:r>
      <w:r w:rsidRPr="005D49BE">
        <w:t>Confronto</w:t>
      </w:r>
      <w:r w:rsidR="00427CB3" w:rsidRPr="005D49BE">
        <w:t xml:space="preserve"> </w:t>
      </w:r>
      <w:r w:rsidRPr="005D49BE">
        <w:t>final</w:t>
      </w:r>
      <w:r w:rsidR="005435A5" w:rsidRPr="005D49BE">
        <w:t>e</w:t>
      </w:r>
      <w:bookmarkEnd w:id="25"/>
    </w:p>
    <w:p w14:paraId="5465D6BA" w14:textId="22B2375C" w:rsidR="00270784" w:rsidRDefault="00270784" w:rsidP="00BA79AF">
      <w:pPr>
        <w:pStyle w:val="Heading2"/>
      </w:pPr>
      <w:bookmarkStart w:id="26" w:name="_Toc45811749"/>
      <w:r>
        <w:t xml:space="preserve">9.1 </w:t>
      </w:r>
      <w:r w:rsidR="00094498">
        <w:t>C</w:t>
      </w:r>
      <w:r>
        <w:t>onfronto con lavori già svolti</w:t>
      </w:r>
      <w:bookmarkEnd w:id="26"/>
    </w:p>
    <w:p w14:paraId="10EAF432" w14:textId="5874A014" w:rsidR="00270784" w:rsidRDefault="00270784" w:rsidP="00BA79AF">
      <w:pPr>
        <w:pStyle w:val="Heading2"/>
      </w:pPr>
      <w:bookmarkStart w:id="27" w:name="_Toc45811750"/>
      <w:r>
        <w:t xml:space="preserve">9.2 </w:t>
      </w:r>
      <w:proofErr w:type="spellStart"/>
      <w:r>
        <w:t>Summary</w:t>
      </w:r>
      <w:proofErr w:type="spellEnd"/>
      <w:r>
        <w:t xml:space="preserve"> dei modelli sviluppati.</w:t>
      </w:r>
      <w:bookmarkEnd w:id="27"/>
    </w:p>
    <w:p w14:paraId="0D2E047F" w14:textId="77777777" w:rsidR="00094498" w:rsidRPr="00270784" w:rsidRDefault="00094498" w:rsidP="00270784"/>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xml:space="preserve">, come Test </w:t>
      </w:r>
      <w:proofErr w:type="spellStart"/>
      <w:r w:rsidR="00D3048E" w:rsidRPr="00ED7B50">
        <w:t>loss</w:t>
      </w:r>
      <w:proofErr w:type="spellEnd"/>
      <w:r w:rsidR="00D3048E" w:rsidRPr="00ED7B50">
        <w:t xml:space="preserve">, Test </w:t>
      </w:r>
      <w:proofErr w:type="spellStart"/>
      <w:r w:rsidR="00D3048E" w:rsidRPr="00ED7B50">
        <w:t>accuracy</w:t>
      </w:r>
      <w:proofErr w:type="spellEnd"/>
      <w:r w:rsidR="00D3048E" w:rsidRPr="00ED7B50">
        <w:t>, …</w:t>
      </w:r>
      <w:r w:rsidRPr="00ED7B50">
        <w:t>.</w:t>
      </w:r>
    </w:p>
    <w:p w14:paraId="45663377" w14:textId="39C3B191" w:rsidR="00B0107C" w:rsidRPr="00ED7B50" w:rsidRDefault="00862409" w:rsidP="00CE23B3">
      <w:r>
        <w:rPr>
          <w:noProof/>
        </w:rPr>
        <mc:AlternateContent>
          <mc:Choice Requires="wps">
            <w:drawing>
              <wp:anchor distT="0" distB="0" distL="114300" distR="114300" simplePos="0" relativeHeight="251704320" behindDoc="0" locked="0" layoutInCell="1" allowOverlap="1" wp14:anchorId="237FEA22" wp14:editId="76079A64">
                <wp:simplePos x="0" y="0"/>
                <wp:positionH relativeFrom="column">
                  <wp:posOffset>-443865</wp:posOffset>
                </wp:positionH>
                <wp:positionV relativeFrom="paragraph">
                  <wp:posOffset>2078990</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1D8FCBF2" w:rsidR="00244367" w:rsidRPr="00B3279B" w:rsidRDefault="00244367" w:rsidP="00862409">
                            <w:pPr>
                              <w:pStyle w:val="Caption"/>
                              <w:jc w:val="center"/>
                              <w:rPr>
                                <w:noProof/>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Tabella riassuntiva dei modelli cre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31" type="#_x0000_t202" style="position:absolute;left:0;text-align:left;margin-left:-34.95pt;margin-top:163.7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" stroked="f">
                <v:textbox style="mso-fit-shape-to-text:t" inset="0,0,0,0">
                  <w:txbxContent>
                    <w:p w14:paraId="3BD4B65D" w14:textId="1D8FCBF2" w:rsidR="00244367" w:rsidRPr="00B3279B" w:rsidRDefault="00244367" w:rsidP="00862409">
                      <w:pPr>
                        <w:pStyle w:val="Caption"/>
                        <w:jc w:val="center"/>
                        <w:rPr>
                          <w:noProof/>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Tabella riassuntiva dei modelli creati.</w:t>
                      </w:r>
                    </w:p>
                  </w:txbxContent>
                </v:textbox>
                <w10:wrap type="topAndBottom"/>
              </v:shape>
            </w:pict>
          </mc:Fallback>
        </mc:AlternateContent>
      </w:r>
      <w:r w:rsidR="0093356D"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862409">
      <w:pPr>
        <w:pStyle w:val="NoSpacing"/>
      </w:pPr>
    </w:p>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3E750758" w14:textId="254A08A6" w:rsidR="00BE5058" w:rsidRPr="00ED7B50" w:rsidRDefault="009D2E38" w:rsidP="00BE5058">
      <w:pPr>
        <w:pStyle w:val="Heading1"/>
      </w:pPr>
      <w:bookmarkStart w:id="28" w:name="_Toc45811751"/>
      <w:r>
        <w:t>10</w:t>
      </w:r>
      <w:r w:rsidR="00BE5058" w:rsidRPr="00ED7B50">
        <w:t xml:space="preserve">. Descrizione </w:t>
      </w:r>
      <w:r w:rsidR="00376163" w:rsidRPr="00ED7B50">
        <w:t>d</w:t>
      </w:r>
      <w:r w:rsidR="00BE5058" w:rsidRPr="00ED7B50">
        <w:t>emo</w:t>
      </w:r>
      <w:bookmarkEnd w:id="8"/>
      <w:bookmarkEnd w:id="28"/>
    </w:p>
    <w:p w14:paraId="2AA78A18" w14:textId="1118204F"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w:t>
      </w:r>
      <w:r w:rsidR="00166DFB">
        <w:t xml:space="preserve">La demo creata permette in real-time di determinare se gli occhi del soggetto inquadrato sono aperti o chiusi e nel caso fossero chiusi viene lanciato un allarme sonoro e visivo. </w:t>
      </w:r>
      <w:r w:rsidRPr="00ED7B50">
        <w:t xml:space="preserve">Quindi, tramite delle immagini verrà mostrata l’interfaccia della demo, mentre per la visione del codice si rimanda al file </w:t>
      </w:r>
      <w:r w:rsidR="0043150C">
        <w:t>Live_Drowsiness_Detection</w:t>
      </w:r>
      <w:r w:rsidRPr="00ED7B50">
        <w:t>.py.</w:t>
      </w:r>
    </w:p>
    <w:p w14:paraId="78698D5D" w14:textId="77777777" w:rsidR="000225DE" w:rsidRPr="00ED7B50" w:rsidRDefault="000225DE" w:rsidP="004A17A4"/>
    <w:p w14:paraId="0461100A" w14:textId="77777777" w:rsidR="000225DE" w:rsidRPr="00ED7B50" w:rsidRDefault="000225DE" w:rsidP="00A605BB">
      <w:pPr>
        <w:pStyle w:val="NoSpacing"/>
        <w:rPr>
          <w:rFonts w:ascii="Latin Modern Roman 12" w:hAnsi="Latin Modern Roman 12"/>
        </w:rPr>
      </w:pPr>
    </w:p>
    <w:p w14:paraId="1AB10ECD" w14:textId="4CC6E356" w:rsidR="00DF6554" w:rsidRPr="00ED7B50" w:rsidRDefault="00F12913" w:rsidP="00A605BB">
      <w:pPr>
        <w:pStyle w:val="Heading2"/>
      </w:pPr>
      <w:bookmarkStart w:id="29" w:name="_Toc43719975"/>
      <w:bookmarkStart w:id="30" w:name="_Toc45811752"/>
      <w:r>
        <w:t>10</w:t>
      </w:r>
      <w:r w:rsidR="000225DE" w:rsidRPr="00ED7B50">
        <w:t xml:space="preserve">.1 Age </w:t>
      </w:r>
      <w:proofErr w:type="spellStart"/>
      <w:r w:rsidR="000225DE" w:rsidRPr="00ED7B50">
        <w:t>prediction</w:t>
      </w:r>
      <w:proofErr w:type="spellEnd"/>
      <w:r w:rsidR="000225DE" w:rsidRPr="00ED7B50">
        <w:t xml:space="preserve"> con una sola persona</w:t>
      </w:r>
      <w:bookmarkEnd w:id="29"/>
      <w:bookmarkEnd w:id="30"/>
    </w:p>
    <w:p w14:paraId="159186AC" w14:textId="248140BB" w:rsidR="00CC3326" w:rsidRDefault="00267443" w:rsidP="00F06854">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244367" w:rsidRPr="00A54BC8" w:rsidRDefault="0024436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244367" w:rsidRPr="008D5F03" w:rsidRDefault="0024436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32"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">
                <v:oval id="Ovale 22" o:spid="_x0000_s1033"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6803F70B" w14:textId="77777777" w:rsidR="00244367" w:rsidRPr="00A54BC8" w:rsidRDefault="00244367" w:rsidP="002D0EB7">
                        <w:pPr>
                          <w:rPr>
                            <w:sz w:val="18"/>
                            <w:szCs w:val="18"/>
                          </w:rPr>
                        </w:pPr>
                      </w:p>
                    </w:txbxContent>
                  </v:textbox>
                </v:oval>
                <v:shape id="Casella di testo 23" o:spid="_x0000_s1034" type="#_x0000_t202" style="position:absolute;left:250389;top:-74747;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A9754D2" w14:textId="77777777" w:rsidR="00244367" w:rsidRPr="008D5F03" w:rsidRDefault="0024436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244367" w:rsidRPr="00A54BC8" w:rsidRDefault="00244367"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244367" w:rsidRPr="008D5F03" w:rsidRDefault="0024436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5" style="position:absolute;left:0;text-align:left;margin-left:77.85pt;margin-top:226.95pt;width:17pt;height:19.05pt;z-index:251682816;mso-width-relative:margin" coordorigin="256733,-67794" coordsize="254211,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">
                <v:oval id="Ovale 145" o:spid="_x0000_s1036"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54865A4" w14:textId="77777777" w:rsidR="00244367" w:rsidRPr="00A54BC8" w:rsidRDefault="00244367" w:rsidP="00266255">
                        <w:pPr>
                          <w:rPr>
                            <w:sz w:val="18"/>
                            <w:szCs w:val="18"/>
                          </w:rPr>
                        </w:pPr>
                      </w:p>
                    </w:txbxContent>
                  </v:textbox>
                </v:oval>
                <v:shape id="Casella di testo 147" o:spid="_x0000_s1037" type="#_x0000_t202" style="position:absolute;left:256733;top:-67794;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9ECB94D" w14:textId="77777777" w:rsidR="00244367" w:rsidRPr="008D5F03" w:rsidRDefault="0024436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ED7B50">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244367" w:rsidRPr="00A54BC8" w:rsidRDefault="0024436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244367" w:rsidRPr="00A54BC8" w:rsidRDefault="0024436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8" style="position:absolute;left:0;text-align:left;margin-left:91.7pt;margin-top:286.9pt;width:64.4pt;height:19.1pt;z-index:251674624" coordorigin="-51,-204" coordsize="818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">
                <v:group id="Gruppo 24" o:spid="_x0000_s1039" style="position:absolute;left:6018;top:-204;width:2114;height:2418" coordorigin="262078,-69182" coordsize="248866,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41" o:spid="_x0000_s1040"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5E708B8E" w14:textId="77777777" w:rsidR="00244367" w:rsidRPr="00A54BC8" w:rsidRDefault="00244367" w:rsidP="002C4764">
                          <w:pPr>
                            <w:rPr>
                              <w:sz w:val="18"/>
                              <w:szCs w:val="18"/>
                            </w:rPr>
                          </w:pPr>
                        </w:p>
                      </w:txbxContent>
                    </v:textbox>
                  </v:oval>
                  <v:shape id="Casella di testo 42" o:spid="_x0000_s1041" type="#_x0000_t202" style="position:absolute;left:262078;top:-6918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22FEBB"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2" style="position:absolute;left:-51;top:-204;width:2197;height:2424" coordorigin="253048,-69126" coordsize="257896,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e 44" o:spid="_x0000_s1043"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4C473330" w14:textId="77777777" w:rsidR="00244367" w:rsidRPr="00A54BC8" w:rsidRDefault="00244367" w:rsidP="002C4764">
                          <w:pPr>
                            <w:rPr>
                              <w:sz w:val="18"/>
                              <w:szCs w:val="18"/>
                            </w:rPr>
                          </w:pPr>
                        </w:p>
                      </w:txbxContent>
                    </v:textbox>
                  </v:oval>
                  <v:shape id="Casella di testo 54" o:spid="_x0000_s1044" type="#_x0000_t202" style="position:absolute;left:253048;top:-69126;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B282FA1"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00BC4240" w:rsidR="00DF6554" w:rsidRPr="00ED7B50" w:rsidRDefault="00CC3326" w:rsidP="00CC3326">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17</w:t>
      </w:r>
      <w:r w:rsidR="00066666">
        <w:rPr>
          <w:noProof/>
        </w:rPr>
        <w:fldChar w:fldCharType="end"/>
      </w:r>
      <w:r>
        <w:t xml:space="preserve"> </w:t>
      </w:r>
      <w:proofErr w:type="spellStart"/>
      <w:r>
        <w:t>Prediction</w:t>
      </w:r>
      <w:proofErr w:type="spellEnd"/>
      <w:r>
        <w:t xml:space="preserve">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244367" w:rsidRPr="00A54BC8" w:rsidRDefault="0024436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5" style="position:absolute;left:0;text-align:left;margin-left:-.1pt;margin-top:12.8pt;width:16.85pt;height:19.05pt;z-index:251676672" coordorigin="259062,-7009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">
                <v:oval id="Ovale 136" o:spid="_x0000_s1046"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397944B2" w14:textId="77777777" w:rsidR="00244367" w:rsidRPr="00A54BC8" w:rsidRDefault="00244367" w:rsidP="002C4764">
                        <w:pPr>
                          <w:rPr>
                            <w:sz w:val="18"/>
                            <w:szCs w:val="18"/>
                          </w:rPr>
                        </w:pPr>
                      </w:p>
                    </w:txbxContent>
                  </v:textbox>
                </v:oval>
                <v:shape id="Casella di testo 137" o:spid="_x0000_s1047" type="#_x0000_t202" style="position:absolute;left:259062;top:-7009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B97BD8" w14:textId="77777777" w:rsidR="00244367" w:rsidRPr="008D5F03" w:rsidRDefault="0024436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244367" w:rsidRPr="00A54BC8" w:rsidRDefault="00244367"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244367" w:rsidRPr="008D5F03" w:rsidRDefault="00244367"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8" style="position:absolute;left:0;text-align:left;margin-left:-.3pt;margin-top:13.4pt;width:17.05pt;height:19.05pt;z-index:251678720" coordorigin="256004,-69534" coordsize="254940,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">
                <v:oval id="Ovale 139" o:spid="_x0000_s1049"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95880A2" w14:textId="77777777" w:rsidR="00244367" w:rsidRPr="00A54BC8" w:rsidRDefault="00244367" w:rsidP="00317313">
                        <w:pPr>
                          <w:rPr>
                            <w:sz w:val="18"/>
                            <w:szCs w:val="18"/>
                          </w:rPr>
                        </w:pPr>
                      </w:p>
                    </w:txbxContent>
                  </v:textbox>
                </v:oval>
                <v:shape id="Casella di testo 140" o:spid="_x0000_s1050" type="#_x0000_t202" style="position:absolute;left:256004;top:-69534;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ABED12C" w14:textId="77777777" w:rsidR="00244367" w:rsidRPr="008D5F03" w:rsidRDefault="00244367"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ED7B50" w:rsidRDefault="00266255" w:rsidP="00266255">
      <w:pPr>
        <w:ind w:left="460"/>
      </w:pPr>
      <w:r w:rsidRPr="00ED7B50">
        <w:t>Viene mostrato</w:t>
      </w:r>
      <w:r w:rsidR="00F06854">
        <w:t xml:space="preserve"> lo stato degli occhi, in questo caso “Open”</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244367" w:rsidRPr="00A54BC8" w:rsidRDefault="00244367"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244367" w:rsidRPr="008D5F03" w:rsidRDefault="0024436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1" style="position:absolute;left:0;text-align:left;margin-left:-.7pt;margin-top:12.9pt;width:17pt;height:19.05pt;z-index:251680768;mso-width-relative:margin" coordorigin="256017,-68102" coordsize="25492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">
                <v:oval id="Ovale 142" o:spid="_x0000_s1052"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0782A3F7" w14:textId="77777777" w:rsidR="00244367" w:rsidRPr="00A54BC8" w:rsidRDefault="00244367" w:rsidP="00266255">
                        <w:pPr>
                          <w:rPr>
                            <w:sz w:val="18"/>
                            <w:szCs w:val="18"/>
                          </w:rPr>
                        </w:pPr>
                      </w:p>
                    </w:txbxContent>
                  </v:textbox>
                </v:oval>
                <v:shape id="Casella di testo 143" o:spid="_x0000_s1053" type="#_x0000_t202" style="position:absolute;left:256017;top:-6810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3CC86B1" w14:textId="77777777" w:rsidR="00244367" w:rsidRPr="008D5F03" w:rsidRDefault="0024436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oSpacing"/>
        <w:rPr>
          <w:rFonts w:ascii="Latin Modern Roman 12" w:hAnsi="Latin Modern Roman 12"/>
        </w:rPr>
      </w:pPr>
    </w:p>
    <w:p w14:paraId="151E4227" w14:textId="77777777" w:rsidR="00374C32" w:rsidRDefault="00374C32" w:rsidP="00A605BB">
      <w:pPr>
        <w:pStyle w:val="NoSpacing"/>
        <w:rPr>
          <w:rFonts w:ascii="Latin Modern Roman 12" w:hAnsi="Latin Modern Roman 12"/>
        </w:rPr>
      </w:pPr>
    </w:p>
    <w:p w14:paraId="44DC91C8" w14:textId="77777777" w:rsidR="00374C32" w:rsidRDefault="00374C32" w:rsidP="00A605BB">
      <w:pPr>
        <w:pStyle w:val="NoSpacing"/>
        <w:rPr>
          <w:rFonts w:ascii="Latin Modern Roman 12" w:hAnsi="Latin Modern Roman 12"/>
        </w:rPr>
      </w:pPr>
    </w:p>
    <w:p w14:paraId="5CD187A9" w14:textId="36BC0002" w:rsidR="00374C32" w:rsidRDefault="00374C32" w:rsidP="00A605BB">
      <w:pPr>
        <w:pStyle w:val="NoSpacing"/>
        <w:rPr>
          <w:rFonts w:ascii="Latin Modern Roman 12" w:hAnsi="Latin Modern Roman 12"/>
        </w:rPr>
      </w:pPr>
    </w:p>
    <w:p w14:paraId="27393174" w14:textId="77777777" w:rsidR="00267443" w:rsidRDefault="00267443" w:rsidP="00374C32">
      <w:pPr>
        <w:pStyle w:val="NoSpacing"/>
        <w:rPr>
          <w:rFonts w:ascii="Latin Modern Roman 12" w:hAnsi="Latin Modern Roman 12"/>
        </w:rPr>
      </w:pPr>
    </w:p>
    <w:p w14:paraId="702E80AB" w14:textId="4B200A55" w:rsidR="00DF6554" w:rsidRPr="00ED7B50" w:rsidRDefault="009F6A1B" w:rsidP="00374C32">
      <w:pPr>
        <w:pStyle w:val="NoSpacing"/>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244367" w:rsidRPr="00A54BC8" w:rsidRDefault="0024436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244367" w:rsidRPr="008D5F03" w:rsidRDefault="0024436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4" style="position:absolute;left:0;text-align:left;margin-left:-.9pt;margin-top:11.05pt;width:17.4pt;height:19.05pt;z-index:251686912;mso-width-relative:margin" coordorigin="250057,-71150" coordsize="26088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">
                <v:oval id="Ovale 56" o:spid="_x0000_s1055"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143A773A" w14:textId="77777777" w:rsidR="00244367" w:rsidRPr="00A54BC8" w:rsidRDefault="00244367" w:rsidP="002D0EB7">
                        <w:pPr>
                          <w:rPr>
                            <w:sz w:val="18"/>
                            <w:szCs w:val="18"/>
                          </w:rPr>
                        </w:pPr>
                      </w:p>
                    </w:txbxContent>
                  </v:textbox>
                </v:oval>
                <v:shape id="Casella di testo 63" o:spid="_x0000_s1056" type="#_x0000_t202" style="position:absolute;left:250057;top:-71150;width:227967;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77841E0" w14:textId="77777777" w:rsidR="00244367" w:rsidRPr="008D5F03" w:rsidRDefault="0024436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Default="002F3F4D" w:rsidP="002D0EB7">
      <w:pPr>
        <w:ind w:left="460"/>
      </w:pPr>
      <w: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ED7B50">
        <w:t>.</w:t>
      </w:r>
    </w:p>
    <w:p w14:paraId="3C5C7209" w14:textId="77777777" w:rsidR="00D52F24" w:rsidRDefault="00D52F24" w:rsidP="00D52F24"/>
    <w:p w14:paraId="418F86C8" w14:textId="71CDA5B8" w:rsidR="00D52F24" w:rsidRPr="00ED7B50" w:rsidRDefault="00D52F24" w:rsidP="00D52F24">
      <w:r>
        <w:t xml:space="preserve">Per quanto concerne </w:t>
      </w:r>
      <w:r w:rsidR="001442E6">
        <w:t>i</w:t>
      </w:r>
      <w:r w:rsidR="001442E6" w:rsidRPr="001442E6">
        <w:t>l rilevamento d</w:t>
      </w:r>
      <w:r w:rsidR="001442E6">
        <w:t>e</w:t>
      </w:r>
      <w:r w:rsidR="00757C74">
        <w:t>gli</w:t>
      </w:r>
      <w:r w:rsidR="001442E6">
        <w:t xml:space="preserve"> </w:t>
      </w:r>
      <w:r w:rsidR="00F15D51">
        <w:t>occhi</w:t>
      </w:r>
      <w:r w:rsidR="001442E6">
        <w:t xml:space="preserve"> si sono utilizzati </w:t>
      </w:r>
      <w:r w:rsidR="001442E6" w:rsidRPr="001442E6">
        <w:t>classificatori a cascata basati su f</w:t>
      </w:r>
      <w:r w:rsidR="001442E6">
        <w:t>eature</w:t>
      </w:r>
      <w:r w:rsidR="001442E6" w:rsidRPr="001442E6">
        <w:t xml:space="preserve"> di </w:t>
      </w:r>
      <w:proofErr w:type="spellStart"/>
      <w:r w:rsidR="001442E6" w:rsidRPr="001442E6">
        <w:t>Haar</w:t>
      </w:r>
      <w:proofErr w:type="spellEnd"/>
      <w:r w:rsidR="001442E6" w:rsidRPr="001442E6">
        <w:t xml:space="preserve">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w:t>
      </w:r>
      <w:proofErr w:type="spellStart"/>
      <w:r w:rsidR="00DA0A91">
        <w:t>Cascade</w:t>
      </w:r>
      <w:proofErr w:type="spellEnd"/>
      <w:r w:rsidR="00DA0A91">
        <w:t xml:space="preserve"> </w:t>
      </w:r>
      <w:proofErr w:type="spellStart"/>
      <w:r w:rsidR="00DA0A91">
        <w:t>Classifier</w:t>
      </w:r>
      <w:proofErr w:type="spellEnd"/>
      <w:r w:rsidR="00DA0A91">
        <w:t xml:space="preserve"> </w:t>
      </w:r>
      <w:r w:rsidR="001442E6" w:rsidRPr="00727C73">
        <w:rPr>
          <w:sz w:val="20"/>
          <w:szCs w:val="20"/>
        </w:rPr>
        <w:t>[</w:t>
      </w:r>
      <w:r w:rsidR="00757C74">
        <w:rPr>
          <w:sz w:val="20"/>
          <w:szCs w:val="20"/>
        </w:rPr>
        <w:t>x</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oSpacing"/>
        <w:rPr>
          <w:rFonts w:ascii="Latin Modern Roman 12" w:hAnsi="Latin Modern Roman 12"/>
        </w:rPr>
      </w:pPr>
    </w:p>
    <w:p w14:paraId="47F7D0B9" w14:textId="783747E7" w:rsidR="00DF6554" w:rsidRPr="00ED7B50" w:rsidRDefault="00F12913" w:rsidP="00A605BB">
      <w:pPr>
        <w:pStyle w:val="Heading2"/>
      </w:pPr>
      <w:bookmarkStart w:id="31" w:name="_Toc43719976"/>
      <w:bookmarkStart w:id="32" w:name="_Toc45811753"/>
      <w:r>
        <w:t>10</w:t>
      </w:r>
      <w:r w:rsidR="00204756" w:rsidRPr="00ED7B50">
        <w:t xml:space="preserve">.2 </w:t>
      </w:r>
      <w:bookmarkEnd w:id="31"/>
      <w:r w:rsidR="0041421B">
        <w:t>Allarme visivo/sonoro</w:t>
      </w:r>
      <w:bookmarkEnd w:id="32"/>
    </w:p>
    <w:p w14:paraId="2605F7AB" w14:textId="77777777" w:rsidR="00255966" w:rsidRDefault="00727C58" w:rsidP="00255966">
      <w:pPr>
        <w:keepNext/>
        <w:jc w:val="center"/>
      </w:pPr>
      <w:r>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13C0164A" w:rsidR="00727C58" w:rsidRDefault="00255966" w:rsidP="00255966">
      <w:pPr>
        <w:pStyle w:val="Caption"/>
        <w:jc w:val="center"/>
      </w:pPr>
      <w:r>
        <w:t xml:space="preserve">Figura </w:t>
      </w:r>
      <w:r w:rsidR="00066666">
        <w:fldChar w:fldCharType="begin"/>
      </w:r>
      <w:r w:rsidR="00066666">
        <w:instrText xml:space="preserve"> SEQ Figura \* ARABIC </w:instrText>
      </w:r>
      <w:r w:rsidR="00066666">
        <w:fldChar w:fldCharType="separate"/>
      </w:r>
      <w:r>
        <w:rPr>
          <w:noProof/>
        </w:rPr>
        <w:t>18</w:t>
      </w:r>
      <w:r w:rsidR="00066666">
        <w:rPr>
          <w:noProof/>
        </w:rPr>
        <w:fldChar w:fldCharType="end"/>
      </w:r>
      <w:r>
        <w:t xml:space="preserve"> Allarme sonoro/visivo.</w:t>
      </w:r>
    </w:p>
    <w:p w14:paraId="2B90391C" w14:textId="77777777" w:rsidR="00727C58" w:rsidRDefault="00727C58" w:rsidP="00CC3326">
      <w:pPr>
        <w:keepNext/>
      </w:pPr>
    </w:p>
    <w:p w14:paraId="1A13876D" w14:textId="3F8675CD" w:rsidR="003D5BFF" w:rsidRDefault="00255966" w:rsidP="003D5BFF">
      <w:pPr>
        <w:pStyle w:val="NoSpacing"/>
        <w:rPr>
          <w:rFonts w:ascii="Latin Modern Roman 12" w:hAnsi="Latin Modern Roman 12"/>
        </w:rPr>
      </w:pPr>
      <w:r>
        <w:rPr>
          <w:rFonts w:ascii="Latin Modern Roman 12" w:hAnsi="Latin Modern Roman 12"/>
        </w:rPr>
        <w:t>Come accennato precedentemente, dopo un intervallo temporale predefinito l’utente viene avvisato tramite</w:t>
      </w:r>
      <w:r w:rsidR="00082A97">
        <w:rPr>
          <w:rFonts w:ascii="Latin Modern Roman 12" w:hAnsi="Latin Modern Roman 12"/>
        </w:rPr>
        <w:t xml:space="preserve"> un allarme sia visivo che sonoro.</w:t>
      </w:r>
    </w:p>
    <w:p w14:paraId="1EE794D7" w14:textId="39F0CAE2" w:rsidR="00727C58" w:rsidRDefault="00727C58" w:rsidP="003D5BFF">
      <w:pPr>
        <w:pStyle w:val="NoSpacing"/>
        <w:rPr>
          <w:rFonts w:ascii="Latin Modern Roman 12" w:hAnsi="Latin Modern Roman 12"/>
        </w:rPr>
      </w:pPr>
    </w:p>
    <w:p w14:paraId="65A41D03" w14:textId="5D36115F" w:rsidR="00727C58" w:rsidRDefault="00727C58" w:rsidP="003D5BFF">
      <w:pPr>
        <w:pStyle w:val="NoSpacing"/>
        <w:rPr>
          <w:rFonts w:ascii="Latin Modern Roman 12" w:hAnsi="Latin Modern Roman 12"/>
        </w:rPr>
      </w:pPr>
    </w:p>
    <w:p w14:paraId="7E455A6D" w14:textId="42260C07" w:rsidR="00255966" w:rsidRDefault="00255966" w:rsidP="003D5BFF">
      <w:pPr>
        <w:pStyle w:val="NoSpacing"/>
        <w:rPr>
          <w:rFonts w:ascii="Latin Modern Roman 12" w:hAnsi="Latin Modern Roman 12"/>
        </w:rPr>
      </w:pPr>
    </w:p>
    <w:p w14:paraId="48A84887" w14:textId="30E2F861" w:rsidR="00255966" w:rsidRDefault="00255966" w:rsidP="003D5BFF">
      <w:pPr>
        <w:pStyle w:val="NoSpacing"/>
        <w:rPr>
          <w:rFonts w:ascii="Latin Modern Roman 12" w:hAnsi="Latin Modern Roman 12"/>
        </w:rPr>
      </w:pPr>
    </w:p>
    <w:p w14:paraId="70D6DD59" w14:textId="3BDC4567" w:rsidR="00727C58" w:rsidRDefault="00727C58" w:rsidP="003D5BFF">
      <w:pPr>
        <w:pStyle w:val="NoSpacing"/>
        <w:rPr>
          <w:rFonts w:ascii="Latin Modern Roman 12" w:hAnsi="Latin Modern Roman 12"/>
        </w:rPr>
      </w:pPr>
    </w:p>
    <w:p w14:paraId="7A3F13FF" w14:textId="373387E6" w:rsidR="00DF6554" w:rsidRPr="00ED7B50" w:rsidRDefault="00502BB8" w:rsidP="00BB67B2">
      <w:pPr>
        <w:pStyle w:val="Heading2"/>
      </w:pPr>
      <w:bookmarkStart w:id="33" w:name="_Toc43719977"/>
      <w:bookmarkStart w:id="34" w:name="_Toc45811754"/>
      <w:r>
        <w:lastRenderedPageBreak/>
        <w:t>10</w:t>
      </w:r>
      <w:r w:rsidR="00DF6554" w:rsidRPr="00ED7B50">
        <w:t>.3 Schermata impostazioni</w:t>
      </w:r>
      <w:bookmarkEnd w:id="33"/>
      <w:bookmarkEnd w:id="34"/>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2CEF4AAC" w14:textId="77777777" w:rsidR="00787522" w:rsidRDefault="00107A5A" w:rsidP="00787522">
      <w:pPr>
        <w:pStyle w:val="NoSpacing"/>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244367" w:rsidRPr="00A54BC8" w:rsidRDefault="0024436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244367" w:rsidRPr="008D5F03" w:rsidRDefault="0024436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244367" w:rsidRPr="00A54BC8" w:rsidRDefault="0024436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244367" w:rsidRPr="008D5F03" w:rsidRDefault="0024436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7" style="position:absolute;left:0;text-align:left;margin-left:164.65pt;margin-top:107.4pt;width:235.4pt;height:92.1pt;z-index:251659264;mso-width-relative:margin;mso-height-relative:margin" coordorigin="-352,2364" coordsize="29897,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">
                <v:group id="Gruppo 45" o:spid="_x0000_s1058" style="position:absolute;left:27395;top:2364;width:2149;height:2426" coordorigin="4325,2315" coordsize="2522,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e 46" o:spid="_x0000_s1059" style="position:absolute;left:4784;top:3088;width:20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7960510F" w14:textId="77777777" w:rsidR="00244367" w:rsidRPr="00A54BC8" w:rsidRDefault="00244367" w:rsidP="001B6A10">
                          <w:pPr>
                            <w:rPr>
                              <w:sz w:val="18"/>
                              <w:szCs w:val="18"/>
                            </w:rPr>
                          </w:pPr>
                        </w:p>
                      </w:txbxContent>
                    </v:textbox>
                  </v:oval>
                  <v:shape id="Casella di testo 47" o:spid="_x0000_s1060" type="#_x0000_t202" style="position:absolute;left:4325;top:2315;width:228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1D8F86" w14:textId="77777777" w:rsidR="00244367" w:rsidRPr="008D5F03" w:rsidRDefault="0024436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1" style="position:absolute;left:-352;top:11639;width:2198;height:2426" coordorigin="76608,-132210" coordsize="258098,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e 49" o:spid="_x0000_s1062" style="position:absolute;left:128331;top:-58051;width:206375;height:20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35544C23" w14:textId="77777777" w:rsidR="00244367" w:rsidRPr="00A54BC8" w:rsidRDefault="00244367" w:rsidP="001B6A10">
                          <w:pPr>
                            <w:rPr>
                              <w:sz w:val="18"/>
                              <w:szCs w:val="18"/>
                            </w:rPr>
                          </w:pPr>
                        </w:p>
                      </w:txbxContent>
                    </v:textbox>
                  </v:oval>
                  <v:shape id="Casella di testo 50" o:spid="_x0000_s1063" type="#_x0000_t202" style="position:absolute;left:76608;top:-132210;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098ED8" w14:textId="77777777" w:rsidR="00244367" w:rsidRPr="008D5F03" w:rsidRDefault="0024436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Pr>
          <w:rFonts w:eastAsiaTheme="majorEastAsia"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60">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2131B45E" w:rsidR="009A3F05" w:rsidRPr="007046CF" w:rsidRDefault="00787522" w:rsidP="00787522">
      <w:pPr>
        <w:pStyle w:val="Caption"/>
        <w:jc w:val="center"/>
      </w:pPr>
      <w:r>
        <w:t xml:space="preserve">Figura </w:t>
      </w:r>
      <w:r w:rsidR="00066666">
        <w:fldChar w:fldCharType="begin"/>
      </w:r>
      <w:r w:rsidR="00066666">
        <w:instrText xml:space="preserve"> SEQ Figura \* ARABIC </w:instrText>
      </w:r>
      <w:r w:rsidR="00066666">
        <w:fldChar w:fldCharType="separate"/>
      </w:r>
      <w:r w:rsidR="00255966">
        <w:rPr>
          <w:noProof/>
        </w:rPr>
        <w:t>19</w:t>
      </w:r>
      <w:r w:rsidR="00066666">
        <w:rPr>
          <w:noProof/>
        </w:rPr>
        <w:fldChar w:fldCharType="end"/>
      </w:r>
      <w:r>
        <w:t xml:space="preserve"> Impostazioni.</w:t>
      </w:r>
    </w:p>
    <w:p w14:paraId="597B1423" w14:textId="77777777" w:rsidR="00727C58" w:rsidRDefault="00727C58" w:rsidP="00BE5058"/>
    <w:p w14:paraId="0F4F8BF8" w14:textId="6BAFFC9D" w:rsidR="002F7C47" w:rsidRPr="00ED7B50" w:rsidRDefault="002F7C47" w:rsidP="00BE5058">
      <w:r w:rsidRPr="00ED7B50">
        <w:t xml:space="preserve">La schermata </w:t>
      </w:r>
      <w:r w:rsidR="00787522">
        <w:t xml:space="preserve">mostrata in Figura 19 </w:t>
      </w:r>
      <w:r w:rsidRPr="00ED7B50">
        <w:t>offre le seguent</w:t>
      </w:r>
      <w:r w:rsidR="00787522">
        <w:t>e</w:t>
      </w:r>
      <w:r w:rsidRPr="00ED7B50">
        <w:t xml:space="preserve"> </w:t>
      </w:r>
      <w:r w:rsidR="00BD14AD" w:rsidRPr="00ED7B50">
        <w:t>opzion</w:t>
      </w:r>
      <w:r w:rsidR="00787522">
        <w:t>e</w:t>
      </w:r>
      <w:r w:rsidRPr="00ED7B50">
        <w:t>:</w:t>
      </w: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244367" w:rsidRPr="00A54BC8" w:rsidRDefault="00244367"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244367" w:rsidRPr="008D5F03" w:rsidRDefault="0024436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4" style="position:absolute;left:0;text-align:left;margin-left:11.15pt;margin-top:14.25pt;width:16.85pt;height:19.05pt;z-index:251661312" coordorigin="259062,-6660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">
                <v:oval id="Ovale 26" o:spid="_x0000_s1065"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4147FBB1" w14:textId="77777777" w:rsidR="00244367" w:rsidRPr="00A54BC8" w:rsidRDefault="00244367" w:rsidP="002F7C47">
                        <w:pPr>
                          <w:rPr>
                            <w:sz w:val="18"/>
                            <w:szCs w:val="18"/>
                          </w:rPr>
                        </w:pPr>
                      </w:p>
                    </w:txbxContent>
                  </v:textbox>
                </v:oval>
                <v:shape id="Casella di testo 27" o:spid="_x0000_s1066" type="#_x0000_t202" style="position:absolute;left:259062;top:-6660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2DD5D5" w14:textId="77777777" w:rsidR="00244367" w:rsidRPr="008D5F03" w:rsidRDefault="0024436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ED7B50" w:rsidRDefault="00107A5A" w:rsidP="00107A5A">
      <w:pPr>
        <w:ind w:left="780"/>
      </w:pPr>
      <w:r w:rsidRPr="00ED7B50">
        <w:t>Possibilità di modificare la soglia del riconoscimento</w:t>
      </w:r>
      <w:r w:rsidR="00315094">
        <w:t xml:space="preserve"> degli occhi</w:t>
      </w:r>
      <w:r w:rsidRPr="00ED7B50">
        <w:t xml:space="preserve">. Se </w:t>
      </w:r>
      <w:r w:rsidR="00315094">
        <w:t xml:space="preserve">gli occhi </w:t>
      </w:r>
      <w:r w:rsidRPr="00ED7B50">
        <w:t xml:space="preserve">non </w:t>
      </w:r>
      <w:r w:rsidR="00315094">
        <w:t>vengono</w:t>
      </w:r>
      <w:r w:rsidRPr="00ED7B50">
        <w:t xml:space="preserve"> riconosciut</w:t>
      </w:r>
      <w:r w:rsidR="00315094">
        <w:t>i</w:t>
      </w:r>
      <w:r w:rsidRPr="00ED7B50">
        <w:t xml:space="preserve"> vi è la possibilità di abbassare la soglia, mentre nel caso in cui si voglia essere più selettivi ed evitare il più possibile false </w:t>
      </w:r>
      <w:proofErr w:type="spellStart"/>
      <w:r w:rsidRPr="00ED7B50">
        <w:t>alarms</w:t>
      </w:r>
      <w:proofErr w:type="spellEnd"/>
      <w:r w:rsidRPr="00ED7B50">
        <w:t xml:space="preserve"> è possibile alzare tale soglia.</w:t>
      </w:r>
    </w:p>
    <w:p w14:paraId="37E169FF" w14:textId="3B13531B" w:rsidR="00107A5A" w:rsidRDefault="00107A5A" w:rsidP="00107A5A">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244367" w:rsidRPr="00A54BC8" w:rsidRDefault="00244367"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244367" w:rsidRPr="008D5F03" w:rsidRDefault="00244367"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7" style="position:absolute;left:0;text-align:left;margin-left:12.05pt;margin-top:14.1pt;width:17.05pt;height:19.05pt;z-index:251663360" coordorigin="255986,-63532" coordsize="254958,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">
                <v:oval id="Ovale 29" o:spid="_x0000_s1068"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2C637225" w14:textId="77777777" w:rsidR="00244367" w:rsidRPr="00A54BC8" w:rsidRDefault="00244367" w:rsidP="001C3144">
                        <w:pPr>
                          <w:rPr>
                            <w:sz w:val="18"/>
                            <w:szCs w:val="18"/>
                          </w:rPr>
                        </w:pPr>
                      </w:p>
                    </w:txbxContent>
                  </v:textbox>
                </v:oval>
                <v:shape id="Casella di testo 30" o:spid="_x0000_s1069" type="#_x0000_t202" style="position:absolute;left:255986;top:-6353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0045F9" w14:textId="77777777" w:rsidR="00244367" w:rsidRPr="008D5F03" w:rsidRDefault="00244367"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ED7B50" w:rsidRDefault="00107A5A" w:rsidP="00107A5A">
      <w:pPr>
        <w:ind w:left="780"/>
      </w:pPr>
      <w:r w:rsidRPr="00ED7B50">
        <w:t>Per confermare le modifiche effettuate è necessario cliccare la spunta verde.</w:t>
      </w:r>
    </w:p>
    <w:p w14:paraId="04092A78" w14:textId="77777777" w:rsidR="00BB57E0" w:rsidRPr="00ED7B50" w:rsidRDefault="00BB57E0" w:rsidP="00113C74">
      <w:pPr>
        <w:ind w:left="780"/>
      </w:pPr>
    </w:p>
    <w:p w14:paraId="1316A1D5" w14:textId="73AF8FB8" w:rsidR="000C0246" w:rsidRDefault="000C0246" w:rsidP="00113C74">
      <w:pPr>
        <w:ind w:left="780"/>
      </w:pPr>
    </w:p>
    <w:p w14:paraId="31297FC1" w14:textId="289C6D21" w:rsidR="00C36CE5" w:rsidRDefault="00C36CE5" w:rsidP="00113C74">
      <w:pPr>
        <w:ind w:left="780"/>
      </w:pPr>
    </w:p>
    <w:p w14:paraId="14134CB4" w14:textId="77C67C3A" w:rsidR="00C36CE5" w:rsidRDefault="00C36CE5" w:rsidP="00113C74">
      <w:pPr>
        <w:ind w:left="780"/>
      </w:pPr>
    </w:p>
    <w:p w14:paraId="1498C093" w14:textId="0533FD75" w:rsidR="00C36CE5" w:rsidRDefault="00C36CE5" w:rsidP="00113C74">
      <w:pPr>
        <w:ind w:left="780"/>
      </w:pPr>
    </w:p>
    <w:p w14:paraId="368F279A" w14:textId="3C157A26" w:rsidR="00C36CE5" w:rsidRDefault="00C36CE5" w:rsidP="00113C74">
      <w:pPr>
        <w:ind w:left="780"/>
      </w:pPr>
    </w:p>
    <w:p w14:paraId="1EFBE510" w14:textId="1A8025FF" w:rsidR="00C36CE5" w:rsidRDefault="00C36CE5" w:rsidP="00113C74">
      <w:pPr>
        <w:ind w:left="780"/>
      </w:pPr>
    </w:p>
    <w:p w14:paraId="413E62D5" w14:textId="6E63C92A" w:rsidR="00C36CE5" w:rsidRDefault="00C36CE5" w:rsidP="00113C74">
      <w:pPr>
        <w:ind w:left="780"/>
      </w:pPr>
    </w:p>
    <w:p w14:paraId="05293BA2" w14:textId="4EE6B5A6" w:rsidR="00C36CE5" w:rsidRDefault="00C36CE5" w:rsidP="00113C74">
      <w:pPr>
        <w:ind w:left="780"/>
      </w:pPr>
    </w:p>
    <w:p w14:paraId="03D37202" w14:textId="6A16FBBD" w:rsidR="00C36CE5" w:rsidRDefault="00C36CE5" w:rsidP="00113C74">
      <w:pPr>
        <w:ind w:left="780"/>
      </w:pPr>
    </w:p>
    <w:p w14:paraId="0EC48144" w14:textId="77777777" w:rsidR="00C36CE5" w:rsidRPr="00ED7B50" w:rsidRDefault="00C36CE5" w:rsidP="00113C74">
      <w:pPr>
        <w:ind w:left="780"/>
      </w:pPr>
    </w:p>
    <w:p w14:paraId="504C9610" w14:textId="6CDEE61F" w:rsidR="000D5565" w:rsidRPr="00ED7B50" w:rsidRDefault="005B120F" w:rsidP="00FC4E5C">
      <w:pPr>
        <w:pStyle w:val="Heading1"/>
      </w:pPr>
      <w:bookmarkStart w:id="35" w:name="_Toc45811755"/>
      <w:r>
        <w:t>11</w:t>
      </w:r>
      <w:r w:rsidR="000D5565" w:rsidRPr="00ED7B50">
        <w:t>. Conclusioni</w:t>
      </w:r>
      <w:bookmarkEnd w:id="35"/>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w:t>
      </w:r>
      <w:proofErr w:type="spellStart"/>
      <w:r>
        <w:t>prediction</w:t>
      </w:r>
      <w:proofErr w:type="spellEnd"/>
      <w:r>
        <w:t xml:space="preserve"> dell’età di un soggetto rilevato.</w:t>
      </w:r>
    </w:p>
    <w:p w14:paraId="34F200E8" w14:textId="5F0AD8FE" w:rsidR="00FC4E5C" w:rsidRDefault="00FC4E5C" w:rsidP="000D5565">
      <w:r>
        <w:lastRenderedPageBreak/>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1F478DA6" w14:textId="77777777" w:rsidR="000D5565" w:rsidRPr="00ED7B50" w:rsidRDefault="000D5565" w:rsidP="00312EF1">
      <w:pPr>
        <w:pStyle w:val="NoSpacing"/>
      </w:pPr>
    </w:p>
    <w:p w14:paraId="1711D207" w14:textId="4C482BD9" w:rsidR="00572D3A" w:rsidRPr="00C507B7" w:rsidRDefault="00FC4E5C" w:rsidP="00572D3A">
      <w:pPr>
        <w:pStyle w:val="Heading1"/>
        <w:rPr>
          <w:lang w:val="en-US"/>
        </w:rPr>
      </w:pPr>
      <w:bookmarkStart w:id="36" w:name="_Toc45811756"/>
      <w:r w:rsidRPr="00C507B7">
        <w:rPr>
          <w:lang w:val="en-US"/>
        </w:rPr>
        <w:t>1</w:t>
      </w:r>
      <w:r w:rsidR="00F35E53">
        <w:rPr>
          <w:lang w:val="en-US"/>
        </w:rPr>
        <w:t>2</w:t>
      </w:r>
      <w:r w:rsidR="000D5565" w:rsidRPr="00C507B7">
        <w:rPr>
          <w:lang w:val="en-US"/>
        </w:rPr>
        <w:t xml:space="preserve">. </w:t>
      </w:r>
      <w:proofErr w:type="spellStart"/>
      <w:r w:rsidR="00572D3A" w:rsidRPr="00C507B7">
        <w:rPr>
          <w:lang w:val="en-US"/>
        </w:rPr>
        <w:t>Riferimenti</w:t>
      </w:r>
      <w:bookmarkEnd w:id="36"/>
      <w:proofErr w:type="spellEnd"/>
    </w:p>
    <w:p w14:paraId="21B31D47" w14:textId="77777777" w:rsidR="0090307F" w:rsidRPr="00C507B7" w:rsidRDefault="0090307F" w:rsidP="0090307F">
      <w:pPr>
        <w:rPr>
          <w:lang w:val="en-US"/>
        </w:rPr>
      </w:pPr>
    </w:p>
    <w:p w14:paraId="00F28999" w14:textId="41DA7A54" w:rsidR="006C1487" w:rsidRPr="0089216B" w:rsidRDefault="0090307F" w:rsidP="0089216B">
      <w:pPr>
        <w:rPr>
          <w:sz w:val="21"/>
          <w:szCs w:val="21"/>
          <w:lang w:val="en-US"/>
        </w:rPr>
      </w:pPr>
      <w:r w:rsidRPr="0089216B">
        <w:rPr>
          <w:b/>
          <w:sz w:val="21"/>
          <w:szCs w:val="20"/>
          <w:shd w:val="clear" w:color="auto" w:fill="FFFFFF"/>
          <w:lang w:val="en-US"/>
        </w:rPr>
        <w:t xml:space="preserve">[1] </w:t>
      </w:r>
      <w:r w:rsidR="006C1487" w:rsidRPr="0089216B">
        <w:rPr>
          <w:sz w:val="21"/>
          <w:szCs w:val="21"/>
          <w:lang w:val="en-US"/>
        </w:rPr>
        <w:t xml:space="preserve">M. J. Flores, J. M. </w:t>
      </w:r>
      <w:proofErr w:type="spellStart"/>
      <w:r w:rsidR="006C1487" w:rsidRPr="0089216B">
        <w:rPr>
          <w:sz w:val="21"/>
          <w:szCs w:val="21"/>
          <w:lang w:val="en-US"/>
        </w:rPr>
        <w:t>Armingol</w:t>
      </w:r>
      <w:proofErr w:type="spellEnd"/>
      <w:r w:rsidR="006C1487" w:rsidRPr="0089216B">
        <w:rPr>
          <w:sz w:val="21"/>
          <w:szCs w:val="21"/>
          <w:lang w:val="en-US"/>
        </w:rPr>
        <w:t xml:space="preserve"> and A. </w:t>
      </w:r>
      <w:proofErr w:type="spellStart"/>
      <w:r w:rsidR="006C1487" w:rsidRPr="0089216B">
        <w:rPr>
          <w:sz w:val="21"/>
          <w:szCs w:val="21"/>
          <w:lang w:val="en-US"/>
        </w:rPr>
        <w:t>Escalera</w:t>
      </w:r>
      <w:proofErr w:type="spellEnd"/>
      <w:r w:rsidR="001E256E" w:rsidRPr="0089216B">
        <w:rPr>
          <w:sz w:val="21"/>
          <w:szCs w:val="21"/>
          <w:lang w:val="en-US"/>
        </w:rPr>
        <w:t>,” Real</w:t>
      </w:r>
      <w:r w:rsidR="006C1487" w:rsidRPr="0089216B">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89216B" w:rsidRDefault="0089216B" w:rsidP="0089216B">
      <w:pPr>
        <w:rPr>
          <w:rFonts w:ascii="Times New Roman" w:hAnsi="Times New Roman"/>
          <w:sz w:val="21"/>
          <w:szCs w:val="21"/>
          <w:lang w:val="en-US"/>
        </w:rPr>
      </w:pPr>
    </w:p>
    <w:p w14:paraId="2C5301A1" w14:textId="0B35DC44" w:rsidR="00EE198F" w:rsidRPr="0089216B" w:rsidRDefault="004C1C2A" w:rsidP="0089216B">
      <w:pPr>
        <w:rPr>
          <w:sz w:val="21"/>
          <w:szCs w:val="21"/>
          <w:lang w:val="en-US"/>
        </w:rPr>
      </w:pPr>
      <w:r w:rsidRPr="0089216B">
        <w:rPr>
          <w:b/>
          <w:sz w:val="21"/>
          <w:szCs w:val="20"/>
          <w:shd w:val="clear" w:color="auto" w:fill="FFFFFF"/>
          <w:lang w:val="en-US"/>
        </w:rPr>
        <w:t xml:space="preserve">[2] </w:t>
      </w:r>
      <w:r w:rsidR="00EE198F" w:rsidRPr="0089216B">
        <w:rPr>
          <w:sz w:val="21"/>
          <w:szCs w:val="21"/>
          <w:lang w:val="en-US"/>
        </w:rPr>
        <w:t xml:space="preserve">S. </w:t>
      </w:r>
      <w:proofErr w:type="spellStart"/>
      <w:r w:rsidR="00EE198F" w:rsidRPr="0089216B">
        <w:rPr>
          <w:sz w:val="21"/>
          <w:szCs w:val="21"/>
          <w:lang w:val="en-US"/>
        </w:rPr>
        <w:t>Vitabile</w:t>
      </w:r>
      <w:proofErr w:type="spellEnd"/>
      <w:r w:rsidR="00EE198F" w:rsidRPr="0089216B">
        <w:rPr>
          <w:sz w:val="21"/>
          <w:szCs w:val="21"/>
          <w:lang w:val="en-US"/>
        </w:rPr>
        <w:t xml:space="preserve">, A. D. Paola and F. </w:t>
      </w:r>
      <w:proofErr w:type="spellStart"/>
      <w:r w:rsidR="00EE198F" w:rsidRPr="0089216B">
        <w:rPr>
          <w:sz w:val="21"/>
          <w:szCs w:val="21"/>
          <w:lang w:val="en-US"/>
        </w:rPr>
        <w:t>Sorbello</w:t>
      </w:r>
      <w:proofErr w:type="spellEnd"/>
      <w:r w:rsidR="00EE198F" w:rsidRPr="0089216B">
        <w:rPr>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89216B" w:rsidRDefault="0089216B" w:rsidP="0089216B">
      <w:pPr>
        <w:rPr>
          <w:rFonts w:ascii="Times New Roman" w:hAnsi="Times New Roman"/>
          <w:sz w:val="21"/>
          <w:szCs w:val="21"/>
          <w:lang w:val="en-US"/>
        </w:rPr>
      </w:pPr>
    </w:p>
    <w:p w14:paraId="576632A8" w14:textId="0CC3A1EE" w:rsidR="00EE198F" w:rsidRPr="0089216B" w:rsidRDefault="0090307F" w:rsidP="0089216B">
      <w:pPr>
        <w:rPr>
          <w:sz w:val="21"/>
          <w:szCs w:val="21"/>
          <w:lang w:val="en-US"/>
        </w:rPr>
      </w:pPr>
      <w:r w:rsidRPr="0089216B">
        <w:rPr>
          <w:b/>
          <w:sz w:val="21"/>
          <w:szCs w:val="20"/>
          <w:shd w:val="clear" w:color="auto" w:fill="FFFFFF"/>
          <w:lang w:val="en-US"/>
        </w:rPr>
        <w:t>[</w:t>
      </w:r>
      <w:r w:rsidR="004C1C2A" w:rsidRPr="0089216B">
        <w:rPr>
          <w:b/>
          <w:sz w:val="21"/>
          <w:szCs w:val="20"/>
          <w:shd w:val="clear" w:color="auto" w:fill="FFFFFF"/>
          <w:lang w:val="en-US"/>
        </w:rPr>
        <w:t>3</w:t>
      </w:r>
      <w:r w:rsidRPr="0089216B">
        <w:rPr>
          <w:b/>
          <w:sz w:val="21"/>
          <w:szCs w:val="20"/>
          <w:shd w:val="clear" w:color="auto" w:fill="FFFFFF"/>
          <w:lang w:val="en-US"/>
        </w:rPr>
        <w:t>]</w:t>
      </w:r>
      <w:r w:rsidRPr="0089216B">
        <w:rPr>
          <w:sz w:val="21"/>
          <w:szCs w:val="21"/>
          <w:lang w:val="en-US"/>
        </w:rPr>
        <w:t xml:space="preserve"> </w:t>
      </w:r>
      <w:r w:rsidR="00EE198F" w:rsidRPr="0089216B">
        <w:rPr>
          <w:sz w:val="21"/>
          <w:szCs w:val="21"/>
          <w:lang w:val="en-US"/>
        </w:rPr>
        <w:t>M. Singh, G. Kaur</w:t>
      </w:r>
      <w:r w:rsidR="001E256E" w:rsidRPr="0089216B">
        <w:rPr>
          <w:sz w:val="21"/>
          <w:szCs w:val="21"/>
          <w:lang w:val="en-US"/>
        </w:rPr>
        <w:t>,” Drowsiness</w:t>
      </w:r>
      <w:r w:rsidR="00EE198F" w:rsidRPr="0089216B">
        <w:rPr>
          <w:sz w:val="21"/>
          <w:szCs w:val="21"/>
          <w:lang w:val="en-US"/>
        </w:rPr>
        <w:t xml:space="preserve"> detection on eye blink Duration using algorithm”, International Journal of Emerging Technology and Advanced </w:t>
      </w:r>
      <w:r w:rsidR="001E256E" w:rsidRPr="0089216B">
        <w:rPr>
          <w:sz w:val="21"/>
          <w:szCs w:val="21"/>
          <w:lang w:val="en-US"/>
        </w:rPr>
        <w:t>Engineering,</w:t>
      </w:r>
      <w:r w:rsidR="00EE198F" w:rsidRPr="0089216B">
        <w:rPr>
          <w:sz w:val="21"/>
          <w:szCs w:val="21"/>
          <w:lang w:val="en-US"/>
        </w:rPr>
        <w:t xml:space="preserve"> Volume 2, Issue 4, April 2012. </w:t>
      </w:r>
    </w:p>
    <w:p w14:paraId="4827D6E4" w14:textId="77777777" w:rsidR="0089216B" w:rsidRPr="0089216B" w:rsidRDefault="0089216B" w:rsidP="0089216B">
      <w:pPr>
        <w:rPr>
          <w:sz w:val="21"/>
          <w:szCs w:val="21"/>
          <w:lang w:val="en-US"/>
        </w:rPr>
      </w:pPr>
    </w:p>
    <w:p w14:paraId="35203A8D" w14:textId="4DF696A0" w:rsidR="00E44EB3" w:rsidRPr="0089216B" w:rsidRDefault="00E44EB3" w:rsidP="0089216B">
      <w:pPr>
        <w:rPr>
          <w:sz w:val="21"/>
          <w:szCs w:val="21"/>
          <w:lang w:val="en-US"/>
        </w:rPr>
      </w:pPr>
      <w:r w:rsidRPr="0089216B">
        <w:rPr>
          <w:b/>
          <w:sz w:val="21"/>
          <w:szCs w:val="20"/>
          <w:shd w:val="clear" w:color="auto" w:fill="FFFFFF"/>
          <w:lang w:val="en-US"/>
        </w:rPr>
        <w:lastRenderedPageBreak/>
        <w:t>[4]</w:t>
      </w:r>
      <w:r w:rsidRPr="0089216B">
        <w:rPr>
          <w:sz w:val="21"/>
          <w:szCs w:val="21"/>
          <w:lang w:val="en-US"/>
        </w:rPr>
        <w:t xml:space="preserve"> C. W. You, N. D. Lane, F. Chen, R. Wang, Z. Chen, T. J. Bao, M. Montes-de-</w:t>
      </w:r>
      <w:proofErr w:type="spellStart"/>
      <w:r w:rsidRPr="0089216B">
        <w:rPr>
          <w:sz w:val="21"/>
          <w:szCs w:val="21"/>
          <w:lang w:val="en-US"/>
        </w:rPr>
        <w:t>Oca</w:t>
      </w:r>
      <w:proofErr w:type="spellEnd"/>
      <w:r w:rsidRPr="0089216B">
        <w:rPr>
          <w:sz w:val="21"/>
          <w:szCs w:val="21"/>
          <w:lang w:val="en-US"/>
        </w:rPr>
        <w:t xml:space="preserve">, Y. Cheng, M. Lin, L. </w:t>
      </w:r>
      <w:proofErr w:type="spellStart"/>
      <w:r w:rsidRPr="0089216B">
        <w:rPr>
          <w:sz w:val="21"/>
          <w:szCs w:val="21"/>
          <w:lang w:val="en-US"/>
        </w:rPr>
        <w:t>Torresani</w:t>
      </w:r>
      <w:proofErr w:type="spellEnd"/>
      <w:r w:rsidRPr="0089216B">
        <w:rPr>
          <w:sz w:val="21"/>
          <w:szCs w:val="21"/>
          <w:lang w:val="en-US"/>
        </w:rPr>
        <w:t xml:space="preserve"> and A. T. Campbell, “</w:t>
      </w:r>
      <w:proofErr w:type="spellStart"/>
      <w:r w:rsidRPr="0089216B">
        <w:rPr>
          <w:sz w:val="21"/>
          <w:szCs w:val="21"/>
          <w:lang w:val="en-US"/>
        </w:rPr>
        <w:t>CarSafe</w:t>
      </w:r>
      <w:proofErr w:type="spellEnd"/>
      <w:r w:rsidRPr="0089216B">
        <w:rPr>
          <w:sz w:val="21"/>
          <w:szCs w:val="21"/>
          <w:lang w:val="en-US"/>
        </w:rPr>
        <w:t xml:space="preserve"> App: Alerting Drowsy and Distracted Drivers using Dual Cameras on Smart phones”, In MobiSys’13, June 25-28, 2013.</w:t>
      </w:r>
    </w:p>
    <w:p w14:paraId="07FD4F45" w14:textId="77777777" w:rsidR="0089216B" w:rsidRPr="0089216B" w:rsidRDefault="0089216B" w:rsidP="0089216B">
      <w:pPr>
        <w:rPr>
          <w:sz w:val="21"/>
          <w:szCs w:val="21"/>
          <w:lang w:val="en-US"/>
        </w:rPr>
      </w:pPr>
    </w:p>
    <w:p w14:paraId="11351181" w14:textId="7D2A6186" w:rsidR="0089216B" w:rsidRDefault="0089216B" w:rsidP="0089216B">
      <w:pPr>
        <w:rPr>
          <w:sz w:val="21"/>
          <w:szCs w:val="21"/>
          <w:lang w:val="en-US"/>
        </w:rPr>
      </w:pPr>
      <w:r w:rsidRPr="006C5C6B">
        <w:rPr>
          <w:b/>
          <w:sz w:val="21"/>
          <w:szCs w:val="20"/>
          <w:shd w:val="clear" w:color="auto" w:fill="FFFFFF"/>
          <w:lang w:val="en-US"/>
        </w:rPr>
        <w:t>[5]</w:t>
      </w:r>
      <w:r w:rsidRPr="0089216B">
        <w:rPr>
          <w:b/>
          <w:sz w:val="21"/>
          <w:szCs w:val="20"/>
          <w:shd w:val="clear" w:color="auto" w:fill="FFFFFF"/>
          <w:lang w:val="en-US"/>
        </w:rPr>
        <w:t xml:space="preserve"> </w:t>
      </w:r>
      <w:proofErr w:type="spellStart"/>
      <w:r w:rsidRPr="0089216B">
        <w:rPr>
          <w:sz w:val="21"/>
          <w:szCs w:val="21"/>
          <w:lang w:val="en-US"/>
        </w:rPr>
        <w:t>Sahayadhas</w:t>
      </w:r>
      <w:proofErr w:type="spellEnd"/>
      <w:r w:rsidRPr="0089216B">
        <w:rPr>
          <w:sz w:val="21"/>
          <w:szCs w:val="21"/>
          <w:lang w:val="en-US"/>
        </w:rPr>
        <w:t xml:space="preserve">, K. </w:t>
      </w:r>
      <w:proofErr w:type="spellStart"/>
      <w:r w:rsidRPr="0089216B">
        <w:rPr>
          <w:sz w:val="21"/>
          <w:szCs w:val="21"/>
          <w:lang w:val="en-US"/>
        </w:rPr>
        <w:t>Sundaraj</w:t>
      </w:r>
      <w:proofErr w:type="spellEnd"/>
      <w:r w:rsidRPr="0089216B">
        <w:rPr>
          <w:sz w:val="21"/>
          <w:szCs w:val="21"/>
          <w:lang w:val="en-US"/>
        </w:rPr>
        <w:t xml:space="preserve"> and M. </w:t>
      </w:r>
      <w:proofErr w:type="spellStart"/>
      <w:r w:rsidRPr="0089216B">
        <w:rPr>
          <w:sz w:val="21"/>
          <w:szCs w:val="21"/>
          <w:lang w:val="en-US"/>
        </w:rPr>
        <w:t>Murugappan</w:t>
      </w:r>
      <w:proofErr w:type="spellEnd"/>
      <w:r w:rsidRPr="0089216B">
        <w:rPr>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Default="00F67C15" w:rsidP="0089216B">
      <w:pPr>
        <w:rPr>
          <w:sz w:val="21"/>
          <w:szCs w:val="21"/>
          <w:lang w:val="en-US"/>
        </w:rPr>
      </w:pPr>
    </w:p>
    <w:p w14:paraId="0FD7F96E" w14:textId="1EAA188B" w:rsidR="00F67C15" w:rsidRDefault="00F67C15" w:rsidP="00E163DD">
      <w:pPr>
        <w:rPr>
          <w:sz w:val="21"/>
          <w:szCs w:val="21"/>
          <w:lang w:val="en-US"/>
        </w:rPr>
      </w:pPr>
      <w:r w:rsidRPr="00E163DD">
        <w:rPr>
          <w:b/>
          <w:sz w:val="21"/>
          <w:szCs w:val="16"/>
          <w:shd w:val="clear" w:color="auto" w:fill="FFFFFF"/>
          <w:lang w:val="en-US"/>
        </w:rPr>
        <w:t xml:space="preserve">[6] </w:t>
      </w:r>
      <w:r w:rsidRPr="00E163DD">
        <w:rPr>
          <w:sz w:val="21"/>
          <w:szCs w:val="21"/>
          <w:lang w:val="en-US"/>
        </w:rPr>
        <w:t xml:space="preserve">A. Rahman, M. </w:t>
      </w:r>
      <w:proofErr w:type="spellStart"/>
      <w:r w:rsidRPr="00E163DD">
        <w:rPr>
          <w:sz w:val="21"/>
          <w:szCs w:val="21"/>
          <w:lang w:val="en-US"/>
        </w:rPr>
        <w:t>Sirshar</w:t>
      </w:r>
      <w:proofErr w:type="spellEnd"/>
      <w:r w:rsidRPr="00E163DD">
        <w:rPr>
          <w:sz w:val="21"/>
          <w:szCs w:val="21"/>
          <w:lang w:val="en-US"/>
        </w:rPr>
        <w:t xml:space="preserve"> and A. Khan, "Real time drowsiness detection using eye blink monitoring," 2015 National Software Engineering Conference (NSEC), Rawalpindi, 2015, pp. 1-7, </w:t>
      </w:r>
      <w:proofErr w:type="spellStart"/>
      <w:r w:rsidRPr="00E163DD">
        <w:rPr>
          <w:sz w:val="21"/>
          <w:szCs w:val="21"/>
          <w:lang w:val="en-US"/>
        </w:rPr>
        <w:t>doi</w:t>
      </w:r>
      <w:proofErr w:type="spellEnd"/>
      <w:r w:rsidRPr="00E163DD">
        <w:rPr>
          <w:sz w:val="21"/>
          <w:szCs w:val="21"/>
          <w:lang w:val="en-US"/>
        </w:rPr>
        <w:t>: 10.1109/NSEC.2015.7396336.</w:t>
      </w:r>
    </w:p>
    <w:p w14:paraId="7E7C5AA5" w14:textId="5927AB3C" w:rsidR="00221EA1" w:rsidRDefault="00221EA1" w:rsidP="00E163DD">
      <w:pPr>
        <w:rPr>
          <w:sz w:val="21"/>
          <w:szCs w:val="21"/>
          <w:lang w:val="en-US"/>
        </w:rPr>
      </w:pPr>
    </w:p>
    <w:p w14:paraId="39A4C49D" w14:textId="3397CC23" w:rsidR="00221EA1" w:rsidRPr="00D1251E" w:rsidRDefault="00221EA1" w:rsidP="0086647E">
      <w:pPr>
        <w:rPr>
          <w:sz w:val="21"/>
          <w:szCs w:val="21"/>
          <w:lang w:val="en-US"/>
        </w:rPr>
      </w:pPr>
      <w:r w:rsidRPr="00221EA1">
        <w:rPr>
          <w:b/>
          <w:bCs/>
          <w:lang w:val="en-US"/>
        </w:rPr>
        <w:t>[7]</w:t>
      </w:r>
      <w:r w:rsidR="0086647E">
        <w:rPr>
          <w:lang w:val="en-US"/>
        </w:rPr>
        <w:t xml:space="preserve"> </w:t>
      </w:r>
      <w:proofErr w:type="spellStart"/>
      <w:r w:rsidRPr="0086647E">
        <w:rPr>
          <w:sz w:val="21"/>
          <w:szCs w:val="21"/>
          <w:lang w:val="en-US"/>
        </w:rPr>
        <w:t>Fusek</w:t>
      </w:r>
      <w:proofErr w:type="spellEnd"/>
      <w:r w:rsidRPr="0086647E">
        <w:rPr>
          <w:sz w:val="21"/>
          <w:szCs w:val="21"/>
          <w:lang w:val="en-US"/>
        </w:rPr>
        <w:t xml:space="preserve"> R. (2018) Pupil Localization Using Geodesic Distance. </w:t>
      </w:r>
      <w:r w:rsidRPr="0086647E">
        <w:rPr>
          <w:sz w:val="21"/>
          <w:szCs w:val="21"/>
        </w:rPr>
        <w:t xml:space="preserve">In: </w:t>
      </w:r>
      <w:proofErr w:type="spellStart"/>
      <w:r w:rsidRPr="0086647E">
        <w:rPr>
          <w:sz w:val="21"/>
          <w:szCs w:val="21"/>
        </w:rPr>
        <w:t>Bebis</w:t>
      </w:r>
      <w:proofErr w:type="spellEnd"/>
      <w:r w:rsidRPr="0086647E">
        <w:rPr>
          <w:sz w:val="21"/>
          <w:szCs w:val="21"/>
        </w:rPr>
        <w:t xml:space="preserve"> G. et al. </w:t>
      </w:r>
      <w:r w:rsidRPr="0086647E">
        <w:rPr>
          <w:sz w:val="21"/>
          <w:szCs w:val="21"/>
          <w:lang w:val="en-US"/>
        </w:rPr>
        <w:t>(eds) Advances in Visual Computing. ISVC 2018. Lecture Notes in Computer Science, vol 11241.</w:t>
      </w:r>
    </w:p>
    <w:p w14:paraId="61E1138E" w14:textId="01179B3F" w:rsidR="00221EA1" w:rsidRPr="0086647E" w:rsidRDefault="00221EA1" w:rsidP="0086647E">
      <w:pPr>
        <w:rPr>
          <w:sz w:val="21"/>
          <w:szCs w:val="21"/>
          <w:lang w:val="en-US"/>
        </w:rPr>
      </w:pPr>
    </w:p>
    <w:p w14:paraId="4ADA8A45" w14:textId="08D375A6" w:rsidR="00F67C15" w:rsidRPr="000330C7" w:rsidRDefault="005F4B7C" w:rsidP="005F4B7C">
      <w:pPr>
        <w:rPr>
          <w:lang w:val="en-US"/>
        </w:rPr>
      </w:pPr>
      <w:r w:rsidRPr="005F4B7C">
        <w:rPr>
          <w:b/>
          <w:bCs/>
          <w:lang w:val="en-US"/>
        </w:rPr>
        <w:t>[8]</w:t>
      </w:r>
      <w:r w:rsidR="000330C7">
        <w:rPr>
          <w:b/>
          <w:bCs/>
          <w:lang w:val="en-US"/>
        </w:rPr>
        <w:t xml:space="preserve"> </w:t>
      </w:r>
      <w:r w:rsidR="000330C7" w:rsidRPr="000330C7">
        <w:rPr>
          <w:lang w:val="en-US"/>
        </w:rPr>
        <w:t>https://data-flair.training/blogs/python-project-driver-drowsiness-detection-system/</w:t>
      </w:r>
    </w:p>
    <w:p w14:paraId="65EA0E18" w14:textId="4D1F1A0C" w:rsidR="005F4B7C" w:rsidRPr="005F4B7C" w:rsidRDefault="005F4B7C" w:rsidP="005F4B7C">
      <w:pPr>
        <w:rPr>
          <w:lang w:val="en-US"/>
        </w:rPr>
      </w:pPr>
    </w:p>
    <w:p w14:paraId="3D372B61" w14:textId="1C6E3247" w:rsidR="005F4B7C" w:rsidRDefault="005F4B7C" w:rsidP="005F4B7C">
      <w:pPr>
        <w:rPr>
          <w:b/>
          <w:bCs/>
          <w:lang w:val="en-US"/>
        </w:rPr>
      </w:pPr>
      <w:r w:rsidRPr="005F4B7C">
        <w:rPr>
          <w:b/>
          <w:bCs/>
          <w:lang w:val="en-US"/>
        </w:rPr>
        <w:t>[9]</w:t>
      </w:r>
    </w:p>
    <w:p w14:paraId="4A8B8816" w14:textId="77777777" w:rsidR="00367E17" w:rsidRPr="005F4B7C" w:rsidRDefault="00367E17" w:rsidP="005F4B7C">
      <w:pPr>
        <w:rPr>
          <w:b/>
          <w:bCs/>
          <w:lang w:val="en-US"/>
        </w:rPr>
      </w:pPr>
    </w:p>
    <w:p w14:paraId="58DDCDD1" w14:textId="2C8E91E3" w:rsidR="00E44EB3" w:rsidRPr="00E44EB3" w:rsidRDefault="00367E17" w:rsidP="00367E17">
      <w:pPr>
        <w:rPr>
          <w:lang w:val="en-US"/>
        </w:rPr>
      </w:pPr>
      <w:r w:rsidRPr="00367E17">
        <w:rPr>
          <w:b/>
          <w:bCs/>
          <w:lang w:val="en-US"/>
        </w:rPr>
        <w:t>[10]</w:t>
      </w:r>
      <w:r>
        <w:rPr>
          <w:lang w:val="en-US"/>
        </w:rPr>
        <w:t xml:space="preserve"> </w:t>
      </w:r>
      <w:hyperlink r:id="rId61" w:history="1">
        <w:r w:rsidRPr="00C507B7">
          <w:rPr>
            <w:rStyle w:val="Hyperlink"/>
            <w:bCs/>
            <w:szCs w:val="22"/>
            <w:shd w:val="clear" w:color="auto" w:fill="FFFFFF"/>
            <w:lang w:val="en-US"/>
          </w:rPr>
          <w:t>https://docs.opencv.org/3.4/db/d28/tutorial_cascade_classifier.html</w:t>
        </w:r>
      </w:hyperlink>
    </w:p>
    <w:p w14:paraId="7BC33FA6" w14:textId="77777777" w:rsidR="00E44EB3" w:rsidRPr="00EE198F" w:rsidRDefault="00E44EB3" w:rsidP="00EE198F">
      <w:pPr>
        <w:pStyle w:val="NormalWeb"/>
        <w:rPr>
          <w:lang w:val="en-US"/>
        </w:rPr>
      </w:pPr>
    </w:p>
    <w:p w14:paraId="35799AD6" w14:textId="06B23359" w:rsidR="0090307F" w:rsidRPr="00EE198F" w:rsidRDefault="0090307F" w:rsidP="0090307F">
      <w:pPr>
        <w:rPr>
          <w:bCs/>
          <w:szCs w:val="22"/>
          <w:shd w:val="clear" w:color="auto" w:fill="FFFFFF"/>
          <w:lang w:val="en-US"/>
        </w:rPr>
      </w:pPr>
    </w:p>
    <w:p w14:paraId="581C0335" w14:textId="77777777" w:rsidR="00D078C6" w:rsidRPr="00C507B7" w:rsidRDefault="00D078C6" w:rsidP="0090307F">
      <w:pPr>
        <w:rPr>
          <w:lang w:val="en-US"/>
        </w:rPr>
      </w:pPr>
    </w:p>
    <w:p w14:paraId="45B3E16B" w14:textId="77777777" w:rsidR="009F5E79" w:rsidRPr="00C507B7" w:rsidRDefault="009F5E79" w:rsidP="0090307F">
      <w:pPr>
        <w:rPr>
          <w:bCs/>
          <w:szCs w:val="22"/>
          <w:shd w:val="clear" w:color="auto" w:fill="FFFFFF"/>
          <w:lang w:val="en-US"/>
        </w:rPr>
      </w:pPr>
    </w:p>
    <w:p w14:paraId="20DBA58F" w14:textId="77777777" w:rsidR="00B002BE" w:rsidRPr="00C507B7" w:rsidRDefault="00B002BE" w:rsidP="0090307F">
      <w:pPr>
        <w:rPr>
          <w:bCs/>
          <w:szCs w:val="22"/>
          <w:shd w:val="clear" w:color="auto" w:fill="FFFFFF"/>
          <w:lang w:val="en-US"/>
        </w:rPr>
      </w:pPr>
    </w:p>
    <w:p w14:paraId="256B10B4" w14:textId="77777777" w:rsidR="00B002BE" w:rsidRPr="00C507B7" w:rsidRDefault="00B002BE" w:rsidP="0090307F">
      <w:pPr>
        <w:rPr>
          <w:bCs/>
          <w:szCs w:val="22"/>
          <w:shd w:val="clear" w:color="auto" w:fill="FFFFFF"/>
          <w:lang w:val="en-US"/>
        </w:rPr>
      </w:pPr>
    </w:p>
    <w:p w14:paraId="176C943F" w14:textId="77777777" w:rsidR="006D0592" w:rsidRPr="00C507B7" w:rsidRDefault="006D0592" w:rsidP="0090307F">
      <w:pPr>
        <w:rPr>
          <w:bCs/>
          <w:szCs w:val="22"/>
          <w:shd w:val="clear" w:color="auto" w:fill="FFFFFF"/>
          <w:lang w:val="en-US"/>
        </w:rPr>
      </w:pPr>
    </w:p>
    <w:p w14:paraId="3B7FF9F9" w14:textId="77777777" w:rsidR="006D0592" w:rsidRPr="00C507B7" w:rsidRDefault="006D0592" w:rsidP="0090307F">
      <w:pPr>
        <w:rPr>
          <w:bCs/>
          <w:szCs w:val="22"/>
          <w:shd w:val="clear" w:color="auto" w:fill="FFFFFF"/>
          <w:lang w:val="en-US"/>
        </w:rPr>
      </w:pPr>
    </w:p>
    <w:p w14:paraId="37A58B11" w14:textId="77777777" w:rsidR="0090307F" w:rsidRPr="00C507B7" w:rsidRDefault="0090307F" w:rsidP="0090307F">
      <w:pPr>
        <w:rPr>
          <w:bCs/>
          <w:sz w:val="36"/>
          <w:szCs w:val="36"/>
          <w:lang w:val="en-US"/>
        </w:rPr>
      </w:pPr>
    </w:p>
    <w:sectPr w:rsidR="0090307F" w:rsidRPr="00C507B7" w:rsidSect="00484E9A">
      <w:headerReference w:type="default" r:id="rId62"/>
      <w:headerReference w:type="first" r:id="rId6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E00C" w14:textId="77777777" w:rsidR="008F3826" w:rsidRDefault="008F3826" w:rsidP="00484E9A">
      <w:r>
        <w:separator/>
      </w:r>
    </w:p>
  </w:endnote>
  <w:endnote w:type="continuationSeparator" w:id="0">
    <w:p w14:paraId="79040DF4" w14:textId="77777777" w:rsidR="008F3826" w:rsidRDefault="008F3826"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145423"/>
      <w:docPartObj>
        <w:docPartGallery w:val="Page Numbers (Bottom of Page)"/>
        <w:docPartUnique/>
      </w:docPartObj>
    </w:sdtPr>
    <w:sdtContent>
      <w:p w14:paraId="16C2A628" w14:textId="77777777" w:rsidR="00244367" w:rsidRDefault="00244367"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D0327" w14:textId="77777777" w:rsidR="00244367" w:rsidRDefault="0024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27173"/>
      <w:docPartObj>
        <w:docPartGallery w:val="Page Numbers (Bottom of Page)"/>
        <w:docPartUnique/>
      </w:docPartObj>
    </w:sdtPr>
    <w:sdtContent>
      <w:p w14:paraId="2B7667DB" w14:textId="77777777" w:rsidR="00244367" w:rsidRDefault="00244367"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7AF427" w14:textId="47A13EE0" w:rsidR="00244367" w:rsidRDefault="0024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3DAF" w14:textId="77777777" w:rsidR="008F3826" w:rsidRDefault="008F3826" w:rsidP="00484E9A">
      <w:r>
        <w:separator/>
      </w:r>
    </w:p>
  </w:footnote>
  <w:footnote w:type="continuationSeparator" w:id="0">
    <w:p w14:paraId="084C91D4" w14:textId="77777777" w:rsidR="008F3826" w:rsidRDefault="008F3826" w:rsidP="00484E9A">
      <w:r>
        <w:continuationSeparator/>
      </w:r>
    </w:p>
  </w:footnote>
  <w:footnote w:id="1">
    <w:p w14:paraId="0BD41772" w14:textId="4E2A419B" w:rsidR="00244367" w:rsidRDefault="00244367">
      <w:pPr>
        <w:pStyle w:val="FootnoteText"/>
      </w:pPr>
      <w:r>
        <w:rPr>
          <w:rStyle w:val="FootnoteReference"/>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244367" w:rsidRPr="00A071C8" w:rsidRDefault="00244367" w:rsidP="00A071C8">
      <w:pPr>
        <w:jc w:val="left"/>
        <w:rPr>
          <w:rFonts w:ascii="Times New Roman" w:hAnsi="Times New Roman"/>
          <w:sz w:val="20"/>
          <w:szCs w:val="20"/>
        </w:rPr>
      </w:pPr>
      <w:r>
        <w:rPr>
          <w:rStyle w:val="FootnoteReference"/>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6DC7A493" w14:textId="77777777" w:rsidR="00244367" w:rsidRDefault="00244367">
      <w:pPr>
        <w:pStyle w:val="FootnoteText"/>
      </w:pPr>
      <w:r>
        <w:rPr>
          <w:rStyle w:val="FootnoteReference"/>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244367" w:rsidRPr="00EF4433" w:rsidRDefault="00244367">
    <w:pPr>
      <w:pStyle w:val="Header"/>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r>
    <w:proofErr w:type="spellStart"/>
    <w:r w:rsidRPr="00EF4433">
      <w:rPr>
        <w:i/>
        <w:iCs/>
        <w:lang w:val="en-US"/>
      </w:rPr>
      <w:t>Sommario</w:t>
    </w:r>
    <w:proofErr w:type="spellEnd"/>
  </w:p>
  <w:p w14:paraId="7B1BC425" w14:textId="77777777" w:rsidR="00244367" w:rsidRPr="00EF4433" w:rsidRDefault="0024436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1C53CC5B" w:rsidR="00244367" w:rsidRPr="003169D3" w:rsidRDefault="00244367" w:rsidP="0095468C">
    <w:pPr>
      <w:pStyle w:val="Header"/>
      <w:pBdr>
        <w:bottom w:val="single" w:sz="6" w:space="1" w:color="auto"/>
      </w:pBdr>
      <w:rPr>
        <w:i/>
        <w:iCs/>
      </w:rPr>
    </w:pPr>
    <w:r w:rsidRPr="00441C43">
      <w:rPr>
        <w:i/>
        <w:iCs/>
        <w:lang w:val="en-GB"/>
      </w:rPr>
      <w:t>Driver Drowsiness Detection System</w:t>
    </w:r>
    <w:r w:rsidRPr="00441C43">
      <w:rPr>
        <w:i/>
        <w:iCs/>
        <w:lang w:val="en-GB"/>
      </w:rPr>
      <w:tab/>
    </w:r>
    <w:r w:rsidRPr="00441C43">
      <w:rPr>
        <w:i/>
        <w:iCs/>
        <w:lang w:val="en-GB"/>
      </w:rPr>
      <w:tab/>
    </w:r>
    <w:r w:rsidRPr="00194913">
      <w:rPr>
        <w:i/>
        <w:iCs/>
      </w:rPr>
      <w:fldChar w:fldCharType="begin"/>
    </w:r>
    <w:r w:rsidRPr="00441C43">
      <w:rPr>
        <w:i/>
        <w:iCs/>
        <w:lang w:val="en-GB"/>
      </w:rPr>
      <w:instrText xml:space="preserve"> STYLEREF "Titolo 1" \* MERGEFORMAT </w:instrText>
    </w:r>
    <w:r w:rsidRPr="00194913">
      <w:rPr>
        <w:i/>
        <w:iCs/>
      </w:rPr>
      <w:fldChar w:fldCharType="separate"/>
    </w:r>
    <w:r w:rsidR="00632C54">
      <w:rPr>
        <w:b/>
        <w:bCs/>
        <w:i/>
        <w:iCs/>
        <w:noProof/>
        <w:lang w:val="en-US"/>
      </w:rPr>
      <w:t>Error! Use the Home tab to apply Titolo 1 to the text that you want to appear here.</w:t>
    </w:r>
    <w:r w:rsidRPr="00194913">
      <w:rPr>
        <w:i/>
        <w:iCs/>
      </w:rPr>
      <w:fldChar w:fldCharType="end"/>
    </w:r>
  </w:p>
  <w:p w14:paraId="34EE0ECD" w14:textId="77777777" w:rsidR="00244367" w:rsidRDefault="00244367" w:rsidP="0095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199D6AA8" w:rsidR="00244367" w:rsidRPr="008B2518" w:rsidRDefault="00244367" w:rsidP="0095468C">
    <w:pPr>
      <w:pStyle w:val="Header"/>
      <w:pBdr>
        <w:bottom w:val="single" w:sz="6" w:space="1" w:color="auto"/>
      </w:pBdr>
      <w:rPr>
        <w:i/>
        <w:iCs/>
      </w:rPr>
    </w:pPr>
    <w:r w:rsidRPr="00441C43">
      <w:rPr>
        <w:i/>
        <w:iCs/>
        <w:lang w:val="en-GB"/>
      </w:rPr>
      <w:t>Driver Drowsiness Detection System</w:t>
    </w:r>
    <w:r w:rsidRPr="00441C43">
      <w:rPr>
        <w:i/>
        <w:iCs/>
        <w:lang w:val="en-GB"/>
      </w:rPr>
      <w:tab/>
    </w:r>
    <w:r w:rsidRPr="00441C43">
      <w:rPr>
        <w:i/>
        <w:iCs/>
        <w:lang w:val="en-GB"/>
      </w:rPr>
      <w:tab/>
    </w:r>
    <w:r>
      <w:rPr>
        <w:i/>
        <w:iCs/>
      </w:rPr>
      <w:fldChar w:fldCharType="begin"/>
    </w:r>
    <w:r w:rsidRPr="00441C43">
      <w:rPr>
        <w:i/>
        <w:iCs/>
        <w:lang w:val="en-GB"/>
      </w:rPr>
      <w:instrText xml:space="preserve"> STYLEREF "Titolo 1" \* MERGEFORMAT </w:instrText>
    </w:r>
    <w:r>
      <w:rPr>
        <w:i/>
        <w:iCs/>
      </w:rPr>
      <w:fldChar w:fldCharType="separate"/>
    </w:r>
    <w:r w:rsidR="00E965F4">
      <w:rPr>
        <w:b/>
        <w:bCs/>
        <w:i/>
        <w:iCs/>
        <w:noProof/>
        <w:lang w:val="en-US"/>
      </w:rPr>
      <w:t>Error! Use the Home tab to apply Titolo 1 to the text that you want to appear here.</w:t>
    </w:r>
    <w:r>
      <w:rPr>
        <w:i/>
        <w:iCs/>
      </w:rPr>
      <w:fldChar w:fldCharType="end"/>
    </w:r>
  </w:p>
  <w:p w14:paraId="2B9EE8FD" w14:textId="77777777" w:rsidR="00244367" w:rsidRDefault="0024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2"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3"/>
  </w:num>
  <w:num w:numId="2">
    <w:abstractNumId w:val="17"/>
  </w:num>
  <w:num w:numId="3">
    <w:abstractNumId w:val="0"/>
  </w:num>
  <w:num w:numId="4">
    <w:abstractNumId w:val="27"/>
  </w:num>
  <w:num w:numId="5">
    <w:abstractNumId w:val="4"/>
  </w:num>
  <w:num w:numId="6">
    <w:abstractNumId w:val="18"/>
  </w:num>
  <w:num w:numId="7">
    <w:abstractNumId w:val="15"/>
  </w:num>
  <w:num w:numId="8">
    <w:abstractNumId w:val="10"/>
  </w:num>
  <w:num w:numId="9">
    <w:abstractNumId w:val="13"/>
  </w:num>
  <w:num w:numId="10">
    <w:abstractNumId w:val="3"/>
  </w:num>
  <w:num w:numId="11">
    <w:abstractNumId w:val="25"/>
  </w:num>
  <w:num w:numId="12">
    <w:abstractNumId w:val="8"/>
  </w:num>
  <w:num w:numId="13">
    <w:abstractNumId w:val="1"/>
  </w:num>
  <w:num w:numId="14">
    <w:abstractNumId w:val="11"/>
  </w:num>
  <w:num w:numId="15">
    <w:abstractNumId w:val="14"/>
  </w:num>
  <w:num w:numId="16">
    <w:abstractNumId w:val="24"/>
  </w:num>
  <w:num w:numId="17">
    <w:abstractNumId w:val="9"/>
  </w:num>
  <w:num w:numId="18">
    <w:abstractNumId w:val="7"/>
  </w:num>
  <w:num w:numId="19">
    <w:abstractNumId w:val="12"/>
  </w:num>
  <w:num w:numId="20">
    <w:abstractNumId w:val="6"/>
  </w:num>
  <w:num w:numId="21">
    <w:abstractNumId w:val="26"/>
  </w:num>
  <w:num w:numId="22">
    <w:abstractNumId w:val="20"/>
  </w:num>
  <w:num w:numId="23">
    <w:abstractNumId w:val="21"/>
  </w:num>
  <w:num w:numId="24">
    <w:abstractNumId w:val="19"/>
  </w:num>
  <w:num w:numId="25">
    <w:abstractNumId w:val="22"/>
  </w:num>
  <w:num w:numId="26">
    <w:abstractNumId w:val="1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15343"/>
    <w:rsid w:val="000207BC"/>
    <w:rsid w:val="00020FAC"/>
    <w:rsid w:val="000225DE"/>
    <w:rsid w:val="000237F1"/>
    <w:rsid w:val="00023EBA"/>
    <w:rsid w:val="00030D8F"/>
    <w:rsid w:val="00031D64"/>
    <w:rsid w:val="00032C62"/>
    <w:rsid w:val="000330C7"/>
    <w:rsid w:val="0003444C"/>
    <w:rsid w:val="00043039"/>
    <w:rsid w:val="00044E05"/>
    <w:rsid w:val="00050B94"/>
    <w:rsid w:val="00052FA9"/>
    <w:rsid w:val="00053EA7"/>
    <w:rsid w:val="00057313"/>
    <w:rsid w:val="00062860"/>
    <w:rsid w:val="00065809"/>
    <w:rsid w:val="00066666"/>
    <w:rsid w:val="00066DA2"/>
    <w:rsid w:val="0006712A"/>
    <w:rsid w:val="000812A2"/>
    <w:rsid w:val="000812FF"/>
    <w:rsid w:val="00081FFB"/>
    <w:rsid w:val="00082A97"/>
    <w:rsid w:val="00083573"/>
    <w:rsid w:val="00083774"/>
    <w:rsid w:val="00084E9D"/>
    <w:rsid w:val="0008740F"/>
    <w:rsid w:val="00094498"/>
    <w:rsid w:val="000A1AE4"/>
    <w:rsid w:val="000A2623"/>
    <w:rsid w:val="000A6339"/>
    <w:rsid w:val="000B1872"/>
    <w:rsid w:val="000B2922"/>
    <w:rsid w:val="000B4325"/>
    <w:rsid w:val="000B5B65"/>
    <w:rsid w:val="000C0246"/>
    <w:rsid w:val="000C3FC4"/>
    <w:rsid w:val="000C5642"/>
    <w:rsid w:val="000D431A"/>
    <w:rsid w:val="000D5565"/>
    <w:rsid w:val="000D7BD0"/>
    <w:rsid w:val="000E204D"/>
    <w:rsid w:val="000E5E6D"/>
    <w:rsid w:val="000E7791"/>
    <w:rsid w:val="000F1095"/>
    <w:rsid w:val="000F635B"/>
    <w:rsid w:val="000F7C1B"/>
    <w:rsid w:val="00101502"/>
    <w:rsid w:val="001016CC"/>
    <w:rsid w:val="001022D7"/>
    <w:rsid w:val="00103302"/>
    <w:rsid w:val="00107A5A"/>
    <w:rsid w:val="00107E24"/>
    <w:rsid w:val="00110172"/>
    <w:rsid w:val="00111BAA"/>
    <w:rsid w:val="00113C74"/>
    <w:rsid w:val="001144B4"/>
    <w:rsid w:val="0011489F"/>
    <w:rsid w:val="00115576"/>
    <w:rsid w:val="00115614"/>
    <w:rsid w:val="00116225"/>
    <w:rsid w:val="001178F8"/>
    <w:rsid w:val="00120A15"/>
    <w:rsid w:val="00124F35"/>
    <w:rsid w:val="0012707F"/>
    <w:rsid w:val="00133CB0"/>
    <w:rsid w:val="001369F0"/>
    <w:rsid w:val="00141CAF"/>
    <w:rsid w:val="00141DDF"/>
    <w:rsid w:val="001442E6"/>
    <w:rsid w:val="0014787F"/>
    <w:rsid w:val="00150914"/>
    <w:rsid w:val="00151413"/>
    <w:rsid w:val="001537B2"/>
    <w:rsid w:val="00153A5D"/>
    <w:rsid w:val="00155675"/>
    <w:rsid w:val="0016092D"/>
    <w:rsid w:val="00162DFC"/>
    <w:rsid w:val="00166006"/>
    <w:rsid w:val="00166DFB"/>
    <w:rsid w:val="001679A6"/>
    <w:rsid w:val="00174504"/>
    <w:rsid w:val="00174646"/>
    <w:rsid w:val="00175007"/>
    <w:rsid w:val="00177CAC"/>
    <w:rsid w:val="001800C2"/>
    <w:rsid w:val="00186CEF"/>
    <w:rsid w:val="0019109A"/>
    <w:rsid w:val="00191131"/>
    <w:rsid w:val="00194913"/>
    <w:rsid w:val="00197C02"/>
    <w:rsid w:val="001A0807"/>
    <w:rsid w:val="001A0CCC"/>
    <w:rsid w:val="001A250E"/>
    <w:rsid w:val="001A42E6"/>
    <w:rsid w:val="001A6DFC"/>
    <w:rsid w:val="001A6FD6"/>
    <w:rsid w:val="001B1892"/>
    <w:rsid w:val="001B3414"/>
    <w:rsid w:val="001B6A10"/>
    <w:rsid w:val="001C03CE"/>
    <w:rsid w:val="001C3144"/>
    <w:rsid w:val="001D0945"/>
    <w:rsid w:val="001D3F68"/>
    <w:rsid w:val="001D4060"/>
    <w:rsid w:val="001D5A16"/>
    <w:rsid w:val="001E031B"/>
    <w:rsid w:val="001E256E"/>
    <w:rsid w:val="001E484E"/>
    <w:rsid w:val="001F5A7A"/>
    <w:rsid w:val="00200852"/>
    <w:rsid w:val="002037EA"/>
    <w:rsid w:val="0020400B"/>
    <w:rsid w:val="0020426D"/>
    <w:rsid w:val="00204756"/>
    <w:rsid w:val="00206156"/>
    <w:rsid w:val="002100FA"/>
    <w:rsid w:val="0021065D"/>
    <w:rsid w:val="00214C5B"/>
    <w:rsid w:val="00220A0F"/>
    <w:rsid w:val="00221EA1"/>
    <w:rsid w:val="00225A9F"/>
    <w:rsid w:val="0022606C"/>
    <w:rsid w:val="00226E58"/>
    <w:rsid w:val="0023045E"/>
    <w:rsid w:val="00231176"/>
    <w:rsid w:val="00231354"/>
    <w:rsid w:val="00231436"/>
    <w:rsid w:val="00231A2A"/>
    <w:rsid w:val="00231AB5"/>
    <w:rsid w:val="00233199"/>
    <w:rsid w:val="00235993"/>
    <w:rsid w:val="0023759B"/>
    <w:rsid w:val="00240289"/>
    <w:rsid w:val="00240D52"/>
    <w:rsid w:val="00244367"/>
    <w:rsid w:val="00252013"/>
    <w:rsid w:val="00253313"/>
    <w:rsid w:val="00255966"/>
    <w:rsid w:val="0026123C"/>
    <w:rsid w:val="00262461"/>
    <w:rsid w:val="00265FED"/>
    <w:rsid w:val="00266255"/>
    <w:rsid w:val="002665BF"/>
    <w:rsid w:val="00267443"/>
    <w:rsid w:val="00270784"/>
    <w:rsid w:val="00270EA2"/>
    <w:rsid w:val="002773B1"/>
    <w:rsid w:val="00277F37"/>
    <w:rsid w:val="00281D39"/>
    <w:rsid w:val="00285455"/>
    <w:rsid w:val="00291B38"/>
    <w:rsid w:val="002A0B78"/>
    <w:rsid w:val="002A17DD"/>
    <w:rsid w:val="002A3687"/>
    <w:rsid w:val="002A3C1E"/>
    <w:rsid w:val="002B1666"/>
    <w:rsid w:val="002B1FC9"/>
    <w:rsid w:val="002B53E3"/>
    <w:rsid w:val="002B5E21"/>
    <w:rsid w:val="002B642E"/>
    <w:rsid w:val="002B65F0"/>
    <w:rsid w:val="002C31F3"/>
    <w:rsid w:val="002C36ED"/>
    <w:rsid w:val="002C4764"/>
    <w:rsid w:val="002C66D8"/>
    <w:rsid w:val="002D0EB7"/>
    <w:rsid w:val="002D159B"/>
    <w:rsid w:val="002D2A68"/>
    <w:rsid w:val="002D562D"/>
    <w:rsid w:val="002D6A70"/>
    <w:rsid w:val="002D708E"/>
    <w:rsid w:val="002E09C6"/>
    <w:rsid w:val="002E1831"/>
    <w:rsid w:val="002E238A"/>
    <w:rsid w:val="002E5884"/>
    <w:rsid w:val="002E5B8A"/>
    <w:rsid w:val="002E6395"/>
    <w:rsid w:val="002E667A"/>
    <w:rsid w:val="002F179A"/>
    <w:rsid w:val="002F3F4D"/>
    <w:rsid w:val="002F7C47"/>
    <w:rsid w:val="00304E4F"/>
    <w:rsid w:val="003052BE"/>
    <w:rsid w:val="00305FD7"/>
    <w:rsid w:val="00307196"/>
    <w:rsid w:val="00310E70"/>
    <w:rsid w:val="00311F2F"/>
    <w:rsid w:val="00312EF1"/>
    <w:rsid w:val="00315094"/>
    <w:rsid w:val="003164DD"/>
    <w:rsid w:val="003169D3"/>
    <w:rsid w:val="00316E9D"/>
    <w:rsid w:val="00317313"/>
    <w:rsid w:val="00321EEB"/>
    <w:rsid w:val="0033182A"/>
    <w:rsid w:val="0033195C"/>
    <w:rsid w:val="003321C3"/>
    <w:rsid w:val="00332244"/>
    <w:rsid w:val="003327AD"/>
    <w:rsid w:val="00332E86"/>
    <w:rsid w:val="00333472"/>
    <w:rsid w:val="00334075"/>
    <w:rsid w:val="00334E60"/>
    <w:rsid w:val="0033598E"/>
    <w:rsid w:val="003364BF"/>
    <w:rsid w:val="0034010A"/>
    <w:rsid w:val="003424FA"/>
    <w:rsid w:val="00342B7A"/>
    <w:rsid w:val="00343CF4"/>
    <w:rsid w:val="00343CFF"/>
    <w:rsid w:val="003441E0"/>
    <w:rsid w:val="00345CA0"/>
    <w:rsid w:val="003466FF"/>
    <w:rsid w:val="00350701"/>
    <w:rsid w:val="00352817"/>
    <w:rsid w:val="00353668"/>
    <w:rsid w:val="00356950"/>
    <w:rsid w:val="003632F5"/>
    <w:rsid w:val="0036340A"/>
    <w:rsid w:val="0036464D"/>
    <w:rsid w:val="00366419"/>
    <w:rsid w:val="00367E17"/>
    <w:rsid w:val="00370148"/>
    <w:rsid w:val="00372E06"/>
    <w:rsid w:val="003741FA"/>
    <w:rsid w:val="00374C32"/>
    <w:rsid w:val="00376163"/>
    <w:rsid w:val="0037681A"/>
    <w:rsid w:val="003770A4"/>
    <w:rsid w:val="00377E27"/>
    <w:rsid w:val="00381032"/>
    <w:rsid w:val="00381042"/>
    <w:rsid w:val="00383534"/>
    <w:rsid w:val="003878D6"/>
    <w:rsid w:val="00387F97"/>
    <w:rsid w:val="00390473"/>
    <w:rsid w:val="003909DB"/>
    <w:rsid w:val="00391FF9"/>
    <w:rsid w:val="00394F84"/>
    <w:rsid w:val="0039583B"/>
    <w:rsid w:val="003A06DD"/>
    <w:rsid w:val="003A1722"/>
    <w:rsid w:val="003A55EC"/>
    <w:rsid w:val="003B15D1"/>
    <w:rsid w:val="003B2CFA"/>
    <w:rsid w:val="003B4FD2"/>
    <w:rsid w:val="003B6E89"/>
    <w:rsid w:val="003C0CCE"/>
    <w:rsid w:val="003C101C"/>
    <w:rsid w:val="003C14B8"/>
    <w:rsid w:val="003C349B"/>
    <w:rsid w:val="003D0654"/>
    <w:rsid w:val="003D50D2"/>
    <w:rsid w:val="003D5BFF"/>
    <w:rsid w:val="003D61A3"/>
    <w:rsid w:val="003D6948"/>
    <w:rsid w:val="003E03EF"/>
    <w:rsid w:val="003F326E"/>
    <w:rsid w:val="003F42A7"/>
    <w:rsid w:val="003F531C"/>
    <w:rsid w:val="0040102D"/>
    <w:rsid w:val="004035E0"/>
    <w:rsid w:val="00406658"/>
    <w:rsid w:val="00410134"/>
    <w:rsid w:val="00410CB0"/>
    <w:rsid w:val="0041421B"/>
    <w:rsid w:val="00414929"/>
    <w:rsid w:val="00415314"/>
    <w:rsid w:val="00422238"/>
    <w:rsid w:val="004232A9"/>
    <w:rsid w:val="004260AB"/>
    <w:rsid w:val="00427B43"/>
    <w:rsid w:val="00427CB3"/>
    <w:rsid w:val="004306A0"/>
    <w:rsid w:val="0043150C"/>
    <w:rsid w:val="00441C43"/>
    <w:rsid w:val="004447AC"/>
    <w:rsid w:val="0045018C"/>
    <w:rsid w:val="00451171"/>
    <w:rsid w:val="00452929"/>
    <w:rsid w:val="0045338C"/>
    <w:rsid w:val="00453AE8"/>
    <w:rsid w:val="004553B1"/>
    <w:rsid w:val="00457B1B"/>
    <w:rsid w:val="00462E96"/>
    <w:rsid w:val="00463A5A"/>
    <w:rsid w:val="00466E7F"/>
    <w:rsid w:val="00474DDF"/>
    <w:rsid w:val="00475E3B"/>
    <w:rsid w:val="00480EC8"/>
    <w:rsid w:val="00481F68"/>
    <w:rsid w:val="00482D92"/>
    <w:rsid w:val="004833D4"/>
    <w:rsid w:val="00483CDB"/>
    <w:rsid w:val="00484E9A"/>
    <w:rsid w:val="004852C2"/>
    <w:rsid w:val="00496C7F"/>
    <w:rsid w:val="004A0195"/>
    <w:rsid w:val="004A17A4"/>
    <w:rsid w:val="004B188D"/>
    <w:rsid w:val="004B2306"/>
    <w:rsid w:val="004B3053"/>
    <w:rsid w:val="004B3455"/>
    <w:rsid w:val="004B4D06"/>
    <w:rsid w:val="004B64B9"/>
    <w:rsid w:val="004C1C2A"/>
    <w:rsid w:val="004C408C"/>
    <w:rsid w:val="004D111F"/>
    <w:rsid w:val="004D1817"/>
    <w:rsid w:val="004D2944"/>
    <w:rsid w:val="004D2FD0"/>
    <w:rsid w:val="004D3023"/>
    <w:rsid w:val="004E10BF"/>
    <w:rsid w:val="004E181C"/>
    <w:rsid w:val="004E19F6"/>
    <w:rsid w:val="004E1ADC"/>
    <w:rsid w:val="004E4C47"/>
    <w:rsid w:val="004F4E91"/>
    <w:rsid w:val="00501189"/>
    <w:rsid w:val="00501CF8"/>
    <w:rsid w:val="00502BB8"/>
    <w:rsid w:val="00503284"/>
    <w:rsid w:val="00503C7B"/>
    <w:rsid w:val="0050464F"/>
    <w:rsid w:val="00506BB3"/>
    <w:rsid w:val="0050730F"/>
    <w:rsid w:val="00512F57"/>
    <w:rsid w:val="00517B80"/>
    <w:rsid w:val="00525712"/>
    <w:rsid w:val="0053094A"/>
    <w:rsid w:val="00532FB4"/>
    <w:rsid w:val="00537905"/>
    <w:rsid w:val="005403C1"/>
    <w:rsid w:val="00541563"/>
    <w:rsid w:val="005435A5"/>
    <w:rsid w:val="00543FF1"/>
    <w:rsid w:val="005450FC"/>
    <w:rsid w:val="0054632B"/>
    <w:rsid w:val="00546446"/>
    <w:rsid w:val="00546E52"/>
    <w:rsid w:val="00547E4D"/>
    <w:rsid w:val="00550FCD"/>
    <w:rsid w:val="005517B1"/>
    <w:rsid w:val="00551E68"/>
    <w:rsid w:val="00554505"/>
    <w:rsid w:val="0055564C"/>
    <w:rsid w:val="00556F0E"/>
    <w:rsid w:val="00561E88"/>
    <w:rsid w:val="00566FE4"/>
    <w:rsid w:val="00570D00"/>
    <w:rsid w:val="00572D3A"/>
    <w:rsid w:val="00575E94"/>
    <w:rsid w:val="00581053"/>
    <w:rsid w:val="00581AB4"/>
    <w:rsid w:val="00582141"/>
    <w:rsid w:val="005954F4"/>
    <w:rsid w:val="005962C7"/>
    <w:rsid w:val="00596D26"/>
    <w:rsid w:val="00597A0F"/>
    <w:rsid w:val="005A0A70"/>
    <w:rsid w:val="005B0A2B"/>
    <w:rsid w:val="005B120F"/>
    <w:rsid w:val="005B1302"/>
    <w:rsid w:val="005B39E4"/>
    <w:rsid w:val="005B4485"/>
    <w:rsid w:val="005C25C5"/>
    <w:rsid w:val="005C3FC0"/>
    <w:rsid w:val="005C4271"/>
    <w:rsid w:val="005D05CB"/>
    <w:rsid w:val="005D1009"/>
    <w:rsid w:val="005D49BE"/>
    <w:rsid w:val="005E0530"/>
    <w:rsid w:val="005E08C3"/>
    <w:rsid w:val="005E11EA"/>
    <w:rsid w:val="005E2A25"/>
    <w:rsid w:val="005E3AB9"/>
    <w:rsid w:val="005E4073"/>
    <w:rsid w:val="005E52FC"/>
    <w:rsid w:val="005E558E"/>
    <w:rsid w:val="005E675C"/>
    <w:rsid w:val="005F3EC8"/>
    <w:rsid w:val="005F48EF"/>
    <w:rsid w:val="005F4B7C"/>
    <w:rsid w:val="005F6570"/>
    <w:rsid w:val="005F6F29"/>
    <w:rsid w:val="0061307F"/>
    <w:rsid w:val="00617013"/>
    <w:rsid w:val="006268E6"/>
    <w:rsid w:val="006314E9"/>
    <w:rsid w:val="00631BE6"/>
    <w:rsid w:val="00632C54"/>
    <w:rsid w:val="00641AB3"/>
    <w:rsid w:val="0064228C"/>
    <w:rsid w:val="00645C80"/>
    <w:rsid w:val="00646302"/>
    <w:rsid w:val="0064690E"/>
    <w:rsid w:val="006501C3"/>
    <w:rsid w:val="006511A8"/>
    <w:rsid w:val="0065199F"/>
    <w:rsid w:val="006537FB"/>
    <w:rsid w:val="0065427A"/>
    <w:rsid w:val="0065461F"/>
    <w:rsid w:val="0065644A"/>
    <w:rsid w:val="00662AB8"/>
    <w:rsid w:val="006636BA"/>
    <w:rsid w:val="00664EAB"/>
    <w:rsid w:val="006666A6"/>
    <w:rsid w:val="006703C2"/>
    <w:rsid w:val="00670A95"/>
    <w:rsid w:val="00671AF6"/>
    <w:rsid w:val="00673941"/>
    <w:rsid w:val="0067675D"/>
    <w:rsid w:val="00677495"/>
    <w:rsid w:val="00677E8F"/>
    <w:rsid w:val="0068076A"/>
    <w:rsid w:val="0068346D"/>
    <w:rsid w:val="006843F2"/>
    <w:rsid w:val="006917F7"/>
    <w:rsid w:val="00693C59"/>
    <w:rsid w:val="0069462D"/>
    <w:rsid w:val="00696E47"/>
    <w:rsid w:val="006974F1"/>
    <w:rsid w:val="006976DF"/>
    <w:rsid w:val="006A14D7"/>
    <w:rsid w:val="006A28A0"/>
    <w:rsid w:val="006A62BA"/>
    <w:rsid w:val="006B096D"/>
    <w:rsid w:val="006B2EFF"/>
    <w:rsid w:val="006B2F69"/>
    <w:rsid w:val="006C01B1"/>
    <w:rsid w:val="006C1487"/>
    <w:rsid w:val="006C21EE"/>
    <w:rsid w:val="006C3880"/>
    <w:rsid w:val="006C5C6B"/>
    <w:rsid w:val="006C684F"/>
    <w:rsid w:val="006D0592"/>
    <w:rsid w:val="006D0606"/>
    <w:rsid w:val="006D5582"/>
    <w:rsid w:val="006D6D8E"/>
    <w:rsid w:val="006D71BE"/>
    <w:rsid w:val="006E29DC"/>
    <w:rsid w:val="006E3386"/>
    <w:rsid w:val="006E4EDF"/>
    <w:rsid w:val="006F09AB"/>
    <w:rsid w:val="006F1824"/>
    <w:rsid w:val="006F47A8"/>
    <w:rsid w:val="006F7AF5"/>
    <w:rsid w:val="00702DD9"/>
    <w:rsid w:val="007046CF"/>
    <w:rsid w:val="00705008"/>
    <w:rsid w:val="00706491"/>
    <w:rsid w:val="00710948"/>
    <w:rsid w:val="007127D5"/>
    <w:rsid w:val="00713292"/>
    <w:rsid w:val="00714BF5"/>
    <w:rsid w:val="007151D1"/>
    <w:rsid w:val="00716C40"/>
    <w:rsid w:val="007176AD"/>
    <w:rsid w:val="00721D5C"/>
    <w:rsid w:val="007226FE"/>
    <w:rsid w:val="00725B95"/>
    <w:rsid w:val="00727C58"/>
    <w:rsid w:val="00727C73"/>
    <w:rsid w:val="00730D59"/>
    <w:rsid w:val="00731F68"/>
    <w:rsid w:val="00732CBA"/>
    <w:rsid w:val="00734BF8"/>
    <w:rsid w:val="00735293"/>
    <w:rsid w:val="00745945"/>
    <w:rsid w:val="007461AC"/>
    <w:rsid w:val="00746F16"/>
    <w:rsid w:val="0075161E"/>
    <w:rsid w:val="00751CAB"/>
    <w:rsid w:val="00755258"/>
    <w:rsid w:val="00757C74"/>
    <w:rsid w:val="0076016E"/>
    <w:rsid w:val="007622A1"/>
    <w:rsid w:val="00763220"/>
    <w:rsid w:val="00763AE3"/>
    <w:rsid w:val="00765654"/>
    <w:rsid w:val="00766712"/>
    <w:rsid w:val="00767890"/>
    <w:rsid w:val="007722EB"/>
    <w:rsid w:val="00774846"/>
    <w:rsid w:val="00780381"/>
    <w:rsid w:val="00780DFC"/>
    <w:rsid w:val="00780F48"/>
    <w:rsid w:val="00781C15"/>
    <w:rsid w:val="007840A9"/>
    <w:rsid w:val="007851F7"/>
    <w:rsid w:val="00785587"/>
    <w:rsid w:val="0078618C"/>
    <w:rsid w:val="00787522"/>
    <w:rsid w:val="0079249B"/>
    <w:rsid w:val="00793535"/>
    <w:rsid w:val="00794625"/>
    <w:rsid w:val="007A1968"/>
    <w:rsid w:val="007A4375"/>
    <w:rsid w:val="007A49F5"/>
    <w:rsid w:val="007A798C"/>
    <w:rsid w:val="007B5585"/>
    <w:rsid w:val="007B73B8"/>
    <w:rsid w:val="007C0536"/>
    <w:rsid w:val="007C5441"/>
    <w:rsid w:val="007C5D5E"/>
    <w:rsid w:val="007C76BC"/>
    <w:rsid w:val="007D2646"/>
    <w:rsid w:val="007D4522"/>
    <w:rsid w:val="007D4711"/>
    <w:rsid w:val="007D4CE3"/>
    <w:rsid w:val="007E1A15"/>
    <w:rsid w:val="007F23CB"/>
    <w:rsid w:val="007F2E48"/>
    <w:rsid w:val="007F49F7"/>
    <w:rsid w:val="007F4A76"/>
    <w:rsid w:val="007F530D"/>
    <w:rsid w:val="007F56CF"/>
    <w:rsid w:val="007F7448"/>
    <w:rsid w:val="00804B03"/>
    <w:rsid w:val="0080660C"/>
    <w:rsid w:val="0081038D"/>
    <w:rsid w:val="00811928"/>
    <w:rsid w:val="00817910"/>
    <w:rsid w:val="00817D01"/>
    <w:rsid w:val="00820DE7"/>
    <w:rsid w:val="00837773"/>
    <w:rsid w:val="008378E7"/>
    <w:rsid w:val="00837BC6"/>
    <w:rsid w:val="00851A10"/>
    <w:rsid w:val="008530A0"/>
    <w:rsid w:val="00860EDA"/>
    <w:rsid w:val="00862409"/>
    <w:rsid w:val="008629A0"/>
    <w:rsid w:val="008662BA"/>
    <w:rsid w:val="0086647E"/>
    <w:rsid w:val="00867B6D"/>
    <w:rsid w:val="00871E7C"/>
    <w:rsid w:val="008733E6"/>
    <w:rsid w:val="0087657E"/>
    <w:rsid w:val="00880F7D"/>
    <w:rsid w:val="0088382D"/>
    <w:rsid w:val="0088426F"/>
    <w:rsid w:val="0088738C"/>
    <w:rsid w:val="00892013"/>
    <w:rsid w:val="0089216B"/>
    <w:rsid w:val="00892337"/>
    <w:rsid w:val="00894537"/>
    <w:rsid w:val="0089630E"/>
    <w:rsid w:val="008B029B"/>
    <w:rsid w:val="008B03C6"/>
    <w:rsid w:val="008B2518"/>
    <w:rsid w:val="008B352D"/>
    <w:rsid w:val="008B5573"/>
    <w:rsid w:val="008C0218"/>
    <w:rsid w:val="008C2A4C"/>
    <w:rsid w:val="008C6AA2"/>
    <w:rsid w:val="008D0112"/>
    <w:rsid w:val="008D6A5E"/>
    <w:rsid w:val="008E047C"/>
    <w:rsid w:val="008E0494"/>
    <w:rsid w:val="008E0AAB"/>
    <w:rsid w:val="008E101A"/>
    <w:rsid w:val="008E1D93"/>
    <w:rsid w:val="008E1F93"/>
    <w:rsid w:val="008E291D"/>
    <w:rsid w:val="008E47D5"/>
    <w:rsid w:val="008E70B0"/>
    <w:rsid w:val="008F0B86"/>
    <w:rsid w:val="008F166B"/>
    <w:rsid w:val="008F3826"/>
    <w:rsid w:val="0090307F"/>
    <w:rsid w:val="00912393"/>
    <w:rsid w:val="0091396E"/>
    <w:rsid w:val="009156B4"/>
    <w:rsid w:val="00916646"/>
    <w:rsid w:val="00922537"/>
    <w:rsid w:val="009254D1"/>
    <w:rsid w:val="009304D5"/>
    <w:rsid w:val="0093158F"/>
    <w:rsid w:val="0093356D"/>
    <w:rsid w:val="00933E4C"/>
    <w:rsid w:val="00934201"/>
    <w:rsid w:val="00936AB9"/>
    <w:rsid w:val="009374BB"/>
    <w:rsid w:val="0095218E"/>
    <w:rsid w:val="0095468C"/>
    <w:rsid w:val="00955D4E"/>
    <w:rsid w:val="00956F65"/>
    <w:rsid w:val="00957F12"/>
    <w:rsid w:val="00964D1D"/>
    <w:rsid w:val="00966B5A"/>
    <w:rsid w:val="00966EF5"/>
    <w:rsid w:val="00970299"/>
    <w:rsid w:val="00971F28"/>
    <w:rsid w:val="00975DFF"/>
    <w:rsid w:val="00980C28"/>
    <w:rsid w:val="00981D13"/>
    <w:rsid w:val="009851D7"/>
    <w:rsid w:val="00993559"/>
    <w:rsid w:val="0099513B"/>
    <w:rsid w:val="0099654C"/>
    <w:rsid w:val="009A26BA"/>
    <w:rsid w:val="009A3F05"/>
    <w:rsid w:val="009A5466"/>
    <w:rsid w:val="009A639A"/>
    <w:rsid w:val="009B0967"/>
    <w:rsid w:val="009B0D99"/>
    <w:rsid w:val="009B297B"/>
    <w:rsid w:val="009B4E51"/>
    <w:rsid w:val="009B5100"/>
    <w:rsid w:val="009B774E"/>
    <w:rsid w:val="009C2CF7"/>
    <w:rsid w:val="009C500B"/>
    <w:rsid w:val="009C7F1A"/>
    <w:rsid w:val="009D2E38"/>
    <w:rsid w:val="009D319C"/>
    <w:rsid w:val="009E19E7"/>
    <w:rsid w:val="009E1EB4"/>
    <w:rsid w:val="009E46B5"/>
    <w:rsid w:val="009E61D0"/>
    <w:rsid w:val="009E6885"/>
    <w:rsid w:val="009F19D2"/>
    <w:rsid w:val="009F3ACE"/>
    <w:rsid w:val="009F5E79"/>
    <w:rsid w:val="009F643C"/>
    <w:rsid w:val="009F6A1B"/>
    <w:rsid w:val="009F6A73"/>
    <w:rsid w:val="00A06F9A"/>
    <w:rsid w:val="00A071C8"/>
    <w:rsid w:val="00A15465"/>
    <w:rsid w:val="00A16610"/>
    <w:rsid w:val="00A17E58"/>
    <w:rsid w:val="00A20E59"/>
    <w:rsid w:val="00A214F7"/>
    <w:rsid w:val="00A2206E"/>
    <w:rsid w:val="00A22C33"/>
    <w:rsid w:val="00A22FB9"/>
    <w:rsid w:val="00A2346E"/>
    <w:rsid w:val="00A248F3"/>
    <w:rsid w:val="00A315A9"/>
    <w:rsid w:val="00A32923"/>
    <w:rsid w:val="00A32BE2"/>
    <w:rsid w:val="00A40BC4"/>
    <w:rsid w:val="00A40ECB"/>
    <w:rsid w:val="00A47104"/>
    <w:rsid w:val="00A50ED5"/>
    <w:rsid w:val="00A57702"/>
    <w:rsid w:val="00A57E19"/>
    <w:rsid w:val="00A605BB"/>
    <w:rsid w:val="00A63024"/>
    <w:rsid w:val="00A701AF"/>
    <w:rsid w:val="00A714CC"/>
    <w:rsid w:val="00A72B5A"/>
    <w:rsid w:val="00A74D16"/>
    <w:rsid w:val="00A75161"/>
    <w:rsid w:val="00A909E5"/>
    <w:rsid w:val="00A935B3"/>
    <w:rsid w:val="00A93984"/>
    <w:rsid w:val="00A94678"/>
    <w:rsid w:val="00A9483E"/>
    <w:rsid w:val="00A95CAB"/>
    <w:rsid w:val="00AA2F8B"/>
    <w:rsid w:val="00AA403C"/>
    <w:rsid w:val="00AA4641"/>
    <w:rsid w:val="00AA4AFC"/>
    <w:rsid w:val="00AA5F77"/>
    <w:rsid w:val="00AA73A8"/>
    <w:rsid w:val="00AB19BA"/>
    <w:rsid w:val="00AB43F2"/>
    <w:rsid w:val="00AC0DE9"/>
    <w:rsid w:val="00AC112D"/>
    <w:rsid w:val="00AC3A33"/>
    <w:rsid w:val="00AD4BDA"/>
    <w:rsid w:val="00AD6307"/>
    <w:rsid w:val="00AE7A49"/>
    <w:rsid w:val="00AE7D3F"/>
    <w:rsid w:val="00AF0D78"/>
    <w:rsid w:val="00AF18D1"/>
    <w:rsid w:val="00AF193E"/>
    <w:rsid w:val="00AF20EA"/>
    <w:rsid w:val="00AF2E7D"/>
    <w:rsid w:val="00AF4679"/>
    <w:rsid w:val="00AF537D"/>
    <w:rsid w:val="00AF5E77"/>
    <w:rsid w:val="00B002BE"/>
    <w:rsid w:val="00B0107C"/>
    <w:rsid w:val="00B0274C"/>
    <w:rsid w:val="00B02F65"/>
    <w:rsid w:val="00B0773B"/>
    <w:rsid w:val="00B10465"/>
    <w:rsid w:val="00B10D2E"/>
    <w:rsid w:val="00B10FF2"/>
    <w:rsid w:val="00B11319"/>
    <w:rsid w:val="00B12340"/>
    <w:rsid w:val="00B12E45"/>
    <w:rsid w:val="00B16339"/>
    <w:rsid w:val="00B232CB"/>
    <w:rsid w:val="00B25896"/>
    <w:rsid w:val="00B27157"/>
    <w:rsid w:val="00B40641"/>
    <w:rsid w:val="00B4101B"/>
    <w:rsid w:val="00B41B7E"/>
    <w:rsid w:val="00B434EF"/>
    <w:rsid w:val="00B524F2"/>
    <w:rsid w:val="00B549F6"/>
    <w:rsid w:val="00B612B1"/>
    <w:rsid w:val="00B61DF4"/>
    <w:rsid w:val="00B62932"/>
    <w:rsid w:val="00B71F27"/>
    <w:rsid w:val="00B741AE"/>
    <w:rsid w:val="00B77167"/>
    <w:rsid w:val="00B80568"/>
    <w:rsid w:val="00B82D7A"/>
    <w:rsid w:val="00B854F1"/>
    <w:rsid w:val="00B9216B"/>
    <w:rsid w:val="00B9217C"/>
    <w:rsid w:val="00BA0F78"/>
    <w:rsid w:val="00BA3E5F"/>
    <w:rsid w:val="00BA58A8"/>
    <w:rsid w:val="00BA61F7"/>
    <w:rsid w:val="00BA6376"/>
    <w:rsid w:val="00BA69E0"/>
    <w:rsid w:val="00BA79AF"/>
    <w:rsid w:val="00BB0DAE"/>
    <w:rsid w:val="00BB57E0"/>
    <w:rsid w:val="00BB61A8"/>
    <w:rsid w:val="00BB67B2"/>
    <w:rsid w:val="00BD14AD"/>
    <w:rsid w:val="00BD589F"/>
    <w:rsid w:val="00BE1068"/>
    <w:rsid w:val="00BE124A"/>
    <w:rsid w:val="00BE207E"/>
    <w:rsid w:val="00BE5058"/>
    <w:rsid w:val="00BF15F1"/>
    <w:rsid w:val="00BF29C9"/>
    <w:rsid w:val="00BF4860"/>
    <w:rsid w:val="00C02550"/>
    <w:rsid w:val="00C04C03"/>
    <w:rsid w:val="00C050B0"/>
    <w:rsid w:val="00C10E8E"/>
    <w:rsid w:val="00C11A3C"/>
    <w:rsid w:val="00C17B14"/>
    <w:rsid w:val="00C22EF0"/>
    <w:rsid w:val="00C24F10"/>
    <w:rsid w:val="00C34CE8"/>
    <w:rsid w:val="00C36BD3"/>
    <w:rsid w:val="00C36CE5"/>
    <w:rsid w:val="00C3782D"/>
    <w:rsid w:val="00C40E7B"/>
    <w:rsid w:val="00C42679"/>
    <w:rsid w:val="00C44846"/>
    <w:rsid w:val="00C507B7"/>
    <w:rsid w:val="00C50D20"/>
    <w:rsid w:val="00C52EDD"/>
    <w:rsid w:val="00C550B6"/>
    <w:rsid w:val="00C553C0"/>
    <w:rsid w:val="00C56915"/>
    <w:rsid w:val="00C6039D"/>
    <w:rsid w:val="00C61E59"/>
    <w:rsid w:val="00C705C2"/>
    <w:rsid w:val="00C714C1"/>
    <w:rsid w:val="00C72F73"/>
    <w:rsid w:val="00C74C0E"/>
    <w:rsid w:val="00C76773"/>
    <w:rsid w:val="00C815C0"/>
    <w:rsid w:val="00C82890"/>
    <w:rsid w:val="00C847FE"/>
    <w:rsid w:val="00C860DA"/>
    <w:rsid w:val="00C9540F"/>
    <w:rsid w:val="00C972B0"/>
    <w:rsid w:val="00C974E9"/>
    <w:rsid w:val="00C97BB6"/>
    <w:rsid w:val="00C97FC1"/>
    <w:rsid w:val="00CA01ED"/>
    <w:rsid w:val="00CB07F3"/>
    <w:rsid w:val="00CC0220"/>
    <w:rsid w:val="00CC3326"/>
    <w:rsid w:val="00CC33EC"/>
    <w:rsid w:val="00CC3E93"/>
    <w:rsid w:val="00CC4506"/>
    <w:rsid w:val="00CC5F72"/>
    <w:rsid w:val="00CE05B1"/>
    <w:rsid w:val="00CE23B3"/>
    <w:rsid w:val="00CE3C65"/>
    <w:rsid w:val="00CF7BE5"/>
    <w:rsid w:val="00D03924"/>
    <w:rsid w:val="00D041BB"/>
    <w:rsid w:val="00D0751F"/>
    <w:rsid w:val="00D078C6"/>
    <w:rsid w:val="00D1251E"/>
    <w:rsid w:val="00D15A14"/>
    <w:rsid w:val="00D20539"/>
    <w:rsid w:val="00D20E7D"/>
    <w:rsid w:val="00D20F6E"/>
    <w:rsid w:val="00D211DA"/>
    <w:rsid w:val="00D26AC1"/>
    <w:rsid w:val="00D27106"/>
    <w:rsid w:val="00D3048E"/>
    <w:rsid w:val="00D37E37"/>
    <w:rsid w:val="00D42E31"/>
    <w:rsid w:val="00D43E41"/>
    <w:rsid w:val="00D454CE"/>
    <w:rsid w:val="00D469E7"/>
    <w:rsid w:val="00D47C8D"/>
    <w:rsid w:val="00D47F75"/>
    <w:rsid w:val="00D51026"/>
    <w:rsid w:val="00D52090"/>
    <w:rsid w:val="00D52910"/>
    <w:rsid w:val="00D52F24"/>
    <w:rsid w:val="00D530E7"/>
    <w:rsid w:val="00D56EA4"/>
    <w:rsid w:val="00D60C62"/>
    <w:rsid w:val="00D63FC1"/>
    <w:rsid w:val="00D75D1D"/>
    <w:rsid w:val="00D77067"/>
    <w:rsid w:val="00D8302C"/>
    <w:rsid w:val="00D844CC"/>
    <w:rsid w:val="00D92423"/>
    <w:rsid w:val="00D93277"/>
    <w:rsid w:val="00D9654B"/>
    <w:rsid w:val="00D9685A"/>
    <w:rsid w:val="00DA051F"/>
    <w:rsid w:val="00DA096D"/>
    <w:rsid w:val="00DA0A91"/>
    <w:rsid w:val="00DA0C9A"/>
    <w:rsid w:val="00DA1F2C"/>
    <w:rsid w:val="00DA2488"/>
    <w:rsid w:val="00DA281E"/>
    <w:rsid w:val="00DA3984"/>
    <w:rsid w:val="00DA5CC8"/>
    <w:rsid w:val="00DA63C3"/>
    <w:rsid w:val="00DB0821"/>
    <w:rsid w:val="00DB2B15"/>
    <w:rsid w:val="00DB3ED8"/>
    <w:rsid w:val="00DC02A4"/>
    <w:rsid w:val="00DC1740"/>
    <w:rsid w:val="00DD3032"/>
    <w:rsid w:val="00DD5A3D"/>
    <w:rsid w:val="00DD767E"/>
    <w:rsid w:val="00DD7E7C"/>
    <w:rsid w:val="00DE0929"/>
    <w:rsid w:val="00DE6BEE"/>
    <w:rsid w:val="00DE6C70"/>
    <w:rsid w:val="00DF6554"/>
    <w:rsid w:val="00E00591"/>
    <w:rsid w:val="00E00CEE"/>
    <w:rsid w:val="00E04F0A"/>
    <w:rsid w:val="00E04F7A"/>
    <w:rsid w:val="00E060A9"/>
    <w:rsid w:val="00E07B44"/>
    <w:rsid w:val="00E12ECB"/>
    <w:rsid w:val="00E14D83"/>
    <w:rsid w:val="00E15465"/>
    <w:rsid w:val="00E15572"/>
    <w:rsid w:val="00E163DD"/>
    <w:rsid w:val="00E16AF2"/>
    <w:rsid w:val="00E175FF"/>
    <w:rsid w:val="00E2056F"/>
    <w:rsid w:val="00E32A16"/>
    <w:rsid w:val="00E41E13"/>
    <w:rsid w:val="00E44EB3"/>
    <w:rsid w:val="00E5489F"/>
    <w:rsid w:val="00E57FB9"/>
    <w:rsid w:val="00E607FA"/>
    <w:rsid w:val="00E66BC7"/>
    <w:rsid w:val="00E67D6D"/>
    <w:rsid w:val="00E73CA9"/>
    <w:rsid w:val="00E7534F"/>
    <w:rsid w:val="00E7564C"/>
    <w:rsid w:val="00E77FA7"/>
    <w:rsid w:val="00E835E2"/>
    <w:rsid w:val="00E84C38"/>
    <w:rsid w:val="00E850CA"/>
    <w:rsid w:val="00E85B3E"/>
    <w:rsid w:val="00E909AB"/>
    <w:rsid w:val="00E90C36"/>
    <w:rsid w:val="00E92E0C"/>
    <w:rsid w:val="00E9433F"/>
    <w:rsid w:val="00E965F4"/>
    <w:rsid w:val="00E96FB9"/>
    <w:rsid w:val="00EA15F2"/>
    <w:rsid w:val="00EA205D"/>
    <w:rsid w:val="00EA2389"/>
    <w:rsid w:val="00EB1792"/>
    <w:rsid w:val="00EC01D9"/>
    <w:rsid w:val="00EC2F44"/>
    <w:rsid w:val="00EC3AF3"/>
    <w:rsid w:val="00EC6079"/>
    <w:rsid w:val="00ED1621"/>
    <w:rsid w:val="00ED3CEA"/>
    <w:rsid w:val="00ED7B50"/>
    <w:rsid w:val="00ED7F72"/>
    <w:rsid w:val="00EE010B"/>
    <w:rsid w:val="00EE198F"/>
    <w:rsid w:val="00EE3D5F"/>
    <w:rsid w:val="00EF2AFB"/>
    <w:rsid w:val="00EF4433"/>
    <w:rsid w:val="00EF7AFA"/>
    <w:rsid w:val="00EF7B83"/>
    <w:rsid w:val="00F02734"/>
    <w:rsid w:val="00F02D0E"/>
    <w:rsid w:val="00F06854"/>
    <w:rsid w:val="00F112E3"/>
    <w:rsid w:val="00F11A8B"/>
    <w:rsid w:val="00F12913"/>
    <w:rsid w:val="00F12DE8"/>
    <w:rsid w:val="00F13BA7"/>
    <w:rsid w:val="00F14B22"/>
    <w:rsid w:val="00F15D51"/>
    <w:rsid w:val="00F17905"/>
    <w:rsid w:val="00F24BE6"/>
    <w:rsid w:val="00F332E0"/>
    <w:rsid w:val="00F33ECB"/>
    <w:rsid w:val="00F34F97"/>
    <w:rsid w:val="00F35E53"/>
    <w:rsid w:val="00F37667"/>
    <w:rsid w:val="00F40E9F"/>
    <w:rsid w:val="00F42D41"/>
    <w:rsid w:val="00F47279"/>
    <w:rsid w:val="00F472DD"/>
    <w:rsid w:val="00F50216"/>
    <w:rsid w:val="00F5097D"/>
    <w:rsid w:val="00F50B42"/>
    <w:rsid w:val="00F50D4E"/>
    <w:rsid w:val="00F52A52"/>
    <w:rsid w:val="00F54DB8"/>
    <w:rsid w:val="00F54E9F"/>
    <w:rsid w:val="00F67084"/>
    <w:rsid w:val="00F67AA0"/>
    <w:rsid w:val="00F67C15"/>
    <w:rsid w:val="00F70DA3"/>
    <w:rsid w:val="00F70F4B"/>
    <w:rsid w:val="00F712B4"/>
    <w:rsid w:val="00F715BC"/>
    <w:rsid w:val="00F73480"/>
    <w:rsid w:val="00F742E1"/>
    <w:rsid w:val="00F75266"/>
    <w:rsid w:val="00F80382"/>
    <w:rsid w:val="00F82470"/>
    <w:rsid w:val="00F944B1"/>
    <w:rsid w:val="00FB036E"/>
    <w:rsid w:val="00FB14F9"/>
    <w:rsid w:val="00FB6888"/>
    <w:rsid w:val="00FC06D4"/>
    <w:rsid w:val="00FC179A"/>
    <w:rsid w:val="00FC458E"/>
    <w:rsid w:val="00FC4E5C"/>
    <w:rsid w:val="00FD2C05"/>
    <w:rsid w:val="00FD623B"/>
    <w:rsid w:val="00FE129A"/>
    <w:rsid w:val="00FE1DE3"/>
    <w:rsid w:val="00FE2BC0"/>
    <w:rsid w:val="00FE4179"/>
    <w:rsid w:val="00FE7898"/>
    <w:rsid w:val="00FE7B9F"/>
    <w:rsid w:val="00FF036C"/>
    <w:rsid w:val="00FF54CD"/>
    <w:rsid w:val="00FF7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8B"/>
    <w:pPr>
      <w:jc w:val="both"/>
    </w:pPr>
    <w:rPr>
      <w:rFonts w:ascii="Latin Modern Roman 12" w:eastAsia="Times New Roman" w:hAnsi="Latin Modern Roman 12" w:cs="Times New Roman"/>
      <w:lang w:eastAsia="it-IT"/>
    </w:rPr>
  </w:style>
  <w:style w:type="paragraph" w:styleId="Heading1">
    <w:name w:val="heading 1"/>
    <w:basedOn w:val="Normal"/>
    <w:next w:val="Normal"/>
    <w:link w:val="Heading1Char"/>
    <w:uiPriority w:val="9"/>
    <w:qFormat/>
    <w:rsid w:val="00C815C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14"/>
    <w:pPr>
      <w:ind w:left="720"/>
      <w:contextualSpacing/>
    </w:pPr>
  </w:style>
  <w:style w:type="paragraph" w:styleId="BalloonText">
    <w:name w:val="Balloon Text"/>
    <w:basedOn w:val="Normal"/>
    <w:link w:val="BalloonTextChar"/>
    <w:uiPriority w:val="99"/>
    <w:semiHidden/>
    <w:unhideWhenUsed/>
    <w:rsid w:val="00D26AC1"/>
    <w:rPr>
      <w:sz w:val="18"/>
      <w:szCs w:val="18"/>
    </w:rPr>
  </w:style>
  <w:style w:type="character" w:customStyle="1" w:styleId="BalloonTextChar">
    <w:name w:val="Balloon Text Char"/>
    <w:basedOn w:val="DefaultParagraphFont"/>
    <w:link w:val="BalloonText"/>
    <w:uiPriority w:val="99"/>
    <w:semiHidden/>
    <w:rsid w:val="00D26AC1"/>
    <w:rPr>
      <w:rFonts w:ascii="Times New Roman" w:hAnsi="Times New Roman" w:cs="Times New Roman"/>
      <w:sz w:val="18"/>
      <w:szCs w:val="18"/>
    </w:rPr>
  </w:style>
  <w:style w:type="table" w:styleId="TableGridLight">
    <w:name w:val="Grid Table Light"/>
    <w:basedOn w:val="TableNormal"/>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6AC1"/>
    <w:pPr>
      <w:jc w:val="both"/>
    </w:pPr>
    <w:rPr>
      <w:rFonts w:eastAsiaTheme="minorEastAsia"/>
      <w:sz w:val="22"/>
      <w:szCs w:val="22"/>
    </w:rPr>
  </w:style>
  <w:style w:type="table" w:styleId="TableGrid">
    <w:name w:val="Table Grid"/>
    <w:basedOn w:val="TableNormal"/>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E9A"/>
    <w:pPr>
      <w:tabs>
        <w:tab w:val="center" w:pos="4819"/>
        <w:tab w:val="right" w:pos="9638"/>
      </w:tabs>
    </w:pPr>
  </w:style>
  <w:style w:type="character" w:customStyle="1" w:styleId="FooterChar">
    <w:name w:val="Footer Char"/>
    <w:basedOn w:val="DefaultParagraphFont"/>
    <w:link w:val="Footer"/>
    <w:uiPriority w:val="99"/>
    <w:rsid w:val="00484E9A"/>
  </w:style>
  <w:style w:type="character" w:styleId="PageNumber">
    <w:name w:val="page number"/>
    <w:basedOn w:val="DefaultParagraphFont"/>
    <w:uiPriority w:val="99"/>
    <w:semiHidden/>
    <w:unhideWhenUsed/>
    <w:rsid w:val="00484E9A"/>
  </w:style>
  <w:style w:type="table" w:styleId="PlainTable2">
    <w:name w:val="Plain Table 2"/>
    <w:basedOn w:val="TableNormal"/>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B14F9"/>
    <w:pPr>
      <w:tabs>
        <w:tab w:val="center" w:pos="4819"/>
        <w:tab w:val="right" w:pos="9638"/>
      </w:tabs>
    </w:pPr>
  </w:style>
  <w:style w:type="character" w:customStyle="1" w:styleId="HeaderChar">
    <w:name w:val="Header Char"/>
    <w:basedOn w:val="DefaultParagraphFont"/>
    <w:link w:val="Header"/>
    <w:uiPriority w:val="99"/>
    <w:rsid w:val="00FB14F9"/>
  </w:style>
  <w:style w:type="character" w:customStyle="1" w:styleId="Heading1Char">
    <w:name w:val="Heading 1 Char"/>
    <w:basedOn w:val="DefaultParagraphFont"/>
    <w:link w:val="Heading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Heading2Char">
    <w:name w:val="Heading 2 Char"/>
    <w:basedOn w:val="DefaultParagraphFont"/>
    <w:link w:val="Heading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Heading3Char">
    <w:name w:val="Heading 3 Char"/>
    <w:basedOn w:val="DefaultParagraphFont"/>
    <w:link w:val="Heading3"/>
    <w:uiPriority w:val="9"/>
    <w:rsid w:val="00B612B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2FA9"/>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96D"/>
    <w:rPr>
      <w:rFonts w:ascii="Courier New" w:eastAsia="Times New Roman" w:hAnsi="Courier New" w:cs="Courier New"/>
      <w:sz w:val="20"/>
      <w:szCs w:val="20"/>
      <w:lang w:eastAsia="it-IT"/>
    </w:rPr>
  </w:style>
  <w:style w:type="paragraph" w:styleId="FootnoteText">
    <w:name w:val="footnote text"/>
    <w:basedOn w:val="Normal"/>
    <w:link w:val="FootnoteTextChar"/>
    <w:uiPriority w:val="99"/>
    <w:semiHidden/>
    <w:unhideWhenUsed/>
    <w:rsid w:val="006843F2"/>
    <w:rPr>
      <w:sz w:val="20"/>
      <w:szCs w:val="20"/>
    </w:rPr>
  </w:style>
  <w:style w:type="character" w:customStyle="1" w:styleId="FootnoteTextChar">
    <w:name w:val="Footnote Text Char"/>
    <w:basedOn w:val="DefaultParagraphFont"/>
    <w:link w:val="FootnoteText"/>
    <w:uiPriority w:val="99"/>
    <w:semiHidden/>
    <w:rsid w:val="006843F2"/>
    <w:rPr>
      <w:rFonts w:ascii="Latin Modern Roman 12" w:hAnsi="Latin Modern Roman 12"/>
      <w:sz w:val="20"/>
      <w:szCs w:val="20"/>
    </w:rPr>
  </w:style>
  <w:style w:type="character" w:styleId="FootnoteReference">
    <w:name w:val="footnote reference"/>
    <w:basedOn w:val="DefaultParagraphFont"/>
    <w:uiPriority w:val="99"/>
    <w:semiHidden/>
    <w:unhideWhenUsed/>
    <w:rsid w:val="006843F2"/>
    <w:rPr>
      <w:vertAlign w:val="superscript"/>
    </w:rPr>
  </w:style>
  <w:style w:type="character" w:customStyle="1" w:styleId="apple-converted-space">
    <w:name w:val="apple-converted-space"/>
    <w:basedOn w:val="DefaultParagraphFont"/>
    <w:rsid w:val="005F6570"/>
  </w:style>
  <w:style w:type="character" w:styleId="Strong">
    <w:name w:val="Strong"/>
    <w:basedOn w:val="DefaultParagraphFont"/>
    <w:uiPriority w:val="22"/>
    <w:qFormat/>
    <w:rsid w:val="005F6570"/>
    <w:rPr>
      <w:b/>
      <w:bCs/>
    </w:rPr>
  </w:style>
  <w:style w:type="paragraph" w:styleId="TOC1">
    <w:name w:val="toc 1"/>
    <w:basedOn w:val="Normal"/>
    <w:next w:val="Normal"/>
    <w:autoRedefine/>
    <w:uiPriority w:val="39"/>
    <w:unhideWhenUsed/>
    <w:rsid w:val="00DE092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092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0929"/>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DE0929"/>
    <w:rPr>
      <w:color w:val="0563C1" w:themeColor="hyperlink"/>
      <w:u w:val="single"/>
    </w:rPr>
  </w:style>
  <w:style w:type="paragraph" w:styleId="TOC4">
    <w:name w:val="toc 4"/>
    <w:basedOn w:val="Normal"/>
    <w:next w:val="Normal"/>
    <w:autoRedefine/>
    <w:uiPriority w:val="39"/>
    <w:unhideWhenUsed/>
    <w:rsid w:val="007F23C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23C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23C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23C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23C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23CB"/>
    <w:pPr>
      <w:ind w:left="1920"/>
    </w:pPr>
    <w:rPr>
      <w:rFonts w:asciiTheme="minorHAnsi" w:hAnsiTheme="minorHAnsi" w:cstheme="minorHAnsi"/>
      <w:sz w:val="18"/>
      <w:szCs w:val="18"/>
    </w:rPr>
  </w:style>
  <w:style w:type="table" w:styleId="GridTable4-Accent1">
    <w:name w:val="Grid Table 4 Accent 1"/>
    <w:basedOn w:val="TableNormal"/>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0307F"/>
    <w:rPr>
      <w:color w:val="605E5C"/>
      <w:shd w:val="clear" w:color="auto" w:fill="E1DFDD"/>
    </w:rPr>
  </w:style>
  <w:style w:type="character" w:styleId="FollowedHyperlink">
    <w:name w:val="FollowedHyperlink"/>
    <w:basedOn w:val="DefaultParagraphFont"/>
    <w:uiPriority w:val="99"/>
    <w:semiHidden/>
    <w:unhideWhenUsed/>
    <w:rsid w:val="004C1C2A"/>
    <w:rPr>
      <w:color w:val="954F72" w:themeColor="followedHyperlink"/>
      <w:u w:val="single"/>
    </w:rPr>
  </w:style>
  <w:style w:type="table" w:styleId="GridTable1Light-Accent1">
    <w:name w:val="Grid Table 1 Light Accent 1"/>
    <w:basedOn w:val="TableNormal"/>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1487"/>
    <w:pPr>
      <w:spacing w:before="100" w:beforeAutospacing="1" w:after="100" w:afterAutospacing="1"/>
      <w:jc w:val="left"/>
    </w:pPr>
    <w:rPr>
      <w:rFonts w:ascii="Times New Roman" w:hAnsi="Times New Roman"/>
    </w:rPr>
  </w:style>
  <w:style w:type="table" w:styleId="GridTable1Light">
    <w:name w:val="Grid Table 1 Light"/>
    <w:basedOn w:val="TableNormal"/>
    <w:uiPriority w:val="46"/>
    <w:rsid w:val="0069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9525">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4524">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90652672">
      <w:bodyDiv w:val="1"/>
      <w:marLeft w:val="0"/>
      <w:marRight w:val="0"/>
      <w:marTop w:val="0"/>
      <w:marBottom w:val="0"/>
      <w:divBdr>
        <w:top w:val="none" w:sz="0" w:space="0" w:color="auto"/>
        <w:left w:val="none" w:sz="0" w:space="0" w:color="auto"/>
        <w:bottom w:val="none" w:sz="0" w:space="0" w:color="auto"/>
        <w:right w:val="none" w:sz="0" w:space="0" w:color="auto"/>
      </w:divBdr>
      <w:divsChild>
        <w:div w:id="1545407130">
          <w:marLeft w:val="0"/>
          <w:marRight w:val="0"/>
          <w:marTop w:val="0"/>
          <w:marBottom w:val="0"/>
          <w:divBdr>
            <w:top w:val="none" w:sz="0" w:space="0" w:color="auto"/>
            <w:left w:val="none" w:sz="0" w:space="0" w:color="auto"/>
            <w:bottom w:val="none" w:sz="0" w:space="0" w:color="auto"/>
            <w:right w:val="none" w:sz="0" w:space="0" w:color="auto"/>
          </w:divBdr>
          <w:divsChild>
            <w:div w:id="1411388773">
              <w:marLeft w:val="0"/>
              <w:marRight w:val="0"/>
              <w:marTop w:val="0"/>
              <w:marBottom w:val="0"/>
              <w:divBdr>
                <w:top w:val="none" w:sz="0" w:space="0" w:color="auto"/>
                <w:left w:val="none" w:sz="0" w:space="0" w:color="auto"/>
                <w:bottom w:val="none" w:sz="0" w:space="0" w:color="auto"/>
                <w:right w:val="none" w:sz="0" w:space="0" w:color="auto"/>
              </w:divBdr>
              <w:divsChild>
                <w:div w:id="480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191">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1505">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12">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31268">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7192296">
      <w:bodyDiv w:val="1"/>
      <w:marLeft w:val="0"/>
      <w:marRight w:val="0"/>
      <w:marTop w:val="0"/>
      <w:marBottom w:val="0"/>
      <w:divBdr>
        <w:top w:val="none" w:sz="0" w:space="0" w:color="auto"/>
        <w:left w:val="none" w:sz="0" w:space="0" w:color="auto"/>
        <w:bottom w:val="none" w:sz="0" w:space="0" w:color="auto"/>
        <w:right w:val="none" w:sz="0" w:space="0" w:color="auto"/>
      </w:divBdr>
    </w:div>
    <w:div w:id="1711997693">
      <w:bodyDiv w:val="1"/>
      <w:marLeft w:val="0"/>
      <w:marRight w:val="0"/>
      <w:marTop w:val="0"/>
      <w:marBottom w:val="0"/>
      <w:divBdr>
        <w:top w:val="none" w:sz="0" w:space="0" w:color="auto"/>
        <w:left w:val="none" w:sz="0" w:space="0" w:color="auto"/>
        <w:bottom w:val="none" w:sz="0" w:space="0" w:color="auto"/>
        <w:right w:val="none" w:sz="0" w:space="0" w:color="auto"/>
      </w:divBdr>
      <w:divsChild>
        <w:div w:id="1680767414">
          <w:marLeft w:val="0"/>
          <w:marRight w:val="0"/>
          <w:marTop w:val="0"/>
          <w:marBottom w:val="0"/>
          <w:divBdr>
            <w:top w:val="none" w:sz="0" w:space="0" w:color="auto"/>
            <w:left w:val="none" w:sz="0" w:space="0" w:color="auto"/>
            <w:bottom w:val="none" w:sz="0" w:space="0" w:color="auto"/>
            <w:right w:val="none" w:sz="0" w:space="0" w:color="auto"/>
          </w:divBdr>
          <w:divsChild>
            <w:div w:id="684668958">
              <w:marLeft w:val="0"/>
              <w:marRight w:val="0"/>
              <w:marTop w:val="0"/>
              <w:marBottom w:val="0"/>
              <w:divBdr>
                <w:top w:val="none" w:sz="0" w:space="0" w:color="auto"/>
                <w:left w:val="none" w:sz="0" w:space="0" w:color="auto"/>
                <w:bottom w:val="none" w:sz="0" w:space="0" w:color="auto"/>
                <w:right w:val="none" w:sz="0" w:space="0" w:color="auto"/>
              </w:divBdr>
              <w:divsChild>
                <w:div w:id="168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18707925">
      <w:bodyDiv w:val="1"/>
      <w:marLeft w:val="0"/>
      <w:marRight w:val="0"/>
      <w:marTop w:val="0"/>
      <w:marBottom w:val="0"/>
      <w:divBdr>
        <w:top w:val="none" w:sz="0" w:space="0" w:color="auto"/>
        <w:left w:val="none" w:sz="0" w:space="0" w:color="auto"/>
        <w:bottom w:val="none" w:sz="0" w:space="0" w:color="auto"/>
        <w:right w:val="none" w:sz="0" w:space="0" w:color="auto"/>
      </w:divBdr>
      <w:divsChild>
        <w:div w:id="129327150">
          <w:marLeft w:val="0"/>
          <w:marRight w:val="0"/>
          <w:marTop w:val="0"/>
          <w:marBottom w:val="0"/>
          <w:divBdr>
            <w:top w:val="none" w:sz="0" w:space="0" w:color="auto"/>
            <w:left w:val="none" w:sz="0" w:space="0" w:color="auto"/>
            <w:bottom w:val="none" w:sz="0" w:space="0" w:color="auto"/>
            <w:right w:val="none" w:sz="0" w:space="0" w:color="auto"/>
          </w:divBdr>
        </w:div>
      </w:divsChild>
    </w:div>
    <w:div w:id="1960796317">
      <w:bodyDiv w:val="1"/>
      <w:marLeft w:val="0"/>
      <w:marRight w:val="0"/>
      <w:marTop w:val="0"/>
      <w:marBottom w:val="0"/>
      <w:divBdr>
        <w:top w:val="none" w:sz="0" w:space="0" w:color="auto"/>
        <w:left w:val="none" w:sz="0" w:space="0" w:color="auto"/>
        <w:bottom w:val="none" w:sz="0" w:space="0" w:color="auto"/>
        <w:right w:val="none" w:sz="0" w:space="0" w:color="auto"/>
      </w:divBdr>
      <w:divsChild>
        <w:div w:id="328289288">
          <w:marLeft w:val="0"/>
          <w:marRight w:val="0"/>
          <w:marTop w:val="0"/>
          <w:marBottom w:val="0"/>
          <w:divBdr>
            <w:top w:val="none" w:sz="0" w:space="0" w:color="auto"/>
            <w:left w:val="none" w:sz="0" w:space="0" w:color="auto"/>
            <w:bottom w:val="none" w:sz="0" w:space="0" w:color="auto"/>
            <w:right w:val="none" w:sz="0" w:space="0" w:color="auto"/>
          </w:divBdr>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ocs.opencv.org/3.4/db/d28/tutorial_cascade_classifier.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3</Pages>
  <Words>7420</Words>
  <Characters>42294</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374</cp:revision>
  <cp:lastPrinted>2020-07-09T07:42:00Z</cp:lastPrinted>
  <dcterms:created xsi:type="dcterms:W3CDTF">2020-06-29T16:51:00Z</dcterms:created>
  <dcterms:modified xsi:type="dcterms:W3CDTF">2020-07-22T18:08:00Z</dcterms:modified>
</cp:coreProperties>
</file>